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62487" w14:textId="40025C4A" w:rsidR="007D0BE2" w:rsidRPr="0073737A" w:rsidRDefault="006029BE" w:rsidP="007D0BE2">
      <w:bookmarkStart w:id="0" w:name="_GoBack"/>
      <w:bookmarkEnd w:id="0"/>
      <w:r>
        <w:rPr>
          <w:noProof/>
        </w:rPr>
        <w:drawing>
          <wp:anchor distT="0" distB="0" distL="114300" distR="114300" simplePos="0" relativeHeight="251669504" behindDoc="0" locked="0" layoutInCell="1" allowOverlap="1" wp14:anchorId="142FC568" wp14:editId="104BABBD">
            <wp:simplePos x="0" y="0"/>
            <wp:positionH relativeFrom="page">
              <wp:align>right</wp:align>
            </wp:positionH>
            <wp:positionV relativeFrom="paragraph">
              <wp:posOffset>-295275</wp:posOffset>
            </wp:positionV>
            <wp:extent cx="7788183" cy="509587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buryport Aerial.png"/>
                    <pic:cNvPicPr/>
                  </pic:nvPicPr>
                  <pic:blipFill rotWithShape="1">
                    <a:blip r:embed="rId9">
                      <a:extLst>
                        <a:ext uri="{28A0092B-C50C-407E-A947-70E740481C1C}">
                          <a14:useLocalDpi xmlns:a14="http://schemas.microsoft.com/office/drawing/2010/main" val="0"/>
                        </a:ext>
                      </a:extLst>
                    </a:blip>
                    <a:srcRect r="743"/>
                    <a:stretch/>
                  </pic:blipFill>
                  <pic:spPr bwMode="auto">
                    <a:xfrm>
                      <a:off x="0" y="0"/>
                      <a:ext cx="7788183" cy="509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903" behindDoc="0" locked="0" layoutInCell="1" allowOverlap="1" wp14:anchorId="72473B8E" wp14:editId="47B2580C">
                <wp:simplePos x="0" y="0"/>
                <wp:positionH relativeFrom="page">
                  <wp:align>right</wp:align>
                </wp:positionH>
                <wp:positionV relativeFrom="paragraph">
                  <wp:posOffset>-614680</wp:posOffset>
                </wp:positionV>
                <wp:extent cx="7760335" cy="8241063"/>
                <wp:effectExtent l="0" t="0" r="12065" b="26670"/>
                <wp:wrapNone/>
                <wp:docPr id="22" name="Rectangle 22"/>
                <wp:cNvGraphicFramePr/>
                <a:graphic xmlns:a="http://schemas.openxmlformats.org/drawingml/2006/main">
                  <a:graphicData uri="http://schemas.microsoft.com/office/word/2010/wordprocessingShape">
                    <wps:wsp>
                      <wps:cNvSpPr/>
                      <wps:spPr>
                        <a:xfrm>
                          <a:off x="0" y="0"/>
                          <a:ext cx="7760335" cy="8241063"/>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709833F" id="Rectangle 22" o:spid="_x0000_s1026" style="position:absolute;margin-left:559.85pt;margin-top:-48.4pt;width:611.05pt;height:648.9pt;z-index:251643903;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" fillcolor="#1f4d78 [1604]" strokecolor="#1f4d78 [1604]" strokeweight="1pt">
                <w10:wrap anchorx="page"/>
              </v:rect>
            </w:pict>
          </mc:Fallback>
        </mc:AlternateContent>
      </w:r>
      <w:r>
        <w:rPr>
          <w:noProof/>
        </w:rPr>
        <mc:AlternateContent>
          <mc:Choice Requires="wps">
            <w:drawing>
              <wp:anchor distT="0" distB="0" distL="114300" distR="114300" simplePos="0" relativeHeight="251642878" behindDoc="0" locked="0" layoutInCell="1" allowOverlap="1" wp14:anchorId="5968E555" wp14:editId="359B645E">
                <wp:simplePos x="0" y="0"/>
                <wp:positionH relativeFrom="page">
                  <wp:align>right</wp:align>
                </wp:positionH>
                <wp:positionV relativeFrom="paragraph">
                  <wp:posOffset>-1584960</wp:posOffset>
                </wp:positionV>
                <wp:extent cx="7760335" cy="10828020"/>
                <wp:effectExtent l="0" t="0" r="0" b="0"/>
                <wp:wrapNone/>
                <wp:docPr id="25" name="Rectangle 25"/>
                <wp:cNvGraphicFramePr/>
                <a:graphic xmlns:a="http://schemas.openxmlformats.org/drawingml/2006/main">
                  <a:graphicData uri="http://schemas.microsoft.com/office/word/2010/wordprocessingShape">
                    <wps:wsp>
                      <wps:cNvSpPr/>
                      <wps:spPr>
                        <a:xfrm>
                          <a:off x="0" y="0"/>
                          <a:ext cx="7760335" cy="108280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2422786" id="Rectangle 25" o:spid="_x0000_s1026" style="position:absolute;margin-left:559.85pt;margin-top:-124.8pt;width:611.05pt;height:852.6pt;z-index:25164287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" fillcolor="#9cc2e5 [1940]" stroked="f" strokeweight="1pt">
                <w10:wrap anchorx="page"/>
              </v:rect>
            </w:pict>
          </mc:Fallback>
        </mc:AlternateContent>
      </w:r>
      <w:r w:rsidR="00BF04F6">
        <w:rPr>
          <w:noProof/>
          <w:szCs w:val="24"/>
        </w:rPr>
        <mc:AlternateContent>
          <mc:Choice Requires="wps">
            <w:drawing>
              <wp:anchor distT="0" distB="0" distL="114300" distR="114300" simplePos="0" relativeHeight="251650048" behindDoc="0" locked="0" layoutInCell="1" allowOverlap="1" wp14:anchorId="5EFC1F4A" wp14:editId="539200C1">
                <wp:simplePos x="0" y="0"/>
                <wp:positionH relativeFrom="margin">
                  <wp:posOffset>252663</wp:posOffset>
                </wp:positionH>
                <wp:positionV relativeFrom="paragraph">
                  <wp:posOffset>5794909</wp:posOffset>
                </wp:positionV>
                <wp:extent cx="6364705" cy="2707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64705" cy="270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B6155" w14:textId="77777777" w:rsidR="002773DA" w:rsidRDefault="002773DA" w:rsidP="00BF04F6">
                            <w:pPr>
                              <w:pStyle w:val="Subtitle"/>
                            </w:pPr>
                            <w:r w:rsidRPr="00840B0C">
                              <w:rPr>
                                <w:rFonts w:eastAsiaTheme="majorEastAsia"/>
                                <w:b/>
                                <w:spacing w:val="-10"/>
                                <w:sz w:val="36"/>
                              </w:rPr>
                              <w:t>Flood Resilience for R</w:t>
                            </w:r>
                            <w:r>
                              <w:rPr>
                                <w:rFonts w:eastAsiaTheme="majorEastAsia"/>
                                <w:b/>
                                <w:spacing w:val="-10"/>
                                <w:sz w:val="36"/>
                              </w:rPr>
                              <w:t>iverine and Coastal Communities</w:t>
                            </w:r>
                            <w:r w:rsidRPr="00840B0C">
                              <w:rPr>
                                <w:rFonts w:eastAsiaTheme="majorEastAsia"/>
                                <w:b/>
                                <w:spacing w:val="-10"/>
                                <w:sz w:val="36"/>
                              </w:rPr>
                              <w:t xml:space="preserve"> </w:t>
                            </w:r>
                            <w:r>
                              <w:t>BUILDING BLOCKS FOR SUSTAINABLE COMMUNITIES</w:t>
                            </w:r>
                          </w:p>
                          <w:p w14:paraId="5E11BD8A" w14:textId="77777777" w:rsidR="002773DA" w:rsidRDefault="002773DA" w:rsidP="00BF04F6">
                            <w:pPr>
                              <w:pStyle w:val="Title"/>
                              <w:jc w:val="center"/>
                            </w:pPr>
                          </w:p>
                          <w:p w14:paraId="69A131CC" w14:textId="433E41CA" w:rsidR="002773DA" w:rsidRDefault="002773DA" w:rsidP="00BF04F6">
                            <w:pPr>
                              <w:pStyle w:val="Subtitle"/>
                            </w:pPr>
                            <w:r>
                              <w:t>Newburyport</w:t>
                            </w:r>
                            <w:r w:rsidRPr="00840B0C">
                              <w:t>, Massachusetts</w:t>
                            </w:r>
                          </w:p>
                          <w:p w14:paraId="68003C2B" w14:textId="77777777" w:rsidR="002773DA" w:rsidRDefault="002773DA" w:rsidP="00BF04F6">
                            <w:pPr>
                              <w:pStyle w:val="Subtitle"/>
                            </w:pPr>
                            <w:r>
                              <w:t>Next Steps Memorandum</w:t>
                            </w:r>
                          </w:p>
                          <w:p w14:paraId="6C112E63" w14:textId="77777777" w:rsidR="002773DA" w:rsidRDefault="002773DA" w:rsidP="00BF04F6">
                            <w:pPr>
                              <w:pStyle w:val="Subtitle"/>
                            </w:pPr>
                          </w:p>
                          <w:p w14:paraId="6A2D73F7" w14:textId="6ED5E20C" w:rsidR="002773DA" w:rsidRDefault="002773DA" w:rsidP="00840B0C">
                            <w:pPr>
                              <w:jc w:val="center"/>
                            </w:pPr>
                            <w:r>
                              <w:rPr>
                                <w:rFonts w:eastAsiaTheme="minorEastAsia" w:cstheme="majorBidi"/>
                                <w:color w:val="FFFFFF" w:themeColor="background1"/>
                                <w:spacing w:val="15"/>
                                <w:szCs w:val="56"/>
                              </w:rPr>
                              <w:t>January 2</w:t>
                            </w:r>
                            <w:r w:rsidR="00AF0817">
                              <w:rPr>
                                <w:rFonts w:eastAsiaTheme="minorEastAsia" w:cstheme="majorBidi"/>
                                <w:color w:val="FFFFFF" w:themeColor="background1"/>
                                <w:spacing w:val="15"/>
                                <w:szCs w:val="56"/>
                              </w:rPr>
                              <w:t>9</w:t>
                            </w:r>
                            <w:r>
                              <w:rPr>
                                <w:rFonts w:eastAsiaTheme="minorEastAsia" w:cstheme="majorBidi"/>
                                <w:color w:val="FFFFFF" w:themeColor="background1"/>
                                <w:spacing w:val="15"/>
                                <w:szCs w:val="56"/>
                              </w:rPr>
                              <w:t>, 2016</w:t>
                            </w:r>
                          </w:p>
                          <w:p w14:paraId="6CC6A910" w14:textId="77777777" w:rsidR="002773DA" w:rsidRPr="00BF04F6" w:rsidRDefault="002773DA" w:rsidP="00BF04F6"/>
                          <w:p w14:paraId="1C50BEF4" w14:textId="77777777" w:rsidR="002773DA" w:rsidRPr="00022AFA" w:rsidRDefault="002773DA" w:rsidP="00BF04F6"/>
                          <w:p w14:paraId="60BA5F18" w14:textId="77777777" w:rsidR="002773DA" w:rsidRDefault="002773DA" w:rsidP="00BF04F6">
                            <w:r>
                              <w:rPr>
                                <w:noProof/>
                              </w:rPr>
                              <w:drawing>
                                <wp:inline distT="0" distB="0" distL="0" distR="0" wp14:anchorId="2FC1DBD5" wp14:editId="3B1B368C">
                                  <wp:extent cx="1920240" cy="265176"/>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1920240" cy="265176"/>
                                          </a:xfrm>
                                          <a:prstGeom prst="rect">
                                            <a:avLst/>
                                          </a:prstGeom>
                                        </pic:spPr>
                                      </pic:pic>
                                    </a:graphicData>
                                  </a:graphic>
                                </wp:inline>
                              </w:drawing>
                            </w:r>
                          </w:p>
                          <w:p w14:paraId="7F7D2E5A" w14:textId="3F7B4035" w:rsidR="002773DA" w:rsidRPr="006F25CC" w:rsidRDefault="002773DA" w:rsidP="006F25CC">
                            <w:pPr>
                              <w:rPr>
                                <w:i/>
                                <w:sz w:val="16"/>
                                <w:szCs w:val="16"/>
                              </w:rPr>
                            </w:pPr>
                            <w:r w:rsidRPr="006F25CC">
                              <w:rPr>
                                <w:i/>
                                <w:sz w:val="16"/>
                                <w:szCs w:val="16"/>
                              </w:rPr>
                              <w:t>Photo credit: C</w:t>
                            </w:r>
                            <w:r>
                              <w:rPr>
                                <w:i/>
                                <w:sz w:val="16"/>
                                <w:szCs w:val="16"/>
                              </w:rPr>
                              <w:t>ity of Newburyport, Massachusetts</w:t>
                            </w:r>
                          </w:p>
                          <w:p w14:paraId="7CA921A8" w14:textId="77777777" w:rsidR="002773DA" w:rsidRPr="00514332" w:rsidRDefault="002773DA" w:rsidP="00BF0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FC1F4A" id="_x0000_t202" coordsize="21600,21600" o:spt="202" path="m,l,21600r21600,l21600,xe">
                <v:stroke joinstyle="miter"/>
                <v:path gradientshapeok="t" o:connecttype="rect"/>
              </v:shapetype>
              <v:shape id="Text Box 1" o:spid="_x0000_s1026" type="#_x0000_t202" style="position:absolute;margin-left:19.9pt;margin-top:456.3pt;width:501.15pt;height:213.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" filled="f" stroked="f" strokeweight=".5pt">
                <v:textbox>
                  <w:txbxContent>
                    <w:p w14:paraId="013B6155" w14:textId="77777777" w:rsidR="002773DA" w:rsidRDefault="002773DA" w:rsidP="00BF04F6">
                      <w:pPr>
                        <w:pStyle w:val="Subtitle"/>
                      </w:pPr>
                      <w:r w:rsidRPr="00840B0C">
                        <w:rPr>
                          <w:rFonts w:eastAsiaTheme="majorEastAsia"/>
                          <w:b/>
                          <w:spacing w:val="-10"/>
                          <w:sz w:val="36"/>
                        </w:rPr>
                        <w:t>Flood Resilience for R</w:t>
                      </w:r>
                      <w:r>
                        <w:rPr>
                          <w:rFonts w:eastAsiaTheme="majorEastAsia"/>
                          <w:b/>
                          <w:spacing w:val="-10"/>
                          <w:sz w:val="36"/>
                        </w:rPr>
                        <w:t>iverine and Coastal Communities</w:t>
                      </w:r>
                      <w:r w:rsidRPr="00840B0C">
                        <w:rPr>
                          <w:rFonts w:eastAsiaTheme="majorEastAsia"/>
                          <w:b/>
                          <w:spacing w:val="-10"/>
                          <w:sz w:val="36"/>
                        </w:rPr>
                        <w:t xml:space="preserve"> </w:t>
                      </w:r>
                      <w:r>
                        <w:t>BUILDING BLOCKS FOR SUSTAINABLE COMMUNITIES</w:t>
                      </w:r>
                    </w:p>
                    <w:p w14:paraId="5E11BD8A" w14:textId="77777777" w:rsidR="002773DA" w:rsidRDefault="002773DA" w:rsidP="00BF04F6">
                      <w:pPr>
                        <w:pStyle w:val="Title"/>
                        <w:jc w:val="center"/>
                      </w:pPr>
                    </w:p>
                    <w:p w14:paraId="69A131CC" w14:textId="433E41CA" w:rsidR="002773DA" w:rsidRDefault="002773DA" w:rsidP="00BF04F6">
                      <w:pPr>
                        <w:pStyle w:val="Subtitle"/>
                      </w:pPr>
                      <w:r>
                        <w:t>Newburyport</w:t>
                      </w:r>
                      <w:r w:rsidRPr="00840B0C">
                        <w:t>, Massachusetts</w:t>
                      </w:r>
                    </w:p>
                    <w:p w14:paraId="68003C2B" w14:textId="77777777" w:rsidR="002773DA" w:rsidRDefault="002773DA" w:rsidP="00BF04F6">
                      <w:pPr>
                        <w:pStyle w:val="Subtitle"/>
                      </w:pPr>
                      <w:r>
                        <w:t>Next Steps Memorandum</w:t>
                      </w:r>
                    </w:p>
                    <w:p w14:paraId="6C112E63" w14:textId="77777777" w:rsidR="002773DA" w:rsidRDefault="002773DA" w:rsidP="00BF04F6">
                      <w:pPr>
                        <w:pStyle w:val="Subtitle"/>
                      </w:pPr>
                    </w:p>
                    <w:p w14:paraId="6A2D73F7" w14:textId="6ED5E20C" w:rsidR="002773DA" w:rsidRDefault="002773DA" w:rsidP="00840B0C">
                      <w:pPr>
                        <w:jc w:val="center"/>
                      </w:pPr>
                      <w:r>
                        <w:rPr>
                          <w:rFonts w:eastAsiaTheme="minorEastAsia" w:cstheme="majorBidi"/>
                          <w:color w:val="FFFFFF" w:themeColor="background1"/>
                          <w:spacing w:val="15"/>
                          <w:szCs w:val="56"/>
                        </w:rPr>
                        <w:t>January 2</w:t>
                      </w:r>
                      <w:r w:rsidR="00AF0817">
                        <w:rPr>
                          <w:rFonts w:eastAsiaTheme="minorEastAsia" w:cstheme="majorBidi"/>
                          <w:color w:val="FFFFFF" w:themeColor="background1"/>
                          <w:spacing w:val="15"/>
                          <w:szCs w:val="56"/>
                        </w:rPr>
                        <w:t>9</w:t>
                      </w:r>
                      <w:r>
                        <w:rPr>
                          <w:rFonts w:eastAsiaTheme="minorEastAsia" w:cstheme="majorBidi"/>
                          <w:color w:val="FFFFFF" w:themeColor="background1"/>
                          <w:spacing w:val="15"/>
                          <w:szCs w:val="56"/>
                        </w:rPr>
                        <w:t>, 2016</w:t>
                      </w:r>
                    </w:p>
                    <w:p w14:paraId="6CC6A910" w14:textId="77777777" w:rsidR="002773DA" w:rsidRPr="00BF04F6" w:rsidRDefault="002773DA" w:rsidP="00BF04F6"/>
                    <w:p w14:paraId="1C50BEF4" w14:textId="77777777" w:rsidR="002773DA" w:rsidRPr="00022AFA" w:rsidRDefault="002773DA" w:rsidP="00BF04F6"/>
                    <w:p w14:paraId="60BA5F18" w14:textId="77777777" w:rsidR="002773DA" w:rsidRDefault="002773DA" w:rsidP="00BF04F6">
                      <w:r>
                        <w:rPr>
                          <w:noProof/>
                        </w:rPr>
                        <w:drawing>
                          <wp:inline distT="0" distB="0" distL="0" distR="0" wp14:anchorId="2FC1DBD5" wp14:editId="3B1B368C">
                            <wp:extent cx="1920240" cy="265176"/>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1920240" cy="265176"/>
                                    </a:xfrm>
                                    <a:prstGeom prst="rect">
                                      <a:avLst/>
                                    </a:prstGeom>
                                  </pic:spPr>
                                </pic:pic>
                              </a:graphicData>
                            </a:graphic>
                          </wp:inline>
                        </w:drawing>
                      </w:r>
                    </w:p>
                    <w:p w14:paraId="7F7D2E5A" w14:textId="3F7B4035" w:rsidR="002773DA" w:rsidRPr="006F25CC" w:rsidRDefault="002773DA" w:rsidP="006F25CC">
                      <w:pPr>
                        <w:rPr>
                          <w:i/>
                          <w:sz w:val="16"/>
                          <w:szCs w:val="16"/>
                        </w:rPr>
                      </w:pPr>
                      <w:r w:rsidRPr="006F25CC">
                        <w:rPr>
                          <w:i/>
                          <w:sz w:val="16"/>
                          <w:szCs w:val="16"/>
                        </w:rPr>
                        <w:t>Photo credit: C</w:t>
                      </w:r>
                      <w:r>
                        <w:rPr>
                          <w:i/>
                          <w:sz w:val="16"/>
                          <w:szCs w:val="16"/>
                        </w:rPr>
                        <w:t>ity of Newburyport, Massachusetts</w:t>
                      </w:r>
                    </w:p>
                    <w:p w14:paraId="7CA921A8" w14:textId="77777777" w:rsidR="002773DA" w:rsidRPr="00514332" w:rsidRDefault="002773DA" w:rsidP="00BF04F6"/>
                  </w:txbxContent>
                </v:textbox>
                <w10:wrap anchorx="margin"/>
              </v:shape>
            </w:pict>
          </mc:Fallback>
        </mc:AlternateContent>
      </w:r>
    </w:p>
    <w:p w14:paraId="0E8409A4" w14:textId="595E0F4F" w:rsidR="007D0BE2" w:rsidRPr="0073737A" w:rsidRDefault="007D0BE2" w:rsidP="007D0BE2">
      <w:pPr>
        <w:rPr>
          <w:szCs w:val="24"/>
        </w:rPr>
      </w:pPr>
    </w:p>
    <w:p w14:paraId="7A728DB3" w14:textId="2391382D" w:rsidR="007D0BE2" w:rsidRPr="0073737A" w:rsidRDefault="007D0BE2" w:rsidP="007D0BE2">
      <w:pPr>
        <w:rPr>
          <w:szCs w:val="24"/>
        </w:rPr>
      </w:pPr>
    </w:p>
    <w:p w14:paraId="17B303EA" w14:textId="2B0003A1" w:rsidR="007D0BE2" w:rsidRPr="0073737A" w:rsidRDefault="007D0BE2" w:rsidP="007D0BE2">
      <w:pPr>
        <w:rPr>
          <w:szCs w:val="24"/>
        </w:rPr>
      </w:pPr>
    </w:p>
    <w:p w14:paraId="49A9F376" w14:textId="1A0B2363" w:rsidR="007D0BE2" w:rsidRPr="0073737A" w:rsidRDefault="007D0BE2" w:rsidP="007D0BE2">
      <w:pPr>
        <w:rPr>
          <w:szCs w:val="24"/>
        </w:rPr>
      </w:pPr>
    </w:p>
    <w:p w14:paraId="17EDCC56" w14:textId="14CA2E33" w:rsidR="007D0BE2" w:rsidRPr="0073737A" w:rsidRDefault="007D0BE2" w:rsidP="007D0BE2">
      <w:pPr>
        <w:rPr>
          <w:szCs w:val="24"/>
        </w:rPr>
      </w:pPr>
    </w:p>
    <w:p w14:paraId="18C4CA40" w14:textId="0942772C" w:rsidR="007D0BE2" w:rsidRPr="0073737A" w:rsidRDefault="007D0BE2" w:rsidP="007D0BE2">
      <w:pPr>
        <w:pStyle w:val="Header"/>
        <w:tabs>
          <w:tab w:val="left" w:pos="1080"/>
        </w:tabs>
        <w:rPr>
          <w:sz w:val="28"/>
          <w:szCs w:val="24"/>
        </w:rPr>
      </w:pPr>
    </w:p>
    <w:p w14:paraId="508FA5E8" w14:textId="4F3D9424" w:rsidR="007D0BE2" w:rsidRPr="0073737A" w:rsidRDefault="007D0BE2" w:rsidP="007D0BE2">
      <w:r w:rsidRPr="0073737A">
        <w:br w:type="page"/>
      </w:r>
    </w:p>
    <w:p w14:paraId="31DC9903" w14:textId="6364093B" w:rsidR="00AE6083" w:rsidRDefault="00AE6083" w:rsidP="00514332">
      <w:pPr>
        <w:pStyle w:val="Heading1"/>
      </w:pPr>
      <w:r>
        <w:lastRenderedPageBreak/>
        <w:t>INTRODUCTION</w:t>
      </w:r>
    </w:p>
    <w:p w14:paraId="76E6D8DC" w14:textId="2357155E" w:rsidR="00AE6083" w:rsidRDefault="00AE6083" w:rsidP="00AE6083">
      <w:r>
        <w:t>The core mission of U.S. Environmental Protection Agency (EPA) is to protect human health and the environment. EPA’s Office of Sustainable Communities (OSC)—or the Smart Growth Office— helps to support this mission by working with communities to reach development goals that create positive impacts on air, water, public health, economic vitality</w:t>
      </w:r>
      <w:r w:rsidR="00384A8F">
        <w:t>,</w:t>
      </w:r>
      <w:r>
        <w:t xml:space="preserve"> and quality of life for residents.</w:t>
      </w:r>
      <w:r w:rsidR="00F5672F">
        <w:t xml:space="preserve"> EPA Regional Offices</w:t>
      </w:r>
      <w:r w:rsidR="00E87230">
        <w:t xml:space="preserve"> </w:t>
      </w:r>
      <w:r w:rsidR="00F5672F">
        <w:t xml:space="preserve">also </w:t>
      </w:r>
      <w:r w:rsidR="00E87230">
        <w:t>support these efforts</w:t>
      </w:r>
      <w:r w:rsidR="00A259C3">
        <w:t xml:space="preserve">. </w:t>
      </w:r>
      <w:r>
        <w:t xml:space="preserve">OSC created the Building Blocks for Sustainable Communities program to provide quick, targeted technical assistance on specific smart growth development topics by bringing subject matter experts to communities. Communities request this technical assistance through a competitive application process. </w:t>
      </w:r>
      <w:r w:rsidR="006279C6">
        <w:t xml:space="preserve">For this technical assistance on Flood Resilience, the general goal is to help the community determine whether its current strategies foster flood resilience and consider additional strategies to reduce long-term risk from flooding and improve resilience. </w:t>
      </w:r>
    </w:p>
    <w:p w14:paraId="111A68C9" w14:textId="17C93D30" w:rsidR="00AE6083" w:rsidRDefault="00AE6083" w:rsidP="00AE6083">
      <w:r>
        <w:t>The Building Blocks process is designed to move a community through a process of assessment, convening, and action planning—helping learn about a given topic and crea</w:t>
      </w:r>
      <w:r w:rsidR="00C60743">
        <w:t>t</w:t>
      </w:r>
      <w:r w:rsidR="00DA0C71">
        <w:t>ing a</w:t>
      </w:r>
      <w:r>
        <w:t xml:space="preserve"> plan to move forward on implementation. The program helps a community identify potential challenges, as well as realize opportunities to make progress. It includes a series of pre-and post-workshop conference calls, a self-assessment, and an on-site convening of stakeholders to discuss issues, next steps, and actions related to advancing the </w:t>
      </w:r>
      <w:r w:rsidR="00A41C05">
        <w:t xml:space="preserve">community’s </w:t>
      </w:r>
      <w:r>
        <w:t>specific goals. These efforts help a given community gain a deeper understanding of a particular smart growth issue and identify specific steps necessary to move them closer to implementation. The diagram below outlines the typical flow of the Building Blocks technical assistance program</w:t>
      </w:r>
      <w:r w:rsidR="00A259C3">
        <w:t xml:space="preserve">. </w:t>
      </w:r>
    </w:p>
    <w:p w14:paraId="3D329A0C" w14:textId="77777777" w:rsidR="00AE6083" w:rsidRDefault="00AE6083" w:rsidP="00AE6083">
      <w:r>
        <w:rPr>
          <w:noProof/>
        </w:rPr>
        <w:drawing>
          <wp:inline distT="0" distB="0" distL="0" distR="0" wp14:anchorId="426929E2" wp14:editId="2333BD7D">
            <wp:extent cx="6714986" cy="3516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t="5623"/>
                    <a:stretch/>
                  </pic:blipFill>
                  <pic:spPr bwMode="auto">
                    <a:xfrm>
                      <a:off x="0" y="0"/>
                      <a:ext cx="6714986" cy="3516630"/>
                    </a:xfrm>
                    <a:prstGeom prst="rect">
                      <a:avLst/>
                    </a:prstGeom>
                    <a:noFill/>
                    <a:ln>
                      <a:noFill/>
                    </a:ln>
                    <a:extLst>
                      <a:ext uri="{53640926-AAD7-44d8-BBD7-CCE9431645EC}">
                        <a14:shadowObscured xmlns:a14="http://schemas.microsoft.com/office/drawing/2010/main"/>
                      </a:ext>
                    </a:extLst>
                  </pic:spPr>
                </pic:pic>
              </a:graphicData>
            </a:graphic>
          </wp:inline>
        </w:drawing>
      </w:r>
      <w:r w:rsidRPr="00AE6083">
        <w:t xml:space="preserve"> </w:t>
      </w:r>
    </w:p>
    <w:p w14:paraId="594C8C95" w14:textId="77777777" w:rsidR="00AE6083" w:rsidRPr="00D66A6C" w:rsidRDefault="00AE6083" w:rsidP="00CF702D">
      <w:pPr>
        <w:pStyle w:val="Caption"/>
      </w:pPr>
      <w:r w:rsidRPr="00D66A6C">
        <w:t>THREE STAGES OF TECHNICAL ASSISTANCE (CREDIT: RENAISSANCE PLANNING)</w:t>
      </w:r>
    </w:p>
    <w:p w14:paraId="68BA223E" w14:textId="6413BC9D" w:rsidR="00840B0C" w:rsidRDefault="00305B61" w:rsidP="00840B0C">
      <w:r>
        <w:rPr>
          <w:rFonts w:ascii="Georgia" w:eastAsia="Calibri" w:hAnsi="Georgia" w:cs="Times New Roman"/>
          <w:noProof/>
          <w:sz w:val="16"/>
          <w:szCs w:val="16"/>
        </w:rPr>
        <w:lastRenderedPageBreak/>
        <mc:AlternateContent>
          <mc:Choice Requires="wpg">
            <w:drawing>
              <wp:anchor distT="0" distB="0" distL="114300" distR="114300" simplePos="0" relativeHeight="251657216" behindDoc="0" locked="0" layoutInCell="1" allowOverlap="1" wp14:anchorId="2898FDC0" wp14:editId="12F921EE">
                <wp:simplePos x="0" y="0"/>
                <wp:positionH relativeFrom="column">
                  <wp:posOffset>4059555</wp:posOffset>
                </wp:positionH>
                <wp:positionV relativeFrom="paragraph">
                  <wp:posOffset>20955</wp:posOffset>
                </wp:positionV>
                <wp:extent cx="2807335" cy="2770505"/>
                <wp:effectExtent l="19050" t="19050" r="12065" b="0"/>
                <wp:wrapSquare wrapText="bothSides"/>
                <wp:docPr id="16" name="Group 16"/>
                <wp:cNvGraphicFramePr/>
                <a:graphic xmlns:a="http://schemas.openxmlformats.org/drawingml/2006/main">
                  <a:graphicData uri="http://schemas.microsoft.com/office/word/2010/wordprocessingGroup">
                    <wpg:wgp>
                      <wpg:cNvGrpSpPr/>
                      <wpg:grpSpPr>
                        <a:xfrm>
                          <a:off x="0" y="0"/>
                          <a:ext cx="2807335" cy="2770505"/>
                          <a:chOff x="0" y="0"/>
                          <a:chExt cx="2807808" cy="27707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04160" cy="2103120"/>
                          </a:xfrm>
                          <a:prstGeom prst="rect">
                            <a:avLst/>
                          </a:prstGeom>
                          <a:noFill/>
                          <a:ln>
                            <a:solidFill>
                              <a:schemeClr val="tx1"/>
                            </a:solidFill>
                          </a:ln>
                        </pic:spPr>
                      </pic:pic>
                      <wps:wsp>
                        <wps:cNvPr id="11" name="Text Box 11"/>
                        <wps:cNvSpPr txBox="1"/>
                        <wps:spPr>
                          <a:xfrm>
                            <a:off x="0" y="2172408"/>
                            <a:ext cx="2807808" cy="598292"/>
                          </a:xfrm>
                          <a:prstGeom prst="rect">
                            <a:avLst/>
                          </a:prstGeom>
                          <a:solidFill>
                            <a:prstClr val="white"/>
                          </a:solidFill>
                          <a:ln>
                            <a:noFill/>
                          </a:ln>
                          <a:effectLst/>
                        </wps:spPr>
                        <wps:txbx>
                          <w:txbxContent>
                            <w:p w14:paraId="278B785D" w14:textId="61C81A74" w:rsidR="002773DA" w:rsidRPr="00302DC2" w:rsidRDefault="002773DA" w:rsidP="00234AE9">
                              <w:pPr>
                                <w:pStyle w:val="Caption"/>
                                <w:rPr>
                                  <w:sz w:val="22"/>
                                </w:rPr>
                              </w:pPr>
                              <w:r w:rsidRPr="00302DC2">
                                <w:rPr>
                                  <w:sz w:val="22"/>
                                </w:rPr>
                                <w:t>RISING FLOOD WATERS</w:t>
                              </w:r>
                              <w:r>
                                <w:rPr>
                                  <w:sz w:val="22"/>
                                </w:rPr>
                                <w:t xml:space="preserve"> AT THE CENTRAL WATERFRONT</w:t>
                              </w:r>
                              <w:r w:rsidRPr="00302DC2">
                                <w:rPr>
                                  <w:sz w:val="22"/>
                                </w:rPr>
                                <w:t xml:space="preserve"> (CREDIT: </w:t>
                              </w:r>
                              <w:r>
                                <w:rPr>
                                  <w:sz w:val="22"/>
                                </w:rPr>
                                <w:t xml:space="preserve"> CITY OF </w:t>
                              </w:r>
                              <w:r w:rsidRPr="00302DC2">
                                <w:rPr>
                                  <w:sz w:val="22"/>
                                </w:rPr>
                                <w:t>NEWBURY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898FDC0" id="Group 16" o:spid="_x0000_s1027" style="position:absolute;margin-left:319.65pt;margin-top:1.65pt;width:221.05pt;height:218.15pt;z-index:251657216;mso-height-relative:margin" coordsize="28078,277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8041;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ZlHBAAAA2gAAAA8AAABkcnMvZG93bnJldi54bWxEj9GKwjAURN8X/IdwBd/W1CqrVKPIgiCC&#10;C6t+wLW5tqXNTUmyWv16syD4OMzMGWax6kwjruR8ZVnBaJiAIM6trrhQcDpuPmcgfEDW2FgmBXfy&#10;sFr2PhaYaXvjX7oeQiEihH2GCsoQ2kxKn5dk0A9tSxy9i3UGQ5SukNrhLcJNI9Mk+ZIGK44LJbb0&#10;XVJeH/6MAud3uzQd+8tDT7Y/5z3VOqVaqUG/W89BBOrCO/xqb7WCKfxfiTd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oZlHBAAAA2gAAAA8AAAAAAAAAAAAAAAAAnwIA&#10;AGRycy9kb3ducmV2LnhtbFBLBQYAAAAABAAEAPcAAACNAwAAAAA=&#10;" stroked="t" strokecolor="black [3213]">
                  <v:imagedata r:id="rId14" o:title=""/>
                  <v:path arrowok="t"/>
                </v:shape>
                <v:shape id="Text Box 11" o:spid="_x0000_s1029" type="#_x0000_t202" style="position:absolute;top:21724;width:28078;height: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278B785D" w14:textId="61C81A74" w:rsidR="002773DA" w:rsidRPr="00302DC2" w:rsidRDefault="002773DA" w:rsidP="00234AE9">
                        <w:pPr>
                          <w:pStyle w:val="Caption"/>
                          <w:rPr>
                            <w:sz w:val="22"/>
                          </w:rPr>
                        </w:pPr>
                        <w:r w:rsidRPr="00302DC2">
                          <w:rPr>
                            <w:sz w:val="22"/>
                          </w:rPr>
                          <w:t>RISING FLOOD WATERS</w:t>
                        </w:r>
                        <w:r>
                          <w:rPr>
                            <w:sz w:val="22"/>
                          </w:rPr>
                          <w:t xml:space="preserve"> AT THE CENTRAL WATERFRONT</w:t>
                        </w:r>
                        <w:r w:rsidRPr="00302DC2">
                          <w:rPr>
                            <w:sz w:val="22"/>
                          </w:rPr>
                          <w:t xml:space="preserve"> (CREDIT: </w:t>
                        </w:r>
                        <w:r>
                          <w:rPr>
                            <w:sz w:val="22"/>
                          </w:rPr>
                          <w:t xml:space="preserve"> CITY OF </w:t>
                        </w:r>
                        <w:r w:rsidRPr="00302DC2">
                          <w:rPr>
                            <w:sz w:val="22"/>
                          </w:rPr>
                          <w:t>NEWBURYPORT)</w:t>
                        </w:r>
                      </w:p>
                    </w:txbxContent>
                  </v:textbox>
                </v:shape>
                <w10:wrap type="square"/>
              </v:group>
            </w:pict>
          </mc:Fallback>
        </mc:AlternateContent>
      </w:r>
      <w:r w:rsidR="00840B0C" w:rsidRPr="007565DC">
        <w:t xml:space="preserve">This memo documents the key </w:t>
      </w:r>
      <w:r w:rsidR="00641D7A">
        <w:t xml:space="preserve">outcomes </w:t>
      </w:r>
      <w:r w:rsidR="009E6CF6">
        <w:t xml:space="preserve">of </w:t>
      </w:r>
      <w:r w:rsidR="005E170E">
        <w:t>EPA’s</w:t>
      </w:r>
      <w:r w:rsidR="005E170E" w:rsidRPr="007565DC">
        <w:t xml:space="preserve"> </w:t>
      </w:r>
      <w:r w:rsidR="00840B0C" w:rsidRPr="007565DC">
        <w:t xml:space="preserve">technical assistance </w:t>
      </w:r>
      <w:r w:rsidR="005E170E">
        <w:t xml:space="preserve">project </w:t>
      </w:r>
      <w:r w:rsidR="00840B0C">
        <w:t xml:space="preserve">for </w:t>
      </w:r>
      <w:r w:rsidR="00F5672F">
        <w:t>Newburyport</w:t>
      </w:r>
      <w:r w:rsidR="00840B0C">
        <w:t>, Massachusetts</w:t>
      </w:r>
      <w:r w:rsidR="00840B0C" w:rsidRPr="007565DC">
        <w:t xml:space="preserve"> </w:t>
      </w:r>
      <w:r w:rsidR="005E170E">
        <w:t xml:space="preserve">using EPA’s </w:t>
      </w:r>
      <w:r w:rsidR="00840B0C" w:rsidRPr="00450D4D">
        <w:rPr>
          <w:i/>
        </w:rPr>
        <w:t>Flood Resilience for Riverine and Coastal Communities Tool</w:t>
      </w:r>
      <w:r w:rsidR="00302DC2">
        <w:t xml:space="preserve">. </w:t>
      </w:r>
      <w:r w:rsidR="00641D7A">
        <w:t xml:space="preserve">It </w:t>
      </w:r>
      <w:r w:rsidR="00641D7A" w:rsidRPr="007565DC">
        <w:t xml:space="preserve">identifies </w:t>
      </w:r>
      <w:r w:rsidR="00641D7A">
        <w:t>important</w:t>
      </w:r>
      <w:r w:rsidR="00641D7A" w:rsidRPr="007565DC">
        <w:t xml:space="preserve"> community issues, prioritized goals, and specific actions to achieve</w:t>
      </w:r>
      <w:r w:rsidR="00641D7A">
        <w:t xml:space="preserve"> </w:t>
      </w:r>
      <w:r w:rsidR="005E170E">
        <w:t xml:space="preserve">Newburyport’s </w:t>
      </w:r>
      <w:r w:rsidR="00641D7A">
        <w:t xml:space="preserve">goals </w:t>
      </w:r>
      <w:r w:rsidR="005E170E">
        <w:t>of</w:t>
      </w:r>
      <w:r w:rsidR="00302DC2">
        <w:t>:</w:t>
      </w:r>
      <w:r w:rsidR="00840B0C" w:rsidRPr="0094736A">
        <w:t xml:space="preserve"> </w:t>
      </w:r>
      <w:r w:rsidR="00840B0C">
        <w:t xml:space="preserve">(1) </w:t>
      </w:r>
      <w:r w:rsidR="0008552C">
        <w:t>protect</w:t>
      </w:r>
      <w:r w:rsidR="005E170E">
        <w:t>ing</w:t>
      </w:r>
      <w:r w:rsidR="0008552C">
        <w:t xml:space="preserve"> critical public i</w:t>
      </w:r>
      <w:r w:rsidR="0008552C" w:rsidRPr="0008552C">
        <w:t>nfrastructure</w:t>
      </w:r>
      <w:r w:rsidR="00302DC2">
        <w:t>;</w:t>
      </w:r>
      <w:r w:rsidR="00840B0C">
        <w:t xml:space="preserve"> (</w:t>
      </w:r>
      <w:r w:rsidR="00A66B31">
        <w:t>2</w:t>
      </w:r>
      <w:r w:rsidR="00840B0C">
        <w:t xml:space="preserve">) </w:t>
      </w:r>
      <w:r w:rsidR="00D07BB9">
        <w:t>reduc</w:t>
      </w:r>
      <w:r w:rsidR="005E170E">
        <w:t>ing</w:t>
      </w:r>
      <w:r w:rsidR="00D07BB9">
        <w:t xml:space="preserve"> flood risk in developed a</w:t>
      </w:r>
      <w:r w:rsidR="00D07BB9" w:rsidRPr="00D07BB9">
        <w:t>reas</w:t>
      </w:r>
      <w:r w:rsidR="00302DC2">
        <w:t>;</w:t>
      </w:r>
      <w:r w:rsidR="00840B0C">
        <w:t xml:space="preserve"> (</w:t>
      </w:r>
      <w:r w:rsidR="00A66B31">
        <w:t>3</w:t>
      </w:r>
      <w:r w:rsidR="00840B0C">
        <w:t xml:space="preserve">) </w:t>
      </w:r>
      <w:r w:rsidR="00D07BB9">
        <w:t>promot</w:t>
      </w:r>
      <w:r w:rsidR="005E170E">
        <w:t>ing</w:t>
      </w:r>
      <w:r w:rsidR="00D07BB9">
        <w:t xml:space="preserve"> stormwater management best practices in the </w:t>
      </w:r>
      <w:r w:rsidR="007645B4">
        <w:t>business</w:t>
      </w:r>
      <w:r w:rsidR="00D07BB9">
        <w:t xml:space="preserve"> p</w:t>
      </w:r>
      <w:r w:rsidR="00D07BB9" w:rsidRPr="00D07BB9">
        <w:t>ark</w:t>
      </w:r>
      <w:r w:rsidR="00E266D7">
        <w:t xml:space="preserve"> containing manufacturing and </w:t>
      </w:r>
      <w:r w:rsidR="004421E7">
        <w:t>service companies</w:t>
      </w:r>
      <w:r w:rsidR="004A3B41">
        <w:t xml:space="preserve"> and elsewhere</w:t>
      </w:r>
      <w:r w:rsidR="00302DC2">
        <w:t>;</w:t>
      </w:r>
      <w:r w:rsidR="00840B0C">
        <w:t xml:space="preserve"> (</w:t>
      </w:r>
      <w:r w:rsidR="00A66B31">
        <w:t>4</w:t>
      </w:r>
      <w:r w:rsidR="00840B0C">
        <w:t xml:space="preserve">) </w:t>
      </w:r>
      <w:r w:rsidR="00F51D18">
        <w:t>work</w:t>
      </w:r>
      <w:r w:rsidR="005E170E">
        <w:t>ing</w:t>
      </w:r>
      <w:r w:rsidR="00F51D18">
        <w:t xml:space="preserve"> across </w:t>
      </w:r>
      <w:r w:rsidR="005E170E">
        <w:t xml:space="preserve">neighboring </w:t>
      </w:r>
      <w:r w:rsidR="00F51D18">
        <w:t>towns to address flood c</w:t>
      </w:r>
      <w:r w:rsidR="00F51D18" w:rsidRPr="00F51D18">
        <w:t>oncerns</w:t>
      </w:r>
      <w:r w:rsidR="00302DC2">
        <w:t>;</w:t>
      </w:r>
      <w:r w:rsidR="00205738">
        <w:t xml:space="preserve"> </w:t>
      </w:r>
      <w:r w:rsidR="003D72C4">
        <w:t>(</w:t>
      </w:r>
      <w:r w:rsidR="00A66B31">
        <w:t>5</w:t>
      </w:r>
      <w:r w:rsidR="00591CE1">
        <w:t xml:space="preserve">) </w:t>
      </w:r>
      <w:r w:rsidR="00F51D18">
        <w:t>creat</w:t>
      </w:r>
      <w:r w:rsidR="005E170E">
        <w:t>ing</w:t>
      </w:r>
      <w:r w:rsidR="00F51D18">
        <w:t xml:space="preserve"> a </w:t>
      </w:r>
      <w:r w:rsidR="005E170E">
        <w:t>“</w:t>
      </w:r>
      <w:r w:rsidR="00F51D18">
        <w:t>flood smart</w:t>
      </w:r>
      <w:r w:rsidR="005E170E">
        <w:t>”</w:t>
      </w:r>
      <w:r w:rsidR="00F51D18">
        <w:t xml:space="preserve"> c</w:t>
      </w:r>
      <w:r w:rsidR="00F51D18" w:rsidRPr="00F51D18">
        <w:t>ommunity</w:t>
      </w:r>
      <w:r w:rsidR="00302DC2">
        <w:t>;</w:t>
      </w:r>
      <w:r w:rsidR="00205738">
        <w:t xml:space="preserve"> and (6) </w:t>
      </w:r>
      <w:r w:rsidR="00F51D18">
        <w:t>coordinat</w:t>
      </w:r>
      <w:r w:rsidR="005E170E">
        <w:t>ing</w:t>
      </w:r>
      <w:r w:rsidR="00F51D18">
        <w:t xml:space="preserve"> c</w:t>
      </w:r>
      <w:r w:rsidR="00205738" w:rsidRPr="00205738">
        <w:t xml:space="preserve">urrent </w:t>
      </w:r>
      <w:r w:rsidR="00F51D18">
        <w:t>and future flood and climate r</w:t>
      </w:r>
      <w:r w:rsidR="00205738" w:rsidRPr="00205738">
        <w:t>isk</w:t>
      </w:r>
      <w:r w:rsidR="00EA33E0">
        <w:t xml:space="preserve"> assessment</w:t>
      </w:r>
      <w:r w:rsidR="00205738" w:rsidRPr="00205738">
        <w:t>s</w:t>
      </w:r>
      <w:r w:rsidR="00591CE1">
        <w:t>.</w:t>
      </w:r>
    </w:p>
    <w:p w14:paraId="47C096DD" w14:textId="043C3890" w:rsidR="00514332" w:rsidRDefault="00514332" w:rsidP="00514332">
      <w:pPr>
        <w:pStyle w:val="Heading1"/>
      </w:pPr>
      <w:r>
        <w:t>COMMUNITY CONTEXT</w:t>
      </w:r>
    </w:p>
    <w:p w14:paraId="60DE4041" w14:textId="4914E658" w:rsidR="00305B61" w:rsidRDefault="00305B61" w:rsidP="00840B0C">
      <w:r>
        <w:rPr>
          <w:noProof/>
        </w:rPr>
        <mc:AlternateContent>
          <mc:Choice Requires="wpg">
            <w:drawing>
              <wp:anchor distT="0" distB="0" distL="114300" distR="114300" simplePos="0" relativeHeight="251659264" behindDoc="0" locked="0" layoutInCell="1" allowOverlap="1" wp14:anchorId="404DA0FC" wp14:editId="663FC272">
                <wp:simplePos x="0" y="0"/>
                <wp:positionH relativeFrom="column">
                  <wp:posOffset>4067175</wp:posOffset>
                </wp:positionH>
                <wp:positionV relativeFrom="paragraph">
                  <wp:posOffset>34290</wp:posOffset>
                </wp:positionV>
                <wp:extent cx="2817495" cy="2590800"/>
                <wp:effectExtent l="19050" t="19050" r="20955" b="0"/>
                <wp:wrapSquare wrapText="bothSides"/>
                <wp:docPr id="15" name="Group 15"/>
                <wp:cNvGraphicFramePr/>
                <a:graphic xmlns:a="http://schemas.openxmlformats.org/drawingml/2006/main">
                  <a:graphicData uri="http://schemas.microsoft.com/office/word/2010/wordprocessingGroup">
                    <wpg:wgp>
                      <wpg:cNvGrpSpPr/>
                      <wpg:grpSpPr>
                        <a:xfrm>
                          <a:off x="0" y="0"/>
                          <a:ext cx="2817495" cy="2590800"/>
                          <a:chOff x="311754" y="233816"/>
                          <a:chExt cx="2817525" cy="2591805"/>
                        </a:xfrm>
                      </wpg:grpSpPr>
                      <wps:wsp>
                        <wps:cNvPr id="5" name="Text Box 5"/>
                        <wps:cNvSpPr txBox="1"/>
                        <wps:spPr>
                          <a:xfrm>
                            <a:off x="323133" y="2419520"/>
                            <a:ext cx="2752818" cy="406101"/>
                          </a:xfrm>
                          <a:prstGeom prst="rect">
                            <a:avLst/>
                          </a:prstGeom>
                          <a:solidFill>
                            <a:prstClr val="white"/>
                          </a:solidFill>
                          <a:ln>
                            <a:noFill/>
                          </a:ln>
                          <a:effectLst/>
                        </wps:spPr>
                        <wps:txbx>
                          <w:txbxContent>
                            <w:p w14:paraId="6EE87282" w14:textId="59ED9FF7" w:rsidR="002773DA" w:rsidRPr="0086629B" w:rsidRDefault="002773DA" w:rsidP="00D27FD7">
                              <w:pPr>
                                <w:pStyle w:val="Caption"/>
                                <w:rPr>
                                  <w:sz w:val="22"/>
                                </w:rPr>
                              </w:pPr>
                              <w:r w:rsidRPr="0086629B">
                                <w:rPr>
                                  <w:sz w:val="22"/>
                                </w:rPr>
                                <w:t>PLUM ISLAND</w:t>
                              </w:r>
                              <w:r>
                                <w:rPr>
                                  <w:sz w:val="22"/>
                                </w:rPr>
                                <w:t xml:space="preserve"> AT THE END OF 55</w:t>
                              </w:r>
                              <w:r w:rsidRPr="00A962D2">
                                <w:rPr>
                                  <w:sz w:val="22"/>
                                  <w:vertAlign w:val="superscript"/>
                                </w:rPr>
                                <w:t>TH</w:t>
                              </w:r>
                              <w:r>
                                <w:rPr>
                                  <w:sz w:val="22"/>
                                </w:rPr>
                                <w:t xml:space="preserve"> STREET</w:t>
                              </w:r>
                              <w:r w:rsidRPr="0086629B">
                                <w:rPr>
                                  <w:sz w:val="22"/>
                                </w:rPr>
                                <w:t xml:space="preserve"> (CREDIT: TETRA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311754" y="233816"/>
                            <a:ext cx="2817525" cy="2113143"/>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4DA0FC" id="Group 15" o:spid="_x0000_s1030" style="position:absolute;margin-left:320.25pt;margin-top:2.7pt;width:221.85pt;height:204pt;z-index:251659264;mso-width-relative:margin;mso-height-relative:margin" coordorigin="3117,2338" coordsize="28175,259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">
                <v:shape id="Text Box 5" o:spid="_x0000_s1031" type="#_x0000_t202" style="position:absolute;left:3231;top:24195;width:27528;height: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EE87282" w14:textId="59ED9FF7" w:rsidR="002773DA" w:rsidRPr="0086629B" w:rsidRDefault="002773DA" w:rsidP="00D27FD7">
                        <w:pPr>
                          <w:pStyle w:val="Caption"/>
                          <w:rPr>
                            <w:sz w:val="22"/>
                          </w:rPr>
                        </w:pPr>
                        <w:r w:rsidRPr="0086629B">
                          <w:rPr>
                            <w:sz w:val="22"/>
                          </w:rPr>
                          <w:t>PLUM ISLAND</w:t>
                        </w:r>
                        <w:r>
                          <w:rPr>
                            <w:sz w:val="22"/>
                          </w:rPr>
                          <w:t xml:space="preserve"> AT THE END OF 55</w:t>
                        </w:r>
                        <w:r w:rsidRPr="00A962D2">
                          <w:rPr>
                            <w:sz w:val="22"/>
                            <w:vertAlign w:val="superscript"/>
                          </w:rPr>
                          <w:t>TH</w:t>
                        </w:r>
                        <w:r>
                          <w:rPr>
                            <w:sz w:val="22"/>
                          </w:rPr>
                          <w:t xml:space="preserve"> STREET</w:t>
                        </w:r>
                        <w:r w:rsidRPr="0086629B">
                          <w:rPr>
                            <w:sz w:val="22"/>
                          </w:rPr>
                          <w:t xml:space="preserve"> (CREDIT: TETRA TECH)</w:t>
                        </w:r>
                      </w:p>
                    </w:txbxContent>
                  </v:textbox>
                </v:shape>
                <v:shape id="Picture 8" o:spid="_x0000_s1032" type="#_x0000_t75" style="position:absolute;left:3117;top:2338;width:28175;height:21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nQm/AAAA2gAAAA8AAABkcnMvZG93bnJldi54bWxET8uKwjAU3Q/4D+EKsxk0nVlUqUYRZcCV&#10;Yn2Au0tzbYvNTUmi1r83C8Hl4byn88404k7O15YV/A4TEMSF1TWXCg77/8EYhA/IGhvLpOBJHuaz&#10;3tcUM20fvKN7HkoRQ9hnqKAKoc2k9EVFBv3QtsSRu1hnMEToSqkdPmK4aeRfkqTSYM2xocKWlhUV&#10;1/xmFBxPmxJ/0tEldavtNU/ZF2ccK/Xd7xYTEIG68BG/3WutIG6NV+INkL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Hp0JvwAAANoAAAAPAAAAAAAAAAAAAAAAAJ8CAABk&#10;cnMvZG93bnJldi54bWxQSwUGAAAAAAQABAD3AAAAiwMAAAAA&#10;" stroked="t" strokecolor="black [3213]">
                  <v:imagedata r:id="rId16" o:title=""/>
                  <v:path arrowok="t"/>
                </v:shape>
                <w10:wrap type="square"/>
              </v:group>
            </w:pict>
          </mc:Fallback>
        </mc:AlternateContent>
      </w:r>
      <w:r w:rsidR="00D90458">
        <w:rPr>
          <w:noProof/>
        </w:rPr>
        <w:t>Newburyport</w:t>
      </w:r>
      <w:r w:rsidR="00D90458">
        <w:t xml:space="preserve"> is a</w:t>
      </w:r>
      <w:r w:rsidR="00840B0C">
        <w:t xml:space="preserve"> </w:t>
      </w:r>
      <w:r w:rsidR="00D90458">
        <w:t>small, coastal city</w:t>
      </w:r>
      <w:r w:rsidR="00641D7A">
        <w:t>, located</w:t>
      </w:r>
      <w:r w:rsidR="00840B0C">
        <w:t xml:space="preserve"> </w:t>
      </w:r>
      <w:r w:rsidR="00D90458">
        <w:t>northeast</w:t>
      </w:r>
      <w:r w:rsidR="00840B0C">
        <w:t xml:space="preserve"> of Boston</w:t>
      </w:r>
      <w:r w:rsidR="00641D7A">
        <w:t>,</w:t>
      </w:r>
      <w:r w:rsidR="002827A8">
        <w:t xml:space="preserve"> at the mouth of</w:t>
      </w:r>
      <w:r w:rsidR="00D90458">
        <w:t xml:space="preserve"> the Merrimack River</w:t>
      </w:r>
      <w:r w:rsidR="00981598">
        <w:t xml:space="preserve">. The </w:t>
      </w:r>
      <w:r w:rsidR="00B72E43">
        <w:t xml:space="preserve">city’s </w:t>
      </w:r>
      <w:r w:rsidR="00981598">
        <w:t xml:space="preserve">coastline </w:t>
      </w:r>
      <w:r w:rsidR="00946FAF">
        <w:t>includes part of Plum Isl</w:t>
      </w:r>
      <w:r w:rsidR="002827A8">
        <w:t>and</w:t>
      </w:r>
      <w:r w:rsidR="00B72E43">
        <w:t>:</w:t>
      </w:r>
      <w:r w:rsidR="002827A8">
        <w:t xml:space="preserve"> a heavily populated, eleven</w:t>
      </w:r>
      <w:r w:rsidR="00B72E43">
        <w:t>-</w:t>
      </w:r>
      <w:r w:rsidR="002827A8">
        <w:t>mile barrier beach surrounded by the Great Marsh, Massachusetts’s most extensive estuary system</w:t>
      </w:r>
      <w:r w:rsidR="00946FAF">
        <w:t>. The city experiences coastal, riverine, and stormwater flooding</w:t>
      </w:r>
      <w:r w:rsidR="002827A8">
        <w:t xml:space="preserve"> </w:t>
      </w:r>
      <w:r w:rsidR="00B72E43">
        <w:t>in</w:t>
      </w:r>
      <w:r w:rsidR="005E170E">
        <w:t xml:space="preserve"> many</w:t>
      </w:r>
      <w:r w:rsidR="00B72E43">
        <w:t xml:space="preserve"> areas</w:t>
      </w:r>
      <w:r w:rsidR="005E170E">
        <w:t>, including</w:t>
      </w:r>
      <w:r w:rsidR="00B72E43">
        <w:t xml:space="preserve"> </w:t>
      </w:r>
      <w:r w:rsidR="002827A8">
        <w:t xml:space="preserve">the historic downtown and </w:t>
      </w:r>
      <w:proofErr w:type="gramStart"/>
      <w:r w:rsidR="007645B4">
        <w:t>business</w:t>
      </w:r>
      <w:r w:rsidR="002827A8">
        <w:t xml:space="preserve"> park</w:t>
      </w:r>
      <w:proofErr w:type="gramEnd"/>
      <w:r w:rsidR="00946FAF">
        <w:t xml:space="preserve">. </w:t>
      </w:r>
      <w:r>
        <w:t xml:space="preserve">In addition to the flood hazard, the city is </w:t>
      </w:r>
      <w:r w:rsidR="005E170E">
        <w:t xml:space="preserve">faced </w:t>
      </w:r>
      <w:r>
        <w:t>with coastal erosion in and around Plum Island.</w:t>
      </w:r>
    </w:p>
    <w:p w14:paraId="06A3EDF4" w14:textId="188415AC" w:rsidR="00AF0817" w:rsidRDefault="00956270" w:rsidP="00AF0817">
      <w:r>
        <w:t xml:space="preserve">During storm events, the city protects several pump stations, treatment plants, and roads from flooding. </w:t>
      </w:r>
      <w:r w:rsidR="005B38C1">
        <w:t>Historically, the city has protected the community with hard</w:t>
      </w:r>
      <w:r w:rsidR="00B72E43">
        <w:t>scape</w:t>
      </w:r>
      <w:r w:rsidR="005B38C1">
        <w:t xml:space="preserve"> structures such as sea walls, </w:t>
      </w:r>
      <w:r w:rsidR="00302DC2">
        <w:t>riprap</w:t>
      </w:r>
      <w:r w:rsidR="005B38C1">
        <w:t xml:space="preserve">, groins, and timber revetments. </w:t>
      </w:r>
      <w:r w:rsidR="00041990">
        <w:t>These solutions have become difficult to maintain</w:t>
      </w:r>
      <w:r w:rsidR="00305B61">
        <w:t>,</w:t>
      </w:r>
      <w:r w:rsidR="00041990">
        <w:t xml:space="preserve"> </w:t>
      </w:r>
      <w:r w:rsidR="005E170E">
        <w:t xml:space="preserve">especially </w:t>
      </w:r>
      <w:r w:rsidR="00E13635">
        <w:t>as sea level rise, higher tides and frequent storm events have exacerbated inland and coastal flooding</w:t>
      </w:r>
      <w:r w:rsidR="00041990">
        <w:t>. The city is willing to consider different approaches</w:t>
      </w:r>
      <w:r w:rsidR="00305B61">
        <w:t xml:space="preserve"> to flood management</w:t>
      </w:r>
      <w:r w:rsidR="00041990">
        <w:t xml:space="preserve"> including natural adaptability, low</w:t>
      </w:r>
      <w:r w:rsidR="00167D1B">
        <w:t xml:space="preserve"> </w:t>
      </w:r>
      <w:r w:rsidR="00041990">
        <w:t>impact development, and green infrastructure</w:t>
      </w:r>
      <w:r w:rsidR="005B38C1">
        <w:t xml:space="preserve"> </w:t>
      </w:r>
      <w:r w:rsidR="00041990">
        <w:t>solutions.</w:t>
      </w:r>
      <w:r w:rsidR="00AF0817" w:rsidRPr="00AF0817">
        <w:t xml:space="preserve"> </w:t>
      </w:r>
      <w:r w:rsidR="00AF0817">
        <w:t xml:space="preserve">Specifically, the city is interested in: </w:t>
      </w:r>
    </w:p>
    <w:p w14:paraId="59EC6B6D" w14:textId="77777777" w:rsidR="00AF0817" w:rsidRDefault="00AF0817" w:rsidP="00AF0817">
      <w:pPr>
        <w:pStyle w:val="ListParagraph"/>
        <w:numPr>
          <w:ilvl w:val="0"/>
          <w:numId w:val="19"/>
        </w:numPr>
      </w:pPr>
      <w:r>
        <w:t>Protecting their critical infrastructure including utilities from floods</w:t>
      </w:r>
    </w:p>
    <w:p w14:paraId="5DE220DE" w14:textId="77777777" w:rsidR="00AF0817" w:rsidRDefault="00AF0817" w:rsidP="00AF0817">
      <w:pPr>
        <w:pStyle w:val="ListParagraph"/>
        <w:numPr>
          <w:ilvl w:val="0"/>
          <w:numId w:val="19"/>
        </w:numPr>
      </w:pPr>
      <w:r>
        <w:t>Understanding how to educate the community on flood preparedness</w:t>
      </w:r>
    </w:p>
    <w:p w14:paraId="4713D08C" w14:textId="77777777" w:rsidR="00AF0817" w:rsidRDefault="00AF0817" w:rsidP="00AF0817">
      <w:pPr>
        <w:pStyle w:val="ListParagraph"/>
        <w:numPr>
          <w:ilvl w:val="0"/>
          <w:numId w:val="19"/>
        </w:numPr>
      </w:pPr>
      <w:r>
        <w:t>Identifying stormwater management best practices to help lessen the impact of flooding in the business park</w:t>
      </w:r>
    </w:p>
    <w:p w14:paraId="5E3453EA" w14:textId="77777777" w:rsidR="00AF0817" w:rsidRDefault="00AF0817" w:rsidP="00AF0817">
      <w:pPr>
        <w:pStyle w:val="ListParagraph"/>
        <w:numPr>
          <w:ilvl w:val="0"/>
          <w:numId w:val="19"/>
        </w:numPr>
      </w:pPr>
      <w:r>
        <w:t>Coordinating the efforts described above to prevent overlap and move forward in a focused direction</w:t>
      </w:r>
    </w:p>
    <w:p w14:paraId="60F226E7" w14:textId="59B4C2D9" w:rsidR="00AF0817" w:rsidRDefault="00AF0817" w:rsidP="00AF0817">
      <w:r w:rsidRPr="00D80ECF">
        <w:t xml:space="preserve">Several flood </w:t>
      </w:r>
      <w:proofErr w:type="gramStart"/>
      <w:r w:rsidRPr="00D80ECF">
        <w:t xml:space="preserve">mitigation </w:t>
      </w:r>
      <w:r w:rsidRPr="009F3218">
        <w:t>planning</w:t>
      </w:r>
      <w:proofErr w:type="gramEnd"/>
      <w:r w:rsidRPr="009F3218">
        <w:t xml:space="preserve"> efforts are already</w:t>
      </w:r>
      <w:r w:rsidRPr="00AE2382">
        <w:t xml:space="preserve"> </w:t>
      </w:r>
      <w:r w:rsidRPr="00B248D2">
        <w:t>underway in</w:t>
      </w:r>
      <w:r>
        <w:t xml:space="preserve"> Newburyport. The Merrimack Valley Planning Commission (MVPC) is finalizing their Multi-Hazard Mitigation Plan to </w:t>
      </w:r>
      <w:proofErr w:type="gramStart"/>
      <w:r>
        <w:t>FEMA which</w:t>
      </w:r>
      <w:proofErr w:type="gramEnd"/>
      <w:r>
        <w:t xml:space="preserve"> will help the community identify risks and mitigation projects. The city also has a Stormwater Master Plan in </w:t>
      </w:r>
      <w:r>
        <w:lastRenderedPageBreak/>
        <w:t xml:space="preserve">place. The National Wildlife Federation (NWF) is using grant funding from the Department of Interior to implement five projects related to dune nourishment and native vegetation planting, native habitat restoration, hydrological barrier assessment and prioritization, hydrodynamic and sediment transport modeling, and coastal community resilience planning. With these projects, plans and a potential update to the city’s Master Plan in the next two years, there is opportunity to plan for and implement flood resiliency strategies in the short and long term. </w:t>
      </w:r>
    </w:p>
    <w:p w14:paraId="59B684F7" w14:textId="032EAEAF" w:rsidR="00CA41E6" w:rsidRDefault="00CA41E6" w:rsidP="00840B0C">
      <w:pPr>
        <w:pStyle w:val="Heading1"/>
      </w:pPr>
      <w:r>
        <w:t>SELF-ASSESSMENT</w:t>
      </w:r>
    </w:p>
    <w:p w14:paraId="575B8D78" w14:textId="497AEF67" w:rsidR="00F811D0" w:rsidRPr="00F811D0" w:rsidRDefault="00F811D0" w:rsidP="00DC1682">
      <w:pPr>
        <w:rPr>
          <w:rFonts w:cs="Century Gothic"/>
        </w:rPr>
      </w:pPr>
      <w:r>
        <w:rPr>
          <w:rFonts w:cs="Century Gothic"/>
        </w:rPr>
        <w:t xml:space="preserve">Prior to the </w:t>
      </w:r>
      <w:r w:rsidR="00D80ECF">
        <w:rPr>
          <w:rFonts w:cs="Century Gothic"/>
        </w:rPr>
        <w:t xml:space="preserve">onsite workshop, </w:t>
      </w:r>
      <w:r>
        <w:rPr>
          <w:rFonts w:cs="Century Gothic"/>
        </w:rPr>
        <w:t xml:space="preserve">key </w:t>
      </w:r>
      <w:r w:rsidR="001435F4">
        <w:rPr>
          <w:rFonts w:cs="Century Gothic"/>
        </w:rPr>
        <w:t>Newburyport</w:t>
      </w:r>
      <w:r>
        <w:rPr>
          <w:rFonts w:cs="Century Gothic"/>
        </w:rPr>
        <w:t xml:space="preserve"> staff filled out a community</w:t>
      </w:r>
      <w:r w:rsidRPr="00F811D0">
        <w:rPr>
          <w:rFonts w:cs="Century Gothic"/>
        </w:rPr>
        <w:t xml:space="preserve"> self-assessment</w:t>
      </w:r>
      <w:r w:rsidR="0058451E">
        <w:rPr>
          <w:rFonts w:cs="Century Gothic"/>
        </w:rPr>
        <w:t>:</w:t>
      </w:r>
      <w:r>
        <w:rPr>
          <w:rFonts w:cs="Century Gothic"/>
        </w:rPr>
        <w:t xml:space="preserve"> </w:t>
      </w:r>
      <w:r w:rsidR="00803EC4" w:rsidRPr="00F811D0">
        <w:rPr>
          <w:rFonts w:cs="Century Gothic"/>
        </w:rPr>
        <w:t>a</w:t>
      </w:r>
      <w:r w:rsidR="006E2FCD">
        <w:rPr>
          <w:rFonts w:cs="Century Gothic"/>
        </w:rPr>
        <w:t xml:space="preserve"> set of</w:t>
      </w:r>
      <w:r w:rsidR="00803EC4" w:rsidRPr="00F811D0">
        <w:rPr>
          <w:rFonts w:cs="Century Gothic"/>
        </w:rPr>
        <w:t xml:space="preserve"> yes/no </w:t>
      </w:r>
      <w:r w:rsidR="006E2FCD">
        <w:rPr>
          <w:rFonts w:cs="Century Gothic"/>
        </w:rPr>
        <w:t>questions designed</w:t>
      </w:r>
      <w:r w:rsidR="00803EC4">
        <w:t xml:space="preserve"> to help the community determine how its current strategies foster flood resilience</w:t>
      </w:r>
      <w:r w:rsidR="00D80ECF">
        <w:t xml:space="preserve">. The checklist is also designed to help the community </w:t>
      </w:r>
      <w:r w:rsidR="00803EC4">
        <w:t xml:space="preserve">consider additional strategies to reduce long-term risk. The self-assessment </w:t>
      </w:r>
      <w:r w:rsidR="006E2FCD">
        <w:t xml:space="preserve">was </w:t>
      </w:r>
      <w:r w:rsidRPr="00F811D0">
        <w:rPr>
          <w:rFonts w:cs="Century Gothic"/>
        </w:rPr>
        <w:t xml:space="preserve">divided into five general categories, each </w:t>
      </w:r>
      <w:r w:rsidR="006E2FCD">
        <w:rPr>
          <w:rFonts w:cs="Century Gothic"/>
        </w:rPr>
        <w:t>of which focused on</w:t>
      </w:r>
      <w:r w:rsidR="006E2FCD" w:rsidRPr="00F811D0">
        <w:rPr>
          <w:rFonts w:cs="Century Gothic"/>
        </w:rPr>
        <w:t xml:space="preserve"> </w:t>
      </w:r>
      <w:r w:rsidRPr="00F811D0">
        <w:rPr>
          <w:rFonts w:cs="Century Gothic"/>
        </w:rPr>
        <w:t>several</w:t>
      </w:r>
      <w:r w:rsidR="00803EC4">
        <w:rPr>
          <w:rFonts w:cs="Century Gothic"/>
        </w:rPr>
        <w:t xml:space="preserve"> </w:t>
      </w:r>
      <w:r w:rsidRPr="00F811D0">
        <w:rPr>
          <w:rFonts w:cs="Century Gothic"/>
        </w:rPr>
        <w:t>strategies:</w:t>
      </w:r>
    </w:p>
    <w:p w14:paraId="6E4F165F" w14:textId="48670496" w:rsidR="00F811D0" w:rsidRPr="00302DC2" w:rsidRDefault="00F811D0" w:rsidP="00302DC2">
      <w:pPr>
        <w:pStyle w:val="ListParagraph"/>
        <w:numPr>
          <w:ilvl w:val="0"/>
          <w:numId w:val="11"/>
        </w:numPr>
        <w:autoSpaceDE w:val="0"/>
        <w:autoSpaceDN w:val="0"/>
        <w:adjustRightInd w:val="0"/>
        <w:spacing w:after="0" w:line="240" w:lineRule="auto"/>
        <w:rPr>
          <w:rFonts w:cs="Century Gothic"/>
        </w:rPr>
      </w:pPr>
      <w:r w:rsidRPr="00302DC2">
        <w:rPr>
          <w:rFonts w:cs="Century Gothic"/>
        </w:rPr>
        <w:t>Overall Approaches to Enhance Flood Resilience and Integrate it into Community Planning,</w:t>
      </w:r>
    </w:p>
    <w:p w14:paraId="6B1A3C49" w14:textId="531C0DB9" w:rsidR="00F811D0" w:rsidRPr="00302DC2" w:rsidRDefault="00F811D0" w:rsidP="00302DC2">
      <w:pPr>
        <w:pStyle w:val="ListParagraph"/>
        <w:numPr>
          <w:ilvl w:val="0"/>
          <w:numId w:val="11"/>
        </w:numPr>
        <w:autoSpaceDE w:val="0"/>
        <w:autoSpaceDN w:val="0"/>
        <w:adjustRightInd w:val="0"/>
        <w:spacing w:after="0" w:line="240" w:lineRule="auto"/>
        <w:rPr>
          <w:rFonts w:cs="Century Gothic"/>
        </w:rPr>
      </w:pPr>
      <w:r w:rsidRPr="00302DC2">
        <w:rPr>
          <w:rFonts w:cs="Century Gothic"/>
        </w:rPr>
        <w:t>Conserve Land and Discourage Development in River Corridors and Critical Coastal Areas,</w:t>
      </w:r>
    </w:p>
    <w:p w14:paraId="6887AD6F" w14:textId="764757CF" w:rsidR="00F811D0" w:rsidRPr="00302DC2" w:rsidRDefault="00F811D0" w:rsidP="00302DC2">
      <w:pPr>
        <w:pStyle w:val="ListParagraph"/>
        <w:numPr>
          <w:ilvl w:val="0"/>
          <w:numId w:val="11"/>
        </w:numPr>
        <w:autoSpaceDE w:val="0"/>
        <w:autoSpaceDN w:val="0"/>
        <w:adjustRightInd w:val="0"/>
        <w:spacing w:after="0" w:line="240" w:lineRule="auto"/>
        <w:rPr>
          <w:rFonts w:cs="Century Gothic"/>
        </w:rPr>
      </w:pPr>
      <w:r w:rsidRPr="00302DC2">
        <w:rPr>
          <w:rFonts w:cs="Century Gothic"/>
        </w:rPr>
        <w:t>Reduce Risk to People, Buildings, and Facilities in Vulnerable Settlements,</w:t>
      </w:r>
    </w:p>
    <w:p w14:paraId="38157156" w14:textId="2A0085BB" w:rsidR="00F811D0" w:rsidRPr="00302DC2" w:rsidRDefault="00F811D0" w:rsidP="00302DC2">
      <w:pPr>
        <w:pStyle w:val="ListParagraph"/>
        <w:numPr>
          <w:ilvl w:val="0"/>
          <w:numId w:val="11"/>
        </w:numPr>
        <w:autoSpaceDE w:val="0"/>
        <w:autoSpaceDN w:val="0"/>
        <w:adjustRightInd w:val="0"/>
        <w:spacing w:after="0" w:line="240" w:lineRule="auto"/>
        <w:rPr>
          <w:rFonts w:cs="Century Gothic"/>
        </w:rPr>
      </w:pPr>
      <w:r w:rsidRPr="00302DC2">
        <w:rPr>
          <w:rFonts w:cs="Century Gothic"/>
        </w:rPr>
        <w:t>Plan for and Encourage Development in Safer Areas, and</w:t>
      </w:r>
    </w:p>
    <w:p w14:paraId="6C53B6B7" w14:textId="71170F34" w:rsidR="009370F7" w:rsidRPr="00302DC2" w:rsidRDefault="00F811D0" w:rsidP="000D58CA">
      <w:pPr>
        <w:pStyle w:val="ListParagraph"/>
        <w:numPr>
          <w:ilvl w:val="0"/>
          <w:numId w:val="11"/>
        </w:numPr>
        <w:autoSpaceDE w:val="0"/>
        <w:autoSpaceDN w:val="0"/>
        <w:adjustRightInd w:val="0"/>
        <w:spacing w:line="240" w:lineRule="auto"/>
        <w:rPr>
          <w:rFonts w:cs="Century Gothic"/>
        </w:rPr>
      </w:pPr>
      <w:r w:rsidRPr="00302DC2">
        <w:rPr>
          <w:rFonts w:cs="Century Gothic"/>
        </w:rPr>
        <w:t>Implement Stormwater Management techniques throughout the Whole Watershed, including</w:t>
      </w:r>
      <w:r w:rsidR="005B278F" w:rsidRPr="00302DC2">
        <w:rPr>
          <w:rFonts w:cs="Century Gothic"/>
        </w:rPr>
        <w:t xml:space="preserve"> </w:t>
      </w:r>
      <w:r w:rsidRPr="00302DC2">
        <w:rPr>
          <w:rFonts w:cs="Century Gothic"/>
        </w:rPr>
        <w:t>Coastal Areas.</w:t>
      </w:r>
    </w:p>
    <w:p w14:paraId="793D6916" w14:textId="1B6207BB" w:rsidR="00CF6A42" w:rsidRPr="009370F7" w:rsidRDefault="00887EE9" w:rsidP="00DC1682">
      <w:pPr>
        <w:autoSpaceDE w:val="0"/>
        <w:autoSpaceDN w:val="0"/>
        <w:adjustRightInd w:val="0"/>
        <w:spacing w:after="0" w:line="240" w:lineRule="auto"/>
      </w:pPr>
      <w:r>
        <w:t>Completing the self-assessment provided</w:t>
      </w:r>
      <w:r w:rsidR="006E2FCD">
        <w:t xml:space="preserve"> the local and project teams with</w:t>
      </w:r>
      <w:r>
        <w:t xml:space="preserve"> initial insight on community strengths and opportunities </w:t>
      </w:r>
      <w:r w:rsidR="00D00579">
        <w:t>for improvement.</w:t>
      </w:r>
    </w:p>
    <w:p w14:paraId="2232B383" w14:textId="77777777" w:rsidR="00514332" w:rsidRDefault="00514332" w:rsidP="00840B0C">
      <w:pPr>
        <w:pStyle w:val="Heading1"/>
      </w:pPr>
      <w:r>
        <w:t>COMMUNITY CONVENING</w:t>
      </w:r>
    </w:p>
    <w:p w14:paraId="0E1D61D7" w14:textId="47A3A869" w:rsidR="00840B0C" w:rsidRPr="003D5FC9" w:rsidRDefault="00840B0C" w:rsidP="00840B0C">
      <w:r w:rsidRPr="003D5FC9">
        <w:t>EPA contractor</w:t>
      </w:r>
      <w:r w:rsidR="00D80ECF">
        <w:t xml:space="preserve"> </w:t>
      </w:r>
      <w:r>
        <w:t>Tetra Tech</w:t>
      </w:r>
      <w:r w:rsidR="00D80ECF">
        <w:t xml:space="preserve">, </w:t>
      </w:r>
      <w:r w:rsidRPr="003D5FC9">
        <w:t xml:space="preserve">with support from EPA staff, led an on-site workshop in </w:t>
      </w:r>
      <w:r w:rsidR="006B1005">
        <w:t>Newburyport</w:t>
      </w:r>
      <w:r w:rsidRPr="003D5FC9">
        <w:t xml:space="preserve"> </w:t>
      </w:r>
      <w:r w:rsidR="004C59FC">
        <w:t>on September</w:t>
      </w:r>
      <w:r w:rsidRPr="003D5FC9">
        <w:t xml:space="preserve"> </w:t>
      </w:r>
      <w:r w:rsidR="004C59FC">
        <w:t xml:space="preserve">23 and </w:t>
      </w:r>
      <w:r>
        <w:t>2</w:t>
      </w:r>
      <w:r w:rsidR="004C59FC">
        <w:t>4</w:t>
      </w:r>
      <w:r w:rsidRPr="009C75AE">
        <w:t>,</w:t>
      </w:r>
      <w:r>
        <w:t xml:space="preserve"> 2015. </w:t>
      </w:r>
      <w:r w:rsidR="00AE0121">
        <w:t>C</w:t>
      </w:r>
      <w:r w:rsidR="00D3036E">
        <w:t>ity</w:t>
      </w:r>
      <w:r w:rsidR="00AE0121">
        <w:t xml:space="preserve"> staff</w:t>
      </w:r>
      <w:r>
        <w:t xml:space="preserve"> helped </w:t>
      </w:r>
      <w:r w:rsidR="0027546B">
        <w:t xml:space="preserve">to </w:t>
      </w:r>
      <w:r w:rsidR="00D80ECF">
        <w:t xml:space="preserve">convene </w:t>
      </w:r>
      <w:r w:rsidRPr="003D5FC9">
        <w:t xml:space="preserve">key </w:t>
      </w:r>
      <w:r w:rsidR="00AE0121">
        <w:t>stakeholders,</w:t>
      </w:r>
      <w:r w:rsidRPr="003D5FC9">
        <w:t xml:space="preserve"> and coordinated the workshop events. </w:t>
      </w:r>
    </w:p>
    <w:p w14:paraId="183F1FE4" w14:textId="77777777" w:rsidR="00514332" w:rsidRPr="00514332" w:rsidRDefault="00514332" w:rsidP="00514332">
      <w:pPr>
        <w:pStyle w:val="Heading2"/>
      </w:pPr>
      <w:r w:rsidRPr="00514332">
        <w:t xml:space="preserve">Site Tour </w:t>
      </w:r>
    </w:p>
    <w:p w14:paraId="1559B7E2" w14:textId="0487D16D" w:rsidR="00982FBB" w:rsidRDefault="00CC263A" w:rsidP="00840B0C">
      <w:pPr>
        <w:rPr>
          <w:noProof/>
        </w:rPr>
      </w:pPr>
      <w:r>
        <w:t>On September 23</w:t>
      </w:r>
      <w:r w:rsidR="0027546B">
        <w:t>, t</w:t>
      </w:r>
      <w:r w:rsidR="00840B0C">
        <w:t>he</w:t>
      </w:r>
      <w:r w:rsidR="00840B0C" w:rsidRPr="00DF2A00">
        <w:t xml:space="preserve"> </w:t>
      </w:r>
      <w:r w:rsidR="00840B0C">
        <w:t>p</w:t>
      </w:r>
      <w:r w:rsidR="00840B0C" w:rsidRPr="00DF2A00">
        <w:t xml:space="preserve">roject and </w:t>
      </w:r>
      <w:r w:rsidR="00840B0C">
        <w:t>l</w:t>
      </w:r>
      <w:r w:rsidR="00840B0C" w:rsidRPr="00DF2A00">
        <w:t xml:space="preserve">ocal </w:t>
      </w:r>
      <w:r w:rsidR="00840B0C">
        <w:t>t</w:t>
      </w:r>
      <w:r w:rsidR="00840B0C" w:rsidRPr="00DF2A00">
        <w:t>eams</w:t>
      </w:r>
      <w:r w:rsidR="00D80ECF">
        <w:t xml:space="preserve"> began by</w:t>
      </w:r>
      <w:r w:rsidR="00840B0C" w:rsidRPr="00DF2A00">
        <w:t xml:space="preserve"> </w:t>
      </w:r>
      <w:r w:rsidR="00840B0C">
        <w:t>tour</w:t>
      </w:r>
      <w:r w:rsidR="00D80ECF">
        <w:t>ing</w:t>
      </w:r>
      <w:r w:rsidR="00840B0C">
        <w:t xml:space="preserve"> the </w:t>
      </w:r>
      <w:r w:rsidR="0027546B">
        <w:t>flood-</w:t>
      </w:r>
      <w:r w:rsidR="00840B0C">
        <w:t xml:space="preserve">prone areas of </w:t>
      </w:r>
      <w:r w:rsidR="00AE0121">
        <w:t>Newburyport</w:t>
      </w:r>
      <w:r w:rsidR="00535714">
        <w:t>.</w:t>
      </w:r>
      <w:r w:rsidR="00A962D2">
        <w:t xml:space="preserve"> In attendance were </w:t>
      </w:r>
      <w:r w:rsidR="00982FBB">
        <w:t xml:space="preserve">representatives from various city </w:t>
      </w:r>
      <w:r w:rsidR="00AE0121">
        <w:t>departments</w:t>
      </w:r>
      <w:r w:rsidR="0027546B">
        <w:t>;</w:t>
      </w:r>
      <w:r w:rsidR="00982FBB">
        <w:t xml:space="preserve"> representatives from EPA</w:t>
      </w:r>
      <w:r w:rsidR="00346324">
        <w:t xml:space="preserve"> </w:t>
      </w:r>
      <w:r w:rsidR="00982FBB">
        <w:t xml:space="preserve">headquarters and </w:t>
      </w:r>
      <w:r w:rsidR="004A3B41">
        <w:t xml:space="preserve">EPA </w:t>
      </w:r>
      <w:r w:rsidR="00D80ECF">
        <w:t>Region 1</w:t>
      </w:r>
      <w:r w:rsidR="00982FBB">
        <w:t>; staff members from</w:t>
      </w:r>
      <w:r w:rsidR="00346324">
        <w:t xml:space="preserve"> the</w:t>
      </w:r>
      <w:r w:rsidR="00840B0C">
        <w:t xml:space="preserve"> </w:t>
      </w:r>
      <w:r w:rsidR="00982FBB">
        <w:t>Federal Emergency Management Agency (</w:t>
      </w:r>
      <w:r w:rsidR="00982FBB" w:rsidRPr="004D32A6">
        <w:t>FEMA</w:t>
      </w:r>
      <w:r w:rsidR="00982FBB">
        <w:t>)</w:t>
      </w:r>
      <w:r w:rsidR="00982FBB" w:rsidRPr="004D32A6">
        <w:t xml:space="preserve"> </w:t>
      </w:r>
      <w:r w:rsidR="00840B0C">
        <w:t>Region</w:t>
      </w:r>
      <w:r w:rsidR="00D80ECF">
        <w:t xml:space="preserve"> </w:t>
      </w:r>
      <w:r w:rsidR="00840B0C">
        <w:t>1</w:t>
      </w:r>
      <w:r w:rsidR="00BE0B46">
        <w:t>,</w:t>
      </w:r>
      <w:r w:rsidR="00982FBB">
        <w:t xml:space="preserve"> </w:t>
      </w:r>
      <w:r w:rsidR="00346324">
        <w:t>National Oceanic and Atmospheric Administration</w:t>
      </w:r>
      <w:r w:rsidR="00840B0C">
        <w:t xml:space="preserve"> </w:t>
      </w:r>
      <w:r w:rsidR="00346324">
        <w:t>(</w:t>
      </w:r>
      <w:r w:rsidR="00535714">
        <w:t>NOAA</w:t>
      </w:r>
      <w:r w:rsidR="00346324">
        <w:t>)</w:t>
      </w:r>
      <w:r w:rsidR="00BE0B46">
        <w:t xml:space="preserve">, </w:t>
      </w:r>
      <w:r w:rsidR="00112550">
        <w:t>the Army Corps of Engineers (USAC</w:t>
      </w:r>
      <w:r w:rsidR="00BE0B46">
        <w:t>E)</w:t>
      </w:r>
      <w:r w:rsidR="004A3B41">
        <w:t>, Massachusetts Coastal Zone Management</w:t>
      </w:r>
      <w:r w:rsidR="003C2D0E">
        <w:t xml:space="preserve"> (CZM);</w:t>
      </w:r>
      <w:r w:rsidR="004A3B41">
        <w:t xml:space="preserve"> and representatives of the National Wildlife Federation and Storm Surge</w:t>
      </w:r>
      <w:r w:rsidR="00840B0C">
        <w:t>.</w:t>
      </w:r>
      <w:r w:rsidR="00840B0C" w:rsidRPr="00DF2A00">
        <w:t xml:space="preserve"> </w:t>
      </w:r>
      <w:r w:rsidR="00840B0C">
        <w:t xml:space="preserve">The tour </w:t>
      </w:r>
      <w:r w:rsidR="0027546B">
        <w:t xml:space="preserve">visited </w:t>
      </w:r>
      <w:r w:rsidR="00170FFC">
        <w:t xml:space="preserve">several </w:t>
      </w:r>
      <w:r w:rsidR="0027546B">
        <w:t>sites including</w:t>
      </w:r>
      <w:r w:rsidR="00840B0C">
        <w:t xml:space="preserve"> (1) </w:t>
      </w:r>
      <w:r w:rsidR="00D80ECF">
        <w:t xml:space="preserve">the </w:t>
      </w:r>
      <w:r w:rsidR="00592E57">
        <w:t>histori</w:t>
      </w:r>
      <w:r w:rsidR="00D80ECF">
        <w:t>c</w:t>
      </w:r>
      <w:r w:rsidR="00592E57">
        <w:t xml:space="preserve"> downtown and </w:t>
      </w:r>
      <w:r w:rsidR="000D58CA">
        <w:t>riverfront</w:t>
      </w:r>
      <w:r w:rsidR="00146033">
        <w:t xml:space="preserve">, (2) critical water and wastewater utilities, (3) Plum Island, (4) </w:t>
      </w:r>
      <w:r w:rsidR="00D80ECF">
        <w:t xml:space="preserve">the </w:t>
      </w:r>
      <w:r w:rsidR="007645B4">
        <w:t>business</w:t>
      </w:r>
      <w:r w:rsidR="00146033">
        <w:t xml:space="preserve"> park, (5) </w:t>
      </w:r>
      <w:r w:rsidR="00D80ECF">
        <w:t xml:space="preserve">the </w:t>
      </w:r>
      <w:r w:rsidR="00146033">
        <w:t xml:space="preserve">salt marsh, (6) </w:t>
      </w:r>
      <w:r w:rsidR="00D80ECF">
        <w:t xml:space="preserve">a </w:t>
      </w:r>
      <w:r w:rsidR="00476085">
        <w:t>vulnerable dam</w:t>
      </w:r>
      <w:r w:rsidR="00840B0C">
        <w:t>, and (7)</w:t>
      </w:r>
      <w:r w:rsidR="00840B0C" w:rsidRPr="00C41E25">
        <w:t xml:space="preserve"> </w:t>
      </w:r>
      <w:r w:rsidR="00D80ECF">
        <w:t xml:space="preserve">the </w:t>
      </w:r>
      <w:r w:rsidR="00476085">
        <w:t>reservoir</w:t>
      </w:r>
      <w:r w:rsidR="00840B0C">
        <w:t>.</w:t>
      </w:r>
      <w:r w:rsidR="00840B0C" w:rsidRPr="00503557">
        <w:rPr>
          <w:noProof/>
        </w:rPr>
        <w:t xml:space="preserve"> </w:t>
      </w:r>
    </w:p>
    <w:p w14:paraId="38A46F8C" w14:textId="5A78D908" w:rsidR="004714F2" w:rsidRDefault="00982FBB" w:rsidP="00840B0C">
      <w:pPr>
        <w:rPr>
          <w:noProof/>
        </w:rPr>
      </w:pPr>
      <w:r>
        <w:rPr>
          <w:noProof/>
        </w:rPr>
        <w:lastRenderedPageBreak/>
        <mc:AlternateContent>
          <mc:Choice Requires="wpg">
            <w:drawing>
              <wp:inline distT="0" distB="0" distL="0" distR="0" wp14:anchorId="7A2BF6C8" wp14:editId="1C435275">
                <wp:extent cx="3191400" cy="2798200"/>
                <wp:effectExtent l="19050" t="19050" r="28575" b="2540"/>
                <wp:docPr id="19" name="Group 19"/>
                <wp:cNvGraphicFramePr/>
                <a:graphic xmlns:a="http://schemas.openxmlformats.org/drawingml/2006/main">
                  <a:graphicData uri="http://schemas.microsoft.com/office/word/2010/wordprocessingGroup">
                    <wpg:wgp>
                      <wpg:cNvGrpSpPr/>
                      <wpg:grpSpPr>
                        <a:xfrm>
                          <a:off x="0" y="0"/>
                          <a:ext cx="3191400" cy="2798200"/>
                          <a:chOff x="0" y="0"/>
                          <a:chExt cx="3191400" cy="2798200"/>
                        </a:xfrm>
                      </wpg:grpSpPr>
                      <pic:pic xmlns:pic="http://schemas.openxmlformats.org/drawingml/2006/picture">
                        <pic:nvPicPr>
                          <pic:cNvPr id="20"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875" y="0"/>
                            <a:ext cx="3184525" cy="2343150"/>
                          </a:xfrm>
                          <a:prstGeom prst="rect">
                            <a:avLst/>
                          </a:prstGeom>
                          <a:ln>
                            <a:solidFill>
                              <a:schemeClr val="tx1"/>
                            </a:solidFill>
                          </a:ln>
                        </pic:spPr>
                      </pic:pic>
                      <wps:wsp>
                        <wps:cNvPr id="23" name="Text Box 23"/>
                        <wps:cNvSpPr txBox="1"/>
                        <wps:spPr>
                          <a:xfrm>
                            <a:off x="0" y="2412769"/>
                            <a:ext cx="3076575" cy="385431"/>
                          </a:xfrm>
                          <a:prstGeom prst="rect">
                            <a:avLst/>
                          </a:prstGeom>
                          <a:solidFill>
                            <a:prstClr val="white"/>
                          </a:solidFill>
                          <a:ln>
                            <a:noFill/>
                          </a:ln>
                          <a:effectLst/>
                        </wps:spPr>
                        <wps:txbx>
                          <w:txbxContent>
                            <w:p w14:paraId="2CB8746B" w14:textId="485E285B" w:rsidR="002773DA" w:rsidRPr="0086629B" w:rsidRDefault="002773DA" w:rsidP="00982FBB">
                              <w:pPr>
                                <w:pStyle w:val="Caption"/>
                                <w:rPr>
                                  <w:sz w:val="22"/>
                                </w:rPr>
                              </w:pPr>
                              <w:r>
                                <w:rPr>
                                  <w:sz w:val="22"/>
                                </w:rPr>
                                <w:t>COASTAL</w:t>
                              </w:r>
                              <w:r w:rsidRPr="0086629B">
                                <w:rPr>
                                  <w:sz w:val="22"/>
                                </w:rPr>
                                <w:t xml:space="preserve"> DEVELOPMENT</w:t>
                              </w:r>
                              <w:r>
                                <w:rPr>
                                  <w:sz w:val="22"/>
                                </w:rPr>
                                <w:t xml:space="preserve"> ALONG PLUM ISLAND TURNPIKE</w:t>
                              </w:r>
                              <w:r w:rsidRPr="0086629B">
                                <w:rPr>
                                  <w:sz w:val="22"/>
                                </w:rPr>
                                <w:t xml:space="preserve"> (CREDIT: TETRA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7A2BF6C8" id="Group 19" o:spid="_x0000_s1033" style="width:251.3pt;height:220.35pt;mso-position-horizontal-relative:char;mso-position-vertical-relative:line" coordsize="31914,279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">
                <v:shape id="Picture 3" o:spid="_x0000_s1034" type="#_x0000_t75" style="position:absolute;left:68;width:31846;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56HAAAAA2wAAAA8AAABkcnMvZG93bnJldi54bWxET8uKwjAU3Q/4D+EK7sZUFzJWo6goODAo&#10;PhYur821LTY3JYla5+vNQnB5OO/xtDGVuJPzpWUFvW4CgjizuuRcwfGw+v4B4QOyxsoyKXiSh+mk&#10;9TXGVNsH7+i+D7mIIexTVFCEUKdS+qwgg75ra+LIXawzGCJ0udQOHzHcVLKfJANpsOTYUGBNi4Ky&#10;6/5mFCzmy9OOz2u/eW439Ec2/Lr/oVKddjMbgQjUhI/47V5rBf24Pn6JP0BO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jnocAAAADbAAAADwAAAAAAAAAAAAAAAACfAgAA&#10;ZHJzL2Rvd25yZXYueG1sUEsFBgAAAAAEAAQA9wAAAIwDAAAAAA==&#10;" stroked="t" strokecolor="black [3213]">
                  <v:imagedata r:id="rId18" o:title=""/>
                  <v:path arrowok="t"/>
                </v:shape>
                <v:shape id="Text Box 23" o:spid="_x0000_s1035" type="#_x0000_t202" style="position:absolute;top:24127;width:30765;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2CB8746B" w14:textId="485E285B" w:rsidR="002773DA" w:rsidRPr="0086629B" w:rsidRDefault="002773DA" w:rsidP="00982FBB">
                        <w:pPr>
                          <w:pStyle w:val="Caption"/>
                          <w:rPr>
                            <w:sz w:val="22"/>
                          </w:rPr>
                        </w:pPr>
                        <w:r>
                          <w:rPr>
                            <w:sz w:val="22"/>
                          </w:rPr>
                          <w:t>COASTAL</w:t>
                        </w:r>
                        <w:r w:rsidRPr="0086629B">
                          <w:rPr>
                            <w:sz w:val="22"/>
                          </w:rPr>
                          <w:t xml:space="preserve"> DEVELOPMENT</w:t>
                        </w:r>
                        <w:r>
                          <w:rPr>
                            <w:sz w:val="22"/>
                          </w:rPr>
                          <w:t xml:space="preserve"> ALONG PLUM ISLAND TURNPIKE</w:t>
                        </w:r>
                        <w:r w:rsidRPr="0086629B">
                          <w:rPr>
                            <w:sz w:val="22"/>
                          </w:rPr>
                          <w:t xml:space="preserve"> (CREDIT: TETRA TECH)</w:t>
                        </w:r>
                      </w:p>
                    </w:txbxContent>
                  </v:textbox>
                </v:shape>
                <w10:anchorlock/>
              </v:group>
            </w:pict>
          </mc:Fallback>
        </mc:AlternateContent>
      </w:r>
      <w:r>
        <w:rPr>
          <w:noProof/>
        </w:rPr>
        <w:t xml:space="preserve">         </w:t>
      </w:r>
      <w:r>
        <w:rPr>
          <w:noProof/>
        </w:rPr>
        <mc:AlternateContent>
          <mc:Choice Requires="wpg">
            <w:drawing>
              <wp:inline distT="0" distB="0" distL="0" distR="0" wp14:anchorId="7DFDB635" wp14:editId="5DBF0647">
                <wp:extent cx="3124836" cy="2797786"/>
                <wp:effectExtent l="57150" t="57150" r="56515" b="3175"/>
                <wp:docPr id="17" name="Group 17"/>
                <wp:cNvGraphicFramePr/>
                <a:graphic xmlns:a="http://schemas.openxmlformats.org/drawingml/2006/main">
                  <a:graphicData uri="http://schemas.microsoft.com/office/word/2010/wordprocessingGroup">
                    <wpg:wgp>
                      <wpg:cNvGrpSpPr/>
                      <wpg:grpSpPr>
                        <a:xfrm>
                          <a:off x="0" y="0"/>
                          <a:ext cx="3124836" cy="2797786"/>
                          <a:chOff x="-1" y="0"/>
                          <a:chExt cx="3124836" cy="2797786"/>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rot="10800000">
                            <a:off x="0" y="0"/>
                            <a:ext cx="3124835" cy="2343150"/>
                          </a:xfrm>
                          <a:prstGeom prst="rect">
                            <a:avLst/>
                          </a:prstGeom>
                          <a:noFill/>
                          <a:ln>
                            <a:solidFill>
                              <a:schemeClr val="tx1"/>
                            </a:solidFill>
                          </a:ln>
                          <a:scene3d>
                            <a:camera prst="orthographicFront">
                              <a:rot lat="0" lon="0" rev="10800000"/>
                            </a:camera>
                            <a:lightRig rig="threePt" dir="t"/>
                          </a:scene3d>
                        </pic:spPr>
                      </pic:pic>
                      <wps:wsp>
                        <wps:cNvPr id="21" name="Text Box 21"/>
                        <wps:cNvSpPr txBox="1"/>
                        <wps:spPr>
                          <a:xfrm>
                            <a:off x="-1" y="2419099"/>
                            <a:ext cx="3076575" cy="378687"/>
                          </a:xfrm>
                          <a:prstGeom prst="rect">
                            <a:avLst/>
                          </a:prstGeom>
                          <a:solidFill>
                            <a:prstClr val="white"/>
                          </a:solidFill>
                          <a:ln>
                            <a:noFill/>
                          </a:ln>
                          <a:effectLst/>
                        </wps:spPr>
                        <wps:txbx>
                          <w:txbxContent>
                            <w:p w14:paraId="65650196" w14:textId="15798E3E" w:rsidR="002773DA" w:rsidRPr="0086629B" w:rsidRDefault="002773DA" w:rsidP="002D7B71">
                              <w:pPr>
                                <w:pStyle w:val="Caption"/>
                                <w:rPr>
                                  <w:sz w:val="22"/>
                                </w:rPr>
                              </w:pPr>
                              <w:r>
                                <w:rPr>
                                  <w:sz w:val="22"/>
                                </w:rPr>
                                <w:t>CENTRAL WATERFRONT ALONG THE RIVER</w:t>
                              </w:r>
                              <w:r w:rsidRPr="0086629B">
                                <w:rPr>
                                  <w:sz w:val="22"/>
                                </w:rPr>
                                <w:t xml:space="preserve"> (CREDIT: TETRA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7DFDB635" id="Group 17" o:spid="_x0000_s1036" style="width:246.05pt;height:220.3pt;mso-position-horizontal-relative:char;mso-position-vertical-relative:line" coordorigin="" coordsize="31248,27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">
                <v:shape id="Picture 4" o:spid="_x0000_s1037" type="#_x0000_t75" style="position:absolute;width:31248;height:2343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0gUHBAAAA2gAAAA8AAABkcnMvZG93bnJldi54bWxEj82KAjEQhO/CvkPohb1pxl/c0SgyILsH&#10;L/48QO+knQxOOkMSdXz7jSB4LKrqK2q57mwjbuRD7VjBcJCBIC6drrlScDpu+3MQISJrbByTggcF&#10;WK8+ekvMtbvznm6HWIkE4ZCjAhNjm0sZSkMWw8C1xMk7O28xJukrqT3eE9w2cpRlM2mx5rRgsKXC&#10;UHk5XK2Ci9+57fff+OdxNVM3MsWuPBdzpb4+u80CRKQuvsOv9q9WMIHnlX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0gUHBAAAA2gAAAA8AAAAAAAAAAAAAAAAAnwIA&#10;AGRycy9kb3ducmV2LnhtbFBLBQYAAAAABAAEAPcAAACNAwAAAAA=&#10;" stroked="t" strokecolor="black [3213]">
                  <v:imagedata r:id="rId20" o:title=""/>
                  <v:path arrowok="t"/>
                </v:shape>
                <v:shape id="Text Box 21" o:spid="_x0000_s1038" type="#_x0000_t202" style="position:absolute;top:24190;width:30765;height:3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65650196" w14:textId="15798E3E" w:rsidR="002773DA" w:rsidRPr="0086629B" w:rsidRDefault="002773DA" w:rsidP="002D7B71">
                        <w:pPr>
                          <w:pStyle w:val="Caption"/>
                          <w:rPr>
                            <w:sz w:val="22"/>
                          </w:rPr>
                        </w:pPr>
                        <w:r>
                          <w:rPr>
                            <w:sz w:val="22"/>
                          </w:rPr>
                          <w:t>CENTRAL WATERFRONT ALONG THE RIVER</w:t>
                        </w:r>
                        <w:r w:rsidRPr="0086629B">
                          <w:rPr>
                            <w:sz w:val="22"/>
                          </w:rPr>
                          <w:t xml:space="preserve"> (CREDIT: TETRA TECH)</w:t>
                        </w:r>
                      </w:p>
                    </w:txbxContent>
                  </v:textbox>
                </v:shape>
                <w10:anchorlock/>
              </v:group>
            </w:pict>
          </mc:Fallback>
        </mc:AlternateContent>
      </w:r>
      <w:r w:rsidR="004714F2">
        <w:rPr>
          <w:noProof/>
        </w:rPr>
        <w:tab/>
      </w:r>
    </w:p>
    <w:p w14:paraId="175816FE" w14:textId="3A1D9632" w:rsidR="00514332" w:rsidRDefault="00514332" w:rsidP="00840B0C">
      <w:pPr>
        <w:pStyle w:val="Heading2"/>
      </w:pPr>
      <w:r>
        <w:t>Community Meeting</w:t>
      </w:r>
    </w:p>
    <w:p w14:paraId="4D91A1CC" w14:textId="5D5340CF" w:rsidR="004714F2" w:rsidRDefault="00450D4D" w:rsidP="004714F2">
      <w:pPr>
        <w:rPr>
          <w:noProof/>
        </w:rPr>
      </w:pPr>
      <w:r>
        <w:rPr>
          <w:noProof/>
        </w:rPr>
        <mc:AlternateContent>
          <mc:Choice Requires="wpg">
            <w:drawing>
              <wp:anchor distT="0" distB="0" distL="114300" distR="114300" simplePos="0" relativeHeight="251668480" behindDoc="0" locked="0" layoutInCell="1" allowOverlap="1" wp14:anchorId="7E759360" wp14:editId="769D336D">
                <wp:simplePos x="0" y="0"/>
                <wp:positionH relativeFrom="column">
                  <wp:posOffset>3935730</wp:posOffset>
                </wp:positionH>
                <wp:positionV relativeFrom="paragraph">
                  <wp:posOffset>638810</wp:posOffset>
                </wp:positionV>
                <wp:extent cx="2807750" cy="2536634"/>
                <wp:effectExtent l="0" t="19050" r="12065" b="0"/>
                <wp:wrapSquare wrapText="bothSides"/>
                <wp:docPr id="26" name="Group 26"/>
                <wp:cNvGraphicFramePr/>
                <a:graphic xmlns:a="http://schemas.openxmlformats.org/drawingml/2006/main">
                  <a:graphicData uri="http://schemas.microsoft.com/office/word/2010/wordprocessingGroup">
                    <wpg:wgp>
                      <wpg:cNvGrpSpPr/>
                      <wpg:grpSpPr>
                        <a:xfrm>
                          <a:off x="0" y="0"/>
                          <a:ext cx="2807750" cy="2536634"/>
                          <a:chOff x="0" y="0"/>
                          <a:chExt cx="2807750" cy="2536634"/>
                        </a:xfrm>
                      </wpg:grpSpPr>
                      <wps:wsp>
                        <wps:cNvPr id="27" name="Text Box 27"/>
                        <wps:cNvSpPr txBox="1"/>
                        <wps:spPr>
                          <a:xfrm>
                            <a:off x="0" y="2158809"/>
                            <a:ext cx="2807335" cy="377825"/>
                          </a:xfrm>
                          <a:prstGeom prst="rect">
                            <a:avLst/>
                          </a:prstGeom>
                          <a:solidFill>
                            <a:prstClr val="white"/>
                          </a:solidFill>
                          <a:ln>
                            <a:noFill/>
                          </a:ln>
                          <a:effectLst/>
                        </wps:spPr>
                        <wps:txbx>
                          <w:txbxContent>
                            <w:p w14:paraId="792B9097" w14:textId="77777777" w:rsidR="002773DA" w:rsidRPr="00302DC2" w:rsidRDefault="002773DA" w:rsidP="00D253D7">
                              <w:pPr>
                                <w:pStyle w:val="Caption"/>
                                <w:rPr>
                                  <w:sz w:val="22"/>
                                </w:rPr>
                              </w:pPr>
                              <w:r w:rsidRPr="00302DC2">
                                <w:rPr>
                                  <w:sz w:val="22"/>
                                </w:rPr>
                                <w:t>GROUP DISCUSSING LOCAL FLOOD ISSUES (CREDIT: TETRA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3750" y="0"/>
                            <a:ext cx="2794000" cy="2094865"/>
                          </a:xfrm>
                          <a:prstGeom prst="rect">
                            <a:avLst/>
                          </a:prstGeom>
                          <a:ln>
                            <a:solidFill>
                              <a:schemeClr val="tx1"/>
                            </a:solidFill>
                          </a:ln>
                        </pic:spPr>
                      </pic:pic>
                    </wpg:wgp>
                  </a:graphicData>
                </a:graphic>
              </wp:anchor>
            </w:drawing>
          </mc:Choice>
          <mc:Fallback xmlns:w15="http://schemas.microsoft.com/office/word/2012/wordml">
            <w:pict>
              <v:group w14:anchorId="7E759360" id="Group 26" o:spid="_x0000_s1039" style="position:absolute;margin-left:309.9pt;margin-top:50.3pt;width:221.1pt;height:199.75pt;z-index:251668480;mso-position-horizontal-relative:text;mso-position-vertical-relative:text" coordsize="28077,253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wCEAAEBAQEBAQIBAQIDAgICAwQD&#10;AwMDBAUEBAQEBAUGBQUFBQUFBgYGBgYGBgYHBwcHBwcICAgICAkJCQkJCQkJCQkBAQEBAgICBAIC&#10;BAkGBQYJCQkJCQkJCQkJCQkJCQkJCQkJCQkJCQkJCQkJCQkJCQkJCQkJCQkJCQkJCQkJCQkJCf/d&#10;AAQAKP/AABEIAeACgAMBIgACEQEDE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">
                <v:shape id="Text Box 27" o:spid="_x0000_s1040" type="#_x0000_t202" style="position:absolute;top:21588;width:28073;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792B9097" w14:textId="77777777" w:rsidR="002773DA" w:rsidRPr="00302DC2" w:rsidRDefault="002773DA" w:rsidP="00D253D7">
                        <w:pPr>
                          <w:pStyle w:val="Caption"/>
                          <w:rPr>
                            <w:sz w:val="22"/>
                          </w:rPr>
                        </w:pPr>
                        <w:r w:rsidRPr="00302DC2">
                          <w:rPr>
                            <w:sz w:val="22"/>
                          </w:rPr>
                          <w:t>GROUP DISCUSSING LOCAL FLOOD ISSUES (CREDIT: TETRA TECH)</w:t>
                        </w:r>
                      </w:p>
                    </w:txbxContent>
                  </v:textbox>
                </v:shape>
                <v:shape id="Picture 2" o:spid="_x0000_s1041" type="#_x0000_t75" style="position:absolute;left:137;width:27940;height:20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QVnBAAAA2gAAAA8AAABkcnMvZG93bnJldi54bWxEj0GLwjAUhO/C/ofwFrzZVBdEqrEU2ZUF&#10;QbHu3h/Nsy02L6WJ2v57Iwgeh5n5hlmlvWnEjTpXW1YwjWIQxIXVNZcK/k4/kwUI55E1NpZJwUAO&#10;0vXHaIWJtnc+0i33pQgQdgkqqLxvEyldUZFBF9mWOHhn2xn0QXal1B3eA9w0chbHc2mw5rBQYUub&#10;iopLfjUKzGb4/6Zhd3C7LG+03m/jup0pNf7ssyUIT71/h1/tX63gC55Xwg2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TQVnBAAAA2gAAAA8AAAAAAAAAAAAAAAAAnwIA&#10;AGRycy9kb3ducmV2LnhtbFBLBQYAAAAABAAEAPcAAACNAwAAAAA=&#10;" stroked="t" strokecolor="black [3213]">
                  <v:imagedata r:id="rId22" o:title=""/>
                  <v:path arrowok="t"/>
                </v:shape>
                <w10:wrap type="square"/>
              </v:group>
            </w:pict>
          </mc:Fallback>
        </mc:AlternateContent>
      </w:r>
      <w:r w:rsidR="00346324">
        <w:t>Following the tour on Day 1, the project team facilitated</w:t>
      </w:r>
      <w:r w:rsidR="0027546B">
        <w:t xml:space="preserve"> a</w:t>
      </w:r>
      <w:r w:rsidR="004714F2">
        <w:t xml:space="preserve"> community meeting </w:t>
      </w:r>
      <w:r w:rsidR="00346324">
        <w:t>to provide an overview of the topic of flood resilience in coastal communities</w:t>
      </w:r>
      <w:r w:rsidR="00D80ECF">
        <w:t>,</w:t>
      </w:r>
      <w:r w:rsidR="00346324">
        <w:t xml:space="preserve"> and hear from residents and stakeholders about primary challenges, strengths, and opportunities </w:t>
      </w:r>
      <w:r w:rsidR="00D80ECF">
        <w:t xml:space="preserve">for enhancing flood resilience </w:t>
      </w:r>
      <w:r w:rsidR="00346324">
        <w:t xml:space="preserve">that they see in the region. </w:t>
      </w:r>
      <w:r w:rsidR="004714F2">
        <w:t xml:space="preserve">Between </w:t>
      </w:r>
      <w:r w:rsidR="00012FF0">
        <w:t xml:space="preserve">30 </w:t>
      </w:r>
      <w:r w:rsidR="004714F2">
        <w:t xml:space="preserve">and </w:t>
      </w:r>
      <w:r w:rsidR="00012FF0">
        <w:t>4</w:t>
      </w:r>
      <w:r w:rsidR="004714F2">
        <w:t xml:space="preserve">0 </w:t>
      </w:r>
      <w:r w:rsidR="00346324">
        <w:t>community members attended,</w:t>
      </w:r>
      <w:r w:rsidR="00012FF0">
        <w:t xml:space="preserve"> </w:t>
      </w:r>
      <w:r w:rsidR="00346324">
        <w:t>in addition to</w:t>
      </w:r>
      <w:r w:rsidR="004714F2">
        <w:t xml:space="preserve"> federal, state, </w:t>
      </w:r>
      <w:r w:rsidR="00012FF0">
        <w:t>and local agencies,</w:t>
      </w:r>
      <w:r w:rsidR="004714F2">
        <w:t xml:space="preserve"> nonprofits, and </w:t>
      </w:r>
      <w:r w:rsidR="00346324">
        <w:t xml:space="preserve">civic </w:t>
      </w:r>
      <w:r w:rsidR="004714F2">
        <w:t xml:space="preserve">groups. </w:t>
      </w:r>
      <w:r w:rsidR="00346324">
        <w:t>The project team provided maps depicting the 100-year floodplain, sea level rise, hurricane surges, and critical facilities. These maps</w:t>
      </w:r>
      <w:r w:rsidR="00324E63">
        <w:t xml:space="preserve"> (</w:t>
      </w:r>
      <w:r w:rsidR="00346324">
        <w:t>attached i</w:t>
      </w:r>
      <w:r w:rsidR="00324E63">
        <w:t>n the appendix of this document)</w:t>
      </w:r>
      <w:r w:rsidR="00346324">
        <w:t xml:space="preserve"> helped communicate risk to residents and helped facilitate </w:t>
      </w:r>
      <w:r w:rsidR="00D80ECF">
        <w:t>about community members’ concerns</w:t>
      </w:r>
      <w:r w:rsidR="006F25CC">
        <w:t xml:space="preserve">. </w:t>
      </w:r>
      <w:r>
        <w:t xml:space="preserve">After </w:t>
      </w:r>
      <w:r w:rsidR="004714F2">
        <w:rPr>
          <w:noProof/>
        </w:rPr>
        <w:t xml:space="preserve">a PowerPoint presentation describing the technical assistance process and a review of the </w:t>
      </w:r>
      <w:r w:rsidR="00012FF0">
        <w:rPr>
          <w:noProof/>
        </w:rPr>
        <w:t xml:space="preserve">community’s </w:t>
      </w:r>
      <w:r w:rsidR="004714F2">
        <w:rPr>
          <w:noProof/>
        </w:rPr>
        <w:t>self-assessment</w:t>
      </w:r>
      <w:r w:rsidR="00012FF0">
        <w:rPr>
          <w:noProof/>
        </w:rPr>
        <w:t xml:space="preserve"> of its c</w:t>
      </w:r>
      <w:r>
        <w:rPr>
          <w:noProof/>
        </w:rPr>
        <w:t>urrent flood resilience,</w:t>
      </w:r>
      <w:r w:rsidR="004714F2">
        <w:rPr>
          <w:noProof/>
        </w:rPr>
        <w:t xml:space="preserve"> </w:t>
      </w:r>
      <w:r>
        <w:rPr>
          <w:noProof/>
        </w:rPr>
        <w:t>a</w:t>
      </w:r>
      <w:r w:rsidR="0027546B">
        <w:rPr>
          <w:noProof/>
        </w:rPr>
        <w:t>ttendees</w:t>
      </w:r>
      <w:r w:rsidR="004714F2">
        <w:rPr>
          <w:noProof/>
        </w:rPr>
        <w:t xml:space="preserve"> </w:t>
      </w:r>
      <w:r w:rsidR="000D58CA">
        <w:rPr>
          <w:noProof/>
        </w:rPr>
        <w:t xml:space="preserve">divided </w:t>
      </w:r>
      <w:r w:rsidR="004714F2">
        <w:rPr>
          <w:noProof/>
        </w:rPr>
        <w:t xml:space="preserve">into </w:t>
      </w:r>
      <w:r w:rsidR="003C2D0E">
        <w:rPr>
          <w:noProof/>
        </w:rPr>
        <w:t xml:space="preserve">several </w:t>
      </w:r>
      <w:r w:rsidR="004714F2">
        <w:rPr>
          <w:noProof/>
        </w:rPr>
        <w:t xml:space="preserve">groups and </w:t>
      </w:r>
      <w:r w:rsidR="0027546B">
        <w:rPr>
          <w:noProof/>
        </w:rPr>
        <w:t>were</w:t>
      </w:r>
      <w:r w:rsidR="004714F2">
        <w:rPr>
          <w:noProof/>
        </w:rPr>
        <w:t xml:space="preserve"> asked to provide feedback on </w:t>
      </w:r>
      <w:r w:rsidR="005B278F">
        <w:rPr>
          <w:noProof/>
        </w:rPr>
        <w:t xml:space="preserve">the most important </w:t>
      </w:r>
      <w:r w:rsidR="0027546B">
        <w:rPr>
          <w:noProof/>
        </w:rPr>
        <w:t xml:space="preserve">local issues based on their experiences, </w:t>
      </w:r>
      <w:r w:rsidR="004714F2">
        <w:rPr>
          <w:noProof/>
        </w:rPr>
        <w:t>using the maps</w:t>
      </w:r>
      <w:r w:rsidR="0079330E">
        <w:rPr>
          <w:noProof/>
        </w:rPr>
        <w:t xml:space="preserve"> to help stimulate discussion. </w:t>
      </w:r>
    </w:p>
    <w:p w14:paraId="66F8FCE1" w14:textId="7EB2CD19" w:rsidR="00514332" w:rsidRDefault="00514332" w:rsidP="00275296">
      <w:pPr>
        <w:pStyle w:val="Heading2"/>
      </w:pPr>
      <w:r>
        <w:t>Technical Workshop</w:t>
      </w:r>
    </w:p>
    <w:p w14:paraId="790A218C" w14:textId="22EE92EB" w:rsidR="00D253D7" w:rsidRDefault="00D253D7" w:rsidP="00D253D7">
      <w:pPr>
        <w:spacing w:after="0"/>
      </w:pPr>
      <w:r w:rsidRPr="00CA1ADB">
        <w:t xml:space="preserve">Day 2 included </w:t>
      </w:r>
      <w:r>
        <w:t xml:space="preserve">a morning </w:t>
      </w:r>
      <w:r w:rsidR="002773DA">
        <w:t>work, which</w:t>
      </w:r>
      <w:r>
        <w:t xml:space="preserve"> focused on exploring</w:t>
      </w:r>
      <w:r w:rsidR="009F3218">
        <w:t xml:space="preserve"> specific</w:t>
      </w:r>
      <w:r>
        <w:t xml:space="preserve"> options </w:t>
      </w:r>
      <w:r w:rsidR="00E45758">
        <w:t>for</w:t>
      </w:r>
      <w:r>
        <w:t xml:space="preserve"> address</w:t>
      </w:r>
      <w:r w:rsidR="00E45758">
        <w:t>ing</w:t>
      </w:r>
      <w:r>
        <w:t xml:space="preserve"> </w:t>
      </w:r>
      <w:r w:rsidR="00324E63">
        <w:t xml:space="preserve">local flood resilience </w:t>
      </w:r>
      <w:r w:rsidR="00B13DA0">
        <w:t>issues</w:t>
      </w:r>
      <w:r w:rsidR="00E45758">
        <w:t xml:space="preserve">. </w:t>
      </w:r>
      <w:r w:rsidR="00B13DA0">
        <w:t xml:space="preserve">This </w:t>
      </w:r>
      <w:r w:rsidR="009F3218">
        <w:t xml:space="preserve">session </w:t>
      </w:r>
      <w:r w:rsidR="00B13DA0">
        <w:t xml:space="preserve">was followed by an afternoon </w:t>
      </w:r>
      <w:r w:rsidR="00324E63">
        <w:t xml:space="preserve">work </w:t>
      </w:r>
      <w:r w:rsidR="00B13DA0">
        <w:t>session, which focused on engaging key stakeholders</w:t>
      </w:r>
      <w:r w:rsidR="009F3218">
        <w:t>,</w:t>
      </w:r>
      <w:r w:rsidR="00B13DA0">
        <w:t xml:space="preserve"> technical staff</w:t>
      </w:r>
      <w:r w:rsidR="009F3218">
        <w:t>,</w:t>
      </w:r>
      <w:r w:rsidR="00B13DA0">
        <w:t xml:space="preserve"> </w:t>
      </w:r>
      <w:r w:rsidR="008D359D">
        <w:t xml:space="preserve">and </w:t>
      </w:r>
      <w:r w:rsidR="00B13DA0">
        <w:t xml:space="preserve">elected officials </w:t>
      </w:r>
      <w:r w:rsidR="00324E63">
        <w:t xml:space="preserve">to identify steps they </w:t>
      </w:r>
      <w:r w:rsidR="008D359D">
        <w:t xml:space="preserve">could </w:t>
      </w:r>
      <w:r w:rsidR="00324E63">
        <w:t>take to move forward with some of the ideas discussed in the morning session</w:t>
      </w:r>
      <w:r w:rsidR="00B13DA0">
        <w:t xml:space="preserve">. </w:t>
      </w:r>
      <w:r w:rsidR="002E426D">
        <w:t>Over 30</w:t>
      </w:r>
      <w:r>
        <w:t xml:space="preserve"> people </w:t>
      </w:r>
      <w:r w:rsidRPr="00CA1ADB">
        <w:t>participated in the technical workshop</w:t>
      </w:r>
      <w:r w:rsidR="00572D9E">
        <w:t xml:space="preserve">. </w:t>
      </w:r>
      <w:r>
        <w:t xml:space="preserve">The participants are identified </w:t>
      </w:r>
      <w:r w:rsidR="00B13DA0">
        <w:t>in the appendix of this memo</w:t>
      </w:r>
      <w:r>
        <w:t>.</w:t>
      </w:r>
      <w:r w:rsidRPr="00D253D7">
        <w:rPr>
          <w:noProof/>
        </w:rPr>
        <w:t xml:space="preserve"> </w:t>
      </w:r>
    </w:p>
    <w:p w14:paraId="14B5E196" w14:textId="473F6E4A" w:rsidR="00514332" w:rsidRDefault="00514332" w:rsidP="00275296">
      <w:pPr>
        <w:pStyle w:val="Heading1"/>
      </w:pPr>
      <w:r>
        <w:lastRenderedPageBreak/>
        <w:t>KEY COMMUNITY ISSUES</w:t>
      </w:r>
    </w:p>
    <w:p w14:paraId="209BF65C" w14:textId="6C676B82" w:rsidR="00D253D7" w:rsidRPr="007E1DD8" w:rsidRDefault="00E72B33" w:rsidP="00D253D7">
      <w:r>
        <w:t>Newburyport has been working to address coastal risks for several decades.</w:t>
      </w:r>
      <w:r w:rsidRPr="00AF5A14">
        <w:t xml:space="preserve"> </w:t>
      </w:r>
      <w:r>
        <w:t>The most pressing issues have been</w:t>
      </w:r>
      <w:r w:rsidR="00AF6495">
        <w:t xml:space="preserve"> how to address infill development, protecting vulnerable infrastructure, sea level rise, coastal erosion around the jetty, and flooding in the </w:t>
      </w:r>
      <w:r w:rsidR="007645B4">
        <w:t>business</w:t>
      </w:r>
      <w:r w:rsidR="00AF6495">
        <w:t xml:space="preserve"> park. </w:t>
      </w:r>
      <w:r w:rsidR="00AF5A14">
        <w:t xml:space="preserve">As the </w:t>
      </w:r>
      <w:r w:rsidR="009F3218">
        <w:t xml:space="preserve">residents </w:t>
      </w:r>
      <w:r w:rsidR="00AF5A14">
        <w:t>have become increasingly aware of the vulnerabilities associated with projected sea level rise and increased frequency and severity of storm</w:t>
      </w:r>
      <w:r w:rsidR="003817C1">
        <w:t>s</w:t>
      </w:r>
      <w:r w:rsidR="00AF5A14">
        <w:t>, t</w:t>
      </w:r>
      <w:r w:rsidR="00BC4C23">
        <w:t xml:space="preserve">he town is </w:t>
      </w:r>
      <w:r>
        <w:t>investing in</w:t>
      </w:r>
      <w:r w:rsidR="003817C1">
        <w:t xml:space="preserve"> its </w:t>
      </w:r>
      <w:r>
        <w:t>ability</w:t>
      </w:r>
      <w:r w:rsidR="003817C1">
        <w:t xml:space="preserve"> to add</w:t>
      </w:r>
      <w:r w:rsidR="009E6CF6">
        <w:t>r</w:t>
      </w:r>
      <w:r w:rsidR="003817C1">
        <w:t>ess</w:t>
      </w:r>
      <w:r w:rsidR="00BC4C23">
        <w:t xml:space="preserve"> </w:t>
      </w:r>
      <w:r w:rsidR="00D253D7" w:rsidRPr="007E1DD8">
        <w:t>challenges, leverag</w:t>
      </w:r>
      <w:r w:rsidR="009E6CF6">
        <w:t>e</w:t>
      </w:r>
      <w:r w:rsidR="00D253D7" w:rsidRPr="007E1DD8">
        <w:t xml:space="preserve"> its strengths, and capitaliz</w:t>
      </w:r>
      <w:r w:rsidR="009E6CF6">
        <w:t>e</w:t>
      </w:r>
      <w:r w:rsidR="00D253D7" w:rsidRPr="007E1DD8">
        <w:t xml:space="preserve"> upon the opportunities that exist</w:t>
      </w:r>
      <w:r w:rsidR="0019759A">
        <w:t xml:space="preserve"> to improve its resilience</w:t>
      </w:r>
      <w:r w:rsidR="003817C1">
        <w:t xml:space="preserve">, </w:t>
      </w:r>
      <w:r>
        <w:t xml:space="preserve">in </w:t>
      </w:r>
      <w:r w:rsidR="003817C1">
        <w:t xml:space="preserve">both </w:t>
      </w:r>
      <w:r>
        <w:t xml:space="preserve">the </w:t>
      </w:r>
      <w:r w:rsidR="003817C1">
        <w:t>short and long term</w:t>
      </w:r>
      <w:r w:rsidR="00D253D7" w:rsidRPr="007E1DD8">
        <w:t>.</w:t>
      </w:r>
    </w:p>
    <w:p w14:paraId="1A46EA1C" w14:textId="77777777" w:rsidR="00514332" w:rsidRDefault="00514332" w:rsidP="00275296">
      <w:pPr>
        <w:pStyle w:val="Heading2"/>
      </w:pPr>
      <w:r>
        <w:t>Strengths</w:t>
      </w:r>
    </w:p>
    <w:p w14:paraId="2D9000FA" w14:textId="5DF4A1E8" w:rsidR="00D253D7" w:rsidRPr="00D8724B" w:rsidRDefault="00D253D7" w:rsidP="00D253D7">
      <w:r>
        <w:t>The town</w:t>
      </w:r>
      <w:r w:rsidRPr="00D8724B">
        <w:t xml:space="preserve"> has a number of strengths that </w:t>
      </w:r>
      <w:r w:rsidR="00302DC2" w:rsidRPr="00D8724B">
        <w:t xml:space="preserve">will </w:t>
      </w:r>
      <w:r w:rsidR="00302DC2">
        <w:t>contribute</w:t>
      </w:r>
      <w:r w:rsidR="0019759A">
        <w:t xml:space="preserve"> to</w:t>
      </w:r>
      <w:r w:rsidR="004E7F4D">
        <w:t>ward</w:t>
      </w:r>
      <w:r w:rsidRPr="00D8724B">
        <w:t xml:space="preserve"> its pu</w:t>
      </w:r>
      <w:r>
        <w:t xml:space="preserve">rsuit of </w:t>
      </w:r>
      <w:r w:rsidR="00726FA7">
        <w:t xml:space="preserve">flood </w:t>
      </w:r>
      <w:r>
        <w:t>resilien</w:t>
      </w:r>
      <w:r w:rsidR="00726FA7">
        <w:t>ce</w:t>
      </w:r>
      <w:r w:rsidRPr="00D8724B">
        <w:t xml:space="preserve">. Many of the strengths </w:t>
      </w:r>
      <w:r w:rsidR="002773DA">
        <w:t>relate</w:t>
      </w:r>
      <w:r w:rsidR="004E7F4D" w:rsidRPr="00D8724B">
        <w:t xml:space="preserve"> </w:t>
      </w:r>
      <w:r w:rsidRPr="00D8724B">
        <w:t xml:space="preserve">to its </w:t>
      </w:r>
      <w:r>
        <w:t>people and</w:t>
      </w:r>
      <w:r w:rsidRPr="00D8724B">
        <w:t xml:space="preserve"> its position as </w:t>
      </w:r>
      <w:r w:rsidR="004E7F4D">
        <w:t>a</w:t>
      </w:r>
      <w:r w:rsidR="004E7F4D" w:rsidRPr="00D8724B">
        <w:t xml:space="preserve"> long-standing, </w:t>
      </w:r>
      <w:r w:rsidRPr="00D8724B">
        <w:t>established community.</w:t>
      </w:r>
    </w:p>
    <w:p w14:paraId="06801946" w14:textId="7C2B17FB" w:rsidR="003277B6" w:rsidRDefault="0019759A" w:rsidP="00D253D7">
      <w:pPr>
        <w:pStyle w:val="ListParagraph"/>
        <w:numPr>
          <w:ilvl w:val="0"/>
          <w:numId w:val="4"/>
        </w:numPr>
      </w:pPr>
      <w:r>
        <w:rPr>
          <w:b/>
        </w:rPr>
        <w:t>Leadership</w:t>
      </w:r>
      <w:r w:rsidR="003277B6">
        <w:rPr>
          <w:b/>
        </w:rPr>
        <w:t xml:space="preserve"> from </w:t>
      </w:r>
      <w:r w:rsidR="004E7F4D">
        <w:rPr>
          <w:b/>
        </w:rPr>
        <w:t>l</w:t>
      </w:r>
      <w:r w:rsidR="003277B6">
        <w:rPr>
          <w:b/>
        </w:rPr>
        <w:t xml:space="preserve">ocal </w:t>
      </w:r>
      <w:r w:rsidR="004E7F4D">
        <w:rPr>
          <w:b/>
        </w:rPr>
        <w:t>o</w:t>
      </w:r>
      <w:r w:rsidR="003277B6">
        <w:rPr>
          <w:b/>
        </w:rPr>
        <w:t>fficials</w:t>
      </w:r>
      <w:r w:rsidR="00AF6495">
        <w:rPr>
          <w:b/>
        </w:rPr>
        <w:t xml:space="preserve"> and engaged citizenry</w:t>
      </w:r>
      <w:r w:rsidR="003277B6" w:rsidRPr="00D8724B">
        <w:rPr>
          <w:b/>
        </w:rPr>
        <w:t xml:space="preserve">: </w:t>
      </w:r>
      <w:r w:rsidR="003277B6" w:rsidRPr="00D8724B">
        <w:t>T</w:t>
      </w:r>
      <w:r w:rsidR="003277B6">
        <w:t xml:space="preserve">he </w:t>
      </w:r>
      <w:r w:rsidR="000D58CA">
        <w:t>m</w:t>
      </w:r>
      <w:r w:rsidR="004C4CE9">
        <w:t>ayor,</w:t>
      </w:r>
      <w:r w:rsidR="004E7F4D">
        <w:t xml:space="preserve"> some of the city’s</w:t>
      </w:r>
      <w:r w:rsidR="003E449D">
        <w:t xml:space="preserve"> senior leadership</w:t>
      </w:r>
      <w:r w:rsidR="004C4CE9">
        <w:t>, neighbor community (Newbury) members, and key citizen groups</w:t>
      </w:r>
      <w:r w:rsidR="003E449D">
        <w:t xml:space="preserve"> attended both </w:t>
      </w:r>
      <w:r w:rsidR="003277B6">
        <w:t>workshop</w:t>
      </w:r>
      <w:r w:rsidR="003E449D">
        <w:t>s</w:t>
      </w:r>
      <w:r w:rsidR="003277B6">
        <w:t xml:space="preserve"> and engaged with other participants, showing </w:t>
      </w:r>
      <w:r>
        <w:t>their</w:t>
      </w:r>
      <w:r w:rsidR="003277B6">
        <w:t xml:space="preserve"> commitment to build</w:t>
      </w:r>
      <w:r w:rsidR="004E7F4D">
        <w:t xml:space="preserve">ing </w:t>
      </w:r>
      <w:r w:rsidR="009F3218">
        <w:t xml:space="preserve">increased </w:t>
      </w:r>
      <w:r w:rsidR="004E7F4D">
        <w:t>flood</w:t>
      </w:r>
      <w:r w:rsidR="003277B6">
        <w:t xml:space="preserve"> resilience</w:t>
      </w:r>
      <w:r w:rsidR="004E7F4D">
        <w:t xml:space="preserve"> in the city</w:t>
      </w:r>
      <w:r w:rsidR="003277B6">
        <w:t>.</w:t>
      </w:r>
      <w:r w:rsidR="00AF6495">
        <w:t xml:space="preserve"> </w:t>
      </w:r>
    </w:p>
    <w:p w14:paraId="4D18C857" w14:textId="78C2539E" w:rsidR="00E266D7" w:rsidRDefault="00211E5D" w:rsidP="00D253D7">
      <w:pPr>
        <w:pStyle w:val="ListParagraph"/>
        <w:numPr>
          <w:ilvl w:val="0"/>
          <w:numId w:val="4"/>
        </w:numPr>
      </w:pPr>
      <w:r w:rsidRPr="00B87A1E">
        <w:rPr>
          <w:b/>
        </w:rPr>
        <w:t xml:space="preserve">Willingness to </w:t>
      </w:r>
      <w:r w:rsidR="00ED49CE" w:rsidRPr="00B87A1E">
        <w:rPr>
          <w:b/>
        </w:rPr>
        <w:t>adapt</w:t>
      </w:r>
      <w:r w:rsidR="00D253D7" w:rsidRPr="00B87A1E">
        <w:rPr>
          <w:b/>
        </w:rPr>
        <w:t xml:space="preserve">: </w:t>
      </w:r>
      <w:r w:rsidR="00B87A1E" w:rsidRPr="00B87A1E">
        <w:t xml:space="preserve">The city is at a critical point in time where they can </w:t>
      </w:r>
      <w:r w:rsidR="009F3218">
        <w:t xml:space="preserve">either </w:t>
      </w:r>
      <w:r w:rsidR="00B87A1E" w:rsidRPr="00B87A1E">
        <w:t xml:space="preserve">maintain traditional </w:t>
      </w:r>
      <w:r w:rsidR="004E7F4D">
        <w:t>forms</w:t>
      </w:r>
      <w:r w:rsidR="004E7F4D" w:rsidRPr="00B87A1E">
        <w:t xml:space="preserve"> </w:t>
      </w:r>
      <w:r w:rsidR="00B87A1E" w:rsidRPr="00B87A1E">
        <w:t>of development in hazard risk zones</w:t>
      </w:r>
      <w:r w:rsidR="004E7F4D">
        <w:t>,</w:t>
      </w:r>
      <w:r w:rsidR="00B87A1E" w:rsidRPr="00B87A1E">
        <w:t xml:space="preserve"> hoping major storm events miss them</w:t>
      </w:r>
      <w:r w:rsidR="004E7F4D">
        <w:t xml:space="preserve">, or </w:t>
      </w:r>
      <w:r w:rsidR="004E7F4D" w:rsidRPr="00B87A1E">
        <w:t>updat</w:t>
      </w:r>
      <w:r w:rsidR="004E7F4D">
        <w:t>e</w:t>
      </w:r>
      <w:r w:rsidR="004E7F4D" w:rsidRPr="00B87A1E">
        <w:t xml:space="preserve"> </w:t>
      </w:r>
      <w:r w:rsidR="00B87A1E" w:rsidRPr="00B87A1E">
        <w:t xml:space="preserve">ordinances and </w:t>
      </w:r>
      <w:r w:rsidR="004E7F4D" w:rsidRPr="00B87A1E">
        <w:t>integrat</w:t>
      </w:r>
      <w:r w:rsidR="004E7F4D">
        <w:t>e</w:t>
      </w:r>
      <w:r w:rsidR="004E7F4D" w:rsidRPr="00B87A1E">
        <w:t xml:space="preserve"> </w:t>
      </w:r>
      <w:r w:rsidR="00B87A1E" w:rsidRPr="00B87A1E">
        <w:t xml:space="preserve">mitigation projects into </w:t>
      </w:r>
      <w:r w:rsidR="004E7F4D">
        <w:t>new development projects</w:t>
      </w:r>
      <w:r w:rsidR="009F3218">
        <w:t>, proactively reducing flood risks</w:t>
      </w:r>
      <w:r w:rsidR="004E7F4D">
        <w:t>. They city’s participation in this technical assistance shows a clear desire for the latter</w:t>
      </w:r>
      <w:r w:rsidR="00B87A1E" w:rsidRPr="00B87A1E">
        <w:t>.</w:t>
      </w:r>
    </w:p>
    <w:p w14:paraId="08823145" w14:textId="69A0FBAC" w:rsidR="00D253D7" w:rsidRPr="00B87A1E" w:rsidRDefault="00E266D7" w:rsidP="00E266D7">
      <w:pPr>
        <w:pStyle w:val="ListParagraph"/>
        <w:numPr>
          <w:ilvl w:val="0"/>
          <w:numId w:val="4"/>
        </w:numPr>
      </w:pPr>
      <w:r w:rsidRPr="009D2770">
        <w:rPr>
          <w:b/>
        </w:rPr>
        <w:t>Existing plans, ordinances, and regulations:</w:t>
      </w:r>
      <w:r>
        <w:t xml:space="preserve"> </w:t>
      </w:r>
      <w:r w:rsidRPr="00E266D7">
        <w:t xml:space="preserve">Local Open Space and Recreation Plan, Open Space Residential Overlay District, </w:t>
      </w:r>
      <w:r>
        <w:t xml:space="preserve">Hazard Mitigation Plan, </w:t>
      </w:r>
      <w:r w:rsidRPr="00E266D7">
        <w:t xml:space="preserve">the Estuary Management Plan, and the Stormwater Management Ordinance, participation in the NFIP, and the Local Citywide Wetlands Protection Ordinance and Regulations. </w:t>
      </w:r>
    </w:p>
    <w:p w14:paraId="22202B43" w14:textId="73864333" w:rsidR="00302DC2" w:rsidRDefault="00266BFA" w:rsidP="00BE0B46">
      <w:pPr>
        <w:pStyle w:val="ListParagraph"/>
        <w:numPr>
          <w:ilvl w:val="0"/>
          <w:numId w:val="4"/>
        </w:numPr>
        <w:spacing w:after="0"/>
      </w:pPr>
      <w:r w:rsidRPr="00302DC2">
        <w:rPr>
          <w:b/>
        </w:rPr>
        <w:t>N</w:t>
      </w:r>
      <w:r w:rsidR="009F3218">
        <w:rPr>
          <w:b/>
        </w:rPr>
        <w:t xml:space="preserve">ational </w:t>
      </w:r>
      <w:r w:rsidRPr="00302DC2">
        <w:rPr>
          <w:b/>
        </w:rPr>
        <w:t>W</w:t>
      </w:r>
      <w:r w:rsidR="009F3218">
        <w:rPr>
          <w:b/>
        </w:rPr>
        <w:t xml:space="preserve">ildlife </w:t>
      </w:r>
      <w:r w:rsidRPr="00302DC2">
        <w:rPr>
          <w:b/>
        </w:rPr>
        <w:t>F</w:t>
      </w:r>
      <w:r w:rsidR="009F3218">
        <w:rPr>
          <w:b/>
        </w:rPr>
        <w:t>ederation</w:t>
      </w:r>
      <w:r w:rsidRPr="00302DC2">
        <w:rPr>
          <w:b/>
        </w:rPr>
        <w:t xml:space="preserve"> resilience projects</w:t>
      </w:r>
      <w:r w:rsidR="00D253D7" w:rsidRPr="00302DC2">
        <w:rPr>
          <w:b/>
        </w:rPr>
        <w:t xml:space="preserve">: </w:t>
      </w:r>
      <w:r w:rsidR="008A6DDF">
        <w:t>With funding from the Hurricane Sandy Grant, t</w:t>
      </w:r>
      <w:r w:rsidR="00D253D7">
        <w:t xml:space="preserve">he </w:t>
      </w:r>
      <w:r w:rsidR="00C90003">
        <w:t>N</w:t>
      </w:r>
      <w:r w:rsidR="008A6DDF">
        <w:t xml:space="preserve">ational </w:t>
      </w:r>
      <w:r w:rsidR="00C90003">
        <w:t>W</w:t>
      </w:r>
      <w:r w:rsidR="008A6DDF">
        <w:t xml:space="preserve">ildlife </w:t>
      </w:r>
      <w:r w:rsidR="00C90003">
        <w:t>F</w:t>
      </w:r>
      <w:r w:rsidR="008A6DDF">
        <w:t>ederation is currently studying and evaluating sea level rise and climate change impacts to the Great Marsh and communities within. The results of this $3M grant work will be complete in late 2016</w:t>
      </w:r>
      <w:r w:rsidR="00476AFE">
        <w:rPr>
          <w:rStyle w:val="FootnoteReference"/>
        </w:rPr>
        <w:footnoteReference w:id="1"/>
      </w:r>
      <w:r w:rsidR="00AC09CC">
        <w:t xml:space="preserve">. The analysis, strategy implementation, data and model development, and community outreach </w:t>
      </w:r>
      <w:r w:rsidR="009F3218">
        <w:t xml:space="preserve">are a good </w:t>
      </w:r>
      <w:r w:rsidR="000D58CA">
        <w:t>stepping-stone</w:t>
      </w:r>
      <w:r w:rsidR="009F3218">
        <w:t xml:space="preserve"> for future work, and </w:t>
      </w:r>
      <w:r w:rsidR="00AC09CC">
        <w:t xml:space="preserve">can be </w:t>
      </w:r>
      <w:r w:rsidR="00476AFE">
        <w:t xml:space="preserve">incorporated </w:t>
      </w:r>
      <w:r w:rsidR="00AC09CC">
        <w:t>into the city’s planning efforts</w:t>
      </w:r>
      <w:r w:rsidR="00A259C3">
        <w:t xml:space="preserve">. </w:t>
      </w:r>
    </w:p>
    <w:p w14:paraId="512091F1" w14:textId="17A7BD47" w:rsidR="00B13DA0" w:rsidRDefault="00514332" w:rsidP="00302DC2">
      <w:pPr>
        <w:spacing w:after="0"/>
      </w:pPr>
      <w:r>
        <w:t xml:space="preserve"> </w:t>
      </w:r>
    </w:p>
    <w:p w14:paraId="2DBB3BAA" w14:textId="77777777" w:rsidR="00514332" w:rsidRDefault="00514332" w:rsidP="00275296">
      <w:pPr>
        <w:pStyle w:val="Heading2"/>
      </w:pPr>
      <w:r>
        <w:t>Challenges</w:t>
      </w:r>
    </w:p>
    <w:p w14:paraId="02ECB809" w14:textId="022572A1" w:rsidR="00D253D7" w:rsidRPr="00D8724B" w:rsidRDefault="009F3218" w:rsidP="00D253D7">
      <w:r>
        <w:t xml:space="preserve">Newburyport’s flood risk challenges are </w:t>
      </w:r>
      <w:r w:rsidR="00476AFE">
        <w:t>increasingly</w:t>
      </w:r>
      <w:r w:rsidR="00534A5F">
        <w:t xml:space="preserve"> associated with climate change</w:t>
      </w:r>
      <w:r w:rsidR="00D253D7">
        <w:t xml:space="preserve">, </w:t>
      </w:r>
      <w:r w:rsidR="00CE3ED7">
        <w:t>stormwater management,</w:t>
      </w:r>
      <w:r w:rsidR="00A23264">
        <w:t xml:space="preserve"> and </w:t>
      </w:r>
      <w:r w:rsidR="00CE3ED7">
        <w:t>critical</w:t>
      </w:r>
      <w:r w:rsidR="00A23264">
        <w:t xml:space="preserve"> </w:t>
      </w:r>
      <w:r w:rsidR="00D253D7">
        <w:t>infrastructure</w:t>
      </w:r>
      <w:r w:rsidR="00DD57AF">
        <w:t xml:space="preserve"> that </w:t>
      </w:r>
      <w:proofErr w:type="gramStart"/>
      <w:r w:rsidR="00DD57AF">
        <w:t>is</w:t>
      </w:r>
      <w:proofErr w:type="gramEnd"/>
      <w:r w:rsidR="00DD57AF">
        <w:t xml:space="preserve"> located in recurrent flood zones</w:t>
      </w:r>
      <w:r w:rsidR="00D253D7">
        <w:t xml:space="preserve">. </w:t>
      </w:r>
    </w:p>
    <w:p w14:paraId="4E5CEB7D" w14:textId="0E1EA51F" w:rsidR="00D253D7" w:rsidRPr="00A801F2" w:rsidRDefault="00D253D7" w:rsidP="00D253D7">
      <w:pPr>
        <w:pStyle w:val="ListParagraph"/>
        <w:numPr>
          <w:ilvl w:val="0"/>
          <w:numId w:val="9"/>
        </w:numPr>
      </w:pPr>
      <w:r>
        <w:rPr>
          <w:b/>
        </w:rPr>
        <w:t xml:space="preserve">Coastal </w:t>
      </w:r>
      <w:r w:rsidR="00476AFE">
        <w:rPr>
          <w:b/>
        </w:rPr>
        <w:t>f</w:t>
      </w:r>
      <w:r>
        <w:rPr>
          <w:b/>
        </w:rPr>
        <w:t xml:space="preserve">lood </w:t>
      </w:r>
      <w:r w:rsidR="00476AFE">
        <w:rPr>
          <w:b/>
        </w:rPr>
        <w:t>r</w:t>
      </w:r>
      <w:r>
        <w:rPr>
          <w:b/>
        </w:rPr>
        <w:t>isk</w:t>
      </w:r>
      <w:r w:rsidRPr="00A801F2">
        <w:rPr>
          <w:b/>
        </w:rPr>
        <w:t xml:space="preserve">: </w:t>
      </w:r>
      <w:r w:rsidR="00783466">
        <w:t xml:space="preserve">Plum Island is a barrier island </w:t>
      </w:r>
      <w:r w:rsidR="00AC2CD5">
        <w:t xml:space="preserve">that has been built up by the action of waves, currents, and winds and which </w:t>
      </w:r>
      <w:proofErr w:type="gramStart"/>
      <w:r w:rsidR="00AC2CD5">
        <w:t>protects</w:t>
      </w:r>
      <w:proofErr w:type="gramEnd"/>
      <w:r w:rsidR="00AC2CD5">
        <w:t xml:space="preserve"> the shore from the ocean. This constantly changing island</w:t>
      </w:r>
      <w:r>
        <w:t xml:space="preserve"> has been developed</w:t>
      </w:r>
      <w:r w:rsidR="00783466">
        <w:t xml:space="preserve"> with residential homes</w:t>
      </w:r>
      <w:r w:rsidR="00476AFE">
        <w:t>, and m</w:t>
      </w:r>
      <w:r w:rsidR="0031200C">
        <w:t>uch of t</w:t>
      </w:r>
      <w:r>
        <w:t xml:space="preserve">he </w:t>
      </w:r>
      <w:r w:rsidR="00065D70">
        <w:t xml:space="preserve">protective sand </w:t>
      </w:r>
      <w:r w:rsidR="0031200C">
        <w:t>dune</w:t>
      </w:r>
      <w:r w:rsidR="00476AFE">
        <w:t xml:space="preserve"> on the island</w:t>
      </w:r>
      <w:r>
        <w:t xml:space="preserve"> has </w:t>
      </w:r>
      <w:r w:rsidR="00E95A46">
        <w:t>eroded</w:t>
      </w:r>
      <w:r w:rsidR="00476AFE">
        <w:t>, causing the</w:t>
      </w:r>
      <w:r w:rsidR="00E95A46">
        <w:t xml:space="preserve"> shoreline </w:t>
      </w:r>
      <w:r w:rsidR="00476AFE">
        <w:t xml:space="preserve">to creep </w:t>
      </w:r>
      <w:r w:rsidR="00E95A46">
        <w:t>inland</w:t>
      </w:r>
      <w:r w:rsidR="00A259C3">
        <w:t xml:space="preserve">. </w:t>
      </w:r>
      <w:r w:rsidR="00476AFE">
        <w:t xml:space="preserve">While the shoreline moves, </w:t>
      </w:r>
      <w:r w:rsidR="00476AFE">
        <w:lastRenderedPageBreak/>
        <w:t>however</w:t>
      </w:r>
      <w:r>
        <w:t xml:space="preserve">, the </w:t>
      </w:r>
      <w:r w:rsidR="00E95A46">
        <w:t>buildings</w:t>
      </w:r>
      <w:r>
        <w:t xml:space="preserve"> remain in the same location</w:t>
      </w:r>
      <w:r w:rsidR="00065D70">
        <w:t>,</w:t>
      </w:r>
      <w:r>
        <w:t xml:space="preserve"> without the natural barrier</w:t>
      </w:r>
      <w:r w:rsidR="00A23264">
        <w:t>s</w:t>
      </w:r>
      <w:r>
        <w:t xml:space="preserve"> that </w:t>
      </w:r>
      <w:r w:rsidR="00476AFE">
        <w:t xml:space="preserve">once </w:t>
      </w:r>
      <w:r>
        <w:t>protected the</w:t>
      </w:r>
      <w:r w:rsidR="00E95A46">
        <w:t>m</w:t>
      </w:r>
      <w:r w:rsidR="00A259C3">
        <w:t xml:space="preserve">. </w:t>
      </w:r>
      <w:r w:rsidR="00A23264">
        <w:t>In addition, sea level is rising</w:t>
      </w:r>
      <w:r w:rsidR="0031200C">
        <w:t xml:space="preserve">, and the rate </w:t>
      </w:r>
      <w:r w:rsidR="00476AFE">
        <w:t xml:space="preserve">of this rise </w:t>
      </w:r>
      <w:r w:rsidR="0031200C">
        <w:t>is accelerating.</w:t>
      </w:r>
      <w:r w:rsidR="00A23264">
        <w:t xml:space="preserve"> </w:t>
      </w:r>
      <w:r w:rsidR="009F3218">
        <w:t>Sea level rise</w:t>
      </w:r>
      <w:r w:rsidR="00476AFE">
        <w:t>,</w:t>
      </w:r>
      <w:r w:rsidR="00A23264">
        <w:t xml:space="preserve"> in combination with storm surge, presents serious challenges for coastal </w:t>
      </w:r>
      <w:r w:rsidR="00534A5F">
        <w:t>home</w:t>
      </w:r>
      <w:r w:rsidR="0031200C">
        <w:t>owners.</w:t>
      </w:r>
    </w:p>
    <w:p w14:paraId="5DC2F96C" w14:textId="4DBAC0B7" w:rsidR="00D253D7" w:rsidRPr="00CE0CEC" w:rsidRDefault="00B17A57" w:rsidP="00366EC8">
      <w:pPr>
        <w:pStyle w:val="ListParagraph"/>
        <w:numPr>
          <w:ilvl w:val="0"/>
          <w:numId w:val="9"/>
        </w:numPr>
      </w:pPr>
      <w:r>
        <w:rPr>
          <w:b/>
        </w:rPr>
        <w:t xml:space="preserve">Exposed </w:t>
      </w:r>
      <w:r w:rsidR="00DD57AF">
        <w:rPr>
          <w:b/>
        </w:rPr>
        <w:t>c</w:t>
      </w:r>
      <w:r>
        <w:rPr>
          <w:b/>
        </w:rPr>
        <w:t xml:space="preserve">ritical </w:t>
      </w:r>
      <w:r w:rsidR="00DD57AF">
        <w:rPr>
          <w:b/>
        </w:rPr>
        <w:t>a</w:t>
      </w:r>
      <w:r>
        <w:rPr>
          <w:b/>
        </w:rPr>
        <w:t>ssets</w:t>
      </w:r>
      <w:r w:rsidR="00D253D7" w:rsidRPr="00A801F2">
        <w:rPr>
          <w:b/>
        </w:rPr>
        <w:t xml:space="preserve">: </w:t>
      </w:r>
      <w:r w:rsidR="007645B4">
        <w:t>Several critical assets</w:t>
      </w:r>
      <w:r w:rsidR="00623263">
        <w:t xml:space="preserve"> are located in the 1% annual chance floodplain</w:t>
      </w:r>
      <w:r w:rsidR="00366EC8">
        <w:t xml:space="preserve"> (</w:t>
      </w:r>
      <w:r w:rsidR="00366EC8" w:rsidRPr="00366EC8">
        <w:t>the area that will be inundated by the flood event having a 1-percent chance of being equale</w:t>
      </w:r>
      <w:r w:rsidR="00366EC8">
        <w:t>d or exceeded in any given year)</w:t>
      </w:r>
      <w:r w:rsidR="00DD57AF">
        <w:t>.</w:t>
      </w:r>
      <w:r w:rsidR="00623263">
        <w:t xml:space="preserve"> </w:t>
      </w:r>
      <w:r w:rsidR="00DD57AF">
        <w:t xml:space="preserve">These utilities </w:t>
      </w:r>
      <w:r w:rsidR="00623263">
        <w:t>includ</w:t>
      </w:r>
      <w:r w:rsidR="00DD57AF">
        <w:t>e</w:t>
      </w:r>
      <w:r w:rsidR="00623263">
        <w:t xml:space="preserve"> pump stations, </w:t>
      </w:r>
      <w:r w:rsidR="00DD57AF">
        <w:t xml:space="preserve">a </w:t>
      </w:r>
      <w:r w:rsidR="00623263">
        <w:t>wastewater treat</w:t>
      </w:r>
      <w:r w:rsidR="00366EC8">
        <w:t>ment plant, reservoir,</w:t>
      </w:r>
      <w:r w:rsidR="00623263">
        <w:t xml:space="preserve"> electric plant, and several roadways </w:t>
      </w:r>
      <w:r w:rsidR="00DD57AF">
        <w:t xml:space="preserve">connecting different </w:t>
      </w:r>
      <w:r w:rsidR="00623263">
        <w:t xml:space="preserve">parts of the </w:t>
      </w:r>
      <w:r w:rsidR="00813524">
        <w:t>community</w:t>
      </w:r>
      <w:r w:rsidR="00DD57AF">
        <w:t>,</w:t>
      </w:r>
      <w:r w:rsidR="00813524">
        <w:t xml:space="preserve"> including an evacuation route from Plum Island</w:t>
      </w:r>
      <w:r w:rsidR="00A259C3">
        <w:t xml:space="preserve">. </w:t>
      </w:r>
    </w:p>
    <w:p w14:paraId="0A0CF0EB" w14:textId="502D45EC" w:rsidR="00B97692" w:rsidRDefault="007645B4" w:rsidP="000208A8">
      <w:pPr>
        <w:pStyle w:val="ListParagraph"/>
        <w:numPr>
          <w:ilvl w:val="0"/>
          <w:numId w:val="9"/>
        </w:numPr>
        <w:spacing w:after="0"/>
      </w:pPr>
      <w:r>
        <w:rPr>
          <w:b/>
        </w:rPr>
        <w:t>Antiquated s</w:t>
      </w:r>
      <w:r w:rsidR="00B17A57">
        <w:rPr>
          <w:b/>
        </w:rPr>
        <w:t xml:space="preserve">tormwater </w:t>
      </w:r>
      <w:r w:rsidR="00DD57AF">
        <w:rPr>
          <w:b/>
        </w:rPr>
        <w:t>m</w:t>
      </w:r>
      <w:r w:rsidR="00B17A57">
        <w:rPr>
          <w:b/>
        </w:rPr>
        <w:t>anagement</w:t>
      </w:r>
      <w:r>
        <w:rPr>
          <w:b/>
        </w:rPr>
        <w:t xml:space="preserve"> systems</w:t>
      </w:r>
      <w:r w:rsidR="00D253D7">
        <w:rPr>
          <w:b/>
        </w:rPr>
        <w:t>:</w:t>
      </w:r>
      <w:r w:rsidR="00D253D7" w:rsidRPr="00CE0CEC">
        <w:rPr>
          <w:b/>
        </w:rPr>
        <w:t xml:space="preserve"> </w:t>
      </w:r>
      <w:r w:rsidR="008374DC" w:rsidRPr="008374DC">
        <w:t>Some areas of the community</w:t>
      </w:r>
      <w:r w:rsidR="0019701E">
        <w:t xml:space="preserve">, including the </w:t>
      </w:r>
      <w:r>
        <w:t>business</w:t>
      </w:r>
      <w:r w:rsidR="0019701E">
        <w:t xml:space="preserve"> park,</w:t>
      </w:r>
      <w:r w:rsidR="008374DC">
        <w:t xml:space="preserve"> experience frequent flooding </w:t>
      </w:r>
      <w:r w:rsidR="0019701E">
        <w:t>from</w:t>
      </w:r>
      <w:r w:rsidR="008374DC">
        <w:t xml:space="preserve"> stormwater</w:t>
      </w:r>
      <w:r w:rsidR="009F3218">
        <w:t xml:space="preserve"> due to their lower elevation</w:t>
      </w:r>
      <w:r w:rsidR="008374DC">
        <w:t xml:space="preserve">. Businesses </w:t>
      </w:r>
      <w:r w:rsidR="0019701E">
        <w:t>sometimes</w:t>
      </w:r>
      <w:r w:rsidR="008374DC">
        <w:t xml:space="preserve"> operate with several inches of water in the</w:t>
      </w:r>
      <w:r w:rsidR="009F3218">
        <w:t>ir</w:t>
      </w:r>
      <w:r w:rsidR="008374DC">
        <w:t xml:space="preserve"> facilit</w:t>
      </w:r>
      <w:r w:rsidR="009F3218">
        <w:t>ies</w:t>
      </w:r>
      <w:r w:rsidR="008374DC">
        <w:t xml:space="preserve"> and some have elevated utility systems to minimize </w:t>
      </w:r>
      <w:r w:rsidR="009F3218">
        <w:t xml:space="preserve">flood </w:t>
      </w:r>
      <w:r w:rsidR="008374DC">
        <w:t>impacts. Swales</w:t>
      </w:r>
      <w:r w:rsidR="00513DD8">
        <w:t xml:space="preserve">, low tracts of land </w:t>
      </w:r>
      <w:r w:rsidR="000D58CA">
        <w:t>that</w:t>
      </w:r>
      <w:r w:rsidR="00513DD8">
        <w:t xml:space="preserve"> are usually moist with rank vegetation,</w:t>
      </w:r>
      <w:r w:rsidR="008374DC">
        <w:t xml:space="preserve"> are maintained inconsistently</w:t>
      </w:r>
      <w:r w:rsidR="0019701E">
        <w:t>,</w:t>
      </w:r>
      <w:r w:rsidR="008374DC">
        <w:t xml:space="preserve"> and other mitigation strategies </w:t>
      </w:r>
      <w:r w:rsidR="009F3218">
        <w:t>could provide additional benefits</w:t>
      </w:r>
      <w:r w:rsidR="008374DC">
        <w:t xml:space="preserve">. Although low-lying areas are </w:t>
      </w:r>
      <w:r w:rsidR="0019701E">
        <w:t xml:space="preserve">affected </w:t>
      </w:r>
      <w:r w:rsidR="008374DC">
        <w:t xml:space="preserve">the most, </w:t>
      </w:r>
      <w:r w:rsidR="00112550">
        <w:t xml:space="preserve">workshop participants indicated that </w:t>
      </w:r>
      <w:r w:rsidR="008374DC">
        <w:t xml:space="preserve">stormwater management </w:t>
      </w:r>
      <w:r w:rsidR="0019701E">
        <w:t>is a top priority for the entire community</w:t>
      </w:r>
      <w:r w:rsidR="00A259C3">
        <w:t xml:space="preserve">. </w:t>
      </w:r>
    </w:p>
    <w:p w14:paraId="3E166F9B" w14:textId="68BBBC34" w:rsidR="00610EA5" w:rsidRPr="008A7949" w:rsidRDefault="00610EA5" w:rsidP="000208A8">
      <w:pPr>
        <w:pStyle w:val="ListParagraph"/>
        <w:numPr>
          <w:ilvl w:val="0"/>
          <w:numId w:val="9"/>
        </w:numPr>
        <w:spacing w:after="0"/>
      </w:pPr>
      <w:r>
        <w:rPr>
          <w:b/>
        </w:rPr>
        <w:t>Coordination</w:t>
      </w:r>
      <w:r w:rsidRPr="008A7949">
        <w:rPr>
          <w:b/>
        </w:rPr>
        <w:t xml:space="preserve">: </w:t>
      </w:r>
      <w:r w:rsidR="008A7949" w:rsidRPr="008A7949">
        <w:t xml:space="preserve">There are several projects </w:t>
      </w:r>
      <w:r w:rsidR="008A7949">
        <w:t xml:space="preserve">and planning processes </w:t>
      </w:r>
      <w:r w:rsidR="008A7949" w:rsidRPr="008A7949">
        <w:t>going on currently</w:t>
      </w:r>
      <w:r w:rsidR="008A7949">
        <w:t xml:space="preserve"> and in the near future: NWF project, hazard mitigation plan, comprehensive plan, erosion studies, stormwater projects, and upstream projects in Newbury. These projects and plans have overlapping geographic areas and objectives but </w:t>
      </w:r>
      <w:r w:rsidR="000D58CA">
        <w:t>are not</w:t>
      </w:r>
      <w:r w:rsidR="008A7949">
        <w:t xml:space="preserve"> always coordinated. </w:t>
      </w:r>
    </w:p>
    <w:p w14:paraId="02A1B1A9" w14:textId="77777777" w:rsidR="00275296" w:rsidRPr="00275296" w:rsidRDefault="00275296" w:rsidP="00275296">
      <w:pPr>
        <w:pStyle w:val="Heading2"/>
      </w:pPr>
      <w:r w:rsidRPr="00275296">
        <w:t>Opportunities</w:t>
      </w:r>
    </w:p>
    <w:p w14:paraId="10296329" w14:textId="6117D58E" w:rsidR="00D253D7" w:rsidRPr="00D8724B" w:rsidRDefault="00D253D7" w:rsidP="00D253D7">
      <w:r w:rsidRPr="00D8724B">
        <w:t>S</w:t>
      </w:r>
      <w:r>
        <w:t xml:space="preserve">ome </w:t>
      </w:r>
      <w:r w:rsidRPr="00D8724B">
        <w:t xml:space="preserve">opportunities for </w:t>
      </w:r>
      <w:r w:rsidR="009F3218">
        <w:t xml:space="preserve">increasing </w:t>
      </w:r>
      <w:r w:rsidR="0019701E">
        <w:t>flood</w:t>
      </w:r>
      <w:r>
        <w:t xml:space="preserve"> resilience in the </w:t>
      </w:r>
      <w:r w:rsidR="00F413E3">
        <w:t>city</w:t>
      </w:r>
      <w:r>
        <w:t xml:space="preserve"> </w:t>
      </w:r>
      <w:r w:rsidRPr="00D8724B">
        <w:t>include</w:t>
      </w:r>
      <w:r>
        <w:t xml:space="preserve"> ongoing community planning activities</w:t>
      </w:r>
      <w:r w:rsidR="00F413E3">
        <w:t xml:space="preserve">, </w:t>
      </w:r>
      <w:r w:rsidR="009F3218">
        <w:t xml:space="preserve">potential </w:t>
      </w:r>
      <w:r>
        <w:t>state and federal grants</w:t>
      </w:r>
      <w:r w:rsidR="00F413E3">
        <w:t xml:space="preserve">, and starting a dialog with </w:t>
      </w:r>
      <w:r w:rsidR="00112550">
        <w:t xml:space="preserve">the neighboring town of </w:t>
      </w:r>
      <w:r w:rsidR="00F413E3">
        <w:t>Newbury</w:t>
      </w:r>
      <w:r>
        <w:t>.</w:t>
      </w:r>
    </w:p>
    <w:p w14:paraId="1ECDC94E" w14:textId="67006E60" w:rsidR="00D253D7" w:rsidRDefault="00C15273" w:rsidP="0019701E">
      <w:pPr>
        <w:pStyle w:val="ListParagraph"/>
        <w:numPr>
          <w:ilvl w:val="0"/>
          <w:numId w:val="5"/>
        </w:numPr>
        <w:ind w:left="720" w:hanging="360"/>
      </w:pPr>
      <w:r>
        <w:rPr>
          <w:b/>
        </w:rPr>
        <w:t>Ongoing</w:t>
      </w:r>
      <w:r w:rsidRPr="00DC1C5E">
        <w:rPr>
          <w:b/>
        </w:rPr>
        <w:t xml:space="preserve"> </w:t>
      </w:r>
      <w:r w:rsidR="0019701E">
        <w:rPr>
          <w:b/>
        </w:rPr>
        <w:t>p</w:t>
      </w:r>
      <w:r w:rsidR="00D253D7" w:rsidRPr="00DC1C5E">
        <w:rPr>
          <w:b/>
        </w:rPr>
        <w:t xml:space="preserve">lanning </w:t>
      </w:r>
      <w:r w:rsidR="0019701E">
        <w:rPr>
          <w:b/>
        </w:rPr>
        <w:t>e</w:t>
      </w:r>
      <w:r w:rsidR="00D253D7" w:rsidRPr="00DC1C5E">
        <w:rPr>
          <w:b/>
        </w:rPr>
        <w:t>fforts</w:t>
      </w:r>
      <w:r>
        <w:rPr>
          <w:b/>
        </w:rPr>
        <w:t>/</w:t>
      </w:r>
      <w:r w:rsidR="0019701E">
        <w:rPr>
          <w:b/>
        </w:rPr>
        <w:t>n</w:t>
      </w:r>
      <w:r>
        <w:rPr>
          <w:b/>
        </w:rPr>
        <w:t xml:space="preserve">ew </w:t>
      </w:r>
      <w:r w:rsidR="0019701E">
        <w:rPr>
          <w:b/>
        </w:rPr>
        <w:t>u</w:t>
      </w:r>
      <w:r>
        <w:rPr>
          <w:b/>
        </w:rPr>
        <w:t>pdates</w:t>
      </w:r>
      <w:r w:rsidR="00D253D7" w:rsidRPr="00DC1C5E">
        <w:rPr>
          <w:b/>
        </w:rPr>
        <w:t xml:space="preserve">: </w:t>
      </w:r>
      <w:r w:rsidR="00D253D7">
        <w:t>T</w:t>
      </w:r>
      <w:r w:rsidR="009F3218">
        <w:t>he Merrimack Valley Planning Commission is currently updating t</w:t>
      </w:r>
      <w:r w:rsidR="00D253D7">
        <w:t xml:space="preserve">he </w:t>
      </w:r>
      <w:r w:rsidR="00227472">
        <w:t>city</w:t>
      </w:r>
      <w:r w:rsidR="006C61EF">
        <w:t xml:space="preserve">’s </w:t>
      </w:r>
      <w:r w:rsidR="00D253D7">
        <w:t>hazard mitigation plan</w:t>
      </w:r>
      <w:r w:rsidR="00513DD8">
        <w:t xml:space="preserve"> and</w:t>
      </w:r>
      <w:r w:rsidR="00D253D7">
        <w:t xml:space="preserve"> </w:t>
      </w:r>
      <w:r w:rsidR="00230FB1">
        <w:t>the N</w:t>
      </w:r>
      <w:r w:rsidR="00513DD8">
        <w:t>WF projects are moving forward which</w:t>
      </w:r>
      <w:r w:rsidR="00D253D7">
        <w:t xml:space="preserve"> could </w:t>
      </w:r>
      <w:r w:rsidR="00A23264">
        <w:t xml:space="preserve">be </w:t>
      </w:r>
      <w:r w:rsidR="0019701E">
        <w:t xml:space="preserve">aligned </w:t>
      </w:r>
      <w:r w:rsidR="00513DD8">
        <w:t>and build off each other.</w:t>
      </w:r>
      <w:r w:rsidR="00A259C3">
        <w:t xml:space="preserve"> </w:t>
      </w:r>
      <w:r w:rsidR="007C699A">
        <w:t xml:space="preserve">As the </w:t>
      </w:r>
      <w:r w:rsidR="0019701E">
        <w:t xml:space="preserve">city’s </w:t>
      </w:r>
      <w:r w:rsidR="007C699A">
        <w:t xml:space="preserve">comprehensive planning and capital expenditure documents are updated, </w:t>
      </w:r>
      <w:r w:rsidR="00227472">
        <w:t xml:space="preserve">a process that is underway now, </w:t>
      </w:r>
      <w:r w:rsidR="007C699A">
        <w:t>they can</w:t>
      </w:r>
      <w:r w:rsidR="00513DD8">
        <w:t xml:space="preserve"> also</w:t>
      </w:r>
      <w:r w:rsidR="007C699A">
        <w:t xml:space="preserve"> be better </w:t>
      </w:r>
      <w:r w:rsidR="0019701E">
        <w:t xml:space="preserve">aligned </w:t>
      </w:r>
      <w:r w:rsidR="007C699A">
        <w:t>with the hazard mitigation plan</w:t>
      </w:r>
      <w:r w:rsidR="00A259C3">
        <w:t xml:space="preserve">. </w:t>
      </w:r>
      <w:r w:rsidR="00F34878">
        <w:t xml:space="preserve">The public safety component of the comprehensive plan </w:t>
      </w:r>
      <w:r w:rsidR="002773DA">
        <w:t>could</w:t>
      </w:r>
      <w:r w:rsidR="00F34878">
        <w:t xml:space="preserve"> borrow from the risk assessment in the mitigation plan.</w:t>
      </w:r>
    </w:p>
    <w:p w14:paraId="57B082A9" w14:textId="08B4DD3B" w:rsidR="00D253D7" w:rsidRDefault="00D253D7" w:rsidP="0019701E">
      <w:pPr>
        <w:pStyle w:val="ListParagraph"/>
        <w:numPr>
          <w:ilvl w:val="0"/>
          <w:numId w:val="5"/>
        </w:numPr>
        <w:ind w:left="720" w:hanging="360"/>
      </w:pPr>
      <w:r>
        <w:rPr>
          <w:b/>
        </w:rPr>
        <w:t xml:space="preserve">State and </w:t>
      </w:r>
      <w:r w:rsidR="0019701E">
        <w:rPr>
          <w:b/>
        </w:rPr>
        <w:t>f</w:t>
      </w:r>
      <w:r>
        <w:rPr>
          <w:b/>
        </w:rPr>
        <w:t xml:space="preserve">ederal </w:t>
      </w:r>
      <w:r w:rsidR="0019701E">
        <w:rPr>
          <w:b/>
        </w:rPr>
        <w:t>g</w:t>
      </w:r>
      <w:r>
        <w:rPr>
          <w:b/>
        </w:rPr>
        <w:t>rants</w:t>
      </w:r>
      <w:r w:rsidRPr="008571B2">
        <w:rPr>
          <w:b/>
        </w:rPr>
        <w:t xml:space="preserve">: </w:t>
      </w:r>
      <w:r>
        <w:t xml:space="preserve">There are federal grants </w:t>
      </w:r>
      <w:r w:rsidR="00A23264">
        <w:t xml:space="preserve">(e.g., FEMA, NOAA, </w:t>
      </w:r>
      <w:r w:rsidR="006402BE">
        <w:t xml:space="preserve">and </w:t>
      </w:r>
      <w:r w:rsidR="004074DF">
        <w:t>USACE</w:t>
      </w:r>
      <w:r w:rsidR="00A23264">
        <w:t xml:space="preserve">) that </w:t>
      </w:r>
      <w:r>
        <w:t xml:space="preserve">could support resilience efforts in the town. </w:t>
      </w:r>
      <w:r w:rsidR="00230FB1">
        <w:t xml:space="preserve">There is </w:t>
      </w:r>
      <w:r>
        <w:t>CZM grant</w:t>
      </w:r>
      <w:r w:rsidR="00513DD8">
        <w:t xml:space="preserve"> funding available each </w:t>
      </w:r>
      <w:r w:rsidR="000D58CA">
        <w:t>year, which</w:t>
      </w:r>
      <w:r w:rsidR="00513DD8">
        <w:t xml:space="preserve"> could fund public education and awareness; vulnerability and risk assessments; identifying and implementing management measures, standards, or policies; and redesigning to accommodate changing conditions.</w:t>
      </w:r>
    </w:p>
    <w:p w14:paraId="0097448D" w14:textId="7ADA144B" w:rsidR="00FE3653" w:rsidRDefault="009F3218" w:rsidP="0019701E">
      <w:pPr>
        <w:pStyle w:val="ListParagraph"/>
        <w:numPr>
          <w:ilvl w:val="0"/>
          <w:numId w:val="5"/>
        </w:numPr>
        <w:ind w:left="720" w:hanging="360"/>
      </w:pPr>
      <w:r>
        <w:rPr>
          <w:b/>
        </w:rPr>
        <w:t xml:space="preserve">Partnerships </w:t>
      </w:r>
      <w:r w:rsidR="00AB2C10">
        <w:rPr>
          <w:b/>
        </w:rPr>
        <w:t xml:space="preserve">with </w:t>
      </w:r>
      <w:r w:rsidR="0019701E">
        <w:rPr>
          <w:b/>
        </w:rPr>
        <w:t>n</w:t>
      </w:r>
      <w:r w:rsidR="00AB2C10">
        <w:rPr>
          <w:b/>
        </w:rPr>
        <w:t>eighbor</w:t>
      </w:r>
      <w:r w:rsidR="0019701E">
        <w:rPr>
          <w:b/>
        </w:rPr>
        <w:t>ing</w:t>
      </w:r>
      <w:r w:rsidR="00AB2C10">
        <w:rPr>
          <w:b/>
        </w:rPr>
        <w:t xml:space="preserve"> </w:t>
      </w:r>
      <w:r w:rsidR="0019701E">
        <w:rPr>
          <w:b/>
        </w:rPr>
        <w:t>j</w:t>
      </w:r>
      <w:r w:rsidR="00AB2C10">
        <w:rPr>
          <w:b/>
        </w:rPr>
        <w:t>urisdictions</w:t>
      </w:r>
      <w:r w:rsidR="00FE3653">
        <w:rPr>
          <w:b/>
        </w:rPr>
        <w:t>:</w:t>
      </w:r>
      <w:r w:rsidR="00FE3653">
        <w:t xml:space="preserve"> </w:t>
      </w:r>
      <w:r w:rsidR="00E236B5">
        <w:t>Several representatives</w:t>
      </w:r>
      <w:r w:rsidR="00F60458">
        <w:t xml:space="preserve"> from neighboring jurisdictions</w:t>
      </w:r>
      <w:r w:rsidR="0019701E">
        <w:t>,</w:t>
      </w:r>
      <w:r w:rsidR="00F60458">
        <w:t xml:space="preserve"> including Newbury</w:t>
      </w:r>
      <w:r w:rsidR="0019701E">
        <w:t>,</w:t>
      </w:r>
      <w:r w:rsidR="00F60458">
        <w:t xml:space="preserve"> </w:t>
      </w:r>
      <w:r w:rsidR="00E236B5">
        <w:t>attended</w:t>
      </w:r>
      <w:r>
        <w:t xml:space="preserve"> the flood resilience workshop</w:t>
      </w:r>
      <w:r w:rsidR="00F60458">
        <w:t xml:space="preserve"> and </w:t>
      </w:r>
      <w:r w:rsidR="0019701E">
        <w:t>expressed interest in</w:t>
      </w:r>
      <w:r w:rsidR="00F60458">
        <w:t xml:space="preserve"> work</w:t>
      </w:r>
      <w:r w:rsidR="0019701E">
        <w:t>ing</w:t>
      </w:r>
      <w:r w:rsidR="00F60458">
        <w:t xml:space="preserve"> together </w:t>
      </w:r>
      <w:r w:rsidR="0019701E">
        <w:t xml:space="preserve">to </w:t>
      </w:r>
      <w:r w:rsidR="00F60458">
        <w:t xml:space="preserve">address flood </w:t>
      </w:r>
      <w:r w:rsidR="0019701E">
        <w:t>risks</w:t>
      </w:r>
      <w:r w:rsidR="00F60458">
        <w:t>.</w:t>
      </w:r>
      <w:r w:rsidR="00C45858">
        <w:t xml:space="preserve"> </w:t>
      </w:r>
      <w:r w:rsidR="00E10C24">
        <w:t xml:space="preserve">This </w:t>
      </w:r>
      <w:r w:rsidR="0042448B">
        <w:t xml:space="preserve">willingness to </w:t>
      </w:r>
      <w:r w:rsidR="002773DA">
        <w:t>collaborate</w:t>
      </w:r>
      <w:r w:rsidR="0042448B">
        <w:t xml:space="preserve"> </w:t>
      </w:r>
      <w:r w:rsidR="00E10C24">
        <w:t>presents an opportunity for</w:t>
      </w:r>
      <w:r w:rsidR="00C45858">
        <w:t xml:space="preserve"> </w:t>
      </w:r>
      <w:r w:rsidR="00E10C24">
        <w:t xml:space="preserve">collaboration </w:t>
      </w:r>
      <w:r w:rsidR="0042448B">
        <w:t xml:space="preserve">and joint funding of </w:t>
      </w:r>
      <w:r w:rsidR="00C45858">
        <w:t xml:space="preserve">future </w:t>
      </w:r>
      <w:r w:rsidR="0042448B">
        <w:t xml:space="preserve">flood resilience </w:t>
      </w:r>
      <w:r w:rsidR="00C45858">
        <w:t>projects.</w:t>
      </w:r>
    </w:p>
    <w:p w14:paraId="00E22040" w14:textId="10FD09A7" w:rsidR="002554EC" w:rsidRDefault="002554EC" w:rsidP="0019701E">
      <w:pPr>
        <w:pStyle w:val="ListParagraph"/>
        <w:numPr>
          <w:ilvl w:val="0"/>
          <w:numId w:val="5"/>
        </w:numPr>
        <w:ind w:left="720" w:hanging="360"/>
      </w:pPr>
      <w:r>
        <w:rPr>
          <w:b/>
        </w:rPr>
        <w:t xml:space="preserve">Stormwater </w:t>
      </w:r>
      <w:r w:rsidR="00323595">
        <w:rPr>
          <w:b/>
        </w:rPr>
        <w:t>U</w:t>
      </w:r>
      <w:r>
        <w:rPr>
          <w:b/>
        </w:rPr>
        <w:t>tility:</w:t>
      </w:r>
      <w:r>
        <w:t xml:space="preserve"> </w:t>
      </w:r>
      <w:r w:rsidR="00C45858">
        <w:t>Newburyport has</w:t>
      </w:r>
      <w:r w:rsidR="00E10C24">
        <w:t xml:space="preserve"> for many years</w:t>
      </w:r>
      <w:r w:rsidR="00C45858">
        <w:t xml:space="preserve"> considered implementing a stormwater utility</w:t>
      </w:r>
      <w:r w:rsidR="00E10C24">
        <w:t>, and</w:t>
      </w:r>
      <w:r w:rsidR="00C45858">
        <w:t xml:space="preserve"> has hired a consultant to make recommendations</w:t>
      </w:r>
      <w:r w:rsidR="00E10C24">
        <w:t xml:space="preserve"> in this area</w:t>
      </w:r>
      <w:r w:rsidR="00C45858">
        <w:t xml:space="preserve">. </w:t>
      </w:r>
      <w:r w:rsidR="00323595">
        <w:t xml:space="preserve">Whether </w:t>
      </w:r>
      <w:r w:rsidR="009524EB">
        <w:t>it is</w:t>
      </w:r>
      <w:r w:rsidR="00323595">
        <w:t xml:space="preserve"> through a </w:t>
      </w:r>
      <w:r w:rsidR="009524EB">
        <w:t>stormwater u</w:t>
      </w:r>
      <w:r w:rsidR="00323595">
        <w:t>tility or an increase in taxes, f</w:t>
      </w:r>
      <w:r w:rsidR="00E10C24">
        <w:t>inancial r</w:t>
      </w:r>
      <w:r w:rsidR="00C45858">
        <w:t xml:space="preserve">esources </w:t>
      </w:r>
      <w:r w:rsidR="00E10C24">
        <w:t xml:space="preserve">are necessary </w:t>
      </w:r>
      <w:r w:rsidR="00C45858">
        <w:t xml:space="preserve">to build and maintain stormwater projects </w:t>
      </w:r>
      <w:r w:rsidR="00E10C24">
        <w:t>in</w:t>
      </w:r>
      <w:r w:rsidR="00C45858">
        <w:t xml:space="preserve"> many parts of the community</w:t>
      </w:r>
      <w:r w:rsidR="003A656A">
        <w:t>,</w:t>
      </w:r>
      <w:r w:rsidR="0042448B">
        <w:t xml:space="preserve"> </w:t>
      </w:r>
      <w:r w:rsidR="003A656A">
        <w:t>and a stormwater utility could help provide</w:t>
      </w:r>
      <w:r w:rsidR="00227472">
        <w:t xml:space="preserve"> such</w:t>
      </w:r>
      <w:r w:rsidR="003A656A">
        <w:t xml:space="preserve"> funds</w:t>
      </w:r>
      <w:r w:rsidR="00C45858">
        <w:t>.</w:t>
      </w:r>
    </w:p>
    <w:p w14:paraId="4CCD1C77" w14:textId="77777777" w:rsidR="00275296" w:rsidRDefault="00275296" w:rsidP="00275296">
      <w:pPr>
        <w:pStyle w:val="Heading1"/>
      </w:pPr>
      <w:r>
        <w:lastRenderedPageBreak/>
        <w:t>NEXT STEPS</w:t>
      </w:r>
    </w:p>
    <w:p w14:paraId="73C9DD9D" w14:textId="1B653415" w:rsidR="00F507E4" w:rsidRDefault="00F507E4" w:rsidP="00F507E4">
      <w:r w:rsidRPr="007E2A6B">
        <w:t xml:space="preserve">In the course of the technical workshops, the </w:t>
      </w:r>
      <w:r w:rsidR="00CF702D">
        <w:t>project</w:t>
      </w:r>
      <w:r w:rsidRPr="007E2A6B">
        <w:t xml:space="preserve"> team posed questions to the participants designed to foster discussions and draw out community members’ observations and opinions about strengths, weaknesses, and opportunities, summarized in the section above. The </w:t>
      </w:r>
      <w:r w:rsidR="00191686">
        <w:t xml:space="preserve">project </w:t>
      </w:r>
      <w:r w:rsidRPr="007E2A6B">
        <w:t xml:space="preserve">team considered </w:t>
      </w:r>
      <w:r w:rsidR="00191686">
        <w:t>this feedback</w:t>
      </w:r>
      <w:r>
        <w:t>, and</w:t>
      </w:r>
      <w:r w:rsidRPr="007E2A6B">
        <w:t xml:space="preserve"> helped</w:t>
      </w:r>
      <w:r>
        <w:t xml:space="preserve"> participants to</w:t>
      </w:r>
      <w:r w:rsidRPr="007E2A6B">
        <w:t xml:space="preserve"> develop a set of </w:t>
      </w:r>
      <w:r w:rsidR="00B9111E">
        <w:t>six</w:t>
      </w:r>
      <w:r w:rsidR="00B9111E" w:rsidRPr="007E2A6B">
        <w:t xml:space="preserve"> </w:t>
      </w:r>
      <w:r w:rsidRPr="007E2A6B">
        <w:t xml:space="preserve">goals </w:t>
      </w:r>
      <w:r w:rsidR="00FE3653">
        <w:t xml:space="preserve">with </w:t>
      </w:r>
      <w:r w:rsidR="00191686">
        <w:t xml:space="preserve">next </w:t>
      </w:r>
      <w:r w:rsidR="00FE3653">
        <w:t xml:space="preserve">steps </w:t>
      </w:r>
      <w:r w:rsidRPr="007E2A6B">
        <w:t xml:space="preserve">for </w:t>
      </w:r>
      <w:r w:rsidR="00C45858">
        <w:t>Newburyport</w:t>
      </w:r>
      <w:r w:rsidRPr="007E2A6B">
        <w:t xml:space="preserve">. The workshop participants agreed that these goals were a good starting point for organizing actions and developing strategies to promote </w:t>
      </w:r>
      <w:r>
        <w:t>flood resilience.</w:t>
      </w:r>
    </w:p>
    <w:p w14:paraId="0EDD4F92" w14:textId="7120AB13" w:rsidR="00422087" w:rsidRDefault="00FA0D28" w:rsidP="00F507E4">
      <w:r>
        <w:t xml:space="preserve">To help achieve these goals, the </w:t>
      </w:r>
      <w:r w:rsidR="00885943">
        <w:t xml:space="preserve">city </w:t>
      </w:r>
      <w:r>
        <w:t xml:space="preserve">could hire a Resiliency Coordinator and create a task force focusing on creating and implementing a Resiliency Plan. Some jurisdictions work with their neighbors to help fund this coordinator position and others make it a part-time position. The steps identified in this report could be integrated into such a plan. </w:t>
      </w:r>
    </w:p>
    <w:p w14:paraId="07D8CBA5" w14:textId="4D0B36DE" w:rsidR="009333CD" w:rsidRDefault="009333CD" w:rsidP="009333CD">
      <w:r>
        <w:t xml:space="preserve">EPA New England is launching an online searchable database </w:t>
      </w:r>
      <w:proofErr w:type="gramStart"/>
      <w:r>
        <w:t>called  RAINE</w:t>
      </w:r>
      <w:proofErr w:type="gramEnd"/>
      <w:r>
        <w:t xml:space="preserve"> (Resilience and Adaptation in New England) which collects information, and connects to resources, (specific documents, websites, presentations) on what towns, regional groups and states are doing to be more resilient and a</w:t>
      </w:r>
      <w:r w:rsidR="00FA0D28">
        <w:t>dapt to climate change.</w:t>
      </w:r>
      <w:r w:rsidR="002773DA">
        <w:t xml:space="preserve"> </w:t>
      </w:r>
      <w:r w:rsidR="00FA0D28">
        <w:t>Example projects</w:t>
      </w:r>
      <w:r>
        <w:t xml:space="preserve"> </w:t>
      </w:r>
      <w:r w:rsidR="00E169F2">
        <w:t xml:space="preserve">relevant to </w:t>
      </w:r>
      <w:r>
        <w:t>Newburyport include</w:t>
      </w:r>
      <w:r w:rsidR="002773DA">
        <w:rPr>
          <w:rStyle w:val="FootnoteReference"/>
        </w:rPr>
        <w:footnoteReference w:id="2"/>
      </w:r>
      <w:r>
        <w:t>:</w:t>
      </w:r>
    </w:p>
    <w:p w14:paraId="7CADF173" w14:textId="77777777" w:rsidR="003C5BB4" w:rsidRDefault="003C5BB4" w:rsidP="009333CD">
      <w:pPr>
        <w:sectPr w:rsidR="003C5BB4" w:rsidSect="007D0BE2">
          <w:headerReference w:type="default" r:id="rId23"/>
          <w:footerReference w:type="default" r:id="rId24"/>
          <w:pgSz w:w="12240" w:h="15840"/>
          <w:pgMar w:top="720" w:right="720" w:bottom="720" w:left="720" w:header="720" w:footer="720" w:gutter="0"/>
          <w:cols w:space="720"/>
          <w:docGrid w:linePitch="360"/>
        </w:sectPr>
      </w:pPr>
    </w:p>
    <w:p w14:paraId="335886C4" w14:textId="37D18A28" w:rsidR="009333CD" w:rsidRDefault="009333CD" w:rsidP="003C5BB4">
      <w:pPr>
        <w:spacing w:after="0"/>
      </w:pPr>
      <w:r>
        <w:lastRenderedPageBreak/>
        <w:t xml:space="preserve">Salem, MA </w:t>
      </w:r>
    </w:p>
    <w:p w14:paraId="6636E28B" w14:textId="7130CD98" w:rsidR="009333CD" w:rsidRDefault="009333CD" w:rsidP="00FF4A45">
      <w:pPr>
        <w:pStyle w:val="ListParagraph"/>
        <w:numPr>
          <w:ilvl w:val="0"/>
          <w:numId w:val="14"/>
        </w:numPr>
      </w:pPr>
      <w:r>
        <w:t xml:space="preserve">Green Infrastructure Feasibility Assessment  </w:t>
      </w:r>
    </w:p>
    <w:p w14:paraId="629DEA6D" w14:textId="784C3E9F" w:rsidR="009333CD" w:rsidRDefault="009333CD" w:rsidP="00FF4A45">
      <w:pPr>
        <w:pStyle w:val="ListParagraph"/>
        <w:numPr>
          <w:ilvl w:val="0"/>
          <w:numId w:val="14"/>
        </w:numPr>
      </w:pPr>
      <w:r>
        <w:t xml:space="preserve">Climate Adaptation Plan with list of climate change adaptation strategies </w:t>
      </w:r>
    </w:p>
    <w:p w14:paraId="65EE8AA6" w14:textId="77777777" w:rsidR="009333CD" w:rsidRDefault="009333CD" w:rsidP="003C5BB4">
      <w:pPr>
        <w:spacing w:after="0"/>
      </w:pPr>
      <w:r>
        <w:t>Manchester, MA</w:t>
      </w:r>
    </w:p>
    <w:p w14:paraId="0B49E18B" w14:textId="6A741984" w:rsidR="009333CD" w:rsidRDefault="009333CD" w:rsidP="00FF4A45">
      <w:pPr>
        <w:pStyle w:val="ListParagraph"/>
        <w:numPr>
          <w:ilvl w:val="0"/>
          <w:numId w:val="15"/>
        </w:numPr>
      </w:pPr>
      <w:r>
        <w:t xml:space="preserve">Culvert and Green Infrastructure Analysis </w:t>
      </w:r>
    </w:p>
    <w:p w14:paraId="36C27F0E" w14:textId="77777777" w:rsidR="009333CD" w:rsidRDefault="009333CD" w:rsidP="003C5BB4">
      <w:pPr>
        <w:spacing w:after="0"/>
      </w:pPr>
      <w:r>
        <w:t xml:space="preserve">Hull, MA </w:t>
      </w:r>
    </w:p>
    <w:p w14:paraId="5E90FEEC" w14:textId="54FFDBEC" w:rsidR="009333CD" w:rsidRDefault="009333CD" w:rsidP="003C5BB4">
      <w:pPr>
        <w:pStyle w:val="ListParagraph"/>
        <w:numPr>
          <w:ilvl w:val="0"/>
          <w:numId w:val="15"/>
        </w:numPr>
      </w:pPr>
      <w:r>
        <w:t>Coastal Resilience Officer Position</w:t>
      </w:r>
    </w:p>
    <w:p w14:paraId="7B907E78" w14:textId="76A4C166" w:rsidR="009333CD" w:rsidRDefault="009333CD" w:rsidP="003C5BB4">
      <w:pPr>
        <w:pStyle w:val="ListParagraph"/>
        <w:numPr>
          <w:ilvl w:val="0"/>
          <w:numId w:val="15"/>
        </w:numPr>
      </w:pPr>
      <w:r>
        <w:t>Climate Change Vulnerability Assessment and Adaptation Planning</w:t>
      </w:r>
    </w:p>
    <w:p w14:paraId="41F6A321" w14:textId="77777777" w:rsidR="009333CD" w:rsidRDefault="009333CD" w:rsidP="003C5BB4">
      <w:pPr>
        <w:spacing w:after="0"/>
      </w:pPr>
      <w:r>
        <w:t>Durham, NH</w:t>
      </w:r>
    </w:p>
    <w:p w14:paraId="2DDD09B9" w14:textId="299C7000" w:rsidR="009333CD" w:rsidRDefault="009333CD" w:rsidP="003C5BB4">
      <w:pPr>
        <w:pStyle w:val="ListParagraph"/>
        <w:numPr>
          <w:ilvl w:val="0"/>
          <w:numId w:val="16"/>
        </w:numPr>
      </w:pPr>
      <w:r>
        <w:t xml:space="preserve">Master Plan that incorporates Climate Change  </w:t>
      </w:r>
    </w:p>
    <w:p w14:paraId="64EC5744" w14:textId="77777777" w:rsidR="009333CD" w:rsidRDefault="009333CD" w:rsidP="003C5BB4">
      <w:pPr>
        <w:spacing w:after="0"/>
      </w:pPr>
      <w:r>
        <w:lastRenderedPageBreak/>
        <w:t>Bangor, ME</w:t>
      </w:r>
    </w:p>
    <w:p w14:paraId="59DCBC65" w14:textId="718172E9" w:rsidR="009333CD" w:rsidRDefault="009333CD" w:rsidP="003C5BB4">
      <w:pPr>
        <w:pStyle w:val="ListParagraph"/>
        <w:numPr>
          <w:ilvl w:val="0"/>
          <w:numId w:val="16"/>
        </w:numPr>
      </w:pPr>
      <w:r>
        <w:t xml:space="preserve">Stormwater Utility </w:t>
      </w:r>
    </w:p>
    <w:p w14:paraId="65E34EA9" w14:textId="77777777" w:rsidR="009333CD" w:rsidRDefault="009333CD" w:rsidP="003C5BB4">
      <w:pPr>
        <w:spacing w:after="0"/>
      </w:pPr>
      <w:r>
        <w:t>Northampton, MA</w:t>
      </w:r>
    </w:p>
    <w:p w14:paraId="5C4D9D28" w14:textId="11446C70" w:rsidR="009333CD" w:rsidRDefault="009333CD" w:rsidP="003C5BB4">
      <w:pPr>
        <w:pStyle w:val="ListParagraph"/>
        <w:numPr>
          <w:ilvl w:val="0"/>
          <w:numId w:val="16"/>
        </w:numPr>
      </w:pPr>
      <w:r>
        <w:t>Stormwater and Flood Control Utility</w:t>
      </w:r>
    </w:p>
    <w:p w14:paraId="2892F9B9" w14:textId="0900BF96" w:rsidR="009333CD" w:rsidRDefault="009333CD" w:rsidP="003C5BB4">
      <w:pPr>
        <w:pStyle w:val="ListParagraph"/>
        <w:numPr>
          <w:ilvl w:val="0"/>
          <w:numId w:val="16"/>
        </w:numPr>
      </w:pPr>
      <w:r>
        <w:t>Multi- hazard Mitigation Plan that incorporates Climate Change</w:t>
      </w:r>
    </w:p>
    <w:p w14:paraId="29830128" w14:textId="20AB360C" w:rsidR="009333CD" w:rsidRDefault="003C5BB4" w:rsidP="003C5BB4">
      <w:pPr>
        <w:pStyle w:val="ListParagraph"/>
        <w:numPr>
          <w:ilvl w:val="0"/>
          <w:numId w:val="16"/>
        </w:numPr>
      </w:pPr>
      <w:r>
        <w:t>Switch to using 500-</w:t>
      </w:r>
      <w:r w:rsidR="009333CD">
        <w:t>y</w:t>
      </w:r>
      <w:r>
        <w:t>ear floodplain, not 100-</w:t>
      </w:r>
      <w:r w:rsidR="009333CD">
        <w:t>y</w:t>
      </w:r>
      <w:r>
        <w:t>ea</w:t>
      </w:r>
      <w:r w:rsidR="009333CD">
        <w:t>r</w:t>
      </w:r>
    </w:p>
    <w:p w14:paraId="464CAC5B" w14:textId="77777777" w:rsidR="009333CD" w:rsidRDefault="009333CD" w:rsidP="003C5BB4">
      <w:pPr>
        <w:spacing w:after="0"/>
      </w:pPr>
      <w:r>
        <w:t>Martha’s Vineyard, MA</w:t>
      </w:r>
    </w:p>
    <w:p w14:paraId="067CF12F" w14:textId="580714F2" w:rsidR="009333CD" w:rsidRDefault="009333CD" w:rsidP="003C5BB4">
      <w:pPr>
        <w:pStyle w:val="ListParagraph"/>
        <w:numPr>
          <w:ilvl w:val="0"/>
          <w:numId w:val="17"/>
        </w:numPr>
      </w:pPr>
      <w:r>
        <w:t>Visualizations of Sea Level Rise, Presentations</w:t>
      </w:r>
    </w:p>
    <w:p w14:paraId="023D4E8D" w14:textId="7D5C5325" w:rsidR="009333CD" w:rsidRDefault="009333CD" w:rsidP="003C5BB4">
      <w:pPr>
        <w:pStyle w:val="ListParagraph"/>
        <w:numPr>
          <w:ilvl w:val="0"/>
          <w:numId w:val="17"/>
        </w:numPr>
      </w:pPr>
      <w:r>
        <w:t>Switch to using 25</w:t>
      </w:r>
      <w:r w:rsidR="003C5BB4">
        <w:t>-</w:t>
      </w:r>
      <w:r>
        <w:t>y</w:t>
      </w:r>
      <w:r w:rsidR="003C5BB4">
        <w:t>ear storm as design storm, not 10-</w:t>
      </w:r>
      <w:r>
        <w:t>y</w:t>
      </w:r>
      <w:r w:rsidR="003C5BB4">
        <w:t>ea</w:t>
      </w:r>
      <w:r>
        <w:t xml:space="preserve">r   </w:t>
      </w:r>
    </w:p>
    <w:p w14:paraId="32EF8336" w14:textId="77777777" w:rsidR="009333CD" w:rsidRDefault="009333CD" w:rsidP="003C5BB4">
      <w:pPr>
        <w:spacing w:after="0"/>
      </w:pPr>
      <w:r>
        <w:t>Portsmouth, NH</w:t>
      </w:r>
    </w:p>
    <w:p w14:paraId="6A8C0F04" w14:textId="129C56F7" w:rsidR="009333CD" w:rsidRDefault="009333CD" w:rsidP="003C5BB4">
      <w:pPr>
        <w:pStyle w:val="ListParagraph"/>
        <w:numPr>
          <w:ilvl w:val="0"/>
          <w:numId w:val="18"/>
        </w:numPr>
      </w:pPr>
      <w:r>
        <w:t xml:space="preserve">Listening Circles, high water marks  </w:t>
      </w:r>
    </w:p>
    <w:p w14:paraId="116C0B8E" w14:textId="77777777" w:rsidR="003C5BB4" w:rsidRDefault="003C5BB4" w:rsidP="00327E21">
      <w:pPr>
        <w:pStyle w:val="Heading2"/>
        <w:sectPr w:rsidR="003C5BB4" w:rsidSect="003C5BB4">
          <w:type w:val="continuous"/>
          <w:pgSz w:w="12240" w:h="15840"/>
          <w:pgMar w:top="720" w:right="720" w:bottom="720" w:left="720" w:header="720" w:footer="720" w:gutter="0"/>
          <w:cols w:num="2" w:space="720"/>
          <w:docGrid w:linePitch="360"/>
        </w:sectPr>
      </w:pPr>
    </w:p>
    <w:p w14:paraId="717C9458" w14:textId="77777777" w:rsidR="009524EB" w:rsidRDefault="009524EB" w:rsidP="00327E21">
      <w:pPr>
        <w:pStyle w:val="Heading2"/>
        <w:sectPr w:rsidR="009524EB" w:rsidSect="003C5BB4">
          <w:type w:val="continuous"/>
          <w:pgSz w:w="12240" w:h="15840"/>
          <w:pgMar w:top="720" w:right="720" w:bottom="720" w:left="720" w:header="720" w:footer="720" w:gutter="0"/>
          <w:cols w:space="720"/>
          <w:docGrid w:linePitch="360"/>
        </w:sectPr>
      </w:pPr>
    </w:p>
    <w:p w14:paraId="2247CED1" w14:textId="59F39A8A" w:rsidR="00327E21" w:rsidRDefault="0008552C" w:rsidP="00327E21">
      <w:pPr>
        <w:pStyle w:val="Heading2"/>
      </w:pPr>
      <w:r>
        <w:lastRenderedPageBreak/>
        <w:t>Protect</w:t>
      </w:r>
      <w:r w:rsidR="00191686">
        <w:t xml:space="preserve"> critical public infrastructure</w:t>
      </w:r>
    </w:p>
    <w:p w14:paraId="37D5E84A" w14:textId="6DEC3D35" w:rsidR="00327E21" w:rsidRDefault="007A063A" w:rsidP="00327E21">
      <w:r w:rsidRPr="002469DC">
        <w:t xml:space="preserve">Newburyport has several utilities and transportation routes in the floodplain along the Merrimack River and on Plum Island. </w:t>
      </w:r>
      <w:r w:rsidR="008344AF">
        <w:t>T</w:t>
      </w:r>
      <w:r w:rsidRPr="002469DC">
        <w:t xml:space="preserve">o </w:t>
      </w:r>
      <w:r w:rsidR="008344AF">
        <w:t xml:space="preserve">qualify </w:t>
      </w:r>
      <w:r w:rsidR="003A656A">
        <w:t xml:space="preserve">to apply </w:t>
      </w:r>
      <w:r w:rsidR="008344AF">
        <w:t>for</w:t>
      </w:r>
      <w:r w:rsidR="008344AF" w:rsidRPr="002469DC">
        <w:t xml:space="preserve"> </w:t>
      </w:r>
      <w:r w:rsidR="003A656A">
        <w:t xml:space="preserve">FEMA </w:t>
      </w:r>
      <w:r w:rsidRPr="002469DC">
        <w:t xml:space="preserve">hazard mitigation funding, </w:t>
      </w:r>
      <w:r w:rsidR="008344AF">
        <w:t>these resources</w:t>
      </w:r>
      <w:r w:rsidR="008344AF" w:rsidRPr="002469DC">
        <w:t xml:space="preserve"> </w:t>
      </w:r>
      <w:r w:rsidRPr="002469DC">
        <w:t>must be identified in the hazard mitigation plan</w:t>
      </w:r>
      <w:r w:rsidR="008344AF">
        <w:t>,</w:t>
      </w:r>
      <w:r w:rsidR="002469DC" w:rsidRPr="002469DC">
        <w:t xml:space="preserve"> which</w:t>
      </w:r>
      <w:r w:rsidR="00AE2382">
        <w:t xml:space="preserve"> the Merrimack Valley Planning Commission</w:t>
      </w:r>
      <w:r w:rsidR="002469DC" w:rsidRPr="002469DC">
        <w:t xml:space="preserve"> is currently finaliz</w:t>
      </w:r>
      <w:r w:rsidR="00AE2382">
        <w:t>ing</w:t>
      </w:r>
      <w:r w:rsidRPr="002469DC">
        <w:t xml:space="preserve">. </w:t>
      </w:r>
      <w:r w:rsidR="00483E80">
        <w:t xml:space="preserve">There are three primary ways to deal with risks to critical infrastructure: (1) </w:t>
      </w:r>
      <w:r w:rsidR="00456A2F">
        <w:t>armor or elevate</w:t>
      </w:r>
      <w:r w:rsidR="00483E80" w:rsidRPr="002469DC">
        <w:t xml:space="preserve"> with minimal impact to the floodplain</w:t>
      </w:r>
      <w:r w:rsidR="00483E80">
        <w:t>,</w:t>
      </w:r>
      <w:r w:rsidR="00483E80" w:rsidRPr="002469DC">
        <w:t xml:space="preserve"> </w:t>
      </w:r>
      <w:r w:rsidR="00483E80">
        <w:t xml:space="preserve">(2) </w:t>
      </w:r>
      <w:r w:rsidR="00483E80" w:rsidRPr="002469DC">
        <w:t xml:space="preserve">removed to </w:t>
      </w:r>
      <w:r w:rsidR="00483E80">
        <w:t>a</w:t>
      </w:r>
      <w:r w:rsidR="00483E80" w:rsidRPr="002469DC">
        <w:t xml:space="preserve"> safer location</w:t>
      </w:r>
      <w:r w:rsidR="00483E80">
        <w:t>,</w:t>
      </w:r>
      <w:r w:rsidR="00483E80" w:rsidRPr="002469DC">
        <w:t xml:space="preserve"> or</w:t>
      </w:r>
      <w:r w:rsidR="00483E80">
        <w:t xml:space="preserve"> (3)</w:t>
      </w:r>
      <w:r w:rsidR="00483E80" w:rsidRPr="002469DC">
        <w:t xml:space="preserve"> have critical components elevated. </w:t>
      </w:r>
      <w:r w:rsidR="00483E80">
        <w:t>To determine what works best, the community could evaluate the areas that are at risk and decide what makes the most sense and how much it costs. Then the community must also figure how they’re going to pay for these changes, and come up with a funding plan</w:t>
      </w:r>
      <w:r w:rsidR="002469DC" w:rsidRPr="002469DC">
        <w:t>.</w:t>
      </w:r>
      <w:r w:rsidRPr="002469DC">
        <w:t xml:space="preserve"> </w:t>
      </w:r>
      <w:r w:rsidR="003953AB">
        <w:t xml:space="preserve">The No Adverse Impact (NAI) toolkit provides examples of flood </w:t>
      </w:r>
      <w:r w:rsidR="002773DA">
        <w:t>mitigation, which</w:t>
      </w:r>
      <w:r w:rsidR="003953AB">
        <w:t xml:space="preserve"> could be implemented</w:t>
      </w:r>
      <w:r w:rsidR="002773DA">
        <w:rPr>
          <w:rStyle w:val="FootnoteReference"/>
        </w:rPr>
        <w:footnoteReference w:id="3"/>
      </w:r>
      <w:r w:rsidR="003953AB">
        <w:t xml:space="preserve">: </w:t>
      </w:r>
    </w:p>
    <w:tbl>
      <w:tblPr>
        <w:tblStyle w:val="GridTable5Dark-Accent11"/>
        <w:tblW w:w="14548" w:type="dxa"/>
        <w:tblLayout w:type="fixed"/>
        <w:tblCellMar>
          <w:top w:w="14" w:type="dxa"/>
          <w:left w:w="115" w:type="dxa"/>
          <w:bottom w:w="14" w:type="dxa"/>
          <w:right w:w="115" w:type="dxa"/>
        </w:tblCellMar>
        <w:tblLook w:val="04A0" w:firstRow="1" w:lastRow="0" w:firstColumn="1" w:lastColumn="0" w:noHBand="0" w:noVBand="1"/>
      </w:tblPr>
      <w:tblGrid>
        <w:gridCol w:w="3634"/>
        <w:gridCol w:w="2184"/>
        <w:gridCol w:w="2063"/>
        <w:gridCol w:w="2014"/>
        <w:gridCol w:w="2111"/>
        <w:gridCol w:w="2542"/>
      </w:tblGrid>
      <w:tr w:rsidR="00327E21" w:rsidRPr="0067334F" w14:paraId="0E3DE460" w14:textId="77777777" w:rsidTr="009524EB">
        <w:trPr>
          <w:cnfStyle w:val="100000000000" w:firstRow="1" w:lastRow="0" w:firstColumn="0" w:lastColumn="0" w:oddVBand="0" w:evenVBand="0" w:oddHBand="0" w:evenHBand="0" w:firstRowFirstColumn="0" w:firstRowLastColumn="0" w:lastRowFirstColumn="0" w:lastRowLastColumn="0"/>
          <w:trHeight w:val="721"/>
          <w:tblHeader/>
        </w:trPr>
        <w:tc>
          <w:tcPr>
            <w:cnfStyle w:val="001000000000" w:firstRow="0" w:lastRow="0" w:firstColumn="1" w:lastColumn="0" w:oddVBand="0" w:evenVBand="0" w:oddHBand="0" w:evenHBand="0" w:firstRowFirstColumn="0" w:firstRowLastColumn="0" w:lastRowFirstColumn="0" w:lastRowLastColumn="0"/>
            <w:tcW w:w="3634" w:type="dxa"/>
            <w:vAlign w:val="bottom"/>
          </w:tcPr>
          <w:p w14:paraId="243D39D9" w14:textId="77777777" w:rsidR="00327E21" w:rsidRPr="0067334F" w:rsidRDefault="00327E21" w:rsidP="005C4657">
            <w:pPr>
              <w:jc w:val="center"/>
              <w:rPr>
                <w:i/>
                <w:sz w:val="20"/>
                <w:szCs w:val="20"/>
              </w:rPr>
            </w:pPr>
            <w:r w:rsidRPr="0067334F">
              <w:rPr>
                <w:i/>
                <w:sz w:val="20"/>
                <w:szCs w:val="20"/>
              </w:rPr>
              <w:t>Supporting Implementation Steps</w:t>
            </w:r>
          </w:p>
        </w:tc>
        <w:tc>
          <w:tcPr>
            <w:tcW w:w="2184" w:type="dxa"/>
            <w:vAlign w:val="bottom"/>
          </w:tcPr>
          <w:p w14:paraId="5BE100F0"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Why is this important?</w:t>
            </w:r>
          </w:p>
        </w:tc>
        <w:tc>
          <w:tcPr>
            <w:tcW w:w="2063" w:type="dxa"/>
            <w:vAlign w:val="bottom"/>
          </w:tcPr>
          <w:p w14:paraId="61EDDF7C"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Timeframe</w:t>
            </w:r>
          </w:p>
        </w:tc>
        <w:tc>
          <w:tcPr>
            <w:tcW w:w="2014" w:type="dxa"/>
            <w:vAlign w:val="bottom"/>
          </w:tcPr>
          <w:p w14:paraId="7DA39240"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Lead Role</w:t>
            </w:r>
          </w:p>
        </w:tc>
        <w:tc>
          <w:tcPr>
            <w:tcW w:w="2111" w:type="dxa"/>
            <w:vAlign w:val="bottom"/>
          </w:tcPr>
          <w:p w14:paraId="072EAB46"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Support</w:t>
            </w:r>
          </w:p>
        </w:tc>
        <w:tc>
          <w:tcPr>
            <w:tcW w:w="2542" w:type="dxa"/>
            <w:vAlign w:val="bottom"/>
          </w:tcPr>
          <w:p w14:paraId="246D4006"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Cost &amp; Implementation Resources</w:t>
            </w:r>
          </w:p>
        </w:tc>
      </w:tr>
      <w:tr w:rsidR="00327E21" w:rsidRPr="0067334F" w14:paraId="483BC865" w14:textId="77777777" w:rsidTr="009524E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634" w:type="dxa"/>
          </w:tcPr>
          <w:p w14:paraId="776EE135" w14:textId="043BDF64" w:rsidR="00327E21" w:rsidRPr="004A348D" w:rsidRDefault="008344AF" w:rsidP="00944926">
            <w:r>
              <w:t xml:space="preserve">Include </w:t>
            </w:r>
            <w:r w:rsidR="00C5755A">
              <w:t xml:space="preserve">projects in hazard mitigation </w:t>
            </w:r>
          </w:p>
        </w:tc>
        <w:tc>
          <w:tcPr>
            <w:tcW w:w="2184" w:type="dxa"/>
          </w:tcPr>
          <w:p w14:paraId="73C2A024" w14:textId="7DD8D0F3" w:rsidR="00327E21" w:rsidRPr="006F707B" w:rsidRDefault="0022091B" w:rsidP="00394250">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 xml:space="preserve">Grant funding eligibility </w:t>
            </w:r>
          </w:p>
        </w:tc>
        <w:tc>
          <w:tcPr>
            <w:tcW w:w="2063" w:type="dxa"/>
          </w:tcPr>
          <w:p w14:paraId="0C8688E1" w14:textId="17ABC1EC" w:rsidR="00327E21" w:rsidRPr="006F707B" w:rsidRDefault="00141075" w:rsidP="00327E21">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Short (HMP), 1 year (CIP)</w:t>
            </w:r>
          </w:p>
        </w:tc>
        <w:tc>
          <w:tcPr>
            <w:tcW w:w="2014" w:type="dxa"/>
          </w:tcPr>
          <w:p w14:paraId="203DE6B3" w14:textId="5C42FECD" w:rsidR="00327E21" w:rsidRPr="006F707B" w:rsidRDefault="006D7C9C" w:rsidP="00327E21">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 xml:space="preserve">City </w:t>
            </w:r>
            <w:r w:rsidR="002773DA">
              <w:rPr>
                <w:sz w:val="20"/>
                <w:szCs w:val="20"/>
              </w:rPr>
              <w:t>e</w:t>
            </w:r>
            <w:r w:rsidRPr="006F707B">
              <w:rPr>
                <w:sz w:val="20"/>
                <w:szCs w:val="20"/>
              </w:rPr>
              <w:t>ngineer</w:t>
            </w:r>
          </w:p>
        </w:tc>
        <w:tc>
          <w:tcPr>
            <w:tcW w:w="2111" w:type="dxa"/>
          </w:tcPr>
          <w:p w14:paraId="01C81508" w14:textId="45BBEC91" w:rsidR="00327E21" w:rsidRPr="006F707B" w:rsidRDefault="00141075" w:rsidP="009524EB">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Hazard mitigation</w:t>
            </w:r>
            <w:r w:rsidR="009524EB">
              <w:rPr>
                <w:sz w:val="20"/>
                <w:szCs w:val="20"/>
              </w:rPr>
              <w:t xml:space="preserve"> committee</w:t>
            </w:r>
          </w:p>
        </w:tc>
        <w:tc>
          <w:tcPr>
            <w:tcW w:w="2542" w:type="dxa"/>
          </w:tcPr>
          <w:p w14:paraId="73DB89A1" w14:textId="51F6B80A" w:rsidR="00327E21" w:rsidRPr="006F707B" w:rsidRDefault="00A07542" w:rsidP="00327E21">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Staff time</w:t>
            </w:r>
          </w:p>
        </w:tc>
      </w:tr>
      <w:tr w:rsidR="00327E21" w:rsidRPr="0067334F" w14:paraId="6441B690" w14:textId="77777777" w:rsidTr="009524EB">
        <w:trPr>
          <w:trHeight w:val="813"/>
        </w:trPr>
        <w:tc>
          <w:tcPr>
            <w:cnfStyle w:val="001000000000" w:firstRow="0" w:lastRow="0" w:firstColumn="1" w:lastColumn="0" w:oddVBand="0" w:evenVBand="0" w:oddHBand="0" w:evenHBand="0" w:firstRowFirstColumn="0" w:firstRowLastColumn="0" w:lastRowFirstColumn="0" w:lastRowLastColumn="0"/>
            <w:tcW w:w="3634" w:type="dxa"/>
          </w:tcPr>
          <w:p w14:paraId="3883B29E" w14:textId="7C5A00AF" w:rsidR="00327E21" w:rsidRPr="004A348D" w:rsidRDefault="00944926" w:rsidP="00885943">
            <w:r>
              <w:t xml:space="preserve">Include projects in </w:t>
            </w:r>
            <w:r w:rsidR="00885943">
              <w:t xml:space="preserve">city’s </w:t>
            </w:r>
            <w:r w:rsidR="00795BFB">
              <w:t>Capital Improvement P</w:t>
            </w:r>
            <w:r>
              <w:t>lans</w:t>
            </w:r>
          </w:p>
        </w:tc>
        <w:tc>
          <w:tcPr>
            <w:tcW w:w="2184" w:type="dxa"/>
          </w:tcPr>
          <w:p w14:paraId="2F682EC4" w14:textId="2E36EFB6" w:rsidR="00327E21" w:rsidRPr="006F707B" w:rsidRDefault="00795BFB" w:rsidP="00184E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cate funding for mitigation</w:t>
            </w:r>
          </w:p>
        </w:tc>
        <w:tc>
          <w:tcPr>
            <w:tcW w:w="2063" w:type="dxa"/>
          </w:tcPr>
          <w:p w14:paraId="4AD6E719" w14:textId="1B735B00" w:rsidR="00327E21" w:rsidRPr="006F707B" w:rsidRDefault="00795BFB" w:rsidP="00327E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 to long term</w:t>
            </w:r>
          </w:p>
        </w:tc>
        <w:tc>
          <w:tcPr>
            <w:tcW w:w="2014" w:type="dxa"/>
          </w:tcPr>
          <w:p w14:paraId="316C9861" w14:textId="52231CEC" w:rsidR="00327E21" w:rsidRPr="006F707B" w:rsidRDefault="002773DA" w:rsidP="00327E21">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 xml:space="preserve">City </w:t>
            </w:r>
            <w:r>
              <w:rPr>
                <w:sz w:val="20"/>
                <w:szCs w:val="20"/>
              </w:rPr>
              <w:t>e</w:t>
            </w:r>
            <w:r w:rsidRPr="006F707B">
              <w:rPr>
                <w:sz w:val="20"/>
                <w:szCs w:val="20"/>
              </w:rPr>
              <w:t>ngineer</w:t>
            </w:r>
          </w:p>
        </w:tc>
        <w:tc>
          <w:tcPr>
            <w:tcW w:w="2111" w:type="dxa"/>
          </w:tcPr>
          <w:p w14:paraId="2E1E831A" w14:textId="0C96E360" w:rsidR="00327E21" w:rsidRPr="006F707B" w:rsidRDefault="00795BFB" w:rsidP="00327E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Council, Water &amp; Sewer Commission</w:t>
            </w:r>
          </w:p>
        </w:tc>
        <w:tc>
          <w:tcPr>
            <w:tcW w:w="2542" w:type="dxa"/>
          </w:tcPr>
          <w:p w14:paraId="63984952" w14:textId="4A88FC1C" w:rsidR="00327E21" w:rsidRPr="006F707B" w:rsidRDefault="00795BFB" w:rsidP="00327E21">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Staff time</w:t>
            </w:r>
          </w:p>
        </w:tc>
      </w:tr>
      <w:tr w:rsidR="00944926" w:rsidRPr="0067334F" w14:paraId="79405562" w14:textId="77777777" w:rsidTr="009524E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634" w:type="dxa"/>
          </w:tcPr>
          <w:p w14:paraId="4805A21B" w14:textId="1893F360" w:rsidR="00944926" w:rsidRPr="004A348D" w:rsidRDefault="00944926" w:rsidP="00944926">
            <w:r>
              <w:t>Consider applying for hazard mitigation grant funding</w:t>
            </w:r>
          </w:p>
        </w:tc>
        <w:tc>
          <w:tcPr>
            <w:tcW w:w="2184" w:type="dxa"/>
          </w:tcPr>
          <w:p w14:paraId="1B28BFF3" w14:textId="4BE021B6" w:rsidR="00944926" w:rsidRPr="006F707B" w:rsidRDefault="00944926" w:rsidP="009449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ility to address hazards</w:t>
            </w:r>
          </w:p>
        </w:tc>
        <w:tc>
          <w:tcPr>
            <w:tcW w:w="2063" w:type="dxa"/>
          </w:tcPr>
          <w:p w14:paraId="05589477" w14:textId="1B140DE1" w:rsidR="00944926" w:rsidRPr="006F707B" w:rsidRDefault="00944926" w:rsidP="00944926">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November (deadline for HMGP)</w:t>
            </w:r>
          </w:p>
        </w:tc>
        <w:tc>
          <w:tcPr>
            <w:tcW w:w="2014" w:type="dxa"/>
          </w:tcPr>
          <w:p w14:paraId="32443BC6" w14:textId="338D3756" w:rsidR="00944926" w:rsidRPr="006F707B" w:rsidRDefault="002773DA" w:rsidP="00944926">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 xml:space="preserve">City </w:t>
            </w:r>
            <w:r>
              <w:rPr>
                <w:sz w:val="20"/>
                <w:szCs w:val="20"/>
              </w:rPr>
              <w:t>e</w:t>
            </w:r>
            <w:r w:rsidRPr="006F707B">
              <w:rPr>
                <w:sz w:val="20"/>
                <w:szCs w:val="20"/>
              </w:rPr>
              <w:t xml:space="preserve">ngineer </w:t>
            </w:r>
            <w:r>
              <w:rPr>
                <w:sz w:val="20"/>
                <w:szCs w:val="20"/>
              </w:rPr>
              <w:t>and c</w:t>
            </w:r>
            <w:r w:rsidR="00944926" w:rsidRPr="006F707B">
              <w:rPr>
                <w:sz w:val="20"/>
                <w:szCs w:val="20"/>
              </w:rPr>
              <w:t xml:space="preserve">ity </w:t>
            </w:r>
            <w:r w:rsidR="00944926">
              <w:rPr>
                <w:sz w:val="20"/>
                <w:szCs w:val="20"/>
              </w:rPr>
              <w:t>g</w:t>
            </w:r>
            <w:r w:rsidR="00944926" w:rsidRPr="006F707B">
              <w:rPr>
                <w:sz w:val="20"/>
                <w:szCs w:val="20"/>
              </w:rPr>
              <w:t xml:space="preserve">rant </w:t>
            </w:r>
            <w:r w:rsidR="00944926">
              <w:rPr>
                <w:sz w:val="20"/>
                <w:szCs w:val="20"/>
              </w:rPr>
              <w:t>w</w:t>
            </w:r>
            <w:r w:rsidR="00944926" w:rsidRPr="006F707B">
              <w:rPr>
                <w:sz w:val="20"/>
                <w:szCs w:val="20"/>
              </w:rPr>
              <w:t>riter</w:t>
            </w:r>
          </w:p>
        </w:tc>
        <w:tc>
          <w:tcPr>
            <w:tcW w:w="2111" w:type="dxa"/>
          </w:tcPr>
          <w:p w14:paraId="7EB5EAA6" w14:textId="47D5BC59" w:rsidR="00944926" w:rsidRPr="006F707B" w:rsidRDefault="00944926" w:rsidP="00944926">
            <w:pPr>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tcPr>
          <w:p w14:paraId="23F7ECB3" w14:textId="4CAF9D07" w:rsidR="00944926" w:rsidRPr="006F707B" w:rsidRDefault="00944926" w:rsidP="00944926">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Staff time</w:t>
            </w:r>
          </w:p>
        </w:tc>
      </w:tr>
      <w:tr w:rsidR="00944926" w:rsidRPr="004A348D" w14:paraId="6FA77A22" w14:textId="77777777" w:rsidTr="009524EB">
        <w:tblPrEx>
          <w:tblCellMar>
            <w:top w:w="0" w:type="dxa"/>
            <w:left w:w="108" w:type="dxa"/>
            <w:bottom w:w="0" w:type="dxa"/>
            <w:right w:w="108" w:type="dxa"/>
          </w:tblCellMar>
        </w:tblPrEx>
        <w:trPr>
          <w:trHeight w:val="962"/>
        </w:trPr>
        <w:tc>
          <w:tcPr>
            <w:cnfStyle w:val="001000000000" w:firstRow="0" w:lastRow="0" w:firstColumn="1" w:lastColumn="0" w:oddVBand="0" w:evenVBand="0" w:oddHBand="0" w:evenHBand="0" w:firstRowFirstColumn="0" w:firstRowLastColumn="0" w:lastRowFirstColumn="0" w:lastRowLastColumn="0"/>
            <w:tcW w:w="3634" w:type="dxa"/>
          </w:tcPr>
          <w:p w14:paraId="4F94085B" w14:textId="7FBE0CC5" w:rsidR="00944926" w:rsidRPr="004A348D" w:rsidRDefault="00944926" w:rsidP="00944926">
            <w:r>
              <w:t>Review NWF report on barriers to stormwater flow and act on high-priority recommendations</w:t>
            </w:r>
          </w:p>
        </w:tc>
        <w:tc>
          <w:tcPr>
            <w:tcW w:w="2184" w:type="dxa"/>
          </w:tcPr>
          <w:p w14:paraId="7D11698A" w14:textId="5709A459" w:rsidR="00944926" w:rsidRPr="006F707B" w:rsidRDefault="00944926" w:rsidP="00944926">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Build on existing activities and move forward with actions</w:t>
            </w:r>
          </w:p>
        </w:tc>
        <w:tc>
          <w:tcPr>
            <w:tcW w:w="2063" w:type="dxa"/>
          </w:tcPr>
          <w:p w14:paraId="200AD536" w14:textId="2A2E1D32" w:rsidR="00944926" w:rsidRPr="006F707B" w:rsidRDefault="00944926" w:rsidP="00944926">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Feb. 2016 (prelim. report)</w:t>
            </w:r>
          </w:p>
        </w:tc>
        <w:tc>
          <w:tcPr>
            <w:tcW w:w="2014" w:type="dxa"/>
          </w:tcPr>
          <w:p w14:paraId="5AA238AE" w14:textId="07EA86B6" w:rsidR="00944926" w:rsidRPr="006F707B" w:rsidRDefault="00944926" w:rsidP="00944926">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Co</w:t>
            </w:r>
            <w:r w:rsidR="002773DA">
              <w:rPr>
                <w:sz w:val="20"/>
                <w:szCs w:val="20"/>
              </w:rPr>
              <w:t>nservation a</w:t>
            </w:r>
            <w:r>
              <w:rPr>
                <w:sz w:val="20"/>
                <w:szCs w:val="20"/>
              </w:rPr>
              <w:t>dministrator and DPS</w:t>
            </w:r>
          </w:p>
        </w:tc>
        <w:tc>
          <w:tcPr>
            <w:tcW w:w="2111" w:type="dxa"/>
          </w:tcPr>
          <w:p w14:paraId="1C6550AB" w14:textId="25A7543D" w:rsidR="00944926" w:rsidRPr="006F707B" w:rsidRDefault="00944926" w:rsidP="00944926">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NWF</w:t>
            </w:r>
          </w:p>
        </w:tc>
        <w:tc>
          <w:tcPr>
            <w:tcW w:w="2542" w:type="dxa"/>
          </w:tcPr>
          <w:p w14:paraId="75D46159" w14:textId="7A20574F" w:rsidR="00944926" w:rsidRPr="006F707B" w:rsidRDefault="00944926" w:rsidP="00944926">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Staff time and infrastructure costs</w:t>
            </w:r>
          </w:p>
        </w:tc>
      </w:tr>
      <w:tr w:rsidR="00944926" w14:paraId="57F37519" w14:textId="77777777" w:rsidTr="009524EB">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634" w:type="dxa"/>
          </w:tcPr>
          <w:p w14:paraId="07054C49" w14:textId="4D9E936D" w:rsidR="00944926" w:rsidRPr="004A348D" w:rsidRDefault="00944926" w:rsidP="00944926">
            <w:r>
              <w:t>Identify vulnerabilities and prioritize drinking water/wastewater upgrades; repair seawalls</w:t>
            </w:r>
          </w:p>
        </w:tc>
        <w:tc>
          <w:tcPr>
            <w:tcW w:w="2184" w:type="dxa"/>
          </w:tcPr>
          <w:p w14:paraId="714C4F94" w14:textId="7B2A3350" w:rsidR="00944926" w:rsidRPr="006F707B" w:rsidRDefault="00944926" w:rsidP="00944926">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Risk under</w:t>
            </w:r>
            <w:r>
              <w:rPr>
                <w:sz w:val="20"/>
                <w:szCs w:val="20"/>
              </w:rPr>
              <w:t>-</w:t>
            </w:r>
            <w:r w:rsidRPr="006F707B">
              <w:rPr>
                <w:sz w:val="20"/>
                <w:szCs w:val="20"/>
              </w:rPr>
              <w:t>standing and mitigation</w:t>
            </w:r>
          </w:p>
        </w:tc>
        <w:tc>
          <w:tcPr>
            <w:tcW w:w="2063" w:type="dxa"/>
          </w:tcPr>
          <w:p w14:paraId="1795D069" w14:textId="1059E3B3" w:rsidR="00944926" w:rsidRPr="006F707B" w:rsidRDefault="00944926" w:rsidP="00944926">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Drinking water (med.), wastewater (long)</w:t>
            </w:r>
          </w:p>
        </w:tc>
        <w:tc>
          <w:tcPr>
            <w:tcW w:w="2014" w:type="dxa"/>
          </w:tcPr>
          <w:p w14:paraId="6969187F" w14:textId="5C7E7E61" w:rsidR="00944926" w:rsidRPr="006F707B" w:rsidRDefault="002773DA" w:rsidP="009449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ineering and utility d</w:t>
            </w:r>
            <w:r w:rsidR="00944926" w:rsidRPr="006F707B">
              <w:rPr>
                <w:sz w:val="20"/>
                <w:szCs w:val="20"/>
              </w:rPr>
              <w:t>irectors</w:t>
            </w:r>
          </w:p>
        </w:tc>
        <w:tc>
          <w:tcPr>
            <w:tcW w:w="2111" w:type="dxa"/>
          </w:tcPr>
          <w:p w14:paraId="7FDD9D7E" w14:textId="7AEFFF34" w:rsidR="00944926" w:rsidRPr="006F707B" w:rsidRDefault="00944926" w:rsidP="00944926">
            <w:pPr>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tcPr>
          <w:p w14:paraId="73EFF769" w14:textId="7E38E30C" w:rsidR="00944926" w:rsidRPr="006F707B" w:rsidRDefault="00944926" w:rsidP="00944926">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Staff time and infrastructure costs</w:t>
            </w:r>
          </w:p>
        </w:tc>
      </w:tr>
      <w:tr w:rsidR="00944926" w:rsidRPr="006F707B" w14:paraId="752AFBCE" w14:textId="77777777" w:rsidTr="009524EB">
        <w:tblPrEx>
          <w:tblCellMar>
            <w:top w:w="0" w:type="dxa"/>
            <w:left w:w="108" w:type="dxa"/>
            <w:bottom w:w="0" w:type="dxa"/>
            <w:right w:w="108"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3634" w:type="dxa"/>
          </w:tcPr>
          <w:p w14:paraId="0C546327" w14:textId="1AE0480F" w:rsidR="00944926" w:rsidRPr="004A348D" w:rsidRDefault="00944926" w:rsidP="00944926">
            <w:r>
              <w:t>Determine eligibility and apply for CZM grant funds</w:t>
            </w:r>
          </w:p>
        </w:tc>
        <w:tc>
          <w:tcPr>
            <w:tcW w:w="2184" w:type="dxa"/>
          </w:tcPr>
          <w:p w14:paraId="1C6C95D4" w14:textId="7CEAE9AC" w:rsidR="00944926" w:rsidRPr="006F707B" w:rsidRDefault="00944926" w:rsidP="00944926">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Mitigation implementation</w:t>
            </w:r>
          </w:p>
        </w:tc>
        <w:tc>
          <w:tcPr>
            <w:tcW w:w="2063" w:type="dxa"/>
          </w:tcPr>
          <w:p w14:paraId="0CBCA482" w14:textId="038589CF" w:rsidR="00944926" w:rsidRPr="006F707B" w:rsidRDefault="00944926" w:rsidP="00944926">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FY2016</w:t>
            </w:r>
          </w:p>
        </w:tc>
        <w:tc>
          <w:tcPr>
            <w:tcW w:w="2014" w:type="dxa"/>
          </w:tcPr>
          <w:p w14:paraId="3BFFD56F" w14:textId="5B1371C1" w:rsidR="00944926" w:rsidRPr="006F707B" w:rsidRDefault="002773DA" w:rsidP="002773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e</w:t>
            </w:r>
            <w:r w:rsidR="00944926">
              <w:rPr>
                <w:sz w:val="20"/>
                <w:szCs w:val="20"/>
              </w:rPr>
              <w:t xml:space="preserve">ngineer and </w:t>
            </w:r>
            <w:r>
              <w:rPr>
                <w:sz w:val="20"/>
                <w:szCs w:val="20"/>
              </w:rPr>
              <w:t>p</w:t>
            </w:r>
            <w:r w:rsidR="00944926" w:rsidRPr="006F707B">
              <w:rPr>
                <w:sz w:val="20"/>
                <w:szCs w:val="20"/>
              </w:rPr>
              <w:t xml:space="preserve">arks </w:t>
            </w:r>
            <w:r w:rsidR="009524EB">
              <w:rPr>
                <w:sz w:val="20"/>
                <w:szCs w:val="20"/>
              </w:rPr>
              <w:t>a</w:t>
            </w:r>
            <w:r w:rsidR="00944926" w:rsidRPr="006F707B">
              <w:rPr>
                <w:sz w:val="20"/>
                <w:szCs w:val="20"/>
              </w:rPr>
              <w:t>dministration</w:t>
            </w:r>
          </w:p>
        </w:tc>
        <w:tc>
          <w:tcPr>
            <w:tcW w:w="2111" w:type="dxa"/>
          </w:tcPr>
          <w:p w14:paraId="60ABE4BB" w14:textId="7D635FC2" w:rsidR="00944926" w:rsidRPr="006F707B" w:rsidRDefault="00944926" w:rsidP="00944926">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CZM</w:t>
            </w:r>
          </w:p>
        </w:tc>
        <w:tc>
          <w:tcPr>
            <w:tcW w:w="2542" w:type="dxa"/>
          </w:tcPr>
          <w:p w14:paraId="3D72B8DE" w14:textId="6807D42E" w:rsidR="00944926" w:rsidRPr="006F707B" w:rsidRDefault="00944926" w:rsidP="00944926">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Staff time</w:t>
            </w:r>
          </w:p>
        </w:tc>
      </w:tr>
    </w:tbl>
    <w:p w14:paraId="6BC92EEB" w14:textId="7D2B2AA2" w:rsidR="00327E21" w:rsidRDefault="00D07BB9" w:rsidP="00327E21">
      <w:pPr>
        <w:pStyle w:val="Heading2"/>
      </w:pPr>
      <w:r>
        <w:lastRenderedPageBreak/>
        <w:t xml:space="preserve">Reduce </w:t>
      </w:r>
      <w:r w:rsidR="008344AF">
        <w:t>f</w:t>
      </w:r>
      <w:r>
        <w:t xml:space="preserve">lood </w:t>
      </w:r>
      <w:r w:rsidR="008344AF">
        <w:t>r</w:t>
      </w:r>
      <w:r>
        <w:t xml:space="preserve">isk </w:t>
      </w:r>
      <w:r w:rsidR="000D1F2D">
        <w:t>for future development</w:t>
      </w:r>
    </w:p>
    <w:p w14:paraId="2019E69B" w14:textId="375D42C9" w:rsidR="00327E21" w:rsidRDefault="00761D17" w:rsidP="00327E21">
      <w:r w:rsidRPr="003E1811">
        <w:t xml:space="preserve">It is easier to integrate flood risk reduction strategies into new development than it is to </w:t>
      </w:r>
      <w:r w:rsidR="008344AF">
        <w:t>attempt</w:t>
      </w:r>
      <w:r w:rsidRPr="003E1811">
        <w:t xml:space="preserve"> retrofits</w:t>
      </w:r>
      <w:r w:rsidR="008344AF">
        <w:t xml:space="preserve"> </w:t>
      </w:r>
      <w:r w:rsidR="004339D0">
        <w:t>in existing development</w:t>
      </w:r>
      <w:r w:rsidRPr="003E1811">
        <w:t>. Newburyport c</w:t>
      </w:r>
      <w:r w:rsidR="00112550">
        <w:t>ould</w:t>
      </w:r>
      <w:r w:rsidRPr="003E1811">
        <w:t xml:space="preserve"> help to communicate potential risk to developers and homeowners before they move forwar</w:t>
      </w:r>
      <w:r w:rsidR="003E1811" w:rsidRPr="003E1811">
        <w:t>d with a project. They c</w:t>
      </w:r>
      <w:r w:rsidR="00112550">
        <w:t>ould</w:t>
      </w:r>
      <w:r w:rsidR="003E1811" w:rsidRPr="003E1811">
        <w:t xml:space="preserve"> </w:t>
      </w:r>
      <w:r w:rsidRPr="003E1811">
        <w:t>require that a developer review stormwater</w:t>
      </w:r>
      <w:r w:rsidR="00622CC6">
        <w:t xml:space="preserve"> and flood</w:t>
      </w:r>
      <w:r w:rsidRPr="003E1811">
        <w:t xml:space="preserve"> mitigation strategies </w:t>
      </w:r>
      <w:r w:rsidR="00622CC6">
        <w:t>and implement</w:t>
      </w:r>
      <w:r w:rsidRPr="003E1811">
        <w:t xml:space="preserve"> </w:t>
      </w:r>
      <w:r w:rsidR="00622CC6">
        <w:t xml:space="preserve">best practices </w:t>
      </w:r>
      <w:r w:rsidRPr="003E1811">
        <w:t xml:space="preserve">when they </w:t>
      </w:r>
      <w:r w:rsidR="008344AF">
        <w:t>initiate</w:t>
      </w:r>
      <w:r w:rsidRPr="003E1811">
        <w:t xml:space="preserve"> a project</w:t>
      </w:r>
      <w:r w:rsidR="007D78EE">
        <w:t xml:space="preserve"> including no adverse impact to the floodplain</w:t>
      </w:r>
      <w:r w:rsidRPr="003E1811">
        <w:t xml:space="preserve">. </w:t>
      </w:r>
      <w:r w:rsidR="003953AB">
        <w:t xml:space="preserve">Examples of these best practices are: restricting damage-prone development, low density zoning, dry floodproofing, wet floodproofing, foundation protection (placement, compaction and protection of fill when used for elevation), limit enclosures below Base Flood Elevation (BFE), require non-supporting break-away walls in coastal areas, lower threshold for substantial improvements to less than 50%, or count improvements cumulatively so that the total value of all improvements or repairs exceeding 50% must meet current requirements. </w:t>
      </w:r>
      <w:r w:rsidR="00175C78">
        <w:t xml:space="preserve">Other communities in Massachusetts where local building codes can’t be more restrictive than state building codes have reduced building application fees if structures are built to better standards. </w:t>
      </w:r>
      <w:r w:rsidR="003E1811" w:rsidRPr="003E1811">
        <w:t>The city</w:t>
      </w:r>
      <w:r w:rsidR="003E1811">
        <w:t xml:space="preserve"> c</w:t>
      </w:r>
      <w:r w:rsidR="00112550">
        <w:t>ould</w:t>
      </w:r>
      <w:r w:rsidR="003E1811">
        <w:t xml:space="preserve"> also </w:t>
      </w:r>
      <w:r w:rsidR="008344AF">
        <w:t xml:space="preserve">consider </w:t>
      </w:r>
      <w:r w:rsidR="00961606">
        <w:t>applying to FEMA to participate in</w:t>
      </w:r>
      <w:r w:rsidR="00274606">
        <w:t xml:space="preserve"> </w:t>
      </w:r>
      <w:r w:rsidR="003E1811">
        <w:t>the</w:t>
      </w:r>
      <w:r w:rsidR="003E1811" w:rsidRPr="003E1811">
        <w:t xml:space="preserve"> Community Rating System (CRS) to help residents</w:t>
      </w:r>
      <w:r w:rsidR="00274606">
        <w:t xml:space="preserve"> and other </w:t>
      </w:r>
      <w:r w:rsidR="000E161F">
        <w:t>property owners</w:t>
      </w:r>
      <w:r w:rsidR="003E1811" w:rsidRPr="003E1811">
        <w:t xml:space="preserve"> lower their fl</w:t>
      </w:r>
      <w:r w:rsidR="003E1811">
        <w:t>ood insurance premiums</w:t>
      </w:r>
      <w:r w:rsidR="003E1811" w:rsidRPr="003E1811">
        <w:t>.</w:t>
      </w:r>
      <w:r w:rsidR="003E1811">
        <w:t xml:space="preserve"> Many of the </w:t>
      </w:r>
      <w:r w:rsidR="008344AF">
        <w:t xml:space="preserve">actions </w:t>
      </w:r>
      <w:r w:rsidR="003E1811">
        <w:t>described in this memo</w:t>
      </w:r>
      <w:r w:rsidR="00247276">
        <w:t xml:space="preserve">, including the </w:t>
      </w:r>
      <w:r w:rsidR="00C77C38">
        <w:t>EPA Building Blocks Workshop</w:t>
      </w:r>
      <w:r w:rsidR="00247276">
        <w:t>,</w:t>
      </w:r>
      <w:r w:rsidR="003E1811">
        <w:t xml:space="preserve"> can be used for CRS credit</w:t>
      </w:r>
      <w:r w:rsidR="00A259C3">
        <w:t xml:space="preserve">. </w:t>
      </w:r>
    </w:p>
    <w:tbl>
      <w:tblPr>
        <w:tblStyle w:val="GridTable5Dark-Accent11"/>
        <w:tblW w:w="0" w:type="auto"/>
        <w:tblCellMar>
          <w:top w:w="14" w:type="dxa"/>
          <w:left w:w="115" w:type="dxa"/>
          <w:bottom w:w="14" w:type="dxa"/>
          <w:right w:w="115" w:type="dxa"/>
        </w:tblCellMar>
        <w:tblLook w:val="04A0" w:firstRow="1" w:lastRow="0" w:firstColumn="1" w:lastColumn="0" w:noHBand="0" w:noVBand="1"/>
      </w:tblPr>
      <w:tblGrid>
        <w:gridCol w:w="3616"/>
        <w:gridCol w:w="2239"/>
        <w:gridCol w:w="2723"/>
        <w:gridCol w:w="1199"/>
        <w:gridCol w:w="2702"/>
        <w:gridCol w:w="2151"/>
      </w:tblGrid>
      <w:tr w:rsidR="00327E21" w:rsidRPr="0067334F" w14:paraId="0258B5EE" w14:textId="77777777" w:rsidTr="00952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CB09E41" w14:textId="77777777" w:rsidR="00327E21" w:rsidRPr="0067334F" w:rsidRDefault="00327E21" w:rsidP="005C4657">
            <w:pPr>
              <w:jc w:val="center"/>
              <w:rPr>
                <w:i/>
                <w:sz w:val="20"/>
                <w:szCs w:val="20"/>
              </w:rPr>
            </w:pPr>
            <w:r w:rsidRPr="0067334F">
              <w:rPr>
                <w:i/>
                <w:sz w:val="20"/>
                <w:szCs w:val="20"/>
              </w:rPr>
              <w:t>Supporting Implementation Steps</w:t>
            </w:r>
          </w:p>
        </w:tc>
        <w:tc>
          <w:tcPr>
            <w:tcW w:w="0" w:type="auto"/>
            <w:vAlign w:val="bottom"/>
          </w:tcPr>
          <w:p w14:paraId="3EB3E434"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Why is this important?</w:t>
            </w:r>
          </w:p>
        </w:tc>
        <w:tc>
          <w:tcPr>
            <w:tcW w:w="0" w:type="auto"/>
            <w:vAlign w:val="bottom"/>
          </w:tcPr>
          <w:p w14:paraId="16466866"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Timeframe</w:t>
            </w:r>
          </w:p>
        </w:tc>
        <w:tc>
          <w:tcPr>
            <w:tcW w:w="0" w:type="auto"/>
            <w:vAlign w:val="bottom"/>
          </w:tcPr>
          <w:p w14:paraId="261FCBCD"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Lead Role</w:t>
            </w:r>
          </w:p>
        </w:tc>
        <w:tc>
          <w:tcPr>
            <w:tcW w:w="0" w:type="auto"/>
            <w:vAlign w:val="bottom"/>
          </w:tcPr>
          <w:p w14:paraId="2CDA3A89"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Support</w:t>
            </w:r>
          </w:p>
        </w:tc>
        <w:tc>
          <w:tcPr>
            <w:tcW w:w="0" w:type="auto"/>
            <w:vAlign w:val="bottom"/>
          </w:tcPr>
          <w:p w14:paraId="4B04630D"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Cost &amp; Implementation Resources</w:t>
            </w:r>
          </w:p>
        </w:tc>
      </w:tr>
      <w:tr w:rsidR="00327E21" w:rsidRPr="0067334F" w14:paraId="3FC9D6DE" w14:textId="77777777" w:rsidTr="00952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BDECD" w14:textId="38BCB0EA" w:rsidR="00327E21" w:rsidRPr="00F60DE1" w:rsidRDefault="00DE0319" w:rsidP="00885943">
            <w:r>
              <w:t>Require flood mitigation</w:t>
            </w:r>
            <w:r w:rsidR="00622CC6">
              <w:t xml:space="preserve"> </w:t>
            </w:r>
            <w:r>
              <w:t xml:space="preserve">for new development on </w:t>
            </w:r>
            <w:r w:rsidR="00247276">
              <w:t xml:space="preserve">the </w:t>
            </w:r>
            <w:r>
              <w:t>waterfront</w:t>
            </w:r>
            <w:r w:rsidR="007D78EE">
              <w:t xml:space="preserve"> and other parts of the </w:t>
            </w:r>
            <w:r w:rsidR="00885943">
              <w:t>city</w:t>
            </w:r>
          </w:p>
        </w:tc>
        <w:tc>
          <w:tcPr>
            <w:tcW w:w="0" w:type="auto"/>
          </w:tcPr>
          <w:p w14:paraId="22EF36AA" w14:textId="26DE8B09" w:rsidR="00327E21" w:rsidRPr="006F707B" w:rsidRDefault="00A4163D" w:rsidP="00327E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uce flood risk of coastal development</w:t>
            </w:r>
          </w:p>
        </w:tc>
        <w:tc>
          <w:tcPr>
            <w:tcW w:w="0" w:type="auto"/>
          </w:tcPr>
          <w:p w14:paraId="4E10E994" w14:textId="5BAD9014" w:rsidR="00327E21" w:rsidRPr="006F707B" w:rsidRDefault="00EA41B1" w:rsidP="002746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dium </w:t>
            </w:r>
          </w:p>
        </w:tc>
        <w:tc>
          <w:tcPr>
            <w:tcW w:w="0" w:type="auto"/>
          </w:tcPr>
          <w:p w14:paraId="79DDBA17" w14:textId="75B41C5F" w:rsidR="00327E21" w:rsidRPr="006F707B" w:rsidRDefault="002773DA" w:rsidP="00327E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p</w:t>
            </w:r>
            <w:r w:rsidR="007D78EE">
              <w:rPr>
                <w:sz w:val="20"/>
                <w:szCs w:val="20"/>
              </w:rPr>
              <w:t>lanner</w:t>
            </w:r>
          </w:p>
        </w:tc>
        <w:tc>
          <w:tcPr>
            <w:tcW w:w="0" w:type="auto"/>
          </w:tcPr>
          <w:p w14:paraId="4A38F0B4" w14:textId="19C43372" w:rsidR="00327E21" w:rsidRPr="006F707B" w:rsidRDefault="000D0455" w:rsidP="00F018D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Engineer</w:t>
            </w:r>
            <w:r w:rsidR="00F018D2">
              <w:rPr>
                <w:sz w:val="20"/>
                <w:szCs w:val="20"/>
              </w:rPr>
              <w:t xml:space="preserve"> </w:t>
            </w:r>
          </w:p>
        </w:tc>
        <w:tc>
          <w:tcPr>
            <w:tcW w:w="0" w:type="auto"/>
          </w:tcPr>
          <w:p w14:paraId="0576F60C" w14:textId="53DAA030" w:rsidR="00327E21" w:rsidRPr="006F707B" w:rsidRDefault="00E108F5" w:rsidP="00327E21">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Staff time</w:t>
            </w:r>
          </w:p>
        </w:tc>
      </w:tr>
      <w:tr w:rsidR="003F094C" w:rsidRPr="00F60DE1" w14:paraId="368D0FC3" w14:textId="77777777" w:rsidTr="009524EB">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0" w:type="auto"/>
          </w:tcPr>
          <w:p w14:paraId="0BEDE164" w14:textId="595F59D0" w:rsidR="003F094C" w:rsidRPr="00F60DE1" w:rsidRDefault="00274606" w:rsidP="005707C1">
            <w:r>
              <w:t xml:space="preserve">Investigate </w:t>
            </w:r>
            <w:r w:rsidR="00D35BB5">
              <w:t>participating in FEMA’s Community Rating System</w:t>
            </w:r>
            <w:r w:rsidR="00247276">
              <w:t xml:space="preserve"> (CRS)</w:t>
            </w:r>
          </w:p>
        </w:tc>
        <w:tc>
          <w:tcPr>
            <w:tcW w:w="0" w:type="auto"/>
          </w:tcPr>
          <w:p w14:paraId="3FEC77E5" w14:textId="42889B2E" w:rsidR="003F094C" w:rsidRPr="006F707B" w:rsidRDefault="00A4163D"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uce flood insurance premiums</w:t>
            </w:r>
          </w:p>
        </w:tc>
        <w:tc>
          <w:tcPr>
            <w:tcW w:w="0" w:type="auto"/>
          </w:tcPr>
          <w:p w14:paraId="6DC0595D" w14:textId="35AF84AA" w:rsidR="003F094C" w:rsidRPr="006F707B" w:rsidRDefault="008928B7"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rt (this year)</w:t>
            </w:r>
            <w:r w:rsidR="00274606">
              <w:rPr>
                <w:sz w:val="20"/>
                <w:szCs w:val="20"/>
              </w:rPr>
              <w:t xml:space="preserve"> Investigate potential with CZM</w:t>
            </w:r>
            <w:r w:rsidR="00EA41B1">
              <w:rPr>
                <w:sz w:val="20"/>
                <w:szCs w:val="20"/>
              </w:rPr>
              <w:t xml:space="preserve"> and other supporting agencies</w:t>
            </w:r>
          </w:p>
        </w:tc>
        <w:tc>
          <w:tcPr>
            <w:tcW w:w="0" w:type="auto"/>
          </w:tcPr>
          <w:p w14:paraId="07314870" w14:textId="426A8FED" w:rsidR="003F094C" w:rsidRPr="006F707B" w:rsidRDefault="002773DA"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yor’s o</w:t>
            </w:r>
            <w:r w:rsidR="005B63FF">
              <w:rPr>
                <w:sz w:val="20"/>
                <w:szCs w:val="20"/>
              </w:rPr>
              <w:t>ffice</w:t>
            </w:r>
          </w:p>
        </w:tc>
        <w:tc>
          <w:tcPr>
            <w:tcW w:w="0" w:type="auto"/>
          </w:tcPr>
          <w:p w14:paraId="08B4A9B6" w14:textId="3A0578C0" w:rsidR="003F094C" w:rsidRPr="006F707B" w:rsidRDefault="00EA41B1" w:rsidP="002746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 CZM, </w:t>
            </w:r>
            <w:r w:rsidR="000D0455">
              <w:rPr>
                <w:sz w:val="20"/>
                <w:szCs w:val="20"/>
              </w:rPr>
              <w:t xml:space="preserve">FEMA </w:t>
            </w:r>
            <w:r w:rsidR="00274606">
              <w:rPr>
                <w:sz w:val="20"/>
                <w:szCs w:val="20"/>
              </w:rPr>
              <w:t>Region 1</w:t>
            </w:r>
            <w:r>
              <w:rPr>
                <w:sz w:val="20"/>
                <w:szCs w:val="20"/>
              </w:rPr>
              <w:t xml:space="preserve">’s </w:t>
            </w:r>
            <w:r w:rsidR="000D0455">
              <w:rPr>
                <w:sz w:val="20"/>
                <w:szCs w:val="20"/>
              </w:rPr>
              <w:t>CRS Coordinator, State Floodplain Manager</w:t>
            </w:r>
          </w:p>
        </w:tc>
        <w:tc>
          <w:tcPr>
            <w:tcW w:w="0" w:type="auto"/>
          </w:tcPr>
          <w:p w14:paraId="15DF675D" w14:textId="05403061" w:rsidR="003F094C" w:rsidRPr="006F707B" w:rsidRDefault="00E108F5" w:rsidP="005707C1">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Staff time</w:t>
            </w:r>
          </w:p>
        </w:tc>
      </w:tr>
      <w:tr w:rsidR="00D35BB5" w:rsidRPr="00F60DE1" w14:paraId="5ADBF6C8" w14:textId="77777777" w:rsidTr="009524EB">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CEB901" w14:textId="7835D059" w:rsidR="00D35BB5" w:rsidRPr="00F60DE1" w:rsidRDefault="00D35BB5" w:rsidP="005707C1">
            <w:r>
              <w:t>Communicate risk to individual property owners</w:t>
            </w:r>
            <w:r w:rsidR="00247276">
              <w:t xml:space="preserve"> and developers</w:t>
            </w:r>
            <w:r>
              <w:t xml:space="preserve"> before they begin a project</w:t>
            </w:r>
          </w:p>
        </w:tc>
        <w:tc>
          <w:tcPr>
            <w:tcW w:w="0" w:type="auto"/>
          </w:tcPr>
          <w:p w14:paraId="5D9C489B" w14:textId="75738D01" w:rsidR="00D35BB5" w:rsidRPr="006F707B" w:rsidRDefault="00A05E8C" w:rsidP="005707C1">
            <w:pPr>
              <w:cnfStyle w:val="000000100000" w:firstRow="0" w:lastRow="0" w:firstColumn="0" w:lastColumn="0" w:oddVBand="0" w:evenVBand="0" w:oddHBand="1" w:evenHBand="0" w:firstRowFirstColumn="0" w:firstRowLastColumn="0" w:lastRowFirstColumn="0" w:lastRowLastColumn="0"/>
              <w:rPr>
                <w:sz w:val="20"/>
                <w:szCs w:val="20"/>
              </w:rPr>
            </w:pPr>
            <w:r w:rsidRPr="008C1824">
              <w:t xml:space="preserve">Raises </w:t>
            </w:r>
            <w:r>
              <w:t>awareness and educates residents</w:t>
            </w:r>
          </w:p>
        </w:tc>
        <w:tc>
          <w:tcPr>
            <w:tcW w:w="0" w:type="auto"/>
          </w:tcPr>
          <w:p w14:paraId="4F9A5C11" w14:textId="19715E22" w:rsidR="00D35BB5" w:rsidRPr="006F707B" w:rsidRDefault="008928B7"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 (2-3 years)</w:t>
            </w:r>
          </w:p>
        </w:tc>
        <w:tc>
          <w:tcPr>
            <w:tcW w:w="0" w:type="auto"/>
          </w:tcPr>
          <w:p w14:paraId="6FCAD862" w14:textId="29FF0DAF" w:rsidR="00D35BB5" w:rsidRPr="006F707B" w:rsidRDefault="002773DA"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e</w:t>
            </w:r>
            <w:r w:rsidR="00AE33EA">
              <w:rPr>
                <w:sz w:val="20"/>
                <w:szCs w:val="20"/>
              </w:rPr>
              <w:t>ngineer</w:t>
            </w:r>
          </w:p>
        </w:tc>
        <w:tc>
          <w:tcPr>
            <w:tcW w:w="0" w:type="auto"/>
          </w:tcPr>
          <w:p w14:paraId="53DC0A22" w14:textId="524F2566" w:rsidR="00D35BB5" w:rsidRPr="006F707B" w:rsidRDefault="00062A52"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F (report)</w:t>
            </w:r>
          </w:p>
        </w:tc>
        <w:tc>
          <w:tcPr>
            <w:tcW w:w="0" w:type="auto"/>
          </w:tcPr>
          <w:p w14:paraId="3B7D8ECC" w14:textId="7E997637" w:rsidR="00D35BB5" w:rsidRPr="006F707B" w:rsidRDefault="00E108F5" w:rsidP="005707C1">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Staff time</w:t>
            </w:r>
            <w:r>
              <w:rPr>
                <w:sz w:val="20"/>
                <w:szCs w:val="20"/>
              </w:rPr>
              <w:t xml:space="preserve"> and outreach materials</w:t>
            </w:r>
          </w:p>
        </w:tc>
      </w:tr>
    </w:tbl>
    <w:p w14:paraId="3D44D871" w14:textId="77777777" w:rsidR="00327E21" w:rsidRDefault="00327E21"/>
    <w:p w14:paraId="15304012" w14:textId="328501C7" w:rsidR="00327E21" w:rsidRDefault="00D07BB9" w:rsidP="00327E21">
      <w:pPr>
        <w:pStyle w:val="Heading2"/>
      </w:pPr>
      <w:r>
        <w:t xml:space="preserve">Promote </w:t>
      </w:r>
      <w:r w:rsidR="00247276">
        <w:t>s</w:t>
      </w:r>
      <w:r>
        <w:t xml:space="preserve">tormwater </w:t>
      </w:r>
      <w:r w:rsidR="00247276">
        <w:t>m</w:t>
      </w:r>
      <w:r>
        <w:t xml:space="preserve">anagement </w:t>
      </w:r>
      <w:r w:rsidR="00247276">
        <w:t>b</w:t>
      </w:r>
      <w:r>
        <w:t xml:space="preserve">est </w:t>
      </w:r>
      <w:r w:rsidR="00247276">
        <w:t>p</w:t>
      </w:r>
      <w:r>
        <w:t xml:space="preserve">ractices in the </w:t>
      </w:r>
      <w:r w:rsidR="007645B4">
        <w:t>business</w:t>
      </w:r>
      <w:r w:rsidR="00B25FFC">
        <w:t xml:space="preserve"> </w:t>
      </w:r>
      <w:r w:rsidR="00247276">
        <w:t>p</w:t>
      </w:r>
      <w:r w:rsidR="00B25FFC">
        <w:t>ark</w:t>
      </w:r>
    </w:p>
    <w:p w14:paraId="77169DEB" w14:textId="7AE150B5" w:rsidR="00327E21" w:rsidRDefault="00247276" w:rsidP="00327E21">
      <w:r>
        <w:t>Property owners and tenants in the</w:t>
      </w:r>
      <w:r w:rsidRPr="003D23E2">
        <w:t xml:space="preserve"> </w:t>
      </w:r>
      <w:r w:rsidR="007645B4">
        <w:t>business</w:t>
      </w:r>
      <w:r w:rsidR="002C5C64" w:rsidRPr="003D23E2">
        <w:t xml:space="preserve"> park ha</w:t>
      </w:r>
      <w:r>
        <w:t>ve</w:t>
      </w:r>
      <w:r w:rsidR="002C5C64" w:rsidRPr="003D23E2">
        <w:t xml:space="preserve"> shown a willingness to </w:t>
      </w:r>
      <w:r>
        <w:t>apply</w:t>
      </w:r>
      <w:r w:rsidRPr="003D23E2">
        <w:t xml:space="preserve"> </w:t>
      </w:r>
      <w:r w:rsidR="002C5C64" w:rsidRPr="003D23E2">
        <w:t xml:space="preserve">flood mitigation </w:t>
      </w:r>
      <w:r>
        <w:t>strategies,</w:t>
      </w:r>
      <w:r w:rsidRPr="003D23E2">
        <w:t xml:space="preserve"> </w:t>
      </w:r>
      <w:r w:rsidR="002C5C64" w:rsidRPr="003D23E2">
        <w:t xml:space="preserve">and even </w:t>
      </w:r>
      <w:r w:rsidR="00AE11C3">
        <w:t>self-</w:t>
      </w:r>
      <w:r w:rsidR="002C5C64" w:rsidRPr="003D23E2">
        <w:t>fund some stormwater maintenance. These efforts c</w:t>
      </w:r>
      <w:r w:rsidR="00112550">
        <w:t>ould</w:t>
      </w:r>
      <w:r w:rsidR="002C5C64" w:rsidRPr="003D23E2">
        <w:t xml:space="preserve"> be expanded to include </w:t>
      </w:r>
      <w:r w:rsidR="007A10C5">
        <w:t xml:space="preserve">actions such as </w:t>
      </w:r>
      <w:r w:rsidR="002C5C64" w:rsidRPr="003D23E2">
        <w:t xml:space="preserve">onsite stormwater management, </w:t>
      </w:r>
      <w:r w:rsidR="007A10C5" w:rsidRPr="003D23E2">
        <w:t xml:space="preserve">tree </w:t>
      </w:r>
      <w:r w:rsidR="007A10C5" w:rsidRPr="003D23E2">
        <w:lastRenderedPageBreak/>
        <w:t xml:space="preserve">plantings, </w:t>
      </w:r>
      <w:r w:rsidR="002C5C64" w:rsidRPr="003D23E2">
        <w:t xml:space="preserve">and water harvesting strategies. </w:t>
      </w:r>
      <w:r>
        <w:t>A</w:t>
      </w:r>
      <w:r w:rsidR="003D23E2" w:rsidRPr="003D23E2">
        <w:t>reas</w:t>
      </w:r>
      <w:r>
        <w:t xml:space="preserve"> located</w:t>
      </w:r>
      <w:r w:rsidR="003D23E2" w:rsidRPr="003D23E2">
        <w:t xml:space="preserve"> higher in the watershed are contributing to </w:t>
      </w:r>
      <w:r>
        <w:t>stormwater flooding</w:t>
      </w:r>
      <w:r w:rsidRPr="003D23E2">
        <w:t xml:space="preserve"> </w:t>
      </w:r>
      <w:r w:rsidR="003D23E2" w:rsidRPr="003D23E2">
        <w:t>issue</w:t>
      </w:r>
      <w:r>
        <w:t>s,</w:t>
      </w:r>
      <w:r w:rsidR="003D23E2" w:rsidRPr="003D23E2">
        <w:t xml:space="preserve"> and </w:t>
      </w:r>
      <w:r>
        <w:t xml:space="preserve">property owners </w:t>
      </w:r>
      <w:r w:rsidR="00B11205">
        <w:t xml:space="preserve">in </w:t>
      </w:r>
      <w:r w:rsidR="003D23E2" w:rsidRPr="003D23E2">
        <w:t xml:space="preserve">those areas </w:t>
      </w:r>
      <w:r w:rsidR="00112550">
        <w:t xml:space="preserve">could </w:t>
      </w:r>
      <w:r w:rsidR="003D23E2" w:rsidRPr="003D23E2">
        <w:t xml:space="preserve">be </w:t>
      </w:r>
      <w:r w:rsidR="00B11205">
        <w:t xml:space="preserve">made </w:t>
      </w:r>
      <w:r w:rsidR="003D23E2" w:rsidRPr="003D23E2">
        <w:t xml:space="preserve">aware of </w:t>
      </w:r>
      <w:r>
        <w:t>best practices that they can follow</w:t>
      </w:r>
      <w:r w:rsidR="00AE11C3">
        <w:t xml:space="preserve"> to minimize their impact on adjacent neighborhoods</w:t>
      </w:r>
      <w:r w:rsidR="003D23E2" w:rsidRPr="003D23E2">
        <w:t>. Newbury</w:t>
      </w:r>
      <w:r w:rsidR="00302DC2">
        <w:t xml:space="preserve"> </w:t>
      </w:r>
      <w:r>
        <w:t>experiences</w:t>
      </w:r>
      <w:r w:rsidR="003D23E2" w:rsidRPr="003D23E2">
        <w:t xml:space="preserve"> similar </w:t>
      </w:r>
      <w:r>
        <w:t>challenges,</w:t>
      </w:r>
      <w:r w:rsidRPr="003D23E2">
        <w:t xml:space="preserve"> </w:t>
      </w:r>
      <w:r w:rsidR="003D23E2" w:rsidRPr="003D23E2">
        <w:t xml:space="preserve">and could </w:t>
      </w:r>
      <w:r>
        <w:t>coordinat</w:t>
      </w:r>
      <w:r w:rsidR="00112550">
        <w:t>e</w:t>
      </w:r>
      <w:r>
        <w:t xml:space="preserve"> on</w:t>
      </w:r>
      <w:r w:rsidR="003D23E2" w:rsidRPr="003D23E2">
        <w:t xml:space="preserve"> joint projects </w:t>
      </w:r>
      <w:r>
        <w:t>that</w:t>
      </w:r>
      <w:r w:rsidRPr="003D23E2">
        <w:t xml:space="preserve"> </w:t>
      </w:r>
      <w:r w:rsidR="003D23E2" w:rsidRPr="003D23E2">
        <w:t xml:space="preserve">would benefit both communities. </w:t>
      </w:r>
      <w:r w:rsidR="007D78EE">
        <w:t xml:space="preserve">The Business Park and Chamber of Commerce could help </w:t>
      </w:r>
      <w:r w:rsidR="003D23E2" w:rsidRPr="003D23E2">
        <w:t xml:space="preserve">businesses in the </w:t>
      </w:r>
      <w:r w:rsidR="007645B4">
        <w:t>business</w:t>
      </w:r>
      <w:r w:rsidR="003D23E2" w:rsidRPr="003D23E2">
        <w:t xml:space="preserve"> park prepare conti</w:t>
      </w:r>
      <w:r w:rsidR="007D78EE">
        <w:t>nuity of operations plans</w:t>
      </w:r>
      <w:r w:rsidR="003D23E2" w:rsidRPr="003D23E2">
        <w:t>.</w:t>
      </w:r>
      <w:r w:rsidR="002C5C64" w:rsidRPr="003D23E2">
        <w:t xml:space="preserve"> </w:t>
      </w:r>
    </w:p>
    <w:tbl>
      <w:tblPr>
        <w:tblStyle w:val="GridTable5Dark-Accent11"/>
        <w:tblW w:w="0" w:type="auto"/>
        <w:tblCellMar>
          <w:top w:w="14" w:type="dxa"/>
          <w:left w:w="115" w:type="dxa"/>
          <w:bottom w:w="14" w:type="dxa"/>
          <w:right w:w="115" w:type="dxa"/>
        </w:tblCellMar>
        <w:tblLook w:val="04A0" w:firstRow="1" w:lastRow="0" w:firstColumn="1" w:lastColumn="0" w:noHBand="0" w:noVBand="1"/>
      </w:tblPr>
      <w:tblGrid>
        <w:gridCol w:w="3611"/>
        <w:gridCol w:w="2753"/>
        <w:gridCol w:w="2271"/>
        <w:gridCol w:w="1790"/>
        <w:gridCol w:w="1919"/>
        <w:gridCol w:w="2286"/>
      </w:tblGrid>
      <w:tr w:rsidR="00327E21" w:rsidRPr="0067334F" w14:paraId="1D15A426" w14:textId="77777777" w:rsidTr="009524EB">
        <w:trPr>
          <w:cnfStyle w:val="100000000000" w:firstRow="1" w:lastRow="0" w:firstColumn="0" w:lastColumn="0" w:oddVBand="0" w:evenVBand="0" w:oddHBand="0" w:evenHBand="0" w:firstRowFirstColumn="0" w:firstRowLastColumn="0" w:lastRowFirstColumn="0" w:lastRowLastColumn="0"/>
          <w:trHeight w:val="725"/>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39B54718" w14:textId="77777777" w:rsidR="00327E21" w:rsidRPr="0067334F" w:rsidRDefault="00327E21" w:rsidP="005C4657">
            <w:pPr>
              <w:jc w:val="center"/>
              <w:rPr>
                <w:i/>
                <w:sz w:val="20"/>
                <w:szCs w:val="20"/>
              </w:rPr>
            </w:pPr>
            <w:r w:rsidRPr="0067334F">
              <w:rPr>
                <w:i/>
                <w:sz w:val="20"/>
                <w:szCs w:val="20"/>
              </w:rPr>
              <w:t>Supporting Implementation Steps</w:t>
            </w:r>
          </w:p>
        </w:tc>
        <w:tc>
          <w:tcPr>
            <w:tcW w:w="0" w:type="auto"/>
            <w:vAlign w:val="bottom"/>
          </w:tcPr>
          <w:p w14:paraId="7A752DF8"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Why is this important?</w:t>
            </w:r>
          </w:p>
        </w:tc>
        <w:tc>
          <w:tcPr>
            <w:tcW w:w="0" w:type="auto"/>
            <w:vAlign w:val="bottom"/>
          </w:tcPr>
          <w:p w14:paraId="7C718384"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Timeframe</w:t>
            </w:r>
          </w:p>
        </w:tc>
        <w:tc>
          <w:tcPr>
            <w:tcW w:w="0" w:type="auto"/>
            <w:vAlign w:val="bottom"/>
          </w:tcPr>
          <w:p w14:paraId="29CF6C0B"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Lead Role</w:t>
            </w:r>
          </w:p>
        </w:tc>
        <w:tc>
          <w:tcPr>
            <w:tcW w:w="0" w:type="auto"/>
            <w:vAlign w:val="bottom"/>
          </w:tcPr>
          <w:p w14:paraId="1570BD09"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Support</w:t>
            </w:r>
          </w:p>
        </w:tc>
        <w:tc>
          <w:tcPr>
            <w:tcW w:w="0" w:type="auto"/>
            <w:vAlign w:val="bottom"/>
          </w:tcPr>
          <w:p w14:paraId="2110D059"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Cost &amp; Implementation Resources</w:t>
            </w:r>
          </w:p>
        </w:tc>
      </w:tr>
      <w:tr w:rsidR="000D1F2D" w:rsidRPr="0067334F" w14:paraId="6C1FE3C6" w14:textId="77777777" w:rsidTr="009524EB">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tcPr>
          <w:p w14:paraId="62471A06" w14:textId="5943C7F4" w:rsidR="000D1F2D" w:rsidRPr="008C1824" w:rsidRDefault="000D1F2D" w:rsidP="000D1F2D">
            <w:r>
              <w:t>Develop a stormwater utility with incentives for best practices related to flood mitigation</w:t>
            </w:r>
          </w:p>
        </w:tc>
        <w:tc>
          <w:tcPr>
            <w:tcW w:w="0" w:type="auto"/>
          </w:tcPr>
          <w:p w14:paraId="5CBE3850" w14:textId="6A4D28BA"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utility could provide a source of funding for maintenance and project implementation</w:t>
            </w:r>
          </w:p>
        </w:tc>
        <w:tc>
          <w:tcPr>
            <w:tcW w:w="0" w:type="auto"/>
          </w:tcPr>
          <w:p w14:paraId="088330A1" w14:textId="4A1E0372"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 xml:space="preserve">Short – </w:t>
            </w:r>
            <w:r>
              <w:rPr>
                <w:sz w:val="20"/>
                <w:szCs w:val="20"/>
              </w:rPr>
              <w:t>Build p</w:t>
            </w:r>
            <w:r w:rsidRPr="006F707B">
              <w:rPr>
                <w:sz w:val="20"/>
                <w:szCs w:val="20"/>
              </w:rPr>
              <w:t>ublic support</w:t>
            </w:r>
            <w:r>
              <w:rPr>
                <w:sz w:val="20"/>
                <w:szCs w:val="20"/>
              </w:rPr>
              <w:t>, Medium – Develop and test concept, Long - Implement</w:t>
            </w:r>
          </w:p>
        </w:tc>
        <w:tc>
          <w:tcPr>
            <w:tcW w:w="0" w:type="auto"/>
          </w:tcPr>
          <w:p w14:paraId="2BED429E" w14:textId="41BCBE14" w:rsidR="000D1F2D" w:rsidRPr="00A025AA" w:rsidRDefault="00167D1B" w:rsidP="000D1F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or’s o</w:t>
            </w:r>
            <w:r w:rsidR="000D1F2D">
              <w:rPr>
                <w:sz w:val="20"/>
                <w:szCs w:val="20"/>
              </w:rPr>
              <w:t>ffice</w:t>
            </w:r>
          </w:p>
        </w:tc>
        <w:tc>
          <w:tcPr>
            <w:tcW w:w="0" w:type="auto"/>
          </w:tcPr>
          <w:p w14:paraId="48216EBB" w14:textId="116764D4"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 Utilities, EPA National Estuary Program (NEP)</w:t>
            </w:r>
          </w:p>
        </w:tc>
        <w:tc>
          <w:tcPr>
            <w:tcW w:w="0" w:type="auto"/>
          </w:tcPr>
          <w:p w14:paraId="45A1D2C7" w14:textId="71A1D181"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Staff time</w:t>
            </w:r>
            <w:r>
              <w:rPr>
                <w:sz w:val="20"/>
                <w:szCs w:val="20"/>
              </w:rPr>
              <w:t>, State NEP grant</w:t>
            </w:r>
          </w:p>
        </w:tc>
      </w:tr>
      <w:tr w:rsidR="000D1F2D" w:rsidRPr="0067334F" w14:paraId="0AE9A0F2" w14:textId="77777777" w:rsidTr="009524EB">
        <w:trPr>
          <w:trHeight w:val="1668"/>
        </w:trPr>
        <w:tc>
          <w:tcPr>
            <w:cnfStyle w:val="001000000000" w:firstRow="0" w:lastRow="0" w:firstColumn="1" w:lastColumn="0" w:oddVBand="0" w:evenVBand="0" w:oddHBand="0" w:evenHBand="0" w:firstRowFirstColumn="0" w:firstRowLastColumn="0" w:lastRowFirstColumn="0" w:lastRowLastColumn="0"/>
            <w:tcW w:w="0" w:type="auto"/>
          </w:tcPr>
          <w:p w14:paraId="1E7207B6" w14:textId="1651F446" w:rsidR="000D1F2D" w:rsidRPr="008C1824" w:rsidRDefault="000D1F2D" w:rsidP="000D1F2D">
            <w:r>
              <w:t>Work with business park businesses to implement flood proofing of buildings and facilities and undertake continuity of operations planning</w:t>
            </w:r>
          </w:p>
        </w:tc>
        <w:tc>
          <w:tcPr>
            <w:tcW w:w="0" w:type="auto"/>
          </w:tcPr>
          <w:p w14:paraId="179E906F" w14:textId="77863675" w:rsidR="000D1F2D" w:rsidRPr="00A025AA" w:rsidRDefault="000D1F2D" w:rsidP="000D1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lps businesses reduce flood losses and stay in business</w:t>
            </w:r>
          </w:p>
        </w:tc>
        <w:tc>
          <w:tcPr>
            <w:tcW w:w="0" w:type="auto"/>
          </w:tcPr>
          <w:p w14:paraId="3917B875" w14:textId="362F199B" w:rsidR="000D1F2D" w:rsidRPr="00A025AA" w:rsidRDefault="000D1F2D" w:rsidP="000D1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xt year</w:t>
            </w:r>
          </w:p>
        </w:tc>
        <w:tc>
          <w:tcPr>
            <w:tcW w:w="0" w:type="auto"/>
          </w:tcPr>
          <w:p w14:paraId="5E0C3AF1" w14:textId="4A7B5E21" w:rsidR="000D1F2D" w:rsidRPr="00A025AA" w:rsidRDefault="000D1F2D" w:rsidP="000D1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siness </w:t>
            </w:r>
            <w:r w:rsidRPr="00A025AA">
              <w:rPr>
                <w:sz w:val="20"/>
                <w:szCs w:val="20"/>
              </w:rPr>
              <w:t>Park Association</w:t>
            </w:r>
          </w:p>
        </w:tc>
        <w:tc>
          <w:tcPr>
            <w:tcW w:w="0" w:type="auto"/>
          </w:tcPr>
          <w:p w14:paraId="163E129C" w14:textId="484CC990" w:rsidR="000D1F2D" w:rsidRPr="00A025AA" w:rsidRDefault="000D1F2D" w:rsidP="000D1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mber of Commerce, City Engineer</w:t>
            </w:r>
          </w:p>
        </w:tc>
        <w:tc>
          <w:tcPr>
            <w:tcW w:w="0" w:type="auto"/>
          </w:tcPr>
          <w:p w14:paraId="665CA317" w14:textId="0040DDB4" w:rsidR="000D1F2D" w:rsidRPr="00A025AA" w:rsidRDefault="000D1F2D" w:rsidP="000D1F2D">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Staff time</w:t>
            </w:r>
          </w:p>
        </w:tc>
      </w:tr>
      <w:tr w:rsidR="000D1F2D" w:rsidRPr="0067334F" w14:paraId="01E0FA42" w14:textId="77777777" w:rsidTr="009524EB">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auto"/>
          </w:tcPr>
          <w:p w14:paraId="32513E80" w14:textId="55BA515F" w:rsidR="000D1F2D" w:rsidRPr="008C1824" w:rsidRDefault="000D1F2D" w:rsidP="000D1F2D">
            <w:r>
              <w:t>Consider onsite rainwater harvesting for irrigation</w:t>
            </w:r>
          </w:p>
        </w:tc>
        <w:tc>
          <w:tcPr>
            <w:tcW w:w="0" w:type="auto"/>
          </w:tcPr>
          <w:p w14:paraId="71D77D07" w14:textId="47B8C96F"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uces stormwater</w:t>
            </w:r>
          </w:p>
        </w:tc>
        <w:tc>
          <w:tcPr>
            <w:tcW w:w="0" w:type="auto"/>
          </w:tcPr>
          <w:p w14:paraId="72E46F26" w14:textId="076FC829"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xt year</w:t>
            </w:r>
          </w:p>
        </w:tc>
        <w:tc>
          <w:tcPr>
            <w:tcW w:w="0" w:type="auto"/>
          </w:tcPr>
          <w:p w14:paraId="4088FD84" w14:textId="51501B1E"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iness Park Association</w:t>
            </w:r>
          </w:p>
        </w:tc>
        <w:tc>
          <w:tcPr>
            <w:tcW w:w="0" w:type="auto"/>
          </w:tcPr>
          <w:p w14:paraId="62727C67" w14:textId="22CDA12E"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Engineer</w:t>
            </w:r>
          </w:p>
        </w:tc>
        <w:tc>
          <w:tcPr>
            <w:tcW w:w="0" w:type="auto"/>
          </w:tcPr>
          <w:p w14:paraId="5D1B783F" w14:textId="20BE6E50"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Staff time and infrastructure costs</w:t>
            </w:r>
          </w:p>
        </w:tc>
      </w:tr>
      <w:tr w:rsidR="000D1F2D" w14:paraId="317E2B3B" w14:textId="77777777" w:rsidTr="009524EB">
        <w:tblPrEx>
          <w:tblCellMar>
            <w:top w:w="0" w:type="dxa"/>
            <w:left w:w="108" w:type="dxa"/>
            <w:bottom w:w="0" w:type="dxa"/>
            <w:right w:w="108" w:type="dxa"/>
          </w:tblCellMar>
        </w:tblPrEx>
        <w:trPr>
          <w:trHeight w:val="532"/>
        </w:trPr>
        <w:tc>
          <w:tcPr>
            <w:cnfStyle w:val="001000000000" w:firstRow="0" w:lastRow="0" w:firstColumn="1" w:lastColumn="0" w:oddVBand="0" w:evenVBand="0" w:oddHBand="0" w:evenHBand="0" w:firstRowFirstColumn="0" w:firstRowLastColumn="0" w:lastRowFirstColumn="0" w:lastRowLastColumn="0"/>
            <w:tcW w:w="0" w:type="auto"/>
          </w:tcPr>
          <w:p w14:paraId="7A66B779" w14:textId="7DAE79E3" w:rsidR="000D1F2D" w:rsidRPr="008C1824" w:rsidRDefault="000D1F2D" w:rsidP="000D1F2D">
            <w:r>
              <w:t>Improve onsite stormwater practices including detention ponds, swales, trees, etc.</w:t>
            </w:r>
          </w:p>
        </w:tc>
        <w:tc>
          <w:tcPr>
            <w:tcW w:w="0" w:type="auto"/>
          </w:tcPr>
          <w:p w14:paraId="519983E8" w14:textId="36F48B99" w:rsidR="000D1F2D" w:rsidRPr="00A025AA" w:rsidRDefault="000D1F2D" w:rsidP="000D1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lps manage stormwater</w:t>
            </w:r>
          </w:p>
        </w:tc>
        <w:tc>
          <w:tcPr>
            <w:tcW w:w="0" w:type="auto"/>
          </w:tcPr>
          <w:p w14:paraId="09664B4D" w14:textId="2A6C243F" w:rsidR="000D1F2D" w:rsidRPr="00A025AA" w:rsidRDefault="000D1F2D" w:rsidP="000D1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xt 2 years</w:t>
            </w:r>
          </w:p>
        </w:tc>
        <w:tc>
          <w:tcPr>
            <w:tcW w:w="0" w:type="auto"/>
          </w:tcPr>
          <w:p w14:paraId="346391A7" w14:textId="41134A41" w:rsidR="000D1F2D" w:rsidRPr="00A025AA" w:rsidRDefault="000D1F2D" w:rsidP="000D1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iness Park Association, Tree Commission</w:t>
            </w:r>
          </w:p>
        </w:tc>
        <w:tc>
          <w:tcPr>
            <w:tcW w:w="0" w:type="auto"/>
          </w:tcPr>
          <w:p w14:paraId="6AD794D9" w14:textId="1C1470FD" w:rsidR="000D1F2D" w:rsidRPr="00A025AA" w:rsidRDefault="000D1F2D" w:rsidP="000D1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Engineer</w:t>
            </w:r>
          </w:p>
        </w:tc>
        <w:tc>
          <w:tcPr>
            <w:tcW w:w="0" w:type="auto"/>
          </w:tcPr>
          <w:p w14:paraId="6B763939" w14:textId="3409CF4F" w:rsidR="000D1F2D" w:rsidRPr="00A025AA" w:rsidRDefault="000D1F2D" w:rsidP="000D1F2D">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Staff time and infrastructure costs</w:t>
            </w:r>
            <w:r>
              <w:rPr>
                <w:sz w:val="20"/>
                <w:szCs w:val="20"/>
              </w:rPr>
              <w:t>, DCR grants for trees</w:t>
            </w:r>
          </w:p>
        </w:tc>
      </w:tr>
      <w:tr w:rsidR="000D1F2D" w:rsidRPr="00A025AA" w14:paraId="5ED2D011" w14:textId="77777777" w:rsidTr="009524EB">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tcPr>
          <w:p w14:paraId="233DDE49" w14:textId="256A11B5" w:rsidR="000D1F2D" w:rsidRPr="008C1824" w:rsidRDefault="000D1F2D" w:rsidP="000D1F2D">
            <w:r>
              <w:t>Discuss culvert and bridge solutions with Newbury as potential joint projects</w:t>
            </w:r>
          </w:p>
        </w:tc>
        <w:tc>
          <w:tcPr>
            <w:tcW w:w="0" w:type="auto"/>
          </w:tcPr>
          <w:p w14:paraId="17855DDB" w14:textId="41A212DD"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shed solution</w:t>
            </w:r>
          </w:p>
        </w:tc>
        <w:tc>
          <w:tcPr>
            <w:tcW w:w="0" w:type="auto"/>
          </w:tcPr>
          <w:p w14:paraId="726E4B09" w14:textId="6855F75E"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xt year</w:t>
            </w:r>
          </w:p>
        </w:tc>
        <w:tc>
          <w:tcPr>
            <w:tcW w:w="0" w:type="auto"/>
          </w:tcPr>
          <w:p w14:paraId="0C41861E" w14:textId="7EEABE39" w:rsidR="000D1F2D" w:rsidRPr="00A025AA" w:rsidRDefault="00167D1B" w:rsidP="000D1F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e</w:t>
            </w:r>
            <w:r w:rsidR="000D1F2D">
              <w:rPr>
                <w:sz w:val="20"/>
                <w:szCs w:val="20"/>
              </w:rPr>
              <w:t>ngineer</w:t>
            </w:r>
          </w:p>
        </w:tc>
        <w:tc>
          <w:tcPr>
            <w:tcW w:w="0" w:type="auto"/>
          </w:tcPr>
          <w:p w14:paraId="48C2EB77" w14:textId="77777777"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78D00167" w14:textId="1BB61845" w:rsidR="000D1F2D" w:rsidRPr="00A025AA" w:rsidRDefault="000D1F2D" w:rsidP="000D1F2D">
            <w:pPr>
              <w:cnfStyle w:val="000000100000" w:firstRow="0" w:lastRow="0" w:firstColumn="0" w:lastColumn="0" w:oddVBand="0" w:evenVBand="0" w:oddHBand="1" w:evenHBand="0" w:firstRowFirstColumn="0" w:firstRowLastColumn="0" w:lastRowFirstColumn="0" w:lastRowLastColumn="0"/>
              <w:rPr>
                <w:sz w:val="20"/>
                <w:szCs w:val="20"/>
              </w:rPr>
            </w:pPr>
            <w:r w:rsidRPr="006F707B">
              <w:rPr>
                <w:sz w:val="20"/>
                <w:szCs w:val="20"/>
              </w:rPr>
              <w:t>Staff time and infrastructure costs</w:t>
            </w:r>
          </w:p>
        </w:tc>
      </w:tr>
      <w:tr w:rsidR="005A5280" w:rsidRPr="00A025AA" w14:paraId="1AD3671F" w14:textId="77777777" w:rsidTr="009524EB">
        <w:tblPrEx>
          <w:tblCellMar>
            <w:top w:w="0" w:type="dxa"/>
            <w:left w:w="108" w:type="dxa"/>
            <w:bottom w:w="0" w:type="dxa"/>
            <w:right w:w="108" w:type="dxa"/>
          </w:tblCellMar>
        </w:tblPrEx>
        <w:trPr>
          <w:trHeight w:val="548"/>
        </w:trPr>
        <w:tc>
          <w:tcPr>
            <w:cnfStyle w:val="001000000000" w:firstRow="0" w:lastRow="0" w:firstColumn="1" w:lastColumn="0" w:oddVBand="0" w:evenVBand="0" w:oddHBand="0" w:evenHBand="0" w:firstRowFirstColumn="0" w:firstRowLastColumn="0" w:lastRowFirstColumn="0" w:lastRowLastColumn="0"/>
            <w:tcW w:w="0" w:type="auto"/>
          </w:tcPr>
          <w:p w14:paraId="58BFEB28" w14:textId="7FAC99E8" w:rsidR="005A5280" w:rsidRPr="008C1824" w:rsidRDefault="005A5280" w:rsidP="00F3671D">
            <w:r>
              <w:t>Create an overlay district for the business park</w:t>
            </w:r>
          </w:p>
        </w:tc>
        <w:tc>
          <w:tcPr>
            <w:tcW w:w="0" w:type="auto"/>
          </w:tcPr>
          <w:p w14:paraId="55AD48FA" w14:textId="63EE2885" w:rsidR="005A5280" w:rsidRPr="00A025AA" w:rsidRDefault="005A5280" w:rsidP="00F367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s more rigorous requirements</w:t>
            </w:r>
          </w:p>
        </w:tc>
        <w:tc>
          <w:tcPr>
            <w:tcW w:w="0" w:type="auto"/>
          </w:tcPr>
          <w:p w14:paraId="73D58ACA" w14:textId="78C5D6F2" w:rsidR="005A5280" w:rsidRPr="00A025AA" w:rsidRDefault="005A5280" w:rsidP="00F367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xt 2 years</w:t>
            </w:r>
          </w:p>
        </w:tc>
        <w:tc>
          <w:tcPr>
            <w:tcW w:w="0" w:type="auto"/>
          </w:tcPr>
          <w:p w14:paraId="623A5DC5" w14:textId="56C6FD10" w:rsidR="005A5280" w:rsidRPr="00A025AA" w:rsidRDefault="005A5280" w:rsidP="00F367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ning</w:t>
            </w:r>
          </w:p>
        </w:tc>
        <w:tc>
          <w:tcPr>
            <w:tcW w:w="0" w:type="auto"/>
          </w:tcPr>
          <w:p w14:paraId="742C281A" w14:textId="2AE73611" w:rsidR="005A5280" w:rsidRPr="00A025AA" w:rsidRDefault="005A5280" w:rsidP="00F367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Council</w:t>
            </w:r>
          </w:p>
        </w:tc>
        <w:tc>
          <w:tcPr>
            <w:tcW w:w="0" w:type="auto"/>
          </w:tcPr>
          <w:p w14:paraId="5D0B6FF8" w14:textId="0311E932" w:rsidR="005A5280" w:rsidRPr="00A025AA" w:rsidRDefault="005A5280" w:rsidP="005A5280">
            <w:pPr>
              <w:cnfStyle w:val="000000000000" w:firstRow="0" w:lastRow="0" w:firstColumn="0" w:lastColumn="0" w:oddVBand="0" w:evenVBand="0" w:oddHBand="0" w:evenHBand="0" w:firstRowFirstColumn="0" w:firstRowLastColumn="0" w:lastRowFirstColumn="0" w:lastRowLastColumn="0"/>
              <w:rPr>
                <w:sz w:val="20"/>
                <w:szCs w:val="20"/>
              </w:rPr>
            </w:pPr>
            <w:r w:rsidRPr="006F707B">
              <w:rPr>
                <w:sz w:val="20"/>
                <w:szCs w:val="20"/>
              </w:rPr>
              <w:t xml:space="preserve">Staff time </w:t>
            </w:r>
          </w:p>
        </w:tc>
      </w:tr>
    </w:tbl>
    <w:p w14:paraId="32774AA4" w14:textId="77777777" w:rsidR="009524EB" w:rsidRDefault="009524EB" w:rsidP="00327E21">
      <w:pPr>
        <w:pStyle w:val="Heading2"/>
      </w:pPr>
      <w:r>
        <w:br w:type="page"/>
      </w:r>
    </w:p>
    <w:p w14:paraId="63EDC495" w14:textId="783C0ACD" w:rsidR="00327E21" w:rsidRDefault="000D1F2D" w:rsidP="00327E21">
      <w:pPr>
        <w:pStyle w:val="Heading2"/>
      </w:pPr>
      <w:r>
        <w:lastRenderedPageBreak/>
        <w:t>Regional planning</w:t>
      </w:r>
      <w:r w:rsidR="00F51D18">
        <w:t xml:space="preserve"> to </w:t>
      </w:r>
      <w:r w:rsidR="00247276">
        <w:t>a</w:t>
      </w:r>
      <w:r w:rsidR="00F51D18">
        <w:t xml:space="preserve">ddress </w:t>
      </w:r>
      <w:r w:rsidR="00247276">
        <w:t>f</w:t>
      </w:r>
      <w:r w:rsidR="00F51D18">
        <w:t xml:space="preserve">lood </w:t>
      </w:r>
      <w:r w:rsidR="00247276">
        <w:t>c</w:t>
      </w:r>
      <w:r w:rsidR="00F51D18">
        <w:t>oncerns</w:t>
      </w:r>
    </w:p>
    <w:p w14:paraId="339B6FE8" w14:textId="431F803A" w:rsidR="00327E21" w:rsidRDefault="00015AD3" w:rsidP="00327E21">
      <w:r w:rsidRPr="00450D4D">
        <w:t>Newbury</w:t>
      </w:r>
      <w:r w:rsidR="00BE0B46">
        <w:t>port</w:t>
      </w:r>
      <w:r>
        <w:t xml:space="preserve"> might consider creating a staff</w:t>
      </w:r>
      <w:r w:rsidR="00A57BFD" w:rsidRPr="006472B4">
        <w:t xml:space="preserve"> position </w:t>
      </w:r>
      <w:r>
        <w:t>to</w:t>
      </w:r>
      <w:r w:rsidR="00A57BFD" w:rsidRPr="006472B4">
        <w:t xml:space="preserve"> focus </w:t>
      </w:r>
      <w:r>
        <w:t>on</w:t>
      </w:r>
      <w:r w:rsidR="00A57BFD" w:rsidRPr="006472B4">
        <w:t xml:space="preserve"> </w:t>
      </w:r>
      <w:r>
        <w:t xml:space="preserve">flood </w:t>
      </w:r>
      <w:r w:rsidR="00A57BFD" w:rsidRPr="006472B4">
        <w:t>resilience</w:t>
      </w:r>
      <w:r>
        <w:t xml:space="preserve">. </w:t>
      </w:r>
      <w:r w:rsidRPr="006472B4">
        <w:t xml:space="preserve">There are several activities identified in this memo </w:t>
      </w:r>
      <w:r>
        <w:t xml:space="preserve">that this position could support. </w:t>
      </w:r>
      <w:r w:rsidR="00D20D4E">
        <w:t xml:space="preserve">The city is already working with other jurisdictions in the region on the hazard mitigation plan, and these partners – </w:t>
      </w:r>
      <w:r w:rsidR="00EA41B1">
        <w:t xml:space="preserve">such as </w:t>
      </w:r>
      <w:r w:rsidR="00D20D4E">
        <w:t xml:space="preserve">Newbury – </w:t>
      </w:r>
      <w:r w:rsidR="00A57BFD" w:rsidRPr="006472B4">
        <w:t>might</w:t>
      </w:r>
      <w:r w:rsidR="00D20D4E">
        <w:t xml:space="preserve"> </w:t>
      </w:r>
      <w:r w:rsidR="00A57BFD" w:rsidRPr="006472B4">
        <w:t>be in</w:t>
      </w:r>
      <w:r w:rsidR="00EA41B1">
        <w:t>terested in</w:t>
      </w:r>
      <w:r w:rsidR="007D78EE">
        <w:t xml:space="preserve"> </w:t>
      </w:r>
      <w:r w:rsidR="00A57BFD" w:rsidRPr="006472B4">
        <w:t>provid</w:t>
      </w:r>
      <w:r w:rsidR="00EA41B1">
        <w:t>ing</w:t>
      </w:r>
      <w:r w:rsidR="00A57BFD" w:rsidRPr="006472B4">
        <w:t xml:space="preserve"> </w:t>
      </w:r>
      <w:r>
        <w:t>financial support</w:t>
      </w:r>
      <w:r w:rsidR="00A57BFD" w:rsidRPr="006472B4">
        <w:t xml:space="preserve"> if the </w:t>
      </w:r>
      <w:r>
        <w:t>position covered</w:t>
      </w:r>
      <w:r w:rsidRPr="006472B4">
        <w:t xml:space="preserve"> </w:t>
      </w:r>
      <w:r w:rsidR="00EA41B1">
        <w:t>their town as well as Newburyport</w:t>
      </w:r>
      <w:r w:rsidR="002773DA" w:rsidRPr="006472B4">
        <w:t xml:space="preserve">. </w:t>
      </w:r>
      <w:r w:rsidR="005A1959">
        <w:t>Newburyport and Newbury could work jointly on outreach material</w:t>
      </w:r>
      <w:r w:rsidR="00D20D4E">
        <w:t>s</w:t>
      </w:r>
      <w:r w:rsidR="005A1959">
        <w:t xml:space="preserve"> </w:t>
      </w:r>
      <w:r w:rsidR="00FA71D6">
        <w:t>to pool resources and avoid confusing the public with different messages</w:t>
      </w:r>
      <w:r w:rsidR="00A259C3">
        <w:t xml:space="preserve">. </w:t>
      </w:r>
    </w:p>
    <w:tbl>
      <w:tblPr>
        <w:tblStyle w:val="GridTable5Dark-Accent11"/>
        <w:tblW w:w="0" w:type="auto"/>
        <w:tblCellMar>
          <w:top w:w="14" w:type="dxa"/>
          <w:left w:w="115" w:type="dxa"/>
          <w:bottom w:w="14" w:type="dxa"/>
          <w:right w:w="115" w:type="dxa"/>
        </w:tblCellMar>
        <w:tblLook w:val="04A0" w:firstRow="1" w:lastRow="0" w:firstColumn="1" w:lastColumn="0" w:noHBand="0" w:noVBand="1"/>
      </w:tblPr>
      <w:tblGrid>
        <w:gridCol w:w="3089"/>
        <w:gridCol w:w="2430"/>
        <w:gridCol w:w="1631"/>
        <w:gridCol w:w="1657"/>
        <w:gridCol w:w="3632"/>
        <w:gridCol w:w="2191"/>
      </w:tblGrid>
      <w:tr w:rsidR="00327E21" w:rsidRPr="0067334F" w14:paraId="4EA875ED" w14:textId="77777777" w:rsidTr="00952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D20E0B5" w14:textId="77777777" w:rsidR="00327E21" w:rsidRPr="0067334F" w:rsidRDefault="00327E21" w:rsidP="005C4657">
            <w:pPr>
              <w:jc w:val="center"/>
              <w:rPr>
                <w:i/>
                <w:sz w:val="20"/>
                <w:szCs w:val="20"/>
              </w:rPr>
            </w:pPr>
            <w:r w:rsidRPr="0067334F">
              <w:rPr>
                <w:i/>
                <w:sz w:val="20"/>
                <w:szCs w:val="20"/>
              </w:rPr>
              <w:t>Supporting Implementation Steps</w:t>
            </w:r>
          </w:p>
        </w:tc>
        <w:tc>
          <w:tcPr>
            <w:tcW w:w="0" w:type="auto"/>
            <w:vAlign w:val="bottom"/>
          </w:tcPr>
          <w:p w14:paraId="21598042"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Why is this important?</w:t>
            </w:r>
          </w:p>
        </w:tc>
        <w:tc>
          <w:tcPr>
            <w:tcW w:w="0" w:type="auto"/>
            <w:vAlign w:val="bottom"/>
          </w:tcPr>
          <w:p w14:paraId="019A2B3D"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Timeframe</w:t>
            </w:r>
          </w:p>
        </w:tc>
        <w:tc>
          <w:tcPr>
            <w:tcW w:w="0" w:type="auto"/>
            <w:vAlign w:val="bottom"/>
          </w:tcPr>
          <w:p w14:paraId="12796CAC"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Lead Role</w:t>
            </w:r>
          </w:p>
        </w:tc>
        <w:tc>
          <w:tcPr>
            <w:tcW w:w="0" w:type="auto"/>
            <w:vAlign w:val="bottom"/>
          </w:tcPr>
          <w:p w14:paraId="574ACE16"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Support</w:t>
            </w:r>
          </w:p>
        </w:tc>
        <w:tc>
          <w:tcPr>
            <w:tcW w:w="0" w:type="auto"/>
            <w:vAlign w:val="bottom"/>
          </w:tcPr>
          <w:p w14:paraId="6BD111E5" w14:textId="77777777" w:rsidR="00327E21" w:rsidRPr="0067334F" w:rsidRDefault="00327E21" w:rsidP="005C465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Cost &amp; Implementation Resources</w:t>
            </w:r>
          </w:p>
        </w:tc>
      </w:tr>
      <w:tr w:rsidR="00327E21" w:rsidRPr="0067334F" w14:paraId="0081E2B2" w14:textId="77777777" w:rsidTr="00952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0E921" w14:textId="62794F27" w:rsidR="00327E21" w:rsidRPr="003A18E2" w:rsidRDefault="00A47614">
            <w:r>
              <w:t>Create a</w:t>
            </w:r>
            <w:r w:rsidR="00D20D4E">
              <w:t xml:space="preserve"> position for a</w:t>
            </w:r>
            <w:r>
              <w:t xml:space="preserve"> </w:t>
            </w:r>
            <w:r w:rsidR="00D20D4E">
              <w:t xml:space="preserve">flood </w:t>
            </w:r>
            <w:r>
              <w:t xml:space="preserve">resilience coordinator </w:t>
            </w:r>
          </w:p>
        </w:tc>
        <w:tc>
          <w:tcPr>
            <w:tcW w:w="0" w:type="auto"/>
          </w:tcPr>
          <w:p w14:paraId="16BC5D46" w14:textId="4CAC812F" w:rsidR="00327E21" w:rsidRPr="00D41847" w:rsidRDefault="006C59B5" w:rsidP="00327E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lps coordinate all flood resilience related activities</w:t>
            </w:r>
          </w:p>
        </w:tc>
        <w:tc>
          <w:tcPr>
            <w:tcW w:w="0" w:type="auto"/>
          </w:tcPr>
          <w:p w14:paraId="53530871" w14:textId="07CE7191" w:rsidR="00327E21" w:rsidRPr="00D41847" w:rsidRDefault="00E90E91" w:rsidP="00327E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w:t>
            </w:r>
            <w:r w:rsidR="00AB6D7E">
              <w:rPr>
                <w:sz w:val="20"/>
                <w:szCs w:val="20"/>
              </w:rPr>
              <w:t xml:space="preserve"> (next </w:t>
            </w:r>
            <w:r>
              <w:rPr>
                <w:sz w:val="20"/>
                <w:szCs w:val="20"/>
              </w:rPr>
              <w:t xml:space="preserve">2 </w:t>
            </w:r>
            <w:r w:rsidR="00AB6D7E">
              <w:rPr>
                <w:sz w:val="20"/>
                <w:szCs w:val="20"/>
              </w:rPr>
              <w:t>year</w:t>
            </w:r>
            <w:r>
              <w:rPr>
                <w:sz w:val="20"/>
                <w:szCs w:val="20"/>
              </w:rPr>
              <w:t>s</w:t>
            </w:r>
            <w:r w:rsidR="00AB6D7E">
              <w:rPr>
                <w:sz w:val="20"/>
                <w:szCs w:val="20"/>
              </w:rPr>
              <w:t>)</w:t>
            </w:r>
          </w:p>
        </w:tc>
        <w:tc>
          <w:tcPr>
            <w:tcW w:w="0" w:type="auto"/>
          </w:tcPr>
          <w:p w14:paraId="3377B1DD" w14:textId="5953AC1B" w:rsidR="00327E21" w:rsidRPr="00D41847" w:rsidRDefault="00167D1B" w:rsidP="00327E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or’s o</w:t>
            </w:r>
            <w:r w:rsidR="006C59B5">
              <w:rPr>
                <w:sz w:val="20"/>
                <w:szCs w:val="20"/>
              </w:rPr>
              <w:t>ffice</w:t>
            </w:r>
          </w:p>
        </w:tc>
        <w:tc>
          <w:tcPr>
            <w:tcW w:w="0" w:type="auto"/>
          </w:tcPr>
          <w:p w14:paraId="11EF4AD2" w14:textId="1F0176EA" w:rsidR="00327E21" w:rsidRPr="00D41847" w:rsidRDefault="006C59B5" w:rsidP="008600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VPC, </w:t>
            </w:r>
            <w:r w:rsidR="0086002B">
              <w:rPr>
                <w:sz w:val="20"/>
                <w:szCs w:val="20"/>
              </w:rPr>
              <w:t xml:space="preserve">and Recycliing and Energy </w:t>
            </w:r>
            <w:proofErr w:type="gramStart"/>
            <w:r w:rsidR="0086002B">
              <w:rPr>
                <w:sz w:val="20"/>
                <w:szCs w:val="20"/>
              </w:rPr>
              <w:t xml:space="preserve">Coordinator </w:t>
            </w:r>
            <w:r>
              <w:rPr>
                <w:sz w:val="20"/>
                <w:szCs w:val="20"/>
              </w:rPr>
              <w:t>)</w:t>
            </w:r>
            <w:proofErr w:type="gramEnd"/>
          </w:p>
        </w:tc>
        <w:tc>
          <w:tcPr>
            <w:tcW w:w="0" w:type="auto"/>
          </w:tcPr>
          <w:p w14:paraId="24162478" w14:textId="2B7D3F0B" w:rsidR="00327E21" w:rsidRPr="00D41847" w:rsidRDefault="00F500BB" w:rsidP="00327E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ition salary</w:t>
            </w:r>
          </w:p>
        </w:tc>
      </w:tr>
      <w:tr w:rsidR="00327E21" w:rsidRPr="0067334F" w14:paraId="47332185" w14:textId="77777777" w:rsidTr="009524EB">
        <w:tc>
          <w:tcPr>
            <w:cnfStyle w:val="001000000000" w:firstRow="0" w:lastRow="0" w:firstColumn="1" w:lastColumn="0" w:oddVBand="0" w:evenVBand="0" w:oddHBand="0" w:evenHBand="0" w:firstRowFirstColumn="0" w:firstRowLastColumn="0" w:lastRowFirstColumn="0" w:lastRowLastColumn="0"/>
            <w:tcW w:w="0" w:type="auto"/>
          </w:tcPr>
          <w:p w14:paraId="11E264A3" w14:textId="1E6AFE72" w:rsidR="00327E21" w:rsidRPr="003A18E2" w:rsidRDefault="003102A4" w:rsidP="00AC1463">
            <w:r>
              <w:t xml:space="preserve">Identify barriers to </w:t>
            </w:r>
            <w:r w:rsidR="00802753">
              <w:t xml:space="preserve">working on </w:t>
            </w:r>
            <w:r>
              <w:t>flood resilience</w:t>
            </w:r>
            <w:r w:rsidR="00802753">
              <w:t xml:space="preserve"> regionally </w:t>
            </w:r>
          </w:p>
        </w:tc>
        <w:tc>
          <w:tcPr>
            <w:tcW w:w="0" w:type="auto"/>
          </w:tcPr>
          <w:p w14:paraId="353B8DDE" w14:textId="77B8E28E" w:rsidR="00327E21" w:rsidRPr="00D41847" w:rsidRDefault="00E90E91" w:rsidP="00327E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ing barriers is the first step to overcoming them</w:t>
            </w:r>
          </w:p>
        </w:tc>
        <w:tc>
          <w:tcPr>
            <w:tcW w:w="0" w:type="auto"/>
          </w:tcPr>
          <w:p w14:paraId="48BE5C05" w14:textId="6343FBEA" w:rsidR="00327E21" w:rsidRPr="00D41847" w:rsidRDefault="00E90E91" w:rsidP="00327E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rt (next year)</w:t>
            </w:r>
            <w:r w:rsidR="00AC1463">
              <w:rPr>
                <w:sz w:val="20"/>
                <w:szCs w:val="20"/>
              </w:rPr>
              <w:t xml:space="preserve"> – start with Newbury</w:t>
            </w:r>
          </w:p>
        </w:tc>
        <w:tc>
          <w:tcPr>
            <w:tcW w:w="0" w:type="auto"/>
          </w:tcPr>
          <w:p w14:paraId="49DD1042" w14:textId="2E625593" w:rsidR="00327E21" w:rsidRPr="00D41847" w:rsidRDefault="00167D1B" w:rsidP="00327E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liency c</w:t>
            </w:r>
            <w:r w:rsidR="00E90E91">
              <w:rPr>
                <w:sz w:val="20"/>
                <w:szCs w:val="20"/>
              </w:rPr>
              <w:t xml:space="preserve">oordinator </w:t>
            </w:r>
          </w:p>
        </w:tc>
        <w:tc>
          <w:tcPr>
            <w:tcW w:w="0" w:type="auto"/>
          </w:tcPr>
          <w:p w14:paraId="40C58D71" w14:textId="38901EEC" w:rsidR="00327E21" w:rsidRPr="00D41847" w:rsidRDefault="00D81F3F" w:rsidP="00327E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VPC, Merrimack River Beach Assoc., Storm Surge Committee, NWF, </w:t>
            </w:r>
            <w:r w:rsidR="00802753">
              <w:rPr>
                <w:sz w:val="20"/>
                <w:szCs w:val="20"/>
              </w:rPr>
              <w:t>city’s s</w:t>
            </w:r>
            <w:r>
              <w:rPr>
                <w:sz w:val="20"/>
                <w:szCs w:val="20"/>
              </w:rPr>
              <w:t xml:space="preserve">tormwater </w:t>
            </w:r>
            <w:r w:rsidR="00802753">
              <w:rPr>
                <w:sz w:val="20"/>
                <w:szCs w:val="20"/>
              </w:rPr>
              <w:t>g</w:t>
            </w:r>
            <w:r>
              <w:rPr>
                <w:sz w:val="20"/>
                <w:szCs w:val="20"/>
              </w:rPr>
              <w:t>roup</w:t>
            </w:r>
            <w:r w:rsidR="00ED0F58">
              <w:rPr>
                <w:sz w:val="20"/>
                <w:szCs w:val="20"/>
              </w:rPr>
              <w:t xml:space="preserve">, </w:t>
            </w:r>
            <w:r w:rsidR="0050652C">
              <w:rPr>
                <w:sz w:val="20"/>
                <w:szCs w:val="20"/>
              </w:rPr>
              <w:t>Parker, Ipswich, and Essex (</w:t>
            </w:r>
            <w:r w:rsidR="00ED0F58">
              <w:rPr>
                <w:sz w:val="20"/>
                <w:szCs w:val="20"/>
              </w:rPr>
              <w:t>P</w:t>
            </w:r>
            <w:r w:rsidR="00802753">
              <w:rPr>
                <w:sz w:val="20"/>
                <w:szCs w:val="20"/>
              </w:rPr>
              <w:t>IE</w:t>
            </w:r>
            <w:r w:rsidR="0050652C">
              <w:rPr>
                <w:sz w:val="20"/>
                <w:szCs w:val="20"/>
              </w:rPr>
              <w:t>)</w:t>
            </w:r>
            <w:r w:rsidR="00ED0F58">
              <w:rPr>
                <w:sz w:val="20"/>
                <w:szCs w:val="20"/>
              </w:rPr>
              <w:t xml:space="preserve"> Rivers Partnership, Great Marsh Coalition</w:t>
            </w:r>
          </w:p>
        </w:tc>
        <w:tc>
          <w:tcPr>
            <w:tcW w:w="0" w:type="auto"/>
          </w:tcPr>
          <w:p w14:paraId="75CFFD3E" w14:textId="35E158EB" w:rsidR="00327E21" w:rsidRPr="00D41847" w:rsidRDefault="00D81F3F" w:rsidP="00327E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time</w:t>
            </w:r>
            <w:r w:rsidR="00802753">
              <w:rPr>
                <w:sz w:val="20"/>
                <w:szCs w:val="20"/>
              </w:rPr>
              <w:t xml:space="preserve"> and funding to support convenings</w:t>
            </w:r>
          </w:p>
        </w:tc>
      </w:tr>
      <w:tr w:rsidR="00327E21" w:rsidRPr="0067334F" w14:paraId="6538AD59" w14:textId="77777777" w:rsidTr="00952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9B7AC" w14:textId="09945182" w:rsidR="00327E21" w:rsidRPr="003A18E2" w:rsidRDefault="003102A4">
            <w:r>
              <w:t>Build on ha</w:t>
            </w:r>
            <w:r w:rsidR="0050652C">
              <w:t>zard mitigation plan efforts</w:t>
            </w:r>
            <w:proofErr w:type="gramStart"/>
            <w:r w:rsidR="0050652C">
              <w:t xml:space="preserve">, </w:t>
            </w:r>
            <w:r>
              <w:t xml:space="preserve"> </w:t>
            </w:r>
            <w:r w:rsidR="00D20D4E">
              <w:t>align</w:t>
            </w:r>
            <w:proofErr w:type="gramEnd"/>
            <w:r w:rsidR="00D20D4E">
              <w:t xml:space="preserve"> </w:t>
            </w:r>
            <w:r>
              <w:t>with master plan</w:t>
            </w:r>
            <w:r w:rsidR="0050652C">
              <w:t>, and speak with one regional voice</w:t>
            </w:r>
          </w:p>
        </w:tc>
        <w:tc>
          <w:tcPr>
            <w:tcW w:w="0" w:type="auto"/>
          </w:tcPr>
          <w:p w14:paraId="1727F87C" w14:textId="1A079C74" w:rsidR="00327E21" w:rsidRPr="00D41847" w:rsidRDefault="00E90E91" w:rsidP="00327E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tter understanding of risk and links in plans</w:t>
            </w:r>
            <w:r w:rsidR="0050652C">
              <w:rPr>
                <w:sz w:val="20"/>
                <w:szCs w:val="20"/>
              </w:rPr>
              <w:t xml:space="preserve"> and consistent message</w:t>
            </w:r>
          </w:p>
        </w:tc>
        <w:tc>
          <w:tcPr>
            <w:tcW w:w="0" w:type="auto"/>
          </w:tcPr>
          <w:p w14:paraId="73746CF5" w14:textId="2DB60967" w:rsidR="00327E21" w:rsidRPr="00D41847" w:rsidRDefault="00B70CBC" w:rsidP="00327E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 (next year)</w:t>
            </w:r>
          </w:p>
        </w:tc>
        <w:tc>
          <w:tcPr>
            <w:tcW w:w="0" w:type="auto"/>
          </w:tcPr>
          <w:p w14:paraId="5484F0E2" w14:textId="39533FA9" w:rsidR="00327E21" w:rsidRPr="00D41847" w:rsidRDefault="002E07B0" w:rsidP="00167D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ning</w:t>
            </w:r>
            <w:r w:rsidR="0050652C">
              <w:rPr>
                <w:sz w:val="20"/>
                <w:szCs w:val="20"/>
              </w:rPr>
              <w:t xml:space="preserve">, </w:t>
            </w:r>
            <w:r w:rsidR="00167D1B">
              <w:rPr>
                <w:sz w:val="20"/>
                <w:szCs w:val="20"/>
              </w:rPr>
              <w:t>r</w:t>
            </w:r>
            <w:r w:rsidR="0050652C">
              <w:rPr>
                <w:sz w:val="20"/>
                <w:szCs w:val="20"/>
              </w:rPr>
              <w:t xml:space="preserve">esiliency </w:t>
            </w:r>
            <w:r w:rsidR="00167D1B">
              <w:rPr>
                <w:sz w:val="20"/>
                <w:szCs w:val="20"/>
              </w:rPr>
              <w:t>c</w:t>
            </w:r>
            <w:r w:rsidR="0050652C">
              <w:rPr>
                <w:sz w:val="20"/>
                <w:szCs w:val="20"/>
              </w:rPr>
              <w:t>oordinator</w:t>
            </w:r>
          </w:p>
        </w:tc>
        <w:tc>
          <w:tcPr>
            <w:tcW w:w="0" w:type="auto"/>
          </w:tcPr>
          <w:p w14:paraId="0B19EDF0" w14:textId="62F84257" w:rsidR="00327E21" w:rsidRPr="00D41847" w:rsidRDefault="002E07B0" w:rsidP="00327E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Engineer, Mayor’s Office</w:t>
            </w:r>
            <w:r w:rsidR="0050652C">
              <w:rPr>
                <w:sz w:val="20"/>
                <w:szCs w:val="20"/>
              </w:rPr>
              <w:t>, Storm Surge, MVPC</w:t>
            </w:r>
          </w:p>
        </w:tc>
        <w:tc>
          <w:tcPr>
            <w:tcW w:w="0" w:type="auto"/>
          </w:tcPr>
          <w:p w14:paraId="7CC9CFE0" w14:textId="6915E7B5" w:rsidR="00327E21" w:rsidRPr="00D41847" w:rsidRDefault="00F500BB" w:rsidP="00327E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time</w:t>
            </w:r>
            <w:r w:rsidR="0050652C">
              <w:rPr>
                <w:sz w:val="20"/>
                <w:szCs w:val="20"/>
              </w:rPr>
              <w:t xml:space="preserve"> and outreach materials</w:t>
            </w:r>
          </w:p>
        </w:tc>
      </w:tr>
    </w:tbl>
    <w:p w14:paraId="45473245" w14:textId="77777777" w:rsidR="00BF142A" w:rsidRDefault="00BF142A" w:rsidP="00302DC2"/>
    <w:p w14:paraId="564CA78A" w14:textId="77777777" w:rsidR="009524EB" w:rsidRDefault="009524EB" w:rsidP="00FF2851">
      <w:pPr>
        <w:pStyle w:val="Heading2"/>
      </w:pPr>
      <w:r>
        <w:br w:type="page"/>
      </w:r>
    </w:p>
    <w:p w14:paraId="2ECD6706" w14:textId="13198D41" w:rsidR="00FF2851" w:rsidRDefault="00940ED0" w:rsidP="00FF2851">
      <w:pPr>
        <w:pStyle w:val="Heading2"/>
      </w:pPr>
      <w:r>
        <w:lastRenderedPageBreak/>
        <w:t xml:space="preserve">Create a </w:t>
      </w:r>
      <w:r w:rsidR="00B9111E">
        <w:t>f</w:t>
      </w:r>
      <w:r>
        <w:t xml:space="preserve">lood </w:t>
      </w:r>
      <w:r w:rsidR="00B9111E">
        <w:t>s</w:t>
      </w:r>
      <w:r>
        <w:t>mart</w:t>
      </w:r>
      <w:r w:rsidR="0018016F">
        <w:t xml:space="preserve"> </w:t>
      </w:r>
      <w:r w:rsidR="00B9111E">
        <w:t>c</w:t>
      </w:r>
      <w:r w:rsidR="0018016F">
        <w:t>ommunity</w:t>
      </w:r>
    </w:p>
    <w:p w14:paraId="18F60E2D" w14:textId="321C1657" w:rsidR="00FF2851" w:rsidRDefault="003B7D47" w:rsidP="00FF2851">
      <w:r>
        <w:t xml:space="preserve">There are several </w:t>
      </w:r>
      <w:r w:rsidR="00302DC2">
        <w:t>activities, which</w:t>
      </w:r>
      <w:r>
        <w:t xml:space="preserve"> </w:t>
      </w:r>
      <w:r w:rsidR="00112550">
        <w:t xml:space="preserve">could </w:t>
      </w:r>
      <w:r>
        <w:t xml:space="preserve">be pursued to educate the community about flood resilience. </w:t>
      </w:r>
      <w:r w:rsidR="00B9111E">
        <w:t>S</w:t>
      </w:r>
      <w:r w:rsidR="00915232">
        <w:t>chool-based programs</w:t>
      </w:r>
      <w:r w:rsidR="00B9111E">
        <w:t xml:space="preserve"> are effective in involving community members</w:t>
      </w:r>
      <w:r w:rsidR="00D215EE">
        <w:t xml:space="preserve">. </w:t>
      </w:r>
      <w:r w:rsidR="00B9111E">
        <w:t xml:space="preserve">Enabling </w:t>
      </w:r>
      <w:r w:rsidR="00D215EE">
        <w:t xml:space="preserve">children </w:t>
      </w:r>
      <w:r w:rsidR="00B9111E">
        <w:t xml:space="preserve">to </w:t>
      </w:r>
      <w:r w:rsidR="00D215EE">
        <w:t>understand the importance of flood resilience and participate in activities will empower them</w:t>
      </w:r>
      <w:r w:rsidR="00141194">
        <w:t xml:space="preserve"> to take action in their homes to better understand their risks and prepare for flooding</w:t>
      </w:r>
      <w:r w:rsidR="00B9111E">
        <w:t>,</w:t>
      </w:r>
      <w:r w:rsidR="00D215EE">
        <w:t xml:space="preserve"> and could also lead to </w:t>
      </w:r>
      <w:r w:rsidR="00B9111E">
        <w:t xml:space="preserve">increased </w:t>
      </w:r>
      <w:r w:rsidR="00D215EE">
        <w:t>parent</w:t>
      </w:r>
      <w:r w:rsidR="00005E10">
        <w:t>al</w:t>
      </w:r>
      <w:r w:rsidR="00D215EE">
        <w:t xml:space="preserve"> </w:t>
      </w:r>
      <w:r w:rsidR="00B9111E">
        <w:t>involvement</w:t>
      </w:r>
      <w:r w:rsidR="00D215EE">
        <w:t xml:space="preserve">. </w:t>
      </w:r>
      <w:r w:rsidR="00B248D2">
        <w:t xml:space="preserve">Community members could help the city with flood resilience efforts in a number of ways. </w:t>
      </w:r>
      <w:r w:rsidR="00B9111E">
        <w:t xml:space="preserve">Smart phone applications and social media </w:t>
      </w:r>
      <w:r w:rsidR="00112550">
        <w:t xml:space="preserve">could </w:t>
      </w:r>
      <w:r w:rsidR="00B9111E">
        <w:t>support data-keeping efforts. P</w:t>
      </w:r>
      <w:r w:rsidR="004B0A48">
        <w:t>ublic document</w:t>
      </w:r>
      <w:r w:rsidR="00B9111E">
        <w:t>ation of</w:t>
      </w:r>
      <w:r w:rsidR="004B0A48">
        <w:t xml:space="preserve"> flood events helps build awareness and is also a </w:t>
      </w:r>
      <w:r w:rsidR="00F44904">
        <w:t xml:space="preserve">good way to collect </w:t>
      </w:r>
      <w:proofErr w:type="gramStart"/>
      <w:r w:rsidR="00F44904">
        <w:t>data</w:t>
      </w:r>
      <w:r w:rsidR="00D215EE">
        <w:t xml:space="preserve"> </w:t>
      </w:r>
      <w:r w:rsidR="00672D8B">
        <w:t>which</w:t>
      </w:r>
      <w:proofErr w:type="gramEnd"/>
      <w:r w:rsidR="00672D8B">
        <w:t xml:space="preserve"> </w:t>
      </w:r>
      <w:r w:rsidR="00B9111E">
        <w:t xml:space="preserve">might otherwise be lost </w:t>
      </w:r>
      <w:r w:rsidR="00672D8B">
        <w:t>over time.</w:t>
      </w:r>
      <w:r w:rsidR="00915232">
        <w:t xml:space="preserve"> </w:t>
      </w:r>
      <w:r w:rsidR="00421D3C">
        <w:t xml:space="preserve">The community </w:t>
      </w:r>
      <w:r w:rsidR="00112550">
        <w:t xml:space="preserve">could </w:t>
      </w:r>
      <w:r w:rsidR="00421D3C">
        <w:t xml:space="preserve">also raise awareness by physically marking the heights of the projected </w:t>
      </w:r>
      <w:proofErr w:type="gramStart"/>
      <w:r w:rsidR="00421D3C">
        <w:t>flood waters</w:t>
      </w:r>
      <w:proofErr w:type="gramEnd"/>
      <w:r w:rsidR="00421D3C">
        <w:t xml:space="preserve"> for a </w:t>
      </w:r>
      <w:r w:rsidR="00F018D2">
        <w:t xml:space="preserve">future </w:t>
      </w:r>
      <w:r w:rsidR="00421D3C">
        <w:t xml:space="preserve">flood event. Those who pass by these sites will </w:t>
      </w:r>
      <w:r w:rsidR="00B9111E">
        <w:t>have a greater appreciation for</w:t>
      </w:r>
      <w:r w:rsidR="00421D3C">
        <w:t xml:space="preserve"> how an extreme </w:t>
      </w:r>
      <w:r w:rsidR="00B9111E">
        <w:t xml:space="preserve">weather </w:t>
      </w:r>
      <w:r w:rsidR="00421D3C">
        <w:t xml:space="preserve">event </w:t>
      </w:r>
      <w:r w:rsidR="00B9111E">
        <w:t xml:space="preserve">would affect </w:t>
      </w:r>
      <w:r w:rsidR="00421D3C">
        <w:t>the community.</w:t>
      </w:r>
    </w:p>
    <w:tbl>
      <w:tblPr>
        <w:tblStyle w:val="GridTable5Dark-Accent11"/>
        <w:tblW w:w="0" w:type="auto"/>
        <w:tblCellMar>
          <w:top w:w="14" w:type="dxa"/>
          <w:left w:w="115" w:type="dxa"/>
          <w:bottom w:w="14" w:type="dxa"/>
          <w:right w:w="115" w:type="dxa"/>
        </w:tblCellMar>
        <w:tblLook w:val="04A0" w:firstRow="1" w:lastRow="0" w:firstColumn="1" w:lastColumn="0" w:noHBand="0" w:noVBand="1"/>
      </w:tblPr>
      <w:tblGrid>
        <w:gridCol w:w="3794"/>
        <w:gridCol w:w="2263"/>
        <w:gridCol w:w="1911"/>
        <w:gridCol w:w="1913"/>
        <w:gridCol w:w="2325"/>
        <w:gridCol w:w="2424"/>
      </w:tblGrid>
      <w:tr w:rsidR="00FF2851" w:rsidRPr="0067334F" w14:paraId="2F75DC4C" w14:textId="77777777" w:rsidTr="009524EB">
        <w:trPr>
          <w:cnfStyle w:val="100000000000" w:firstRow="1" w:lastRow="0" w:firstColumn="0" w:lastColumn="0" w:oddVBand="0" w:evenVBand="0" w:oddHBand="0" w:evenHBand="0" w:firstRowFirstColumn="0" w:firstRowLastColumn="0" w:lastRowFirstColumn="0" w:lastRowLastColumn="0"/>
          <w:trHeight w:val="736"/>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06B4C4E6" w14:textId="77777777" w:rsidR="00FF2851" w:rsidRPr="0067334F" w:rsidRDefault="00FF2851" w:rsidP="005707C1">
            <w:pPr>
              <w:jc w:val="center"/>
              <w:rPr>
                <w:i/>
                <w:sz w:val="20"/>
                <w:szCs w:val="20"/>
              </w:rPr>
            </w:pPr>
            <w:r w:rsidRPr="0067334F">
              <w:rPr>
                <w:i/>
                <w:sz w:val="20"/>
                <w:szCs w:val="20"/>
              </w:rPr>
              <w:t>Supporting Implementation Steps</w:t>
            </w:r>
          </w:p>
        </w:tc>
        <w:tc>
          <w:tcPr>
            <w:tcW w:w="0" w:type="auto"/>
            <w:vAlign w:val="bottom"/>
          </w:tcPr>
          <w:p w14:paraId="5FF25CA2" w14:textId="77777777" w:rsidR="00FF2851" w:rsidRPr="0067334F" w:rsidRDefault="00FF2851" w:rsidP="005707C1">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Why is this important?</w:t>
            </w:r>
          </w:p>
        </w:tc>
        <w:tc>
          <w:tcPr>
            <w:tcW w:w="0" w:type="auto"/>
            <w:vAlign w:val="bottom"/>
          </w:tcPr>
          <w:p w14:paraId="6FD88BB7" w14:textId="77777777" w:rsidR="00FF2851" w:rsidRPr="0067334F" w:rsidRDefault="00FF2851" w:rsidP="005707C1">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Timeframe</w:t>
            </w:r>
          </w:p>
        </w:tc>
        <w:tc>
          <w:tcPr>
            <w:tcW w:w="0" w:type="auto"/>
            <w:vAlign w:val="bottom"/>
          </w:tcPr>
          <w:p w14:paraId="6174D5A7" w14:textId="77777777" w:rsidR="00FF2851" w:rsidRPr="0067334F" w:rsidRDefault="00FF2851" w:rsidP="005707C1">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Lead Role</w:t>
            </w:r>
          </w:p>
        </w:tc>
        <w:tc>
          <w:tcPr>
            <w:tcW w:w="0" w:type="auto"/>
            <w:vAlign w:val="bottom"/>
          </w:tcPr>
          <w:p w14:paraId="5A355057" w14:textId="77777777" w:rsidR="00FF2851" w:rsidRPr="0067334F" w:rsidRDefault="00FF2851" w:rsidP="005707C1">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Support</w:t>
            </w:r>
          </w:p>
        </w:tc>
        <w:tc>
          <w:tcPr>
            <w:tcW w:w="0" w:type="auto"/>
            <w:vAlign w:val="bottom"/>
          </w:tcPr>
          <w:p w14:paraId="4A58104B" w14:textId="77777777" w:rsidR="00FF2851" w:rsidRPr="0067334F" w:rsidRDefault="00FF2851" w:rsidP="005707C1">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Cost &amp; Implementation Resources</w:t>
            </w:r>
          </w:p>
        </w:tc>
      </w:tr>
      <w:tr w:rsidR="00FF2851" w:rsidRPr="0067334F" w14:paraId="791AA748" w14:textId="77777777" w:rsidTr="009524EB">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0" w:type="auto"/>
          </w:tcPr>
          <w:p w14:paraId="57911B49" w14:textId="54ABA5E9" w:rsidR="00D667DB" w:rsidRPr="003E46C2" w:rsidRDefault="00FF2851" w:rsidP="002773DA">
            <w:r w:rsidRPr="003E46C2">
              <w:t xml:space="preserve">Create </w:t>
            </w:r>
            <w:r w:rsidR="00F80D41">
              <w:t>school-based programs</w:t>
            </w:r>
            <w:r w:rsidR="00B9111E">
              <w:t>;</w:t>
            </w:r>
            <w:r w:rsidR="00AD5D25">
              <w:t xml:space="preserve"> create </w:t>
            </w:r>
            <w:r w:rsidR="00B9111E">
              <w:t xml:space="preserve">a youth </w:t>
            </w:r>
            <w:r w:rsidR="00AD5D25">
              <w:t xml:space="preserve">version of </w:t>
            </w:r>
            <w:r w:rsidR="00B9111E">
              <w:t>the self-assessment</w:t>
            </w:r>
            <w:r w:rsidR="002773DA">
              <w:rPr>
                <w:rStyle w:val="FootnoteReference"/>
              </w:rPr>
              <w:footnoteReference w:id="4"/>
            </w:r>
            <w:r w:rsidR="00D667DB">
              <w:t xml:space="preserve"> </w:t>
            </w:r>
          </w:p>
        </w:tc>
        <w:tc>
          <w:tcPr>
            <w:tcW w:w="0" w:type="auto"/>
          </w:tcPr>
          <w:p w14:paraId="74D0AAE4" w14:textId="53685D12" w:rsidR="00FF2851" w:rsidRPr="003B5BD5" w:rsidRDefault="00AD5D25"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age kids and their parents</w:t>
            </w:r>
          </w:p>
        </w:tc>
        <w:tc>
          <w:tcPr>
            <w:tcW w:w="0" w:type="auto"/>
          </w:tcPr>
          <w:p w14:paraId="0438D1D6" w14:textId="0491A4EF" w:rsidR="00FF2851" w:rsidRPr="003B5BD5" w:rsidRDefault="00AD5D25"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 (1-2 years)</w:t>
            </w:r>
          </w:p>
        </w:tc>
        <w:tc>
          <w:tcPr>
            <w:tcW w:w="0" w:type="auto"/>
          </w:tcPr>
          <w:p w14:paraId="12D6AC87" w14:textId="193739DB" w:rsidR="00FF2851" w:rsidRPr="003B5BD5" w:rsidRDefault="00167D1B"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iliency c</w:t>
            </w:r>
            <w:r w:rsidR="00AD5D25">
              <w:rPr>
                <w:sz w:val="20"/>
                <w:szCs w:val="20"/>
              </w:rPr>
              <w:t>oordinator</w:t>
            </w:r>
          </w:p>
        </w:tc>
        <w:tc>
          <w:tcPr>
            <w:tcW w:w="0" w:type="auto"/>
          </w:tcPr>
          <w:p w14:paraId="50A569D8" w14:textId="5ACBB194" w:rsidR="00FF2851" w:rsidRPr="003B5BD5" w:rsidRDefault="00AD5D25"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ool Board, Teachers</w:t>
            </w:r>
          </w:p>
        </w:tc>
        <w:tc>
          <w:tcPr>
            <w:tcW w:w="0" w:type="auto"/>
          </w:tcPr>
          <w:p w14:paraId="74DA6326" w14:textId="27210907" w:rsidR="00FF2851" w:rsidRPr="003B5BD5" w:rsidRDefault="00A768A2"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time and outreach materials</w:t>
            </w:r>
          </w:p>
        </w:tc>
      </w:tr>
      <w:tr w:rsidR="00FF2851" w:rsidRPr="0067334F" w14:paraId="60456251" w14:textId="77777777" w:rsidTr="009524EB">
        <w:trPr>
          <w:trHeight w:val="858"/>
        </w:trPr>
        <w:tc>
          <w:tcPr>
            <w:cnfStyle w:val="001000000000" w:firstRow="0" w:lastRow="0" w:firstColumn="1" w:lastColumn="0" w:oddVBand="0" w:evenVBand="0" w:oddHBand="0" w:evenHBand="0" w:firstRowFirstColumn="0" w:firstRowLastColumn="0" w:lastRowFirstColumn="0" w:lastRowLastColumn="0"/>
            <w:tcW w:w="0" w:type="auto"/>
          </w:tcPr>
          <w:p w14:paraId="0E906660" w14:textId="41EEEAA6" w:rsidR="00FF2851" w:rsidRPr="003E46C2" w:rsidRDefault="00F80D41" w:rsidP="005707C1">
            <w:r>
              <w:t xml:space="preserve">Use </w:t>
            </w:r>
            <w:r w:rsidR="00E236B5">
              <w:t>Municipal Separate Storm Sewer System (</w:t>
            </w:r>
            <w:r>
              <w:t>MS4</w:t>
            </w:r>
            <w:r w:rsidR="00E236B5">
              <w:t>)</w:t>
            </w:r>
            <w:r>
              <w:t xml:space="preserve"> process to educate public</w:t>
            </w:r>
          </w:p>
        </w:tc>
        <w:tc>
          <w:tcPr>
            <w:tcW w:w="0" w:type="auto"/>
          </w:tcPr>
          <w:p w14:paraId="54B43608" w14:textId="7A358289" w:rsidR="00FF2851" w:rsidRPr="003B5BD5" w:rsidRDefault="00AD0F34"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ises awareness and helps with MS4 requirements</w:t>
            </w:r>
          </w:p>
        </w:tc>
        <w:tc>
          <w:tcPr>
            <w:tcW w:w="0" w:type="auto"/>
          </w:tcPr>
          <w:p w14:paraId="2089C3D9" w14:textId="47EC3E55" w:rsidR="00FF2851" w:rsidRPr="003B5BD5" w:rsidRDefault="00FF6555"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 (1-2 years)</w:t>
            </w:r>
          </w:p>
        </w:tc>
        <w:tc>
          <w:tcPr>
            <w:tcW w:w="0" w:type="auto"/>
          </w:tcPr>
          <w:p w14:paraId="602B27BC" w14:textId="62710CD6" w:rsidR="00FF2851" w:rsidRPr="003B5BD5" w:rsidRDefault="00AD5D25"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A</w:t>
            </w:r>
          </w:p>
        </w:tc>
        <w:tc>
          <w:tcPr>
            <w:tcW w:w="0" w:type="auto"/>
          </w:tcPr>
          <w:p w14:paraId="72A03135" w14:textId="0BC9154F" w:rsidR="00FF2851" w:rsidRPr="003B5BD5" w:rsidRDefault="00AD5D25" w:rsidP="00F018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F018D2">
              <w:rPr>
                <w:sz w:val="20"/>
                <w:szCs w:val="20"/>
              </w:rPr>
              <w:t>ass</w:t>
            </w:r>
            <w:r>
              <w:rPr>
                <w:sz w:val="20"/>
                <w:szCs w:val="20"/>
              </w:rPr>
              <w:t xml:space="preserve"> </w:t>
            </w:r>
            <w:r w:rsidR="00F018D2">
              <w:rPr>
                <w:sz w:val="20"/>
                <w:szCs w:val="20"/>
              </w:rPr>
              <w:t>Bays National Estuary Program</w:t>
            </w:r>
          </w:p>
        </w:tc>
        <w:tc>
          <w:tcPr>
            <w:tcW w:w="0" w:type="auto"/>
          </w:tcPr>
          <w:p w14:paraId="068CBD43" w14:textId="7329D6C4" w:rsidR="00FF2851" w:rsidRPr="003B5BD5" w:rsidRDefault="00A768A2"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time and outreach materials</w:t>
            </w:r>
          </w:p>
        </w:tc>
      </w:tr>
      <w:tr w:rsidR="00FF2851" w:rsidRPr="0067334F" w14:paraId="743553FA" w14:textId="77777777" w:rsidTr="009524EB">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0" w:type="auto"/>
          </w:tcPr>
          <w:p w14:paraId="60D9B95B" w14:textId="01CC241D" w:rsidR="00FF2851" w:rsidRPr="003E46C2" w:rsidRDefault="00B9111E" w:rsidP="005707C1">
            <w:r>
              <w:t>Develop an e</w:t>
            </w:r>
            <w:r w:rsidR="00F80D41">
              <w:t>mergency response exercise</w:t>
            </w:r>
          </w:p>
        </w:tc>
        <w:tc>
          <w:tcPr>
            <w:tcW w:w="0" w:type="auto"/>
          </w:tcPr>
          <w:p w14:paraId="1BA8C289" w14:textId="59EF310F" w:rsidR="00FF2851" w:rsidRPr="003B5BD5" w:rsidRDefault="00AD5D25"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age community in understanding risk and response</w:t>
            </w:r>
          </w:p>
        </w:tc>
        <w:tc>
          <w:tcPr>
            <w:tcW w:w="0" w:type="auto"/>
          </w:tcPr>
          <w:p w14:paraId="343BB984" w14:textId="63385001" w:rsidR="00FF2851" w:rsidRPr="003B5BD5" w:rsidRDefault="008D6F0F"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response plan (short), exercise plan (medium)</w:t>
            </w:r>
          </w:p>
        </w:tc>
        <w:tc>
          <w:tcPr>
            <w:tcW w:w="0" w:type="auto"/>
          </w:tcPr>
          <w:p w14:paraId="7248DC2F" w14:textId="11AD6D61" w:rsidR="00FF2851" w:rsidRPr="003B5BD5" w:rsidRDefault="00DA00B3"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fice of Emergency Management</w:t>
            </w:r>
          </w:p>
        </w:tc>
        <w:tc>
          <w:tcPr>
            <w:tcW w:w="0" w:type="auto"/>
          </w:tcPr>
          <w:p w14:paraId="7033F21B" w14:textId="15C01C5E" w:rsidR="00FF2851" w:rsidRPr="003B5BD5" w:rsidRDefault="00DA00B3"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e Dept., Fire Dept.</w:t>
            </w:r>
          </w:p>
        </w:tc>
        <w:tc>
          <w:tcPr>
            <w:tcW w:w="0" w:type="auto"/>
          </w:tcPr>
          <w:p w14:paraId="13DBD98B" w14:textId="060D012B" w:rsidR="00FF2851" w:rsidRPr="003B5BD5" w:rsidRDefault="00DA00B3"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time, response plan development, outside facilitation</w:t>
            </w:r>
          </w:p>
        </w:tc>
      </w:tr>
      <w:tr w:rsidR="00FF2851" w:rsidRPr="0067334F" w14:paraId="499DA70E" w14:textId="77777777" w:rsidTr="009524EB">
        <w:trPr>
          <w:trHeight w:val="759"/>
        </w:trPr>
        <w:tc>
          <w:tcPr>
            <w:cnfStyle w:val="001000000000" w:firstRow="0" w:lastRow="0" w:firstColumn="1" w:lastColumn="0" w:oddVBand="0" w:evenVBand="0" w:oddHBand="0" w:evenHBand="0" w:firstRowFirstColumn="0" w:firstRowLastColumn="0" w:lastRowFirstColumn="0" w:lastRowLastColumn="0"/>
            <w:tcW w:w="0" w:type="auto"/>
          </w:tcPr>
          <w:p w14:paraId="3CE39DA6" w14:textId="74B80907" w:rsidR="00FF2851" w:rsidRPr="003E46C2" w:rsidRDefault="00F80D41" w:rsidP="005707C1">
            <w:r>
              <w:t xml:space="preserve">Include </w:t>
            </w:r>
            <w:r w:rsidR="00B9111E">
              <w:t xml:space="preserve">a </w:t>
            </w:r>
            <w:r>
              <w:t>climate change theme in art shows</w:t>
            </w:r>
          </w:p>
        </w:tc>
        <w:tc>
          <w:tcPr>
            <w:tcW w:w="0" w:type="auto"/>
          </w:tcPr>
          <w:p w14:paraId="0323BEA7" w14:textId="4546074A" w:rsidR="00FF2851" w:rsidRPr="003B5BD5" w:rsidRDefault="00DC0B54"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ise public awareness</w:t>
            </w:r>
          </w:p>
        </w:tc>
        <w:tc>
          <w:tcPr>
            <w:tcW w:w="0" w:type="auto"/>
          </w:tcPr>
          <w:p w14:paraId="0D55BBE0" w14:textId="3C8279F1" w:rsidR="00FF2851" w:rsidRPr="003B5BD5" w:rsidRDefault="00D852A5"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 (1-2 years)</w:t>
            </w:r>
          </w:p>
        </w:tc>
        <w:tc>
          <w:tcPr>
            <w:tcW w:w="0" w:type="auto"/>
          </w:tcPr>
          <w:p w14:paraId="2D15447D" w14:textId="1A8215FD" w:rsidR="00FF2851" w:rsidRPr="003B5BD5" w:rsidRDefault="004D6509"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orm Surge </w:t>
            </w:r>
          </w:p>
        </w:tc>
        <w:tc>
          <w:tcPr>
            <w:tcW w:w="0" w:type="auto"/>
          </w:tcPr>
          <w:p w14:paraId="23F13E27" w14:textId="5D43371A" w:rsidR="00FF2851" w:rsidRPr="003B5BD5" w:rsidRDefault="00657458"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eat Marsh Coalition, Essex County</w:t>
            </w:r>
          </w:p>
        </w:tc>
        <w:tc>
          <w:tcPr>
            <w:tcW w:w="0" w:type="auto"/>
          </w:tcPr>
          <w:p w14:paraId="78EA2516" w14:textId="699C1310" w:rsidR="00FF2851" w:rsidRPr="003B5BD5" w:rsidRDefault="00B55298"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time</w:t>
            </w:r>
          </w:p>
        </w:tc>
      </w:tr>
      <w:tr w:rsidR="00FF2851" w:rsidRPr="0067334F" w14:paraId="76C81FE6" w14:textId="77777777" w:rsidTr="009524EB">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0" w:type="auto"/>
          </w:tcPr>
          <w:p w14:paraId="401E8F17" w14:textId="528312B8" w:rsidR="00FF2851" w:rsidRPr="003E46C2" w:rsidRDefault="00B9111E">
            <w:r>
              <w:t xml:space="preserve">Record the damaging effects of </w:t>
            </w:r>
            <w:r w:rsidR="00F80D41">
              <w:t>flood</w:t>
            </w:r>
            <w:r>
              <w:t>s</w:t>
            </w:r>
            <w:r w:rsidR="00F80D41">
              <w:t xml:space="preserve"> thr</w:t>
            </w:r>
            <w:r>
              <w:t>ough</w:t>
            </w:r>
            <w:r w:rsidR="00F80D41">
              <w:t xml:space="preserve"> </w:t>
            </w:r>
            <w:r w:rsidR="00E236B5">
              <w:t>photography</w:t>
            </w:r>
          </w:p>
        </w:tc>
        <w:tc>
          <w:tcPr>
            <w:tcW w:w="0" w:type="auto"/>
          </w:tcPr>
          <w:p w14:paraId="6F643860" w14:textId="1129B3B1" w:rsidR="00FF2851" w:rsidRPr="003B5BD5" w:rsidRDefault="00754534"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ise public awareness and document impacts</w:t>
            </w:r>
          </w:p>
        </w:tc>
        <w:tc>
          <w:tcPr>
            <w:tcW w:w="0" w:type="auto"/>
          </w:tcPr>
          <w:p w14:paraId="72D39E9A" w14:textId="58F9BACC" w:rsidR="00FF2851" w:rsidRPr="003B5BD5" w:rsidRDefault="00DB6B77"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 (next year)</w:t>
            </w:r>
          </w:p>
        </w:tc>
        <w:tc>
          <w:tcPr>
            <w:tcW w:w="0" w:type="auto"/>
          </w:tcPr>
          <w:p w14:paraId="3B787128" w14:textId="6A8F6374" w:rsidR="00FF2851" w:rsidRPr="003B5BD5" w:rsidRDefault="00141194"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ning</w:t>
            </w:r>
          </w:p>
        </w:tc>
        <w:tc>
          <w:tcPr>
            <w:tcW w:w="0" w:type="auto"/>
          </w:tcPr>
          <w:p w14:paraId="1699E513" w14:textId="564F5F06" w:rsidR="00FF2851" w:rsidRPr="003B5BD5" w:rsidRDefault="00DB6B77"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e Dept. Facebook (Flood Pictures)</w:t>
            </w:r>
            <w:r w:rsidR="00B46010">
              <w:rPr>
                <w:sz w:val="20"/>
                <w:szCs w:val="20"/>
              </w:rPr>
              <w:t>, StormSmart Coasts</w:t>
            </w:r>
          </w:p>
        </w:tc>
        <w:tc>
          <w:tcPr>
            <w:tcW w:w="0" w:type="auto"/>
          </w:tcPr>
          <w:p w14:paraId="28F5BFB4" w14:textId="30EF3406" w:rsidR="00FF2851" w:rsidRPr="003B5BD5" w:rsidRDefault="003316C6"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ZM app., staff time</w:t>
            </w:r>
            <w:r w:rsidR="00805860">
              <w:rPr>
                <w:sz w:val="20"/>
                <w:szCs w:val="20"/>
              </w:rPr>
              <w:t>, EPA RAIN</w:t>
            </w:r>
            <w:r w:rsidR="00F018D2">
              <w:rPr>
                <w:sz w:val="20"/>
                <w:szCs w:val="20"/>
              </w:rPr>
              <w:t>E</w:t>
            </w:r>
            <w:r w:rsidR="00805860">
              <w:rPr>
                <w:sz w:val="20"/>
                <w:szCs w:val="20"/>
              </w:rPr>
              <w:t xml:space="preserve"> Database</w:t>
            </w:r>
          </w:p>
        </w:tc>
      </w:tr>
      <w:tr w:rsidR="00F80D41" w:rsidRPr="003B5BD5" w14:paraId="052F6CD6" w14:textId="77777777" w:rsidTr="009524EB">
        <w:tblPrEx>
          <w:tblCellMar>
            <w:top w:w="0" w:type="dxa"/>
            <w:left w:w="108" w:type="dxa"/>
            <w:bottom w:w="0" w:type="dxa"/>
            <w:right w:w="108" w:type="dxa"/>
          </w:tblCellMar>
        </w:tblPrEx>
        <w:trPr>
          <w:trHeight w:val="1448"/>
        </w:trPr>
        <w:tc>
          <w:tcPr>
            <w:cnfStyle w:val="001000000000" w:firstRow="0" w:lastRow="0" w:firstColumn="1" w:lastColumn="0" w:oddVBand="0" w:evenVBand="0" w:oddHBand="0" w:evenHBand="0" w:firstRowFirstColumn="0" w:firstRowLastColumn="0" w:lastRowFirstColumn="0" w:lastRowLastColumn="0"/>
            <w:tcW w:w="0" w:type="auto"/>
          </w:tcPr>
          <w:p w14:paraId="0109D5A3" w14:textId="05E3A7D6" w:rsidR="00F80D41" w:rsidRPr="003E46C2" w:rsidRDefault="00F80D41" w:rsidP="005707C1">
            <w:r>
              <w:lastRenderedPageBreak/>
              <w:t>Go beyond the public meeting forum</w:t>
            </w:r>
            <w:r w:rsidR="00B9111E">
              <w:t>; engage residents at</w:t>
            </w:r>
            <w:r>
              <w:t xml:space="preserve"> soccer fields, mothers</w:t>
            </w:r>
            <w:r w:rsidR="00B9111E">
              <w:t>’</w:t>
            </w:r>
            <w:r>
              <w:t xml:space="preserve"> club</w:t>
            </w:r>
            <w:r w:rsidR="00B9111E">
              <w:t>s</w:t>
            </w:r>
            <w:r>
              <w:t>, churches, retirement homes, Boy Scouts, etc.</w:t>
            </w:r>
          </w:p>
        </w:tc>
        <w:tc>
          <w:tcPr>
            <w:tcW w:w="0" w:type="auto"/>
          </w:tcPr>
          <w:p w14:paraId="71557C5E" w14:textId="07DF3B89" w:rsidR="00F80D41" w:rsidRPr="003B5BD5" w:rsidRDefault="00754534"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ise public awareness</w:t>
            </w:r>
          </w:p>
        </w:tc>
        <w:tc>
          <w:tcPr>
            <w:tcW w:w="0" w:type="auto"/>
          </w:tcPr>
          <w:p w14:paraId="77911E27" w14:textId="5C0C75D3" w:rsidR="00F80D41" w:rsidRPr="003B5BD5" w:rsidRDefault="00CF6FEB"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 (1-2 years)</w:t>
            </w:r>
          </w:p>
        </w:tc>
        <w:tc>
          <w:tcPr>
            <w:tcW w:w="0" w:type="auto"/>
          </w:tcPr>
          <w:p w14:paraId="153EBB3A" w14:textId="54368368" w:rsidR="00F80D41" w:rsidRPr="003B5BD5" w:rsidRDefault="00167D1B"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liency c</w:t>
            </w:r>
            <w:r w:rsidR="00B46010">
              <w:rPr>
                <w:sz w:val="20"/>
                <w:szCs w:val="20"/>
              </w:rPr>
              <w:t>oordinator</w:t>
            </w:r>
          </w:p>
        </w:tc>
        <w:tc>
          <w:tcPr>
            <w:tcW w:w="0" w:type="auto"/>
          </w:tcPr>
          <w:p w14:paraId="22A159B1" w14:textId="3DFD4139" w:rsidR="00F80D41" w:rsidRPr="003B5BD5" w:rsidRDefault="00B46010"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ighborhood captains, PTOs, Churches</w:t>
            </w:r>
          </w:p>
        </w:tc>
        <w:tc>
          <w:tcPr>
            <w:tcW w:w="0" w:type="auto"/>
          </w:tcPr>
          <w:p w14:paraId="22FAA8EE" w14:textId="6D911D9C" w:rsidR="00F80D41" w:rsidRPr="003B5BD5" w:rsidRDefault="00A768A2"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time and outreach materials</w:t>
            </w:r>
          </w:p>
        </w:tc>
      </w:tr>
      <w:tr w:rsidR="001E79EE" w:rsidRPr="003B5BD5" w14:paraId="1247D18E" w14:textId="77777777" w:rsidTr="009524EB">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tcPr>
          <w:p w14:paraId="3E0C7642" w14:textId="63ABAA3C" w:rsidR="001E79EE" w:rsidRPr="003E46C2" w:rsidRDefault="001E79EE">
            <w:r>
              <w:t>Make it visual</w:t>
            </w:r>
            <w:r w:rsidR="00B9111E">
              <w:t>;</w:t>
            </w:r>
            <w:r>
              <w:t xml:space="preserve"> </w:t>
            </w:r>
            <w:r w:rsidR="00B9111E">
              <w:t xml:space="preserve">mark the high water mark </w:t>
            </w:r>
            <w:proofErr w:type="gramStart"/>
            <w:r w:rsidR="00B9111E">
              <w:t xml:space="preserve">for  </w:t>
            </w:r>
            <w:r w:rsidR="00F018D2">
              <w:t>projected</w:t>
            </w:r>
            <w:proofErr w:type="gramEnd"/>
            <w:r w:rsidR="00F018D2">
              <w:t xml:space="preserve"> </w:t>
            </w:r>
            <w:r w:rsidR="00B9111E">
              <w:t>storm and flood events</w:t>
            </w:r>
            <w:r>
              <w:t xml:space="preserve"> around town</w:t>
            </w:r>
          </w:p>
        </w:tc>
        <w:tc>
          <w:tcPr>
            <w:tcW w:w="0" w:type="auto"/>
          </w:tcPr>
          <w:p w14:paraId="7F21A5B4" w14:textId="280F0D2A" w:rsidR="001E79EE" w:rsidRPr="003B5BD5" w:rsidRDefault="009916A6"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ise public awareness</w:t>
            </w:r>
          </w:p>
        </w:tc>
        <w:tc>
          <w:tcPr>
            <w:tcW w:w="0" w:type="auto"/>
          </w:tcPr>
          <w:p w14:paraId="48DEE187" w14:textId="5058F2D2" w:rsidR="001E79EE" w:rsidRPr="003B5BD5" w:rsidRDefault="00CF6FEB"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 (next year)</w:t>
            </w:r>
          </w:p>
        </w:tc>
        <w:tc>
          <w:tcPr>
            <w:tcW w:w="0" w:type="auto"/>
          </w:tcPr>
          <w:p w14:paraId="297ECAB1" w14:textId="4987BBA3" w:rsidR="001E79EE" w:rsidRPr="003B5BD5" w:rsidRDefault="00167D1B"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iliency c</w:t>
            </w:r>
            <w:r w:rsidR="00A768A2">
              <w:rPr>
                <w:sz w:val="20"/>
                <w:szCs w:val="20"/>
              </w:rPr>
              <w:t>oordinator</w:t>
            </w:r>
          </w:p>
        </w:tc>
        <w:tc>
          <w:tcPr>
            <w:tcW w:w="0" w:type="auto"/>
          </w:tcPr>
          <w:p w14:paraId="0032A931" w14:textId="0F9B9284" w:rsidR="001E79EE" w:rsidRPr="003B5BD5" w:rsidRDefault="00637F8C"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e Dept., Mayor’s Office</w:t>
            </w:r>
          </w:p>
        </w:tc>
        <w:tc>
          <w:tcPr>
            <w:tcW w:w="0" w:type="auto"/>
          </w:tcPr>
          <w:p w14:paraId="32917BD1" w14:textId="3576AD26" w:rsidR="001E79EE" w:rsidRPr="003B5BD5" w:rsidRDefault="00A768A2"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time and outreach materials</w:t>
            </w:r>
          </w:p>
        </w:tc>
      </w:tr>
    </w:tbl>
    <w:p w14:paraId="767CADA4" w14:textId="77777777" w:rsidR="00FF2851" w:rsidRDefault="00FF2851" w:rsidP="00FF2851"/>
    <w:p w14:paraId="69E92605" w14:textId="77777777" w:rsidR="009524EB" w:rsidRDefault="009524EB" w:rsidP="00805860">
      <w:pPr>
        <w:pStyle w:val="Heading2"/>
      </w:pPr>
      <w:r>
        <w:br w:type="page"/>
      </w:r>
    </w:p>
    <w:p w14:paraId="01384207" w14:textId="25347E97" w:rsidR="00805860" w:rsidRDefault="00F51D18" w:rsidP="00805860">
      <w:pPr>
        <w:pStyle w:val="Heading2"/>
      </w:pPr>
      <w:r>
        <w:lastRenderedPageBreak/>
        <w:t>Coordinate</w:t>
      </w:r>
      <w:r w:rsidR="00A7237E">
        <w:t xml:space="preserve"> </w:t>
      </w:r>
      <w:r w:rsidR="00B9111E">
        <w:t>c</w:t>
      </w:r>
      <w:r w:rsidR="00A7237E">
        <w:t xml:space="preserve">urrent and </w:t>
      </w:r>
      <w:r w:rsidR="00B9111E">
        <w:t>f</w:t>
      </w:r>
      <w:r w:rsidR="00A7237E">
        <w:t xml:space="preserve">uture </w:t>
      </w:r>
      <w:r w:rsidR="00B9111E">
        <w:t>f</w:t>
      </w:r>
      <w:r w:rsidR="00A7237E">
        <w:t xml:space="preserve">lood and </w:t>
      </w:r>
      <w:r w:rsidR="00B9111E">
        <w:t>c</w:t>
      </w:r>
      <w:r w:rsidR="00A7237E">
        <w:t xml:space="preserve">limate </w:t>
      </w:r>
      <w:r w:rsidR="00B9111E">
        <w:t>r</w:t>
      </w:r>
      <w:r w:rsidR="00A7237E">
        <w:t>isk</w:t>
      </w:r>
      <w:r w:rsidR="00EA33E0">
        <w:t xml:space="preserve"> assessment</w:t>
      </w:r>
      <w:r w:rsidR="00A7237E">
        <w:t>s</w:t>
      </w:r>
    </w:p>
    <w:p w14:paraId="6649C3FB" w14:textId="3C43264E" w:rsidR="00805860" w:rsidRDefault="0094374B" w:rsidP="00805860">
      <w:r w:rsidRPr="00BD731C">
        <w:t>Several vulnerability and risk assessments are currently being conducted in and around the city. Some of these assessments include a climate change component</w:t>
      </w:r>
      <w:r w:rsidR="00EA33E0">
        <w:t>,</w:t>
      </w:r>
      <w:r w:rsidRPr="00BD731C">
        <w:t xml:space="preserve"> and some do not. The city </w:t>
      </w:r>
      <w:r w:rsidR="00112550">
        <w:t>could</w:t>
      </w:r>
      <w:r w:rsidR="00112550" w:rsidRPr="00BD731C">
        <w:t xml:space="preserve"> </w:t>
      </w:r>
      <w:r w:rsidRPr="00BD731C">
        <w:t xml:space="preserve">compile information </w:t>
      </w:r>
      <w:r w:rsidR="00EA33E0">
        <w:t xml:space="preserve">from these assessments </w:t>
      </w:r>
      <w:r w:rsidRPr="00BD731C">
        <w:t>and ensure</w:t>
      </w:r>
      <w:r w:rsidR="00EA33E0">
        <w:t xml:space="preserve"> up-to-date and uniform</w:t>
      </w:r>
      <w:r w:rsidRPr="00BD731C">
        <w:t xml:space="preserve"> data </w:t>
      </w:r>
      <w:r w:rsidR="00EA33E0">
        <w:t xml:space="preserve">sets, as well as </w:t>
      </w:r>
      <w:r w:rsidRPr="00BD731C">
        <w:t>climate change component</w:t>
      </w:r>
      <w:r w:rsidR="00EA33E0">
        <w:t>s, across all future assessments</w:t>
      </w:r>
      <w:r w:rsidRPr="00BD731C">
        <w:t xml:space="preserve">. </w:t>
      </w:r>
    </w:p>
    <w:tbl>
      <w:tblPr>
        <w:tblStyle w:val="GridTable5Dark-Accent11"/>
        <w:tblW w:w="14398" w:type="dxa"/>
        <w:tblLayout w:type="fixed"/>
        <w:tblCellMar>
          <w:top w:w="14" w:type="dxa"/>
          <w:left w:w="115" w:type="dxa"/>
          <w:bottom w:w="14" w:type="dxa"/>
          <w:right w:w="115" w:type="dxa"/>
        </w:tblCellMar>
        <w:tblLook w:val="04A0" w:firstRow="1" w:lastRow="0" w:firstColumn="1" w:lastColumn="0" w:noHBand="0" w:noVBand="1"/>
      </w:tblPr>
      <w:tblGrid>
        <w:gridCol w:w="3596"/>
        <w:gridCol w:w="2162"/>
        <w:gridCol w:w="1681"/>
        <w:gridCol w:w="2282"/>
        <w:gridCol w:w="2282"/>
        <w:gridCol w:w="2395"/>
      </w:tblGrid>
      <w:tr w:rsidR="00805860" w:rsidRPr="0067334F" w14:paraId="1226CE5A" w14:textId="77777777" w:rsidTr="009524EB">
        <w:trPr>
          <w:cnfStyle w:val="100000000000" w:firstRow="1" w:lastRow="0" w:firstColumn="0" w:lastColumn="0" w:oddVBand="0" w:evenVBand="0" w:oddHBand="0" w:evenHBand="0" w:firstRowFirstColumn="0" w:firstRowLastColumn="0" w:lastRowFirstColumn="0" w:lastRowLastColumn="0"/>
          <w:trHeight w:val="736"/>
          <w:tblHeader/>
        </w:trPr>
        <w:tc>
          <w:tcPr>
            <w:cnfStyle w:val="001000000000" w:firstRow="0" w:lastRow="0" w:firstColumn="1" w:lastColumn="0" w:oddVBand="0" w:evenVBand="0" w:oddHBand="0" w:evenHBand="0" w:firstRowFirstColumn="0" w:firstRowLastColumn="0" w:lastRowFirstColumn="0" w:lastRowLastColumn="0"/>
            <w:tcW w:w="3596" w:type="dxa"/>
            <w:vAlign w:val="bottom"/>
          </w:tcPr>
          <w:p w14:paraId="36F0724A" w14:textId="77777777" w:rsidR="00805860" w:rsidRPr="0067334F" w:rsidRDefault="00805860" w:rsidP="005707C1">
            <w:pPr>
              <w:jc w:val="center"/>
              <w:rPr>
                <w:i/>
                <w:sz w:val="20"/>
                <w:szCs w:val="20"/>
              </w:rPr>
            </w:pPr>
            <w:r w:rsidRPr="0067334F">
              <w:rPr>
                <w:i/>
                <w:sz w:val="20"/>
                <w:szCs w:val="20"/>
              </w:rPr>
              <w:t>Supporting Implementation Steps</w:t>
            </w:r>
          </w:p>
        </w:tc>
        <w:tc>
          <w:tcPr>
            <w:tcW w:w="2162" w:type="dxa"/>
            <w:vAlign w:val="bottom"/>
          </w:tcPr>
          <w:p w14:paraId="415D5AB9" w14:textId="77777777" w:rsidR="00805860" w:rsidRPr="0067334F" w:rsidRDefault="00805860" w:rsidP="005707C1">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Why is this important?</w:t>
            </w:r>
          </w:p>
        </w:tc>
        <w:tc>
          <w:tcPr>
            <w:tcW w:w="1681" w:type="dxa"/>
            <w:vAlign w:val="bottom"/>
          </w:tcPr>
          <w:p w14:paraId="356E3CE1" w14:textId="77777777" w:rsidR="00805860" w:rsidRPr="0067334F" w:rsidRDefault="00805860" w:rsidP="005707C1">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Timeframe</w:t>
            </w:r>
          </w:p>
        </w:tc>
        <w:tc>
          <w:tcPr>
            <w:tcW w:w="2282" w:type="dxa"/>
            <w:vAlign w:val="bottom"/>
          </w:tcPr>
          <w:p w14:paraId="61225D20" w14:textId="77777777" w:rsidR="00805860" w:rsidRPr="0067334F" w:rsidRDefault="00805860" w:rsidP="005707C1">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Lead Role</w:t>
            </w:r>
          </w:p>
        </w:tc>
        <w:tc>
          <w:tcPr>
            <w:tcW w:w="2282" w:type="dxa"/>
            <w:vAlign w:val="bottom"/>
          </w:tcPr>
          <w:p w14:paraId="7E5B8936" w14:textId="77777777" w:rsidR="00805860" w:rsidRPr="0067334F" w:rsidRDefault="00805860" w:rsidP="005707C1">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Support</w:t>
            </w:r>
          </w:p>
        </w:tc>
        <w:tc>
          <w:tcPr>
            <w:tcW w:w="2395" w:type="dxa"/>
            <w:vAlign w:val="bottom"/>
          </w:tcPr>
          <w:p w14:paraId="18ABCEBC" w14:textId="77777777" w:rsidR="00805860" w:rsidRPr="0067334F" w:rsidRDefault="00805860" w:rsidP="005707C1">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67334F">
              <w:rPr>
                <w:i/>
                <w:sz w:val="20"/>
                <w:szCs w:val="20"/>
              </w:rPr>
              <w:t>Cost &amp; Implementation Resources</w:t>
            </w:r>
          </w:p>
        </w:tc>
      </w:tr>
      <w:tr w:rsidR="00805860" w:rsidRPr="0067334F" w14:paraId="1837E700" w14:textId="77777777" w:rsidTr="009524EB">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596" w:type="dxa"/>
          </w:tcPr>
          <w:p w14:paraId="75C7142E" w14:textId="4A6E597B" w:rsidR="00805860" w:rsidRPr="003E46C2" w:rsidRDefault="00EA33E0" w:rsidP="00005E10">
            <w:r>
              <w:t xml:space="preserve">Coordinate </w:t>
            </w:r>
            <w:r w:rsidR="009C345A">
              <w:t xml:space="preserve">vulnerability assessments </w:t>
            </w:r>
            <w:r w:rsidR="00005E10">
              <w:t>(e.g.,</w:t>
            </w:r>
            <w:r w:rsidR="00141194">
              <w:t xml:space="preserve"> </w:t>
            </w:r>
            <w:r w:rsidR="00005E10">
              <w:t xml:space="preserve">mapping of inundation sea level rise and storm surge) </w:t>
            </w:r>
            <w:r w:rsidR="009C345A">
              <w:t>and build on existing data</w:t>
            </w:r>
          </w:p>
        </w:tc>
        <w:tc>
          <w:tcPr>
            <w:tcW w:w="2162" w:type="dxa"/>
          </w:tcPr>
          <w:p w14:paraId="715E1F78" w14:textId="58EEDE4C" w:rsidR="00805860" w:rsidRPr="003B5BD5" w:rsidRDefault="00050C1C" w:rsidP="00005E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e resources more effectively and </w:t>
            </w:r>
            <w:r w:rsidR="00005E10">
              <w:rPr>
                <w:sz w:val="20"/>
                <w:szCs w:val="20"/>
              </w:rPr>
              <w:t xml:space="preserve">don’t </w:t>
            </w:r>
            <w:r>
              <w:rPr>
                <w:sz w:val="20"/>
                <w:szCs w:val="20"/>
              </w:rPr>
              <w:t>recreat</w:t>
            </w:r>
            <w:r w:rsidR="00005E10">
              <w:rPr>
                <w:sz w:val="20"/>
                <w:szCs w:val="20"/>
              </w:rPr>
              <w:t>e</w:t>
            </w:r>
            <w:r>
              <w:rPr>
                <w:sz w:val="20"/>
                <w:szCs w:val="20"/>
              </w:rPr>
              <w:t xml:space="preserve"> what has already been done</w:t>
            </w:r>
          </w:p>
        </w:tc>
        <w:tc>
          <w:tcPr>
            <w:tcW w:w="1681" w:type="dxa"/>
          </w:tcPr>
          <w:p w14:paraId="42EA3B0D" w14:textId="5EDF3B02" w:rsidR="00805860" w:rsidRPr="003B5BD5" w:rsidRDefault="00E45001"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 (next year)</w:t>
            </w:r>
          </w:p>
        </w:tc>
        <w:tc>
          <w:tcPr>
            <w:tcW w:w="2282" w:type="dxa"/>
          </w:tcPr>
          <w:p w14:paraId="2EE83053" w14:textId="56CCE5B4" w:rsidR="00805860" w:rsidRPr="003B5BD5" w:rsidRDefault="00E45001"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OE – NACCS, NOAA, CZM, NROC – Coastal Committee, Newburyport Task Force</w:t>
            </w:r>
          </w:p>
        </w:tc>
        <w:tc>
          <w:tcPr>
            <w:tcW w:w="2282" w:type="dxa"/>
          </w:tcPr>
          <w:p w14:paraId="1C92A863" w14:textId="7A91E796" w:rsidR="00805860" w:rsidRPr="003B5BD5" w:rsidRDefault="00E45001" w:rsidP="00005E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WF, </w:t>
            </w:r>
            <w:r w:rsidR="00005E10">
              <w:rPr>
                <w:sz w:val="20"/>
                <w:szCs w:val="20"/>
              </w:rPr>
              <w:t>Great Marsh COAST analysis, USGS, DOT</w:t>
            </w:r>
          </w:p>
        </w:tc>
        <w:tc>
          <w:tcPr>
            <w:tcW w:w="2395" w:type="dxa"/>
          </w:tcPr>
          <w:p w14:paraId="41529556" w14:textId="74D74544" w:rsidR="00805860" w:rsidRPr="003B5BD5" w:rsidRDefault="00110110"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time, US Climate Resilience Toolkit, NOAA Digital Coast</w:t>
            </w:r>
          </w:p>
        </w:tc>
      </w:tr>
      <w:tr w:rsidR="00805860" w:rsidRPr="0067334F" w14:paraId="6323922E" w14:textId="77777777" w:rsidTr="009524EB">
        <w:trPr>
          <w:trHeight w:val="1714"/>
        </w:trPr>
        <w:tc>
          <w:tcPr>
            <w:cnfStyle w:val="001000000000" w:firstRow="0" w:lastRow="0" w:firstColumn="1" w:lastColumn="0" w:oddVBand="0" w:evenVBand="0" w:oddHBand="0" w:evenHBand="0" w:firstRowFirstColumn="0" w:firstRowLastColumn="0" w:lastRowFirstColumn="0" w:lastRowLastColumn="0"/>
            <w:tcW w:w="3596" w:type="dxa"/>
          </w:tcPr>
          <w:p w14:paraId="33A5ADE9" w14:textId="633250C2" w:rsidR="00805860" w:rsidRPr="003E46C2" w:rsidRDefault="009C345A" w:rsidP="005707C1">
            <w:r>
              <w:t xml:space="preserve">Incorporate climate change considerations and HMP components into </w:t>
            </w:r>
            <w:r w:rsidR="00EA33E0">
              <w:t xml:space="preserve">the </w:t>
            </w:r>
            <w:r>
              <w:t>master plan</w:t>
            </w:r>
          </w:p>
        </w:tc>
        <w:tc>
          <w:tcPr>
            <w:tcW w:w="2162" w:type="dxa"/>
          </w:tcPr>
          <w:p w14:paraId="760DA559" w14:textId="67318F5C" w:rsidR="00805860" w:rsidRPr="003B5BD5" w:rsidRDefault="00050C1C"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community plans must move in the same direction and be forward thinking</w:t>
            </w:r>
          </w:p>
        </w:tc>
        <w:tc>
          <w:tcPr>
            <w:tcW w:w="1681" w:type="dxa"/>
          </w:tcPr>
          <w:p w14:paraId="048D4225" w14:textId="1A23808F" w:rsidR="00805860" w:rsidRPr="003B5BD5" w:rsidRDefault="00B24A2B"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rt (next year)</w:t>
            </w:r>
          </w:p>
        </w:tc>
        <w:tc>
          <w:tcPr>
            <w:tcW w:w="2282" w:type="dxa"/>
          </w:tcPr>
          <w:p w14:paraId="3A2F2DD4" w14:textId="3BD5327A" w:rsidR="00805860" w:rsidRPr="003B5BD5" w:rsidRDefault="00F75468"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committee responsible for incorporating climate change into plan</w:t>
            </w:r>
            <w:r w:rsidR="00167D1B">
              <w:rPr>
                <w:sz w:val="20"/>
                <w:szCs w:val="20"/>
              </w:rPr>
              <w:t>, p</w:t>
            </w:r>
            <w:r w:rsidR="00005E10">
              <w:rPr>
                <w:sz w:val="20"/>
                <w:szCs w:val="20"/>
              </w:rPr>
              <w:t>lanning</w:t>
            </w:r>
          </w:p>
        </w:tc>
        <w:tc>
          <w:tcPr>
            <w:tcW w:w="2282" w:type="dxa"/>
          </w:tcPr>
          <w:p w14:paraId="3EFDF42F" w14:textId="279CD748" w:rsidR="00805860" w:rsidRPr="003B5BD5" w:rsidRDefault="00B00DC0"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VPC, NOAA, </w:t>
            </w:r>
            <w:r w:rsidR="002877D0">
              <w:rPr>
                <w:sz w:val="20"/>
                <w:szCs w:val="20"/>
              </w:rPr>
              <w:t>NWF</w:t>
            </w:r>
          </w:p>
        </w:tc>
        <w:tc>
          <w:tcPr>
            <w:tcW w:w="2395" w:type="dxa"/>
          </w:tcPr>
          <w:p w14:paraId="2F8D8492" w14:textId="09DB31A5" w:rsidR="00805860" w:rsidRPr="003B5BD5" w:rsidRDefault="00F0178D"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time</w:t>
            </w:r>
          </w:p>
        </w:tc>
      </w:tr>
      <w:tr w:rsidR="00805860" w:rsidRPr="0067334F" w14:paraId="2BE13F51" w14:textId="77777777" w:rsidTr="009524EB">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3596" w:type="dxa"/>
          </w:tcPr>
          <w:p w14:paraId="66ABD0F1" w14:textId="1FB233E0" w:rsidR="00805860" w:rsidRPr="003E46C2" w:rsidRDefault="00026A91" w:rsidP="005707C1">
            <w:r>
              <w:t>Lay</w:t>
            </w:r>
            <w:r w:rsidR="00632CBE">
              <w:t xml:space="preserve"> </w:t>
            </w:r>
            <w:r>
              <w:t>out regulatory requirements and identify limitations</w:t>
            </w:r>
            <w:r w:rsidR="009B0570">
              <w:t xml:space="preserve"> (e.g. precipitation data)</w:t>
            </w:r>
          </w:p>
        </w:tc>
        <w:tc>
          <w:tcPr>
            <w:tcW w:w="2162" w:type="dxa"/>
          </w:tcPr>
          <w:p w14:paraId="687B8C68" w14:textId="34D077BE" w:rsidR="00805860" w:rsidRPr="003B5BD5" w:rsidRDefault="00227F37"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od risk reduction</w:t>
            </w:r>
          </w:p>
        </w:tc>
        <w:tc>
          <w:tcPr>
            <w:tcW w:w="1681" w:type="dxa"/>
          </w:tcPr>
          <w:p w14:paraId="66C67055" w14:textId="12E4405B" w:rsidR="00805860" w:rsidRPr="003B5BD5" w:rsidRDefault="0088111B"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um (1-2 years)</w:t>
            </w:r>
          </w:p>
        </w:tc>
        <w:tc>
          <w:tcPr>
            <w:tcW w:w="2282" w:type="dxa"/>
          </w:tcPr>
          <w:p w14:paraId="65D06510" w14:textId="008B7E23" w:rsidR="00805860" w:rsidRPr="003B5BD5" w:rsidRDefault="00850543"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ning</w:t>
            </w:r>
          </w:p>
        </w:tc>
        <w:tc>
          <w:tcPr>
            <w:tcW w:w="2282" w:type="dxa"/>
          </w:tcPr>
          <w:p w14:paraId="06C1FE24" w14:textId="19E73707" w:rsidR="00805860" w:rsidRPr="003B5BD5" w:rsidRDefault="00850543"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Engineer</w:t>
            </w:r>
            <w:r w:rsidR="003B70E8">
              <w:rPr>
                <w:sz w:val="20"/>
                <w:szCs w:val="20"/>
              </w:rPr>
              <w:t xml:space="preserve"> FEMA, </w:t>
            </w:r>
            <w:r w:rsidR="00141194">
              <w:rPr>
                <w:sz w:val="20"/>
                <w:szCs w:val="20"/>
              </w:rPr>
              <w:t xml:space="preserve">FEMA Region 1, </w:t>
            </w:r>
            <w:r w:rsidR="003B70E8">
              <w:rPr>
                <w:sz w:val="20"/>
                <w:szCs w:val="20"/>
              </w:rPr>
              <w:t>State Floodplain Manager</w:t>
            </w:r>
          </w:p>
        </w:tc>
        <w:tc>
          <w:tcPr>
            <w:tcW w:w="2395" w:type="dxa"/>
          </w:tcPr>
          <w:p w14:paraId="5B3F710F" w14:textId="13204E75" w:rsidR="00805860" w:rsidRPr="003B5BD5" w:rsidRDefault="00850543" w:rsidP="005707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time</w:t>
            </w:r>
          </w:p>
        </w:tc>
      </w:tr>
      <w:tr w:rsidR="00805860" w:rsidRPr="0067334F" w14:paraId="3EDA6EF2" w14:textId="77777777" w:rsidTr="009524EB">
        <w:trPr>
          <w:trHeight w:val="1939"/>
        </w:trPr>
        <w:tc>
          <w:tcPr>
            <w:cnfStyle w:val="001000000000" w:firstRow="0" w:lastRow="0" w:firstColumn="1" w:lastColumn="0" w:oddVBand="0" w:evenVBand="0" w:oddHBand="0" w:evenHBand="0" w:firstRowFirstColumn="0" w:firstRowLastColumn="0" w:lastRowFirstColumn="0" w:lastRowLastColumn="0"/>
            <w:tcW w:w="3596" w:type="dxa"/>
          </w:tcPr>
          <w:p w14:paraId="7B46CB5B" w14:textId="7D808503" w:rsidR="00805860" w:rsidRPr="003E46C2" w:rsidRDefault="00026A91">
            <w:r>
              <w:t xml:space="preserve">Develop </w:t>
            </w:r>
            <w:r w:rsidR="00EA33E0">
              <w:t xml:space="preserve">an </w:t>
            </w:r>
            <w:r>
              <w:t xml:space="preserve">economic impact analysis </w:t>
            </w:r>
            <w:r w:rsidR="00EA33E0">
              <w:t>related to</w:t>
            </w:r>
            <w:r>
              <w:t xml:space="preserve"> tourism and recreation </w:t>
            </w:r>
            <w:r w:rsidR="00EA33E0">
              <w:t xml:space="preserve">revenue </w:t>
            </w:r>
          </w:p>
        </w:tc>
        <w:tc>
          <w:tcPr>
            <w:tcW w:w="2162" w:type="dxa"/>
          </w:tcPr>
          <w:p w14:paraId="65F46674" w14:textId="2FC4C620" w:rsidR="00805860" w:rsidRPr="003B5BD5" w:rsidRDefault="00974E97"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derstand the total potential impacts to the community</w:t>
            </w:r>
          </w:p>
        </w:tc>
        <w:tc>
          <w:tcPr>
            <w:tcW w:w="1681" w:type="dxa"/>
          </w:tcPr>
          <w:p w14:paraId="6C0B6ED8" w14:textId="5590D00B" w:rsidR="00805860" w:rsidRPr="003B5BD5" w:rsidRDefault="00354722"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 (1-2 years)</w:t>
            </w:r>
          </w:p>
        </w:tc>
        <w:tc>
          <w:tcPr>
            <w:tcW w:w="2282" w:type="dxa"/>
          </w:tcPr>
          <w:p w14:paraId="0DA8343B" w14:textId="0A41CEDB" w:rsidR="00805860" w:rsidRPr="003B5BD5" w:rsidRDefault="00850543"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nning</w:t>
            </w:r>
          </w:p>
        </w:tc>
        <w:tc>
          <w:tcPr>
            <w:tcW w:w="2282" w:type="dxa"/>
          </w:tcPr>
          <w:p w14:paraId="08E8744F" w14:textId="5518BC69" w:rsidR="00805860" w:rsidRPr="003B5BD5" w:rsidRDefault="00756CB6" w:rsidP="005707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VPC</w:t>
            </w:r>
          </w:p>
        </w:tc>
        <w:tc>
          <w:tcPr>
            <w:tcW w:w="2395" w:type="dxa"/>
          </w:tcPr>
          <w:p w14:paraId="58C2A901" w14:textId="1BF2E150" w:rsidR="00805860" w:rsidRPr="003B5BD5" w:rsidRDefault="00A017EE" w:rsidP="00E236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ff time, NOAA coastal oceans economic data, FEMA repetitive loss data, </w:t>
            </w:r>
            <w:r w:rsidR="00E236B5">
              <w:rPr>
                <w:sz w:val="20"/>
                <w:szCs w:val="20"/>
              </w:rPr>
              <w:t xml:space="preserve">HAZUS </w:t>
            </w:r>
            <w:r>
              <w:rPr>
                <w:sz w:val="20"/>
                <w:szCs w:val="20"/>
              </w:rPr>
              <w:t>models</w:t>
            </w:r>
          </w:p>
        </w:tc>
      </w:tr>
    </w:tbl>
    <w:p w14:paraId="36DD06E5" w14:textId="77777777" w:rsidR="009524EB" w:rsidRDefault="009524EB">
      <w:pPr>
        <w:sectPr w:rsidR="009524EB" w:rsidSect="009524EB">
          <w:pgSz w:w="15840" w:h="12240" w:orient="landscape"/>
          <w:pgMar w:top="720" w:right="720" w:bottom="720" w:left="720" w:header="720" w:footer="720" w:gutter="0"/>
          <w:cols w:space="720"/>
          <w:docGrid w:linePitch="360"/>
        </w:sectPr>
      </w:pPr>
    </w:p>
    <w:p w14:paraId="4A5F1B9A" w14:textId="179E818F" w:rsidR="00275296" w:rsidRDefault="00275296"/>
    <w:p w14:paraId="3DB2CED8" w14:textId="77777777" w:rsidR="0067334F" w:rsidRPr="0067334F" w:rsidRDefault="0067334F" w:rsidP="0055419A">
      <w:pPr>
        <w:pStyle w:val="Heading1"/>
      </w:pPr>
      <w:r w:rsidRPr="0067334F">
        <w:t>APPENDIX</w:t>
      </w:r>
    </w:p>
    <w:p w14:paraId="0FB5FD87" w14:textId="77777777" w:rsidR="0067334F" w:rsidRPr="0067334F" w:rsidRDefault="0067334F" w:rsidP="0067334F">
      <w:r w:rsidRPr="0067334F">
        <w:t xml:space="preserve">The self-assessment </w:t>
      </w:r>
      <w:r w:rsidR="00327E21">
        <w:t>completed by the community and the workshop presentations</w:t>
      </w:r>
      <w:r w:rsidRPr="0067334F">
        <w:t xml:space="preserve"> are attached.</w:t>
      </w:r>
    </w:p>
    <w:p w14:paraId="53CBDB57" w14:textId="77777777" w:rsidR="0067334F" w:rsidRPr="0067334F" w:rsidRDefault="0067334F" w:rsidP="0055419A">
      <w:pPr>
        <w:pStyle w:val="Heading2"/>
      </w:pPr>
      <w:r w:rsidRPr="0067334F">
        <w:t>Additional Resources</w:t>
      </w:r>
    </w:p>
    <w:p w14:paraId="5F3ED437" w14:textId="77777777" w:rsidR="00AF0817" w:rsidRDefault="00AF0817" w:rsidP="00AF0817">
      <w:pPr>
        <w:rPr>
          <w:rStyle w:val="Hyperlink"/>
        </w:rPr>
      </w:pPr>
      <w:r w:rsidRPr="00AB7B4B">
        <w:t xml:space="preserve">U.S. EPA Building Blocks for Sustainable Communities: </w:t>
      </w:r>
      <w:hyperlink r:id="rId25" w:history="1">
        <w:r w:rsidRPr="00AB7B4B">
          <w:rPr>
            <w:rStyle w:val="Hyperlink"/>
          </w:rPr>
          <w:t>http://www.epa.gov/dced/buildingblocks.htm</w:t>
        </w:r>
      </w:hyperlink>
    </w:p>
    <w:p w14:paraId="08603646" w14:textId="77777777" w:rsidR="00AF0817" w:rsidRDefault="00AF0817" w:rsidP="00AF0817">
      <w:r w:rsidRPr="00AB7B4B">
        <w:t>U.S. EPA</w:t>
      </w:r>
      <w:r>
        <w:t>’s</w:t>
      </w:r>
      <w:r w:rsidRPr="00AB7B4B">
        <w:t xml:space="preserve"> </w:t>
      </w:r>
      <w:r w:rsidRPr="007A6D13">
        <w:t>Flood Resilience for Riv</w:t>
      </w:r>
      <w:r>
        <w:t>erine and Coastal Communities tool h</w:t>
      </w:r>
      <w:r w:rsidRPr="007A6D13">
        <w:t xml:space="preserve">elps communities </w:t>
      </w:r>
      <w:proofErr w:type="gramStart"/>
      <w:r w:rsidRPr="007A6D13">
        <w:t>adapt</w:t>
      </w:r>
      <w:proofErr w:type="gramEnd"/>
      <w:r w:rsidRPr="007A6D13">
        <w:t xml:space="preserve"> to climate change and plan for disaster resilience by auditing local plans, policies, and development regulations. For more information on flood resilience,</w:t>
      </w:r>
      <w:r>
        <w:t xml:space="preserve"> visit: </w:t>
      </w:r>
      <w:hyperlink r:id="rId26" w:history="1">
        <w:r w:rsidRPr="006B61E2">
          <w:rPr>
            <w:rStyle w:val="Hyperlink"/>
          </w:rPr>
          <w:t>http://www2.epa.gov/smartgrowth/flood-resilience-checklist</w:t>
        </w:r>
      </w:hyperlink>
      <w:r>
        <w:t xml:space="preserve"> </w:t>
      </w:r>
    </w:p>
    <w:p w14:paraId="6E0ECB4E" w14:textId="77777777" w:rsidR="00AF0817" w:rsidRDefault="00AF0817" w:rsidP="00AF0817">
      <w:r w:rsidRPr="00443817">
        <w:t xml:space="preserve">U.S. EPA’s Climate Change: Resilience and Adaptation in New England (RAINE): </w:t>
      </w:r>
      <w:hyperlink r:id="rId27" w:history="1">
        <w:r w:rsidRPr="00DC5461">
          <w:rPr>
            <w:rStyle w:val="Hyperlink"/>
          </w:rPr>
          <w:t>http://www.epa.gov/raine</w:t>
        </w:r>
      </w:hyperlink>
    </w:p>
    <w:p w14:paraId="489A7229" w14:textId="77777777" w:rsidR="00AF0817" w:rsidRDefault="00AF0817" w:rsidP="00AF0817">
      <w:r>
        <w:t xml:space="preserve">U.S. EPA’s Climate Ready Water Utilities: </w:t>
      </w:r>
      <w:hyperlink r:id="rId28" w:history="1">
        <w:r w:rsidRPr="00DC5461">
          <w:rPr>
            <w:rStyle w:val="Hyperlink"/>
          </w:rPr>
          <w:t>http://www.epa.gov/crwu</w:t>
        </w:r>
      </w:hyperlink>
    </w:p>
    <w:p w14:paraId="681A6E6D" w14:textId="77777777" w:rsidR="00AF0817" w:rsidRDefault="00AF0817" w:rsidP="00AF0817">
      <w:r>
        <w:t>U.S. EPA’s Flood Resilience: A Basic Guide for Water and Wastewater Utilities (Berwick, ME Pilot)</w:t>
      </w:r>
      <w:proofErr w:type="gramStart"/>
      <w:r>
        <w:t xml:space="preserve">:  </w:t>
      </w:r>
      <w:proofErr w:type="gramEnd"/>
      <w:r w:rsidR="0025557A">
        <w:fldChar w:fldCharType="begin"/>
      </w:r>
      <w:r w:rsidR="0025557A">
        <w:instrText xml:space="preserve"> HYPERLINK "http://www.epa.gov/sites/production/files/2015-08/documents/flood_resilience_guide.pdf" </w:instrText>
      </w:r>
      <w:r w:rsidR="0025557A">
        <w:fldChar w:fldCharType="separate"/>
      </w:r>
      <w:r w:rsidRPr="00DC5461">
        <w:rPr>
          <w:rStyle w:val="Hyperlink"/>
        </w:rPr>
        <w:t>http://www.epa.gov/sites/production/files/2015-08/documents/flood_resilience_guide.pdf</w:t>
      </w:r>
      <w:r w:rsidR="0025557A">
        <w:rPr>
          <w:rStyle w:val="Hyperlink"/>
        </w:rPr>
        <w:fldChar w:fldCharType="end"/>
      </w:r>
    </w:p>
    <w:p w14:paraId="590B3C24" w14:textId="77777777" w:rsidR="00AF0817" w:rsidRDefault="00AF0817" w:rsidP="00AF0817">
      <w:r>
        <w:t xml:space="preserve">National Flood Insurance Program, Community Rating System: </w:t>
      </w:r>
      <w:hyperlink r:id="rId29" w:history="1">
        <w:r w:rsidRPr="001C7CF1">
          <w:rPr>
            <w:rStyle w:val="Hyperlink"/>
          </w:rPr>
          <w:t>http://www.fema.gov/national-flood-insurance-program-community-rating-system</w:t>
        </w:r>
      </w:hyperlink>
      <w:r>
        <w:t xml:space="preserve"> </w:t>
      </w:r>
    </w:p>
    <w:p w14:paraId="1F0F042D" w14:textId="77777777" w:rsidR="00AF0817" w:rsidRDefault="00AF0817" w:rsidP="00AF0817">
      <w:r>
        <w:t xml:space="preserve">Community Rating System Frequently Asked Questions: </w:t>
      </w:r>
      <w:hyperlink r:id="rId30" w:history="1">
        <w:r w:rsidRPr="001C7CF1">
          <w:rPr>
            <w:rStyle w:val="Hyperlink"/>
          </w:rPr>
          <w:t>https://www.floodsmart.gov/floodsmart/pages/crs/community_rating_system.jsp</w:t>
        </w:r>
      </w:hyperlink>
      <w:r>
        <w:t xml:space="preserve"> </w:t>
      </w:r>
    </w:p>
    <w:p w14:paraId="1E1FF6AF" w14:textId="77777777" w:rsidR="00AF0817" w:rsidRDefault="00AF0817" w:rsidP="00AF0817">
      <w:r>
        <w:t xml:space="preserve">Pre-Disaster Mitigation Grant Program: </w:t>
      </w:r>
      <w:hyperlink r:id="rId31" w:history="1">
        <w:r w:rsidRPr="001C7CF1">
          <w:rPr>
            <w:rStyle w:val="Hyperlink"/>
          </w:rPr>
          <w:t>http://www.fema.gov/pre-disaster-mitigation-grant-program</w:t>
        </w:r>
      </w:hyperlink>
      <w:r>
        <w:t xml:space="preserve"> </w:t>
      </w:r>
    </w:p>
    <w:p w14:paraId="4B47643A" w14:textId="77777777" w:rsidR="00AF0817" w:rsidRDefault="00AF0817" w:rsidP="00AF0817">
      <w:r>
        <w:t>Hazard Mitigation Grant Program: http://www.fema.gov/hazard-mitigation-grant-program</w:t>
      </w:r>
    </w:p>
    <w:p w14:paraId="0CDCD7F2" w14:textId="77777777" w:rsidR="00AF0817" w:rsidRDefault="00AF0817" w:rsidP="00AF0817">
      <w:r>
        <w:t xml:space="preserve">Flood Mitigation Assistance Grant Program: </w:t>
      </w:r>
      <w:hyperlink r:id="rId32" w:history="1">
        <w:r w:rsidRPr="001C7CF1">
          <w:rPr>
            <w:rStyle w:val="Hyperlink"/>
          </w:rPr>
          <w:t>http://www.fema.gov/flood-mitigation-assistance-grant-program</w:t>
        </w:r>
      </w:hyperlink>
      <w:r>
        <w:t xml:space="preserve"> </w:t>
      </w:r>
    </w:p>
    <w:p w14:paraId="0F550E59" w14:textId="77777777" w:rsidR="00AF0817" w:rsidRDefault="00AF0817" w:rsidP="00AF0817">
      <w:r>
        <w:t xml:space="preserve">NOAA Resilience Grant Program: </w:t>
      </w:r>
      <w:hyperlink r:id="rId33" w:history="1">
        <w:r w:rsidRPr="001C7CF1">
          <w:rPr>
            <w:rStyle w:val="Hyperlink"/>
          </w:rPr>
          <w:t>http://coast.noaa.gov/resilience-grant/</w:t>
        </w:r>
      </w:hyperlink>
      <w:r>
        <w:t xml:space="preserve"> </w:t>
      </w:r>
    </w:p>
    <w:p w14:paraId="4D141EFC" w14:textId="77777777" w:rsidR="00AF0817" w:rsidRDefault="00AF0817" w:rsidP="00AF0817">
      <w:r>
        <w:t xml:space="preserve">Community Supported Financing for Resiliency (Stormwater Utility for Maryland’s Eastern Shore): </w:t>
      </w:r>
      <w:hyperlink r:id="rId34" w:history="1">
        <w:r w:rsidRPr="00850859">
          <w:rPr>
            <w:rStyle w:val="Hyperlink"/>
          </w:rPr>
          <w:t>www.nationaladaptationforum.org/sites/default/files/presentation_documents/Co-submitter%20%234%20presentation%2B%2B%2B%2BHTNH5RS2XSK.pdf</w:t>
        </w:r>
      </w:hyperlink>
    </w:p>
    <w:p w14:paraId="17F57B4C" w14:textId="77777777" w:rsidR="00AF0817" w:rsidRDefault="00AF0817" w:rsidP="00AF0817">
      <w:r>
        <w:t xml:space="preserve">NOAA Digital Coast: </w:t>
      </w:r>
      <w:hyperlink r:id="rId35" w:history="1">
        <w:r w:rsidRPr="00850859">
          <w:rPr>
            <w:rStyle w:val="Hyperlink"/>
          </w:rPr>
          <w:t>http://coast.noaa.gov/digitalcoast/?redirect=301ocm</w:t>
        </w:r>
      </w:hyperlink>
    </w:p>
    <w:p w14:paraId="3F87CC9B" w14:textId="77777777" w:rsidR="00AF0817" w:rsidRDefault="00AF0817" w:rsidP="00AF0817">
      <w:r>
        <w:t xml:space="preserve">EPA Green Infrastructure: </w:t>
      </w:r>
      <w:hyperlink r:id="rId36" w:history="1">
        <w:r w:rsidRPr="001C7CF1">
          <w:rPr>
            <w:rStyle w:val="Hyperlink"/>
          </w:rPr>
          <w:t>http://water.epa.gov/infrastructure/greeninfrastructure/index.cfm</w:t>
        </w:r>
      </w:hyperlink>
      <w:r>
        <w:t xml:space="preserve"> </w:t>
      </w:r>
    </w:p>
    <w:p w14:paraId="57C12069" w14:textId="77777777" w:rsidR="00AF0817" w:rsidRDefault="00AF0817" w:rsidP="00AF0817">
      <w:r>
        <w:t xml:space="preserve">Plastic bag law guidance and examples: </w:t>
      </w:r>
      <w:hyperlink r:id="rId37" w:history="1">
        <w:r w:rsidRPr="001C7CF1">
          <w:rPr>
            <w:rStyle w:val="Hyperlink"/>
          </w:rPr>
          <w:t>http://plasticbaglaws.org/</w:t>
        </w:r>
      </w:hyperlink>
      <w:r>
        <w:t xml:space="preserve"> </w:t>
      </w:r>
    </w:p>
    <w:p w14:paraId="27054EA3" w14:textId="77777777" w:rsidR="00AF0817" w:rsidRDefault="00AF0817" w:rsidP="00AF0817">
      <w:r>
        <w:t>Hazard Mitigation Plan Technical Assistance</w:t>
      </w:r>
      <w:proofErr w:type="gramStart"/>
      <w:r>
        <w:t xml:space="preserve">:  </w:t>
      </w:r>
      <w:proofErr w:type="gramEnd"/>
      <w:r w:rsidR="0025557A">
        <w:fldChar w:fldCharType="begin"/>
      </w:r>
      <w:r w:rsidR="0025557A">
        <w:instrText xml:space="preserve"> HYPERLINK "http://www.fema.gov/media-library/assets/document</w:instrText>
      </w:r>
      <w:r w:rsidR="0025557A">
        <w:instrText xml:space="preserve">s/4241" </w:instrText>
      </w:r>
      <w:r w:rsidR="0025557A">
        <w:fldChar w:fldCharType="separate"/>
      </w:r>
      <w:r w:rsidRPr="001C7CF1">
        <w:rPr>
          <w:rStyle w:val="Hyperlink"/>
        </w:rPr>
        <w:t>http://www.fema.gov/media-library/assets/documents/4241</w:t>
      </w:r>
      <w:r w:rsidR="0025557A">
        <w:rPr>
          <w:rStyle w:val="Hyperlink"/>
        </w:rPr>
        <w:fldChar w:fldCharType="end"/>
      </w:r>
      <w:r>
        <w:t xml:space="preserve"> </w:t>
      </w:r>
    </w:p>
    <w:p w14:paraId="11A68BAC" w14:textId="77777777" w:rsidR="00AF0817" w:rsidRDefault="00AF0817" w:rsidP="00AF0817">
      <w:r>
        <w:lastRenderedPageBreak/>
        <w:t>Mitigation Planning and Plan Integration</w:t>
      </w:r>
      <w:proofErr w:type="gramStart"/>
      <w:r>
        <w:t xml:space="preserve">:  </w:t>
      </w:r>
      <w:proofErr w:type="gramEnd"/>
      <w:r w:rsidR="0025557A">
        <w:fldChar w:fldCharType="begin"/>
      </w:r>
      <w:r w:rsidR="0025557A">
        <w:instrText xml:space="preserve"> HYPERLINK "http://www.fema.gov/media-library/assets/documents/31598" </w:instrText>
      </w:r>
      <w:r w:rsidR="0025557A">
        <w:fldChar w:fldCharType="separate"/>
      </w:r>
      <w:r w:rsidRPr="001C7CF1">
        <w:rPr>
          <w:rStyle w:val="Hyperlink"/>
        </w:rPr>
        <w:t>http://www.fema.gov/media-library/assets/documents/31598</w:t>
      </w:r>
      <w:r w:rsidR="0025557A">
        <w:rPr>
          <w:rStyle w:val="Hyperlink"/>
        </w:rPr>
        <w:fldChar w:fldCharType="end"/>
      </w:r>
      <w:r>
        <w:t xml:space="preserve"> </w:t>
      </w:r>
    </w:p>
    <w:p w14:paraId="3D4911C3" w14:textId="77777777" w:rsidR="00AF0817" w:rsidRDefault="00AF0817" w:rsidP="00AF0817">
      <w:r>
        <w:t>Integrating Hazard Mitigation into Comprehensive Plan</w:t>
      </w:r>
      <w:proofErr w:type="gramStart"/>
      <w:r>
        <w:t xml:space="preserve">:  </w:t>
      </w:r>
      <w:proofErr w:type="gramEnd"/>
      <w:hyperlink r:id="rId38" w:history="1">
        <w:r w:rsidRPr="001C7CF1">
          <w:rPr>
            <w:rStyle w:val="Hyperlink"/>
          </w:rPr>
          <w:t>https://www.planning.org/pas/quicknotes/pdf/QN32.pdf</w:t>
        </w:r>
      </w:hyperlink>
      <w:r>
        <w:t xml:space="preserve"> </w:t>
      </w:r>
    </w:p>
    <w:p w14:paraId="705EA4EA" w14:textId="77777777" w:rsidR="0027468C" w:rsidRDefault="0027468C" w:rsidP="0086629B"/>
    <w:p w14:paraId="1387F989" w14:textId="77777777" w:rsidR="0027468C" w:rsidRDefault="0027468C">
      <w:pPr>
        <w:rPr>
          <w:rFonts w:eastAsiaTheme="majorEastAsia" w:cstheme="majorBidi"/>
          <w:b/>
          <w:color w:val="2E74B5" w:themeColor="accent1" w:themeShade="BF"/>
          <w:sz w:val="32"/>
          <w:szCs w:val="26"/>
        </w:rPr>
      </w:pPr>
      <w:r>
        <w:br w:type="page"/>
      </w:r>
    </w:p>
    <w:p w14:paraId="405B538A" w14:textId="5DB9CEE6" w:rsidR="007A6D13" w:rsidRDefault="007A6D13" w:rsidP="007A6D13">
      <w:pPr>
        <w:pStyle w:val="Heading2"/>
      </w:pPr>
      <w:r>
        <w:lastRenderedPageBreak/>
        <w:t>Workshop Attendees</w:t>
      </w:r>
      <w:r w:rsidR="007A10C5">
        <w:t>, Day 2 (9/24/15)</w:t>
      </w:r>
    </w:p>
    <w:tbl>
      <w:tblPr>
        <w:tblStyle w:val="GridTable5Dark-Accent11"/>
        <w:tblW w:w="10885" w:type="dxa"/>
        <w:tblLayout w:type="fixed"/>
        <w:tblCellMar>
          <w:top w:w="14" w:type="dxa"/>
          <w:left w:w="115" w:type="dxa"/>
          <w:bottom w:w="14" w:type="dxa"/>
          <w:right w:w="115" w:type="dxa"/>
        </w:tblCellMar>
        <w:tblLook w:val="04A0" w:firstRow="1" w:lastRow="0" w:firstColumn="1" w:lastColumn="0" w:noHBand="0" w:noVBand="1"/>
      </w:tblPr>
      <w:tblGrid>
        <w:gridCol w:w="2965"/>
        <w:gridCol w:w="7920"/>
      </w:tblGrid>
      <w:tr w:rsidR="007A6D13" w:rsidRPr="0067334F" w14:paraId="6158D600" w14:textId="77777777" w:rsidTr="005C4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AA0AD2D" w14:textId="77777777" w:rsidR="007A6D13" w:rsidRPr="00EC1940" w:rsidRDefault="007A6D13" w:rsidP="005C4657">
            <w:pPr>
              <w:rPr>
                <w:b w:val="0"/>
                <w:bCs w:val="0"/>
                <w:i/>
              </w:rPr>
            </w:pPr>
            <w:r w:rsidRPr="00EC1940">
              <w:rPr>
                <w:i/>
              </w:rPr>
              <w:t>Name</w:t>
            </w:r>
          </w:p>
        </w:tc>
        <w:tc>
          <w:tcPr>
            <w:tcW w:w="7920" w:type="dxa"/>
          </w:tcPr>
          <w:p w14:paraId="51205B3B" w14:textId="77777777" w:rsidR="007A6D13" w:rsidRPr="00EC1940" w:rsidRDefault="007A6D13" w:rsidP="005C4657">
            <w:pPr>
              <w:cnfStyle w:val="100000000000" w:firstRow="1" w:lastRow="0" w:firstColumn="0" w:lastColumn="0" w:oddVBand="0" w:evenVBand="0" w:oddHBand="0" w:evenHBand="0" w:firstRowFirstColumn="0" w:firstRowLastColumn="0" w:lastRowFirstColumn="0" w:lastRowLastColumn="0"/>
              <w:rPr>
                <w:b w:val="0"/>
                <w:bCs w:val="0"/>
                <w:i/>
              </w:rPr>
            </w:pPr>
            <w:r w:rsidRPr="00EC1940">
              <w:rPr>
                <w:i/>
              </w:rPr>
              <w:t>Affiliation</w:t>
            </w:r>
          </w:p>
        </w:tc>
      </w:tr>
      <w:tr w:rsidR="007A6D13" w:rsidRPr="0067334F" w14:paraId="114487C6"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816A999" w14:textId="03278837" w:rsidR="007A6D13" w:rsidRPr="00A86534" w:rsidRDefault="00343FAE" w:rsidP="005C4657">
            <w:pPr>
              <w:rPr>
                <w:rFonts w:eastAsia="Times New Roman"/>
              </w:rPr>
            </w:pPr>
            <w:r>
              <w:rPr>
                <w:rFonts w:eastAsia="Times New Roman"/>
              </w:rPr>
              <w:t>Martha Taylor</w:t>
            </w:r>
          </w:p>
        </w:tc>
        <w:tc>
          <w:tcPr>
            <w:tcW w:w="7920" w:type="dxa"/>
          </w:tcPr>
          <w:p w14:paraId="08752621" w14:textId="2F64AA02" w:rsidR="007A6D13" w:rsidRPr="00A86534" w:rsidRDefault="00343FAE" w:rsidP="005C465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ewbury Town Planner</w:t>
            </w:r>
          </w:p>
        </w:tc>
      </w:tr>
      <w:tr w:rsidR="007A6D13" w:rsidRPr="0067334F" w14:paraId="63965BDF"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0D196ADC" w14:textId="3C05634B" w:rsidR="007A6D13" w:rsidRPr="00A86534" w:rsidRDefault="00343FAE" w:rsidP="005C4657">
            <w:pPr>
              <w:rPr>
                <w:rFonts w:eastAsia="Times New Roman"/>
              </w:rPr>
            </w:pPr>
            <w:r>
              <w:rPr>
                <w:rFonts w:eastAsia="Times New Roman"/>
              </w:rPr>
              <w:t>Sue Grolnic</w:t>
            </w:r>
          </w:p>
        </w:tc>
        <w:tc>
          <w:tcPr>
            <w:tcW w:w="7920" w:type="dxa"/>
          </w:tcPr>
          <w:p w14:paraId="232528AE" w14:textId="7D7254D3" w:rsidR="007A6D13" w:rsidRPr="00A86534" w:rsidRDefault="00343FAE" w:rsidP="005C465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lanning Board</w:t>
            </w:r>
          </w:p>
        </w:tc>
      </w:tr>
      <w:tr w:rsidR="007A6D13" w:rsidRPr="0067334F" w14:paraId="151D68BA"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4F70DA" w14:textId="15844479" w:rsidR="007A6D13" w:rsidRDefault="004C27BC" w:rsidP="005C4657">
            <w:pPr>
              <w:rPr>
                <w:rFonts w:eastAsia="Times New Roman"/>
              </w:rPr>
            </w:pPr>
            <w:r>
              <w:rPr>
                <w:rFonts w:eastAsia="Times New Roman"/>
              </w:rPr>
              <w:t>Taj Schottland</w:t>
            </w:r>
          </w:p>
        </w:tc>
        <w:tc>
          <w:tcPr>
            <w:tcW w:w="7920" w:type="dxa"/>
          </w:tcPr>
          <w:p w14:paraId="74A911D1" w14:textId="0E4383F7" w:rsidR="007A6D13" w:rsidRPr="00A86534" w:rsidRDefault="004C27BC" w:rsidP="005C465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ational Wildlife Federation</w:t>
            </w:r>
          </w:p>
        </w:tc>
      </w:tr>
      <w:tr w:rsidR="007A6D13" w:rsidRPr="0067334F" w14:paraId="4523D29E"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24476D55" w14:textId="1A27A4B1" w:rsidR="007A6D13" w:rsidRDefault="00582E2C" w:rsidP="005C4657">
            <w:pPr>
              <w:rPr>
                <w:rFonts w:eastAsia="Times New Roman"/>
              </w:rPr>
            </w:pPr>
            <w:r>
              <w:rPr>
                <w:rFonts w:eastAsia="Times New Roman"/>
              </w:rPr>
              <w:t>Dan Rocconi</w:t>
            </w:r>
          </w:p>
        </w:tc>
        <w:tc>
          <w:tcPr>
            <w:tcW w:w="7920" w:type="dxa"/>
          </w:tcPr>
          <w:p w14:paraId="633A0D79" w14:textId="2237F078" w:rsidR="007A6D13" w:rsidRDefault="000F1332" w:rsidP="005C465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President of </w:t>
            </w:r>
            <w:r w:rsidR="00582E2C">
              <w:rPr>
                <w:rFonts w:eastAsia="Times New Roman"/>
              </w:rPr>
              <w:t>Bixby</w:t>
            </w:r>
            <w:r w:rsidR="007A10C5">
              <w:rPr>
                <w:rFonts w:eastAsia="Times New Roman"/>
              </w:rPr>
              <w:t xml:space="preserve"> International</w:t>
            </w:r>
          </w:p>
        </w:tc>
      </w:tr>
      <w:tr w:rsidR="007A6D13" w:rsidRPr="0067334F" w14:paraId="49E7D449"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A53D450" w14:textId="755EAE17" w:rsidR="007A6D13" w:rsidRDefault="00582E2C" w:rsidP="005C4657">
            <w:pPr>
              <w:rPr>
                <w:rFonts w:eastAsia="Times New Roman"/>
              </w:rPr>
            </w:pPr>
            <w:r>
              <w:rPr>
                <w:rFonts w:eastAsia="Times New Roman"/>
              </w:rPr>
              <w:t>Stephen Moore</w:t>
            </w:r>
          </w:p>
        </w:tc>
        <w:tc>
          <w:tcPr>
            <w:tcW w:w="7920" w:type="dxa"/>
          </w:tcPr>
          <w:p w14:paraId="4D04BD87" w14:textId="3F7B0DFE" w:rsidR="007A6D13" w:rsidRPr="00A86534" w:rsidRDefault="000F1332" w:rsidP="005C465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ewburyport</w:t>
            </w:r>
            <w:r w:rsidR="008D272A">
              <w:rPr>
                <w:rFonts w:eastAsia="Times New Roman"/>
              </w:rPr>
              <w:t xml:space="preserve"> Conservation Commission</w:t>
            </w:r>
          </w:p>
        </w:tc>
      </w:tr>
      <w:tr w:rsidR="007A6D13" w:rsidRPr="0067334F" w14:paraId="47742DA4"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5DC7D21A" w14:textId="3EBD9FC0" w:rsidR="007A6D13" w:rsidRDefault="00582E2C" w:rsidP="005C4657">
            <w:pPr>
              <w:rPr>
                <w:rFonts w:eastAsia="Times New Roman"/>
              </w:rPr>
            </w:pPr>
            <w:r>
              <w:rPr>
                <w:rFonts w:eastAsia="Times New Roman"/>
              </w:rPr>
              <w:t>Joe Teixeira</w:t>
            </w:r>
          </w:p>
        </w:tc>
        <w:tc>
          <w:tcPr>
            <w:tcW w:w="7920" w:type="dxa"/>
          </w:tcPr>
          <w:p w14:paraId="55D42AA0" w14:textId="5EDEFCBF" w:rsidR="007A6D13" w:rsidRDefault="007A10C5" w:rsidP="005C465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Newburyport </w:t>
            </w:r>
            <w:r w:rsidR="008D272A">
              <w:rPr>
                <w:rFonts w:eastAsia="Times New Roman"/>
              </w:rPr>
              <w:t>Conservation Commission</w:t>
            </w:r>
          </w:p>
        </w:tc>
      </w:tr>
      <w:tr w:rsidR="007A6D13" w:rsidRPr="0067334F" w14:paraId="2D62A180"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F07CD89" w14:textId="09FE6293" w:rsidR="00F15F24" w:rsidRPr="00A86534" w:rsidRDefault="00582E2C" w:rsidP="005C4657">
            <w:pPr>
              <w:rPr>
                <w:rFonts w:eastAsia="Times New Roman"/>
              </w:rPr>
            </w:pPr>
            <w:r>
              <w:rPr>
                <w:rFonts w:eastAsia="Times New Roman"/>
              </w:rPr>
              <w:t>Mark Murray</w:t>
            </w:r>
          </w:p>
        </w:tc>
        <w:tc>
          <w:tcPr>
            <w:tcW w:w="7920" w:type="dxa"/>
          </w:tcPr>
          <w:p w14:paraId="7964DC41" w14:textId="7F184A03" w:rsidR="007A6D13" w:rsidRPr="00A86534" w:rsidRDefault="00582E2C" w:rsidP="005C465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ewburyport Police</w:t>
            </w:r>
          </w:p>
        </w:tc>
      </w:tr>
      <w:tr w:rsidR="007A6D13" w:rsidRPr="0067334F" w14:paraId="22F20E2D"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3BDA76F4" w14:textId="4C1B6A41" w:rsidR="007A6D13" w:rsidRDefault="00343FAE" w:rsidP="005C4657">
            <w:pPr>
              <w:rPr>
                <w:rFonts w:eastAsia="Times New Roman"/>
              </w:rPr>
            </w:pPr>
            <w:r>
              <w:rPr>
                <w:rFonts w:eastAsia="Times New Roman"/>
              </w:rPr>
              <w:t>Kathryn Glenn</w:t>
            </w:r>
          </w:p>
        </w:tc>
        <w:tc>
          <w:tcPr>
            <w:tcW w:w="7920" w:type="dxa"/>
          </w:tcPr>
          <w:p w14:paraId="4712451C" w14:textId="62A5A260" w:rsidR="007A6D13" w:rsidRDefault="00125085" w:rsidP="005C465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assachusetts Office of Coastal Zone Management</w:t>
            </w:r>
          </w:p>
        </w:tc>
      </w:tr>
      <w:tr w:rsidR="007A6D13" w:rsidRPr="0067334F" w14:paraId="2C051C83"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B16A75E" w14:textId="140ACAE0" w:rsidR="007A6D13" w:rsidRPr="00A86534" w:rsidRDefault="007627D7" w:rsidP="005C4657">
            <w:pPr>
              <w:rPr>
                <w:rFonts w:eastAsia="Times New Roman"/>
              </w:rPr>
            </w:pPr>
            <w:r>
              <w:rPr>
                <w:rFonts w:eastAsia="Times New Roman"/>
              </w:rPr>
              <w:t>Julia Knisel</w:t>
            </w:r>
          </w:p>
        </w:tc>
        <w:tc>
          <w:tcPr>
            <w:tcW w:w="7920" w:type="dxa"/>
          </w:tcPr>
          <w:p w14:paraId="6F1FA4E0" w14:textId="48330CDB" w:rsidR="007A6D13" w:rsidRPr="00A86534" w:rsidRDefault="007627D7" w:rsidP="005C465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assachusetts Office of Coastal Zone Management</w:t>
            </w:r>
          </w:p>
        </w:tc>
      </w:tr>
      <w:tr w:rsidR="00125085" w:rsidRPr="0067334F" w14:paraId="6E1982BC"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5B23A03C" w14:textId="31D20F0E" w:rsidR="00125085" w:rsidRDefault="00393A85" w:rsidP="00125085">
            <w:pPr>
              <w:rPr>
                <w:rFonts w:eastAsia="Times New Roman"/>
              </w:rPr>
            </w:pPr>
            <w:r>
              <w:rPr>
                <w:rFonts w:eastAsia="Times New Roman"/>
              </w:rPr>
              <w:t>0</w:t>
            </w:r>
            <w:r w:rsidR="0034455E">
              <w:rPr>
                <w:rFonts w:eastAsia="Times New Roman"/>
              </w:rPr>
              <w:t>Julie LaBranche</w:t>
            </w:r>
          </w:p>
        </w:tc>
        <w:tc>
          <w:tcPr>
            <w:tcW w:w="7920" w:type="dxa"/>
          </w:tcPr>
          <w:p w14:paraId="00C7050D" w14:textId="58A3BA65" w:rsidR="00125085" w:rsidRDefault="0034455E" w:rsidP="0012508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ockingham Planning</w:t>
            </w:r>
            <w:r w:rsidR="007A10C5">
              <w:rPr>
                <w:rFonts w:eastAsia="Times New Roman"/>
              </w:rPr>
              <w:t xml:space="preserve"> Commission</w:t>
            </w:r>
          </w:p>
        </w:tc>
      </w:tr>
      <w:tr w:rsidR="00125085" w:rsidRPr="0067334F" w14:paraId="027852E9"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B95D48" w14:textId="63237800" w:rsidR="00125085" w:rsidRDefault="00CC263A" w:rsidP="00125085">
            <w:pPr>
              <w:rPr>
                <w:rFonts w:eastAsia="Times New Roman"/>
              </w:rPr>
            </w:pPr>
            <w:r>
              <w:rPr>
                <w:rFonts w:eastAsia="Times New Roman"/>
              </w:rPr>
              <w:t>Julia Godtfredsen</w:t>
            </w:r>
          </w:p>
        </w:tc>
        <w:tc>
          <w:tcPr>
            <w:tcW w:w="7920" w:type="dxa"/>
          </w:tcPr>
          <w:p w14:paraId="593C899E" w14:textId="62BF829F" w:rsidR="00125085" w:rsidRDefault="00CC263A" w:rsidP="00125085">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ewburyport Conservation Administrator</w:t>
            </w:r>
          </w:p>
        </w:tc>
      </w:tr>
      <w:tr w:rsidR="00CC263A" w:rsidRPr="0067334F" w14:paraId="35E559D7"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5D116652" w14:textId="2CF5AD75" w:rsidR="00CC263A" w:rsidRDefault="00CC263A" w:rsidP="00CC263A">
            <w:pPr>
              <w:rPr>
                <w:rFonts w:eastAsia="Times New Roman"/>
              </w:rPr>
            </w:pPr>
            <w:r>
              <w:rPr>
                <w:rFonts w:eastAsia="Times New Roman"/>
              </w:rPr>
              <w:t>Jon-Eric White</w:t>
            </w:r>
          </w:p>
        </w:tc>
        <w:tc>
          <w:tcPr>
            <w:tcW w:w="7920" w:type="dxa"/>
          </w:tcPr>
          <w:p w14:paraId="7F8F4209" w14:textId="6ED4A4AF" w:rsidR="00CC263A" w:rsidRDefault="000F1332" w:rsidP="00CC263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Newburyport </w:t>
            </w:r>
            <w:r w:rsidR="00CC263A">
              <w:rPr>
                <w:rFonts w:eastAsia="Times New Roman"/>
              </w:rPr>
              <w:t>City Engineer</w:t>
            </w:r>
          </w:p>
        </w:tc>
      </w:tr>
      <w:tr w:rsidR="00CC263A" w:rsidRPr="0067334F" w14:paraId="1DF00633"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AB46FA3" w14:textId="340EE187" w:rsidR="00CC263A" w:rsidRDefault="00CC263A" w:rsidP="00CC263A">
            <w:pPr>
              <w:rPr>
                <w:rFonts w:eastAsia="Times New Roman"/>
              </w:rPr>
            </w:pPr>
            <w:r>
              <w:rPr>
                <w:rFonts w:eastAsia="Times New Roman"/>
              </w:rPr>
              <w:t>Joe Cosgrove</w:t>
            </w:r>
          </w:p>
        </w:tc>
        <w:tc>
          <w:tcPr>
            <w:tcW w:w="7920" w:type="dxa"/>
          </w:tcPr>
          <w:p w14:paraId="372B9496" w14:textId="36CBC987" w:rsidR="00CC263A" w:rsidRDefault="00650B10" w:rsidP="00CC263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errimack Valley Planning Commission (</w:t>
            </w:r>
            <w:r w:rsidR="00CC263A">
              <w:rPr>
                <w:rFonts w:eastAsia="Times New Roman"/>
              </w:rPr>
              <w:t>MVPC</w:t>
            </w:r>
            <w:r>
              <w:rPr>
                <w:rFonts w:eastAsia="Times New Roman"/>
              </w:rPr>
              <w:t>)</w:t>
            </w:r>
          </w:p>
        </w:tc>
      </w:tr>
      <w:tr w:rsidR="00CC263A" w:rsidRPr="0067334F" w14:paraId="6ACB4C30"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1C2AA5DA" w14:textId="17A0B7AD" w:rsidR="00CC263A" w:rsidRDefault="00CC263A" w:rsidP="00CC263A">
            <w:pPr>
              <w:rPr>
                <w:rFonts w:eastAsia="Times New Roman"/>
              </w:rPr>
            </w:pPr>
            <w:r>
              <w:rPr>
                <w:rFonts w:eastAsia="Times New Roman"/>
              </w:rPr>
              <w:t>Peter Bruette</w:t>
            </w:r>
          </w:p>
        </w:tc>
        <w:tc>
          <w:tcPr>
            <w:tcW w:w="7920" w:type="dxa"/>
          </w:tcPr>
          <w:p w14:paraId="2B294F13" w14:textId="269EB76D" w:rsidR="00CC263A" w:rsidRDefault="00CC263A" w:rsidP="00CC263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ewburyport</w:t>
            </w:r>
            <w:r w:rsidR="000F1332">
              <w:rPr>
                <w:rFonts w:eastAsia="Times New Roman"/>
              </w:rPr>
              <w:t xml:space="preserve"> Assistant Building Inspector</w:t>
            </w:r>
          </w:p>
        </w:tc>
      </w:tr>
      <w:tr w:rsidR="00CC263A" w:rsidRPr="0067334F" w14:paraId="3298B30A"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436C7CC" w14:textId="7314BAD6" w:rsidR="00CC263A" w:rsidRDefault="00CC263A" w:rsidP="00CC263A">
            <w:pPr>
              <w:rPr>
                <w:rFonts w:eastAsia="Times New Roman"/>
              </w:rPr>
            </w:pPr>
            <w:r>
              <w:rPr>
                <w:rFonts w:eastAsia="Times New Roman"/>
              </w:rPr>
              <w:t>Ellie Baker</w:t>
            </w:r>
          </w:p>
        </w:tc>
        <w:tc>
          <w:tcPr>
            <w:tcW w:w="7920" w:type="dxa"/>
          </w:tcPr>
          <w:p w14:paraId="149BA86A" w14:textId="7D509973" w:rsidR="00CC263A" w:rsidRDefault="00CC263A" w:rsidP="00CC263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Horsley Witten Group/Resident</w:t>
            </w:r>
          </w:p>
        </w:tc>
      </w:tr>
      <w:tr w:rsidR="00CC263A" w:rsidRPr="0067334F" w14:paraId="340D3A80"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271959E1" w14:textId="181BDEC5" w:rsidR="00CC263A" w:rsidRDefault="00CC263A" w:rsidP="00CC263A">
            <w:pPr>
              <w:rPr>
                <w:rFonts w:eastAsia="Times New Roman"/>
              </w:rPr>
            </w:pPr>
            <w:r>
              <w:rPr>
                <w:rFonts w:eastAsia="Times New Roman"/>
              </w:rPr>
              <w:t>Diane Gagnon</w:t>
            </w:r>
          </w:p>
        </w:tc>
        <w:tc>
          <w:tcPr>
            <w:tcW w:w="7920" w:type="dxa"/>
          </w:tcPr>
          <w:p w14:paraId="1299DF03" w14:textId="4D2918E2" w:rsidR="00CC263A" w:rsidRDefault="00CC263A" w:rsidP="00CC263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ewburyport</w:t>
            </w:r>
            <w:r w:rsidR="000F1332">
              <w:rPr>
                <w:rFonts w:eastAsia="Times New Roman"/>
              </w:rPr>
              <w:t xml:space="preserve"> Assistant Engineer</w:t>
            </w:r>
          </w:p>
        </w:tc>
      </w:tr>
      <w:tr w:rsidR="00CC263A" w:rsidRPr="0067334F" w14:paraId="1ACA2156"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A8A141E" w14:textId="61D8ECB3" w:rsidR="00CC263A" w:rsidRPr="00A86534" w:rsidRDefault="00CC263A" w:rsidP="00CC263A">
            <w:pPr>
              <w:rPr>
                <w:rFonts w:eastAsia="Times New Roman"/>
              </w:rPr>
            </w:pPr>
            <w:r>
              <w:rPr>
                <w:rFonts w:eastAsia="Times New Roman"/>
              </w:rPr>
              <w:t>David Vine</w:t>
            </w:r>
          </w:p>
        </w:tc>
        <w:tc>
          <w:tcPr>
            <w:tcW w:w="7920" w:type="dxa"/>
          </w:tcPr>
          <w:p w14:paraId="1E32B804" w14:textId="3FD070E5" w:rsidR="00CC263A" w:rsidRPr="00A86534" w:rsidRDefault="000F1332" w:rsidP="00CC263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Newburyport </w:t>
            </w:r>
            <w:r w:rsidR="00650B10">
              <w:rPr>
                <w:rFonts w:eastAsia="Times New Roman"/>
              </w:rPr>
              <w:t>Conservation Commission</w:t>
            </w:r>
          </w:p>
        </w:tc>
      </w:tr>
      <w:tr w:rsidR="00CC263A" w:rsidRPr="0067334F" w14:paraId="42D4DA84"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576D9657" w14:textId="6BE61319" w:rsidR="00CC263A" w:rsidRDefault="00CC263A" w:rsidP="00CC263A">
            <w:pPr>
              <w:rPr>
                <w:rFonts w:eastAsia="Times New Roman"/>
              </w:rPr>
            </w:pPr>
            <w:r>
              <w:rPr>
                <w:rFonts w:eastAsia="Times New Roman"/>
              </w:rPr>
              <w:t>Larry Neal</w:t>
            </w:r>
          </w:p>
        </w:tc>
        <w:tc>
          <w:tcPr>
            <w:tcW w:w="7920" w:type="dxa"/>
          </w:tcPr>
          <w:p w14:paraId="222D66FE" w14:textId="747796B2" w:rsidR="00CC263A" w:rsidRPr="00A86534" w:rsidRDefault="00CC263A" w:rsidP="00CC263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ockport Conservation Commission</w:t>
            </w:r>
          </w:p>
        </w:tc>
      </w:tr>
      <w:tr w:rsidR="00CC263A" w:rsidRPr="0067334F" w14:paraId="5611B0E4"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D55C508" w14:textId="2ADD2B2B" w:rsidR="00CC263A" w:rsidRDefault="00CC263A" w:rsidP="00CC263A">
            <w:pPr>
              <w:rPr>
                <w:rFonts w:eastAsia="Times New Roman"/>
              </w:rPr>
            </w:pPr>
            <w:r>
              <w:rPr>
                <w:rFonts w:eastAsia="Times New Roman"/>
              </w:rPr>
              <w:t>Mike Morris</w:t>
            </w:r>
          </w:p>
        </w:tc>
        <w:tc>
          <w:tcPr>
            <w:tcW w:w="7920" w:type="dxa"/>
          </w:tcPr>
          <w:p w14:paraId="7E747DF9" w14:textId="01CDD7E2" w:rsidR="00CC263A" w:rsidRDefault="00CC263A" w:rsidP="00CC263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torm Surge</w:t>
            </w:r>
          </w:p>
        </w:tc>
      </w:tr>
      <w:tr w:rsidR="00CC263A" w:rsidRPr="0067334F" w14:paraId="6E587365"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24304DE2" w14:textId="50DFA29C" w:rsidR="00CC263A" w:rsidRDefault="00CC263A" w:rsidP="00CC263A">
            <w:pPr>
              <w:rPr>
                <w:rFonts w:eastAsia="Times New Roman"/>
              </w:rPr>
            </w:pPr>
            <w:r>
              <w:rPr>
                <w:rFonts w:eastAsia="Times New Roman"/>
              </w:rPr>
              <w:t>Hendrik Taus</w:t>
            </w:r>
          </w:p>
        </w:tc>
        <w:tc>
          <w:tcPr>
            <w:tcW w:w="7920" w:type="dxa"/>
          </w:tcPr>
          <w:p w14:paraId="6C28A540" w14:textId="2E6E2CA4" w:rsidR="00CC263A" w:rsidRDefault="00CC263A" w:rsidP="00CC263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torm Surge</w:t>
            </w:r>
          </w:p>
        </w:tc>
      </w:tr>
      <w:tr w:rsidR="00CC263A" w:rsidRPr="0067334F" w14:paraId="61AA1EBE"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4AE06A0" w14:textId="53B3649F" w:rsidR="00CC263A" w:rsidRDefault="00CC263A" w:rsidP="00CC263A">
            <w:pPr>
              <w:rPr>
                <w:rFonts w:eastAsia="Times New Roman"/>
              </w:rPr>
            </w:pPr>
            <w:r>
              <w:rPr>
                <w:rFonts w:eastAsia="Times New Roman"/>
              </w:rPr>
              <w:t>Pat McAlarney</w:t>
            </w:r>
          </w:p>
        </w:tc>
        <w:tc>
          <w:tcPr>
            <w:tcW w:w="7920" w:type="dxa"/>
          </w:tcPr>
          <w:p w14:paraId="33410D5B" w14:textId="3CC596E9" w:rsidR="00CC263A" w:rsidRDefault="00F07105" w:rsidP="00CC263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Newburyport </w:t>
            </w:r>
            <w:r w:rsidR="00CC263A">
              <w:rPr>
                <w:rFonts w:eastAsia="Times New Roman"/>
              </w:rPr>
              <w:t>Health Dep</w:t>
            </w:r>
            <w:r>
              <w:rPr>
                <w:rFonts w:eastAsia="Times New Roman"/>
              </w:rPr>
              <w:t>artment</w:t>
            </w:r>
          </w:p>
        </w:tc>
      </w:tr>
      <w:tr w:rsidR="00CC263A" w:rsidRPr="0067334F" w14:paraId="6F29ADF6"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6C6A00FE" w14:textId="2EC0D7E2" w:rsidR="00CC263A" w:rsidRDefault="00CC263A" w:rsidP="00CC263A">
            <w:pPr>
              <w:rPr>
                <w:rFonts w:eastAsia="Times New Roman"/>
              </w:rPr>
            </w:pPr>
            <w:r>
              <w:rPr>
                <w:rFonts w:eastAsia="Times New Roman"/>
              </w:rPr>
              <w:t>Kristen Grubbs</w:t>
            </w:r>
          </w:p>
        </w:tc>
        <w:tc>
          <w:tcPr>
            <w:tcW w:w="7920" w:type="dxa"/>
          </w:tcPr>
          <w:p w14:paraId="39B4FBB9" w14:textId="033B2DCF" w:rsidR="00CC263A" w:rsidRDefault="00F0710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pswich River Watershed Association</w:t>
            </w:r>
          </w:p>
        </w:tc>
      </w:tr>
      <w:tr w:rsidR="00CC263A" w:rsidRPr="0067334F" w14:paraId="08135E40"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D381699" w14:textId="67E1946F" w:rsidR="00CC263A" w:rsidRDefault="00CC263A" w:rsidP="00CC263A">
            <w:pPr>
              <w:rPr>
                <w:rFonts w:eastAsia="Times New Roman"/>
              </w:rPr>
            </w:pPr>
            <w:r>
              <w:rPr>
                <w:rFonts w:eastAsia="Times New Roman"/>
              </w:rPr>
              <w:t>Jay Neiderbach</w:t>
            </w:r>
          </w:p>
        </w:tc>
        <w:tc>
          <w:tcPr>
            <w:tcW w:w="7920" w:type="dxa"/>
          </w:tcPr>
          <w:p w14:paraId="0BC7B910" w14:textId="5408670D" w:rsidR="00CC263A" w:rsidRDefault="00CC263A" w:rsidP="00CC263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EMA</w:t>
            </w:r>
          </w:p>
        </w:tc>
      </w:tr>
      <w:tr w:rsidR="00CC263A" w:rsidRPr="0067334F" w14:paraId="6BB95018"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421B7296" w14:textId="616639CF" w:rsidR="00CC263A" w:rsidRDefault="00CC263A" w:rsidP="00CC263A">
            <w:pPr>
              <w:rPr>
                <w:rFonts w:eastAsia="Times New Roman"/>
              </w:rPr>
            </w:pPr>
            <w:r>
              <w:rPr>
                <w:rFonts w:eastAsia="Times New Roman"/>
              </w:rPr>
              <w:t>Nan Johnson</w:t>
            </w:r>
          </w:p>
        </w:tc>
        <w:tc>
          <w:tcPr>
            <w:tcW w:w="7920" w:type="dxa"/>
          </w:tcPr>
          <w:p w14:paraId="3207AE5F" w14:textId="29C49D1B" w:rsidR="00CC263A" w:rsidRDefault="00CC263A" w:rsidP="00CC263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FEMA</w:t>
            </w:r>
          </w:p>
        </w:tc>
      </w:tr>
      <w:tr w:rsidR="00CC263A" w:rsidRPr="0067334F" w14:paraId="13A2073E"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F248D77" w14:textId="76CBE5A7" w:rsidR="00CC263A" w:rsidRDefault="00CC263A" w:rsidP="00CC263A">
            <w:pPr>
              <w:rPr>
                <w:rFonts w:eastAsia="Times New Roman"/>
              </w:rPr>
            </w:pPr>
            <w:r>
              <w:rPr>
                <w:rFonts w:eastAsia="Times New Roman"/>
              </w:rPr>
              <w:t>David McGlame</w:t>
            </w:r>
          </w:p>
        </w:tc>
        <w:tc>
          <w:tcPr>
            <w:tcW w:w="7920" w:type="dxa"/>
          </w:tcPr>
          <w:p w14:paraId="0853D86A" w14:textId="07363780" w:rsidR="00CC263A" w:rsidRDefault="00CC263A" w:rsidP="00CC263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EMA</w:t>
            </w:r>
          </w:p>
        </w:tc>
      </w:tr>
      <w:tr w:rsidR="00CC263A" w:rsidRPr="0067334F" w14:paraId="7759B89D"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16023178" w14:textId="45FBD87B" w:rsidR="00CC263A" w:rsidRDefault="00CC263A" w:rsidP="00CC263A">
            <w:pPr>
              <w:rPr>
                <w:rFonts w:eastAsia="Times New Roman"/>
              </w:rPr>
            </w:pPr>
            <w:r>
              <w:rPr>
                <w:rFonts w:eastAsia="Times New Roman"/>
              </w:rPr>
              <w:t>Adrianne Harrison</w:t>
            </w:r>
          </w:p>
        </w:tc>
        <w:tc>
          <w:tcPr>
            <w:tcW w:w="7920" w:type="dxa"/>
          </w:tcPr>
          <w:p w14:paraId="6D307732" w14:textId="69ACBC40" w:rsidR="00CC263A" w:rsidRDefault="00CC263A" w:rsidP="00CC263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OAA</w:t>
            </w:r>
          </w:p>
        </w:tc>
      </w:tr>
      <w:tr w:rsidR="00CC263A" w:rsidRPr="0067334F" w14:paraId="665EA5F2"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602389" w14:textId="22BECDBA" w:rsidR="00CC263A" w:rsidRDefault="00CC263A" w:rsidP="00CC263A">
            <w:pPr>
              <w:rPr>
                <w:rFonts w:eastAsia="Times New Roman"/>
              </w:rPr>
            </w:pPr>
            <w:r>
              <w:rPr>
                <w:rFonts w:eastAsia="Times New Roman"/>
              </w:rPr>
              <w:t>Jamie Carter</w:t>
            </w:r>
          </w:p>
        </w:tc>
        <w:tc>
          <w:tcPr>
            <w:tcW w:w="7920" w:type="dxa"/>
          </w:tcPr>
          <w:p w14:paraId="70401B27" w14:textId="0CE71052" w:rsidR="00CC263A" w:rsidRDefault="00CC263A" w:rsidP="00CC263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OAA</w:t>
            </w:r>
          </w:p>
        </w:tc>
      </w:tr>
      <w:tr w:rsidR="00CC263A" w:rsidRPr="0067334F" w14:paraId="49B063A9"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27E1B4BC" w14:textId="1769D2AA" w:rsidR="00CC263A" w:rsidRDefault="00CC263A" w:rsidP="00CC263A">
            <w:pPr>
              <w:rPr>
                <w:rFonts w:eastAsia="Times New Roman"/>
              </w:rPr>
            </w:pPr>
            <w:r>
              <w:rPr>
                <w:rFonts w:eastAsia="Times New Roman"/>
              </w:rPr>
              <w:t>Stephanie Bertaina</w:t>
            </w:r>
          </w:p>
        </w:tc>
        <w:tc>
          <w:tcPr>
            <w:tcW w:w="7920" w:type="dxa"/>
          </w:tcPr>
          <w:p w14:paraId="18DF4D97" w14:textId="51C37210" w:rsidR="00CC263A" w:rsidRDefault="00CC263A" w:rsidP="00CC263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PA Headquarters</w:t>
            </w:r>
          </w:p>
        </w:tc>
      </w:tr>
      <w:tr w:rsidR="00CC263A" w:rsidRPr="0067334F" w14:paraId="7E5CF9EA"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AE70D8E" w14:textId="1189E708" w:rsidR="00CC263A" w:rsidRDefault="009B0570" w:rsidP="00CC263A">
            <w:pPr>
              <w:rPr>
                <w:rFonts w:eastAsia="Times New Roman"/>
              </w:rPr>
            </w:pPr>
            <w:r>
              <w:rPr>
                <w:rFonts w:eastAsia="Times New Roman"/>
              </w:rPr>
              <w:t>Chitra Kumar</w:t>
            </w:r>
          </w:p>
        </w:tc>
        <w:tc>
          <w:tcPr>
            <w:tcW w:w="7920" w:type="dxa"/>
          </w:tcPr>
          <w:p w14:paraId="7CFFDA0C" w14:textId="45814190" w:rsidR="00CC263A" w:rsidRDefault="009B0570" w:rsidP="00CC263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PA Headquarters</w:t>
            </w:r>
          </w:p>
        </w:tc>
      </w:tr>
      <w:tr w:rsidR="009B0570" w:rsidRPr="0067334F" w14:paraId="076D41FA" w14:textId="77777777" w:rsidTr="005C4657">
        <w:tc>
          <w:tcPr>
            <w:cnfStyle w:val="001000000000" w:firstRow="0" w:lastRow="0" w:firstColumn="1" w:lastColumn="0" w:oddVBand="0" w:evenVBand="0" w:oddHBand="0" w:evenHBand="0" w:firstRowFirstColumn="0" w:firstRowLastColumn="0" w:lastRowFirstColumn="0" w:lastRowLastColumn="0"/>
            <w:tcW w:w="2965" w:type="dxa"/>
          </w:tcPr>
          <w:p w14:paraId="390D2E3C" w14:textId="0F874A48" w:rsidR="009B0570" w:rsidRDefault="009B0570" w:rsidP="009B0570">
            <w:pPr>
              <w:rPr>
                <w:rFonts w:eastAsia="Times New Roman"/>
              </w:rPr>
            </w:pPr>
            <w:r>
              <w:rPr>
                <w:rFonts w:eastAsia="Times New Roman"/>
              </w:rPr>
              <w:t>Rosemary Monahan</w:t>
            </w:r>
          </w:p>
        </w:tc>
        <w:tc>
          <w:tcPr>
            <w:tcW w:w="7920" w:type="dxa"/>
          </w:tcPr>
          <w:p w14:paraId="49B387CB" w14:textId="3B4CB689" w:rsidR="009B0570" w:rsidRDefault="009B0570" w:rsidP="009B057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PA Region 1</w:t>
            </w:r>
          </w:p>
        </w:tc>
      </w:tr>
      <w:tr w:rsidR="009B0570" w:rsidRPr="0067334F" w14:paraId="5921ABE8" w14:textId="77777777" w:rsidTr="005C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ACFA0FD" w14:textId="67CA43C1" w:rsidR="009B0570" w:rsidRDefault="009B0570" w:rsidP="009B0570">
            <w:pPr>
              <w:rPr>
                <w:rFonts w:eastAsia="Times New Roman"/>
              </w:rPr>
            </w:pPr>
            <w:r>
              <w:rPr>
                <w:rFonts w:eastAsia="Times New Roman"/>
              </w:rPr>
              <w:t>Trish Garrigan</w:t>
            </w:r>
          </w:p>
        </w:tc>
        <w:tc>
          <w:tcPr>
            <w:tcW w:w="7920" w:type="dxa"/>
          </w:tcPr>
          <w:p w14:paraId="4A5FD2AA" w14:textId="7D0F3538" w:rsidR="009B0570" w:rsidRDefault="009B0570" w:rsidP="009B057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PA Region 1</w:t>
            </w:r>
          </w:p>
        </w:tc>
      </w:tr>
      <w:tr w:rsidR="009B0570" w14:paraId="64743BC1" w14:textId="77777777" w:rsidTr="00CC263A">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965" w:type="dxa"/>
          </w:tcPr>
          <w:p w14:paraId="3450A25D" w14:textId="15AB33C8" w:rsidR="009B0570" w:rsidRDefault="009B0570" w:rsidP="009B0570">
            <w:pPr>
              <w:rPr>
                <w:rFonts w:eastAsia="Times New Roman"/>
              </w:rPr>
            </w:pPr>
            <w:r>
              <w:rPr>
                <w:rFonts w:eastAsia="Times New Roman"/>
              </w:rPr>
              <w:t>Regina Lyons</w:t>
            </w:r>
          </w:p>
        </w:tc>
        <w:tc>
          <w:tcPr>
            <w:tcW w:w="7920" w:type="dxa"/>
          </w:tcPr>
          <w:p w14:paraId="1471952A" w14:textId="443510A3" w:rsidR="009B0570" w:rsidRDefault="009B0570" w:rsidP="009B057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PA Region 1</w:t>
            </w:r>
          </w:p>
        </w:tc>
      </w:tr>
      <w:tr w:rsidR="009B0570" w14:paraId="2526FD9A" w14:textId="77777777" w:rsidTr="009B0570">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700202B" w14:textId="77777777" w:rsidR="009B0570" w:rsidRDefault="009B0570" w:rsidP="00422087">
            <w:pPr>
              <w:rPr>
                <w:rFonts w:eastAsia="Times New Roman"/>
              </w:rPr>
            </w:pPr>
            <w:r>
              <w:rPr>
                <w:rFonts w:eastAsia="Times New Roman"/>
              </w:rPr>
              <w:t>Bill Bohn</w:t>
            </w:r>
          </w:p>
        </w:tc>
        <w:tc>
          <w:tcPr>
            <w:tcW w:w="7920" w:type="dxa"/>
          </w:tcPr>
          <w:p w14:paraId="0ADEEC96" w14:textId="77777777" w:rsidR="009B0570" w:rsidRDefault="009B0570" w:rsidP="0042208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etra Tech</w:t>
            </w:r>
          </w:p>
        </w:tc>
      </w:tr>
    </w:tbl>
    <w:p w14:paraId="5A1CD150" w14:textId="77777777" w:rsidR="005244C3" w:rsidRDefault="005244C3" w:rsidP="0086629B"/>
    <w:p w14:paraId="1D6132FE" w14:textId="77777777" w:rsidR="005244C3" w:rsidRDefault="005244C3">
      <w:pPr>
        <w:rPr>
          <w:rFonts w:eastAsiaTheme="majorEastAsia" w:cstheme="majorBidi"/>
          <w:b/>
          <w:color w:val="2E74B5" w:themeColor="accent1" w:themeShade="BF"/>
          <w:sz w:val="32"/>
          <w:szCs w:val="26"/>
        </w:rPr>
      </w:pPr>
      <w:r>
        <w:br w:type="page"/>
      </w:r>
    </w:p>
    <w:p w14:paraId="7FBC0958" w14:textId="27818804" w:rsidR="007A6D13" w:rsidRDefault="007A6D13" w:rsidP="007A6D13">
      <w:pPr>
        <w:pStyle w:val="Heading2"/>
      </w:pPr>
      <w:r>
        <w:lastRenderedPageBreak/>
        <w:t xml:space="preserve">Materials from </w:t>
      </w:r>
      <w:r w:rsidR="005244C3">
        <w:t>Newburyport</w:t>
      </w:r>
      <w:r>
        <w:t xml:space="preserve"> Technical Workshop</w:t>
      </w:r>
    </w:p>
    <w:p w14:paraId="6BBF7219" w14:textId="7B7A8670" w:rsidR="007231BE" w:rsidRDefault="005707C1" w:rsidP="007231BE">
      <w:pPr>
        <w:keepNext/>
      </w:pPr>
      <w:r>
        <w:rPr>
          <w:noProof/>
        </w:rPr>
        <w:drawing>
          <wp:inline distT="0" distB="0" distL="0" distR="0" wp14:anchorId="2AE229C8" wp14:editId="4F47404C">
            <wp:extent cx="6853555" cy="4563745"/>
            <wp:effectExtent l="0" t="0" r="4445" b="8255"/>
            <wp:docPr id="9" name="Picture 9" descr="H:\EPA Flood Resilience\Newburyport\Maps\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A Flood Resilience\Newburyport\Maps\Map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3555" cy="4563745"/>
                    </a:xfrm>
                    <a:prstGeom prst="rect">
                      <a:avLst/>
                    </a:prstGeom>
                    <a:noFill/>
                    <a:ln>
                      <a:noFill/>
                    </a:ln>
                  </pic:spPr>
                </pic:pic>
              </a:graphicData>
            </a:graphic>
          </wp:inline>
        </w:drawing>
      </w:r>
    </w:p>
    <w:p w14:paraId="11B2B044" w14:textId="4C59C308" w:rsidR="00822AD9" w:rsidRPr="0086629B" w:rsidRDefault="008D0439" w:rsidP="008505AE">
      <w:pPr>
        <w:pStyle w:val="Caption"/>
        <w:rPr>
          <w:sz w:val="22"/>
        </w:rPr>
      </w:pPr>
      <w:r w:rsidRPr="0086629B">
        <w:rPr>
          <w:sz w:val="22"/>
        </w:rPr>
        <w:t xml:space="preserve">FLOOD HAZARD MAP FOR </w:t>
      </w:r>
      <w:r w:rsidR="008505AE" w:rsidRPr="0086629B">
        <w:rPr>
          <w:sz w:val="22"/>
        </w:rPr>
        <w:t>NEWBURYPORT</w:t>
      </w:r>
      <w:r w:rsidRPr="0086629B">
        <w:rPr>
          <w:sz w:val="22"/>
        </w:rPr>
        <w:t xml:space="preserve"> (CREDIT: TETRA TECH)</w:t>
      </w:r>
    </w:p>
    <w:p w14:paraId="76A33281" w14:textId="14EB744E" w:rsidR="003B4F2E" w:rsidRDefault="00833BD8" w:rsidP="00650B10">
      <w:pPr>
        <w:ind w:left="-540" w:firstLine="540"/>
      </w:pPr>
      <w:r>
        <w:rPr>
          <w:noProof/>
        </w:rPr>
        <w:lastRenderedPageBreak/>
        <w:drawing>
          <wp:inline distT="0" distB="0" distL="0" distR="0" wp14:anchorId="27D98A83" wp14:editId="7C53B773">
            <wp:extent cx="7146310" cy="5472650"/>
            <wp:effectExtent l="0" t="0" r="0" b="0"/>
            <wp:docPr id="14" name="CritFac.jpg"/>
            <wp:cNvGraphicFramePr/>
            <a:graphic xmlns:a="http://schemas.openxmlformats.org/drawingml/2006/main">
              <a:graphicData uri="http://schemas.openxmlformats.org/drawingml/2006/picture">
                <pic:pic xmlns:pic="http://schemas.openxmlformats.org/drawingml/2006/picture">
                  <pic:nvPicPr>
                    <pic:cNvPr id="14" name="CritFac.jpg"/>
                    <pic:cNvPicPr/>
                  </pic:nvPicPr>
                  <pic:blipFill rotWithShape="1">
                    <a:blip r:embed="rId40">
                      <a:extLst>
                        <a:ext uri="{28A0092B-C50C-407E-A947-70E740481C1C}">
                          <a14:useLocalDpi xmlns:a14="http://schemas.microsoft.com/office/drawing/2010/main" val="0"/>
                        </a:ext>
                      </a:extLst>
                    </a:blip>
                    <a:srcRect l="3711" t="3181" r="12003"/>
                    <a:stretch/>
                  </pic:blipFill>
                  <pic:spPr bwMode="auto">
                    <a:xfrm>
                      <a:off x="0" y="0"/>
                      <a:ext cx="7149448" cy="5475053"/>
                    </a:xfrm>
                    <a:prstGeom prst="rect">
                      <a:avLst/>
                    </a:prstGeom>
                    <a:ln>
                      <a:noFill/>
                    </a:ln>
                    <a:extLst>
                      <a:ext uri="{53640926-AAD7-44d8-BBD7-CCE9431645EC}">
                        <a14:shadowObscured xmlns:a14="http://schemas.microsoft.com/office/drawing/2010/main"/>
                      </a:ext>
                    </a:extLst>
                  </pic:spPr>
                </pic:pic>
              </a:graphicData>
            </a:graphic>
          </wp:inline>
        </w:drawing>
      </w:r>
    </w:p>
    <w:p w14:paraId="53F0F442" w14:textId="3BE567C0" w:rsidR="00804E6D" w:rsidRPr="0086629B" w:rsidRDefault="00EE6701" w:rsidP="00EE6701">
      <w:pPr>
        <w:pStyle w:val="Caption"/>
        <w:rPr>
          <w:sz w:val="22"/>
        </w:rPr>
      </w:pPr>
      <w:r w:rsidRPr="0086629B">
        <w:rPr>
          <w:sz w:val="22"/>
        </w:rPr>
        <w:t>CRITICAL FACILITIES</w:t>
      </w:r>
      <w:r w:rsidR="003B4F2E" w:rsidRPr="0086629B">
        <w:rPr>
          <w:sz w:val="22"/>
        </w:rPr>
        <w:t xml:space="preserve"> MAP </w:t>
      </w:r>
      <w:r w:rsidRPr="0086629B">
        <w:rPr>
          <w:sz w:val="22"/>
        </w:rPr>
        <w:t>FOR NEWBURYPORT (CREDIT: MASSACHUSETTS OFFICE OF COASTAL ZONE MANAGEMENT</w:t>
      </w:r>
      <w:r w:rsidR="003B4F2E" w:rsidRPr="0086629B">
        <w:rPr>
          <w:sz w:val="22"/>
        </w:rPr>
        <w:t>)</w:t>
      </w:r>
    </w:p>
    <w:p w14:paraId="6ACA01BF" w14:textId="77777777" w:rsidR="00804E6D" w:rsidRDefault="00804E6D">
      <w:pPr>
        <w:rPr>
          <w:b/>
          <w:iCs/>
          <w:color w:val="1F4E79" w:themeColor="accent1" w:themeShade="80"/>
          <w:sz w:val="18"/>
          <w:szCs w:val="18"/>
        </w:rPr>
      </w:pPr>
      <w:r>
        <w:br w:type="page"/>
      </w:r>
    </w:p>
    <w:p w14:paraId="6A117C96" w14:textId="5D7C8955" w:rsidR="003B4F2E" w:rsidRDefault="00804E6D" w:rsidP="00650B10">
      <w:pPr>
        <w:pStyle w:val="Caption"/>
      </w:pPr>
      <w:r>
        <w:rPr>
          <w:noProof/>
        </w:rPr>
        <w:lastRenderedPageBreak/>
        <w:drawing>
          <wp:inline distT="0" distB="0" distL="0" distR="0" wp14:anchorId="0DAD70A0" wp14:editId="66766F78">
            <wp:extent cx="6807913" cy="5225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R.jpg"/>
                    <pic:cNvPicPr/>
                  </pic:nvPicPr>
                  <pic:blipFill rotWithShape="1">
                    <a:blip r:embed="rId41">
                      <a:extLst>
                        <a:ext uri="{28A0092B-C50C-407E-A947-70E740481C1C}">
                          <a14:useLocalDpi xmlns:a14="http://schemas.microsoft.com/office/drawing/2010/main" val="0"/>
                        </a:ext>
                      </a:extLst>
                    </a:blip>
                    <a:srcRect l="7659" t="2695" r="7821"/>
                    <a:stretch/>
                  </pic:blipFill>
                  <pic:spPr bwMode="auto">
                    <a:xfrm>
                      <a:off x="0" y="0"/>
                      <a:ext cx="6812447" cy="5228623"/>
                    </a:xfrm>
                    <a:prstGeom prst="rect">
                      <a:avLst/>
                    </a:prstGeom>
                    <a:ln>
                      <a:noFill/>
                    </a:ln>
                    <a:extLst>
                      <a:ext uri="{53640926-AAD7-44d8-BBD7-CCE9431645EC}">
                        <a14:shadowObscured xmlns:a14="http://schemas.microsoft.com/office/drawing/2010/main"/>
                      </a:ext>
                    </a:extLst>
                  </pic:spPr>
                </pic:pic>
              </a:graphicData>
            </a:graphic>
          </wp:inline>
        </w:drawing>
      </w:r>
    </w:p>
    <w:p w14:paraId="4CB7E93F" w14:textId="4EE7029E" w:rsidR="00804E6D" w:rsidRPr="0086629B" w:rsidRDefault="007401AC" w:rsidP="00804E6D">
      <w:pPr>
        <w:pStyle w:val="Caption"/>
        <w:rPr>
          <w:sz w:val="22"/>
        </w:rPr>
      </w:pPr>
      <w:r w:rsidRPr="0086629B">
        <w:rPr>
          <w:sz w:val="22"/>
        </w:rPr>
        <w:t xml:space="preserve">SEA </w:t>
      </w:r>
      <w:r w:rsidR="00804E6D" w:rsidRPr="0086629B">
        <w:rPr>
          <w:sz w:val="22"/>
        </w:rPr>
        <w:t>L</w:t>
      </w:r>
      <w:r w:rsidRPr="0086629B">
        <w:rPr>
          <w:sz w:val="22"/>
        </w:rPr>
        <w:t>E</w:t>
      </w:r>
      <w:r w:rsidR="00804E6D" w:rsidRPr="0086629B">
        <w:rPr>
          <w:sz w:val="22"/>
        </w:rPr>
        <w:t>VEL RISE MAP FOR NEWBURYPORT (CREDIT: MASSACHUSETTS OFFICE OF COASTAL ZONE MANAGEMENT)</w:t>
      </w:r>
    </w:p>
    <w:p w14:paraId="570DEFDE" w14:textId="444EA658" w:rsidR="000D0F23" w:rsidRDefault="000D0F23">
      <w:r>
        <w:br w:type="page"/>
      </w:r>
    </w:p>
    <w:p w14:paraId="18504C1F" w14:textId="1945CA76" w:rsidR="00804E6D" w:rsidRDefault="000D0F23" w:rsidP="00804E6D">
      <w:r>
        <w:rPr>
          <w:noProof/>
        </w:rPr>
        <w:lastRenderedPageBreak/>
        <w:drawing>
          <wp:inline distT="0" distB="0" distL="0" distR="0" wp14:anchorId="2574CB03" wp14:editId="6ACFA673">
            <wp:extent cx="6777309" cy="5156391"/>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ge.jpg"/>
                    <pic:cNvPicPr/>
                  </pic:nvPicPr>
                  <pic:blipFill rotWithShape="1">
                    <a:blip r:embed="rId42">
                      <a:extLst>
                        <a:ext uri="{28A0092B-C50C-407E-A947-70E740481C1C}">
                          <a14:useLocalDpi xmlns:a14="http://schemas.microsoft.com/office/drawing/2010/main" val="0"/>
                        </a:ext>
                      </a:extLst>
                    </a:blip>
                    <a:srcRect l="8735" t="3237" r="6478"/>
                    <a:stretch/>
                  </pic:blipFill>
                  <pic:spPr bwMode="auto">
                    <a:xfrm>
                      <a:off x="0" y="0"/>
                      <a:ext cx="6781361" cy="5159474"/>
                    </a:xfrm>
                    <a:prstGeom prst="rect">
                      <a:avLst/>
                    </a:prstGeom>
                    <a:ln>
                      <a:noFill/>
                    </a:ln>
                    <a:extLst>
                      <a:ext uri="{53640926-AAD7-44d8-BBD7-CCE9431645EC}">
                        <a14:shadowObscured xmlns:a14="http://schemas.microsoft.com/office/drawing/2010/main"/>
                      </a:ext>
                    </a:extLst>
                  </pic:spPr>
                </pic:pic>
              </a:graphicData>
            </a:graphic>
          </wp:inline>
        </w:drawing>
      </w:r>
    </w:p>
    <w:p w14:paraId="5D5385CB" w14:textId="1059046A" w:rsidR="000D0F23" w:rsidRPr="00302DC2" w:rsidRDefault="000D0F23" w:rsidP="0086629B">
      <w:pPr>
        <w:pStyle w:val="Caption"/>
      </w:pPr>
      <w:r w:rsidRPr="0086629B">
        <w:rPr>
          <w:iCs w:val="0"/>
          <w:sz w:val="22"/>
        </w:rPr>
        <w:t>HURRICANE MAP FOR NEWBURYPORT (CREDIT: MASSACHUSETTS OFFICE OF COASTAL ZONE MANAGEMENT)</w:t>
      </w:r>
    </w:p>
    <w:sectPr w:rsidR="000D0F23" w:rsidRPr="00302DC2" w:rsidSect="009524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22CC5" w14:textId="77777777" w:rsidR="002773DA" w:rsidRDefault="002773DA" w:rsidP="007D0BE2">
      <w:pPr>
        <w:spacing w:after="0" w:line="240" w:lineRule="auto"/>
      </w:pPr>
      <w:r>
        <w:separator/>
      </w:r>
    </w:p>
  </w:endnote>
  <w:endnote w:type="continuationSeparator" w:id="0">
    <w:p w14:paraId="787EC225" w14:textId="77777777" w:rsidR="002773DA" w:rsidRDefault="002773DA" w:rsidP="007D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099369"/>
      <w:docPartObj>
        <w:docPartGallery w:val="Page Numbers (Bottom of Page)"/>
        <w:docPartUnique/>
      </w:docPartObj>
    </w:sdtPr>
    <w:sdtEndPr>
      <w:rPr>
        <w:noProof/>
      </w:rPr>
    </w:sdtEndPr>
    <w:sdtContent>
      <w:p w14:paraId="1E4C9797" w14:textId="77777777" w:rsidR="002773DA" w:rsidRDefault="002773DA" w:rsidP="007D0BE2">
        <w:pPr>
          <w:pStyle w:val="Footer"/>
          <w:jc w:val="center"/>
        </w:pPr>
      </w:p>
      <w:p w14:paraId="7B604176" w14:textId="77777777" w:rsidR="002773DA" w:rsidRDefault="002773DA" w:rsidP="007D0BE2">
        <w:pPr>
          <w:pStyle w:val="Footer"/>
          <w:jc w:val="center"/>
        </w:pPr>
        <w:r w:rsidRPr="007D0BE2">
          <w:fldChar w:fldCharType="begin"/>
        </w:r>
        <w:r w:rsidRPr="007D0BE2">
          <w:instrText xml:space="preserve"> PAGE   \* MERGEFORMAT </w:instrText>
        </w:r>
        <w:r w:rsidRPr="007D0BE2">
          <w:fldChar w:fldCharType="separate"/>
        </w:r>
        <w:r w:rsidR="0025557A">
          <w:rPr>
            <w:noProof/>
          </w:rPr>
          <w:t>23</w:t>
        </w:r>
        <w:r w:rsidRPr="007D0BE2">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E6AAD" w14:textId="77777777" w:rsidR="002773DA" w:rsidRDefault="002773DA" w:rsidP="007D0BE2">
      <w:pPr>
        <w:spacing w:after="0" w:line="240" w:lineRule="auto"/>
      </w:pPr>
      <w:r>
        <w:separator/>
      </w:r>
    </w:p>
  </w:footnote>
  <w:footnote w:type="continuationSeparator" w:id="0">
    <w:p w14:paraId="387E1757" w14:textId="77777777" w:rsidR="002773DA" w:rsidRDefault="002773DA" w:rsidP="007D0BE2">
      <w:pPr>
        <w:spacing w:after="0" w:line="240" w:lineRule="auto"/>
      </w:pPr>
      <w:r>
        <w:continuationSeparator/>
      </w:r>
    </w:p>
  </w:footnote>
  <w:footnote w:id="1">
    <w:p w14:paraId="16184994" w14:textId="69B6E42D" w:rsidR="002773DA" w:rsidRPr="002773DA" w:rsidRDefault="002773DA">
      <w:pPr>
        <w:pStyle w:val="FootnoteText"/>
        <w:rPr>
          <w:sz w:val="16"/>
          <w:szCs w:val="16"/>
        </w:rPr>
      </w:pPr>
      <w:r w:rsidRPr="002773DA">
        <w:rPr>
          <w:rStyle w:val="FootnoteReference"/>
          <w:sz w:val="16"/>
          <w:szCs w:val="16"/>
        </w:rPr>
        <w:footnoteRef/>
      </w:r>
      <w:r w:rsidRPr="002773DA">
        <w:rPr>
          <w:sz w:val="16"/>
          <w:szCs w:val="16"/>
        </w:rPr>
        <w:t xml:space="preserve"> </w:t>
      </w:r>
      <w:hyperlink r:id="rId1" w:history="1">
        <w:r w:rsidRPr="002773DA">
          <w:rPr>
            <w:rStyle w:val="Hyperlink"/>
            <w:sz w:val="16"/>
            <w:szCs w:val="16"/>
          </w:rPr>
          <w:t>www.nwf.org/News-and-Magazines/Media-Center/News-by-Topic/Wildlife/2014/06-17-14-NWF-Awarded-2-9-Million-Grant-to-Restore-Massachusetts-Great-Marsh.aspx</w:t>
        </w:r>
      </w:hyperlink>
      <w:r w:rsidRPr="002773DA">
        <w:fldChar w:fldCharType="begin"/>
      </w:r>
      <w:r w:rsidRPr="002773DA">
        <w:rPr>
          <w:sz w:val="16"/>
          <w:szCs w:val="16"/>
        </w:rPr>
        <w:instrText xml:space="preserve">http://www.nwf.org/News-and-Magazines/Media-Center/News-by-Topic/Wildlife/2014/06-17-14-NWF-Awarded-2-9-Million-Grant-to-Restore-Massachusetts-Great-Marsh.aspx    </w:instrText>
      </w:r>
      <w:r w:rsidRPr="002773DA">
        <w:fldChar w:fldCharType="separate"/>
      </w:r>
      <w:r w:rsidRPr="002773DA">
        <w:rPr>
          <w:rStyle w:val="Hyperlink"/>
          <w:sz w:val="16"/>
          <w:szCs w:val="16"/>
        </w:rPr>
        <w:t>www.nwf.org/News-and-Magazines/Media-Center/News-by-Topic/Wildlife/2014/06-17-14-NWF-Awarded-2-9-Million-Grant-to-Restore-Massachusetts-Great-Marsh.aspx</w:t>
      </w:r>
      <w:r w:rsidRPr="002773DA">
        <w:rPr>
          <w:rStyle w:val="Hyperlink"/>
          <w:sz w:val="16"/>
          <w:szCs w:val="16"/>
        </w:rPr>
        <w:fldChar w:fldCharType="end"/>
      </w:r>
    </w:p>
  </w:footnote>
  <w:footnote w:id="2">
    <w:p w14:paraId="61720B6B" w14:textId="586FD977" w:rsidR="002773DA" w:rsidRDefault="002773DA">
      <w:pPr>
        <w:pStyle w:val="FootnoteText"/>
      </w:pPr>
      <w:r>
        <w:rPr>
          <w:rStyle w:val="FootnoteReference"/>
        </w:rPr>
        <w:footnoteRef/>
      </w:r>
      <w:r>
        <w:t xml:space="preserve"> </w:t>
      </w:r>
      <w:hyperlink r:id="rId2" w:history="1">
        <w:r w:rsidRPr="002773DA">
          <w:rPr>
            <w:rStyle w:val="Hyperlink"/>
            <w:i/>
          </w:rPr>
          <w:t>www.epa.gov/raine</w:t>
        </w:r>
      </w:hyperlink>
    </w:p>
  </w:footnote>
  <w:footnote w:id="3">
    <w:p w14:paraId="1AF50747" w14:textId="23A8ECF6" w:rsidR="002773DA" w:rsidRDefault="002773DA">
      <w:pPr>
        <w:pStyle w:val="FootnoteText"/>
      </w:pPr>
      <w:r>
        <w:rPr>
          <w:rStyle w:val="FootnoteReference"/>
        </w:rPr>
        <w:footnoteRef/>
      </w:r>
      <w:r>
        <w:t xml:space="preserve"> </w:t>
      </w:r>
      <w:hyperlink r:id="rId3" w:history="1">
        <w:r w:rsidRPr="002773DA">
          <w:rPr>
            <w:rStyle w:val="Hyperlink"/>
            <w:i/>
          </w:rPr>
          <w:t>www.floods.org/NoAdverseImpact/NAI_Toolkit_2003.pdf</w:t>
        </w:r>
      </w:hyperlink>
    </w:p>
  </w:footnote>
  <w:footnote w:id="4">
    <w:p w14:paraId="5808C152" w14:textId="253A493C" w:rsidR="002773DA" w:rsidRDefault="002773DA">
      <w:pPr>
        <w:pStyle w:val="FootnoteText"/>
      </w:pPr>
      <w:r>
        <w:rPr>
          <w:rStyle w:val="FootnoteReference"/>
        </w:rPr>
        <w:footnoteRef/>
      </w:r>
      <w:r>
        <w:t xml:space="preserve"> (</w:t>
      </w:r>
      <w:hyperlink r:id="rId4" w:history="1">
        <w:r w:rsidRPr="002773DA">
          <w:rPr>
            <w:rStyle w:val="Hyperlink"/>
            <w:i/>
          </w:rPr>
          <w:t>www.ready.gov/kids</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018A" w14:textId="77777777" w:rsidR="002773DA" w:rsidRPr="007D0BE2" w:rsidRDefault="002773DA" w:rsidP="007D0BE2">
    <w:pPr>
      <w:pStyle w:val="Header"/>
    </w:pPr>
    <w:r w:rsidRPr="007D0BE2">
      <w:t>Building Blocks for Sustainable Communities</w:t>
    </w:r>
  </w:p>
  <w:p w14:paraId="63970AA9" w14:textId="77777777" w:rsidR="002773DA" w:rsidRDefault="002773DA" w:rsidP="00840B0C">
    <w:pPr>
      <w:pStyle w:val="Header"/>
      <w:pBdr>
        <w:bottom w:val="single" w:sz="4" w:space="1" w:color="auto"/>
      </w:pBdr>
    </w:pPr>
    <w:r>
      <w:t>Flood Resilience for Riverine and Coastal Communities</w:t>
    </w:r>
    <w:r w:rsidRPr="007D0BE2">
      <w:t xml:space="preserve"> </w:t>
    </w:r>
  </w:p>
  <w:p w14:paraId="3480D514" w14:textId="07AA26F3" w:rsidR="002773DA" w:rsidRDefault="002773DA" w:rsidP="00840B0C">
    <w:pPr>
      <w:pStyle w:val="Header"/>
      <w:pBdr>
        <w:bottom w:val="single" w:sz="4" w:space="1" w:color="auto"/>
      </w:pBdr>
    </w:pPr>
    <w:r>
      <w:t>Newburyport</w:t>
    </w:r>
    <w:r w:rsidRPr="00840B0C">
      <w:t>, Massachusetts</w:t>
    </w:r>
  </w:p>
  <w:p w14:paraId="4D7B3861" w14:textId="77777777" w:rsidR="002773DA" w:rsidRPr="007D0BE2" w:rsidRDefault="002773DA" w:rsidP="007D0B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159"/>
    <w:multiLevelType w:val="hybridMultilevel"/>
    <w:tmpl w:val="9416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F5216"/>
    <w:multiLevelType w:val="hybridMultilevel"/>
    <w:tmpl w:val="94561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33BC4"/>
    <w:multiLevelType w:val="hybridMultilevel"/>
    <w:tmpl w:val="3422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21542"/>
    <w:multiLevelType w:val="hybridMultilevel"/>
    <w:tmpl w:val="7998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F5799"/>
    <w:multiLevelType w:val="hybridMultilevel"/>
    <w:tmpl w:val="83EC7220"/>
    <w:lvl w:ilvl="0" w:tplc="842E71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00FCA"/>
    <w:multiLevelType w:val="hybridMultilevel"/>
    <w:tmpl w:val="F3E8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90FE8"/>
    <w:multiLevelType w:val="hybridMultilevel"/>
    <w:tmpl w:val="F296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8C3DB6"/>
    <w:multiLevelType w:val="hybridMultilevel"/>
    <w:tmpl w:val="3EF6B184"/>
    <w:lvl w:ilvl="0" w:tplc="842E71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C27E1"/>
    <w:multiLevelType w:val="hybridMultilevel"/>
    <w:tmpl w:val="1436E224"/>
    <w:lvl w:ilvl="0" w:tplc="842E71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B6B3E"/>
    <w:multiLevelType w:val="hybridMultilevel"/>
    <w:tmpl w:val="14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A11E0"/>
    <w:multiLevelType w:val="hybridMultilevel"/>
    <w:tmpl w:val="FB2EC6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56119E3"/>
    <w:multiLevelType w:val="hybridMultilevel"/>
    <w:tmpl w:val="8FA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E0D48"/>
    <w:multiLevelType w:val="hybridMultilevel"/>
    <w:tmpl w:val="833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42EFC"/>
    <w:multiLevelType w:val="hybridMultilevel"/>
    <w:tmpl w:val="538C842C"/>
    <w:lvl w:ilvl="0" w:tplc="842E71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3702A"/>
    <w:multiLevelType w:val="hybridMultilevel"/>
    <w:tmpl w:val="B85EA118"/>
    <w:lvl w:ilvl="0" w:tplc="842E71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74FE7"/>
    <w:multiLevelType w:val="hybridMultilevel"/>
    <w:tmpl w:val="343C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8F6071"/>
    <w:multiLevelType w:val="hybridMultilevel"/>
    <w:tmpl w:val="F294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A5E6D"/>
    <w:multiLevelType w:val="hybridMultilevel"/>
    <w:tmpl w:val="ECB68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821CD"/>
    <w:multiLevelType w:val="hybridMultilevel"/>
    <w:tmpl w:val="1B306414"/>
    <w:lvl w:ilvl="0" w:tplc="842E71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13"/>
  </w:num>
  <w:num w:numId="5">
    <w:abstractNumId w:val="18"/>
  </w:num>
  <w:num w:numId="6">
    <w:abstractNumId w:val="8"/>
  </w:num>
  <w:num w:numId="7">
    <w:abstractNumId w:val="7"/>
  </w:num>
  <w:num w:numId="8">
    <w:abstractNumId w:val="3"/>
  </w:num>
  <w:num w:numId="9">
    <w:abstractNumId w:val="11"/>
  </w:num>
  <w:num w:numId="10">
    <w:abstractNumId w:val="15"/>
  </w:num>
  <w:num w:numId="11">
    <w:abstractNumId w:val="1"/>
  </w:num>
  <w:num w:numId="12">
    <w:abstractNumId w:val="17"/>
  </w:num>
  <w:num w:numId="13">
    <w:abstractNumId w:val="6"/>
  </w:num>
  <w:num w:numId="14">
    <w:abstractNumId w:val="9"/>
  </w:num>
  <w:num w:numId="15">
    <w:abstractNumId w:val="0"/>
  </w:num>
  <w:num w:numId="16">
    <w:abstractNumId w:val="16"/>
  </w:num>
  <w:num w:numId="17">
    <w:abstractNumId w:val="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E2"/>
    <w:rsid w:val="00002945"/>
    <w:rsid w:val="00005E10"/>
    <w:rsid w:val="00012FF0"/>
    <w:rsid w:val="00015AD3"/>
    <w:rsid w:val="00016DAA"/>
    <w:rsid w:val="000208A8"/>
    <w:rsid w:val="00020988"/>
    <w:rsid w:val="00022AFA"/>
    <w:rsid w:val="00026A91"/>
    <w:rsid w:val="00030A81"/>
    <w:rsid w:val="00033F0A"/>
    <w:rsid w:val="00041990"/>
    <w:rsid w:val="00043E28"/>
    <w:rsid w:val="00046867"/>
    <w:rsid w:val="00046C49"/>
    <w:rsid w:val="00050C1C"/>
    <w:rsid w:val="00061112"/>
    <w:rsid w:val="00062A52"/>
    <w:rsid w:val="00065D70"/>
    <w:rsid w:val="00070B6D"/>
    <w:rsid w:val="000752BC"/>
    <w:rsid w:val="0007593B"/>
    <w:rsid w:val="000772A4"/>
    <w:rsid w:val="00080C57"/>
    <w:rsid w:val="0008552C"/>
    <w:rsid w:val="0009617B"/>
    <w:rsid w:val="000B2D6C"/>
    <w:rsid w:val="000C152B"/>
    <w:rsid w:val="000C2BEA"/>
    <w:rsid w:val="000C62A2"/>
    <w:rsid w:val="000D02C1"/>
    <w:rsid w:val="000D0455"/>
    <w:rsid w:val="000D0F23"/>
    <w:rsid w:val="000D1F2D"/>
    <w:rsid w:val="000D3862"/>
    <w:rsid w:val="000D5176"/>
    <w:rsid w:val="000D58CA"/>
    <w:rsid w:val="000D5BEE"/>
    <w:rsid w:val="000E161F"/>
    <w:rsid w:val="000E162F"/>
    <w:rsid w:val="000E6A7A"/>
    <w:rsid w:val="000F1332"/>
    <w:rsid w:val="000F467D"/>
    <w:rsid w:val="00105F2E"/>
    <w:rsid w:val="00110110"/>
    <w:rsid w:val="001106D4"/>
    <w:rsid w:val="00112550"/>
    <w:rsid w:val="00125085"/>
    <w:rsid w:val="00130649"/>
    <w:rsid w:val="0013425E"/>
    <w:rsid w:val="00141075"/>
    <w:rsid w:val="00141194"/>
    <w:rsid w:val="001435F4"/>
    <w:rsid w:val="00146033"/>
    <w:rsid w:val="00151806"/>
    <w:rsid w:val="00161333"/>
    <w:rsid w:val="00167D1B"/>
    <w:rsid w:val="00170FFC"/>
    <w:rsid w:val="001745D0"/>
    <w:rsid w:val="00175C78"/>
    <w:rsid w:val="0018016F"/>
    <w:rsid w:val="00184EED"/>
    <w:rsid w:val="001853E5"/>
    <w:rsid w:val="00185BF4"/>
    <w:rsid w:val="00191686"/>
    <w:rsid w:val="00193852"/>
    <w:rsid w:val="00195BBB"/>
    <w:rsid w:val="0019701E"/>
    <w:rsid w:val="0019759A"/>
    <w:rsid w:val="001A30B8"/>
    <w:rsid w:val="001A4C61"/>
    <w:rsid w:val="001A7B58"/>
    <w:rsid w:val="001B0CB9"/>
    <w:rsid w:val="001B18C9"/>
    <w:rsid w:val="001B6363"/>
    <w:rsid w:val="001C1C2B"/>
    <w:rsid w:val="001C58C6"/>
    <w:rsid w:val="001C651C"/>
    <w:rsid w:val="001D46BF"/>
    <w:rsid w:val="001D4C66"/>
    <w:rsid w:val="001E79EE"/>
    <w:rsid w:val="001F03A3"/>
    <w:rsid w:val="001F57C8"/>
    <w:rsid w:val="0020448D"/>
    <w:rsid w:val="0020520F"/>
    <w:rsid w:val="00205738"/>
    <w:rsid w:val="00210823"/>
    <w:rsid w:val="00211E5D"/>
    <w:rsid w:val="0021481F"/>
    <w:rsid w:val="0022091B"/>
    <w:rsid w:val="00227472"/>
    <w:rsid w:val="00227F37"/>
    <w:rsid w:val="00230FB1"/>
    <w:rsid w:val="00232A6F"/>
    <w:rsid w:val="00234AE9"/>
    <w:rsid w:val="0024324B"/>
    <w:rsid w:val="00244E23"/>
    <w:rsid w:val="002469DC"/>
    <w:rsid w:val="00247276"/>
    <w:rsid w:val="00247A1F"/>
    <w:rsid w:val="00251376"/>
    <w:rsid w:val="0025296F"/>
    <w:rsid w:val="002554EC"/>
    <w:rsid w:val="0025557A"/>
    <w:rsid w:val="00260C76"/>
    <w:rsid w:val="00261A0D"/>
    <w:rsid w:val="00266BFA"/>
    <w:rsid w:val="00274606"/>
    <w:rsid w:val="0027468C"/>
    <w:rsid w:val="00275296"/>
    <w:rsid w:val="0027546B"/>
    <w:rsid w:val="00275BA4"/>
    <w:rsid w:val="002773DA"/>
    <w:rsid w:val="002773E4"/>
    <w:rsid w:val="002827A8"/>
    <w:rsid w:val="002877D0"/>
    <w:rsid w:val="00295954"/>
    <w:rsid w:val="002968BD"/>
    <w:rsid w:val="002B1979"/>
    <w:rsid w:val="002B20F1"/>
    <w:rsid w:val="002C515E"/>
    <w:rsid w:val="002C5C64"/>
    <w:rsid w:val="002D388B"/>
    <w:rsid w:val="002D7B71"/>
    <w:rsid w:val="002E07B0"/>
    <w:rsid w:val="002E426D"/>
    <w:rsid w:val="002F57D1"/>
    <w:rsid w:val="002F662C"/>
    <w:rsid w:val="00302DC2"/>
    <w:rsid w:val="00304338"/>
    <w:rsid w:val="00305B61"/>
    <w:rsid w:val="003102A4"/>
    <w:rsid w:val="0031200C"/>
    <w:rsid w:val="00314BE8"/>
    <w:rsid w:val="00316704"/>
    <w:rsid w:val="00316F15"/>
    <w:rsid w:val="00317658"/>
    <w:rsid w:val="003219DB"/>
    <w:rsid w:val="00323595"/>
    <w:rsid w:val="00324E63"/>
    <w:rsid w:val="003277B6"/>
    <w:rsid w:val="003279F4"/>
    <w:rsid w:val="00327E21"/>
    <w:rsid w:val="003316C6"/>
    <w:rsid w:val="00334145"/>
    <w:rsid w:val="003403FA"/>
    <w:rsid w:val="00343FAE"/>
    <w:rsid w:val="0034455E"/>
    <w:rsid w:val="00346324"/>
    <w:rsid w:val="00350739"/>
    <w:rsid w:val="00354722"/>
    <w:rsid w:val="003572CF"/>
    <w:rsid w:val="00366EC8"/>
    <w:rsid w:val="00371C7E"/>
    <w:rsid w:val="003732C7"/>
    <w:rsid w:val="003817C1"/>
    <w:rsid w:val="00382138"/>
    <w:rsid w:val="00384A8F"/>
    <w:rsid w:val="00391E9A"/>
    <w:rsid w:val="00393A85"/>
    <w:rsid w:val="00394250"/>
    <w:rsid w:val="00394458"/>
    <w:rsid w:val="003953AB"/>
    <w:rsid w:val="003A412F"/>
    <w:rsid w:val="003A656A"/>
    <w:rsid w:val="003B4F2E"/>
    <w:rsid w:val="003B51DE"/>
    <w:rsid w:val="003B53D7"/>
    <w:rsid w:val="003B5BD5"/>
    <w:rsid w:val="003B70E8"/>
    <w:rsid w:val="003B7D47"/>
    <w:rsid w:val="003C2D0E"/>
    <w:rsid w:val="003C4F5D"/>
    <w:rsid w:val="003C5BB4"/>
    <w:rsid w:val="003D23E2"/>
    <w:rsid w:val="003D5E69"/>
    <w:rsid w:val="003D72C4"/>
    <w:rsid w:val="003E0878"/>
    <w:rsid w:val="003E1811"/>
    <w:rsid w:val="003E449D"/>
    <w:rsid w:val="003F094C"/>
    <w:rsid w:val="00402414"/>
    <w:rsid w:val="004074DF"/>
    <w:rsid w:val="00410B36"/>
    <w:rsid w:val="0041599E"/>
    <w:rsid w:val="004208BF"/>
    <w:rsid w:val="00420C10"/>
    <w:rsid w:val="00420E8B"/>
    <w:rsid w:val="00421D3C"/>
    <w:rsid w:val="00422087"/>
    <w:rsid w:val="00422486"/>
    <w:rsid w:val="00423F7E"/>
    <w:rsid w:val="0042448B"/>
    <w:rsid w:val="0042507C"/>
    <w:rsid w:val="00431DA1"/>
    <w:rsid w:val="004339D0"/>
    <w:rsid w:val="004359A8"/>
    <w:rsid w:val="004421E7"/>
    <w:rsid w:val="00450D4D"/>
    <w:rsid w:val="0045697F"/>
    <w:rsid w:val="00456A2F"/>
    <w:rsid w:val="004615A8"/>
    <w:rsid w:val="004714F2"/>
    <w:rsid w:val="00476085"/>
    <w:rsid w:val="00476AFE"/>
    <w:rsid w:val="00483E80"/>
    <w:rsid w:val="00484FF3"/>
    <w:rsid w:val="0049100B"/>
    <w:rsid w:val="004968B6"/>
    <w:rsid w:val="004A3B41"/>
    <w:rsid w:val="004B0A48"/>
    <w:rsid w:val="004C27BC"/>
    <w:rsid w:val="004C4CE9"/>
    <w:rsid w:val="004C59FC"/>
    <w:rsid w:val="004C7BBB"/>
    <w:rsid w:val="004D5BF7"/>
    <w:rsid w:val="004D6509"/>
    <w:rsid w:val="004D7C58"/>
    <w:rsid w:val="004E2655"/>
    <w:rsid w:val="004E45B8"/>
    <w:rsid w:val="004E7AB4"/>
    <w:rsid w:val="004E7F4D"/>
    <w:rsid w:val="004F4A18"/>
    <w:rsid w:val="0050652C"/>
    <w:rsid w:val="00507B0E"/>
    <w:rsid w:val="00513DD8"/>
    <w:rsid w:val="005140CB"/>
    <w:rsid w:val="00514332"/>
    <w:rsid w:val="005209D8"/>
    <w:rsid w:val="00523D03"/>
    <w:rsid w:val="005244C3"/>
    <w:rsid w:val="00531114"/>
    <w:rsid w:val="00534A5F"/>
    <w:rsid w:val="00535060"/>
    <w:rsid w:val="00535714"/>
    <w:rsid w:val="00552FE9"/>
    <w:rsid w:val="0055392F"/>
    <w:rsid w:val="0055419A"/>
    <w:rsid w:val="00567FF0"/>
    <w:rsid w:val="005707C1"/>
    <w:rsid w:val="00570F42"/>
    <w:rsid w:val="00572194"/>
    <w:rsid w:val="00572D9E"/>
    <w:rsid w:val="00574ECE"/>
    <w:rsid w:val="0057795C"/>
    <w:rsid w:val="00582E2C"/>
    <w:rsid w:val="0058451E"/>
    <w:rsid w:val="00587059"/>
    <w:rsid w:val="00591CE1"/>
    <w:rsid w:val="00592E57"/>
    <w:rsid w:val="00595F33"/>
    <w:rsid w:val="005A1959"/>
    <w:rsid w:val="005A5280"/>
    <w:rsid w:val="005B278F"/>
    <w:rsid w:val="005B38C1"/>
    <w:rsid w:val="005B63FF"/>
    <w:rsid w:val="005B7DF2"/>
    <w:rsid w:val="005C41C5"/>
    <w:rsid w:val="005C4657"/>
    <w:rsid w:val="005E0325"/>
    <w:rsid w:val="005E170E"/>
    <w:rsid w:val="005E173C"/>
    <w:rsid w:val="005E4B90"/>
    <w:rsid w:val="005E51B3"/>
    <w:rsid w:val="005E5253"/>
    <w:rsid w:val="005F463F"/>
    <w:rsid w:val="006029BE"/>
    <w:rsid w:val="00610EA5"/>
    <w:rsid w:val="00613F66"/>
    <w:rsid w:val="00615A16"/>
    <w:rsid w:val="00615B35"/>
    <w:rsid w:val="00622ABF"/>
    <w:rsid w:val="00622CC6"/>
    <w:rsid w:val="00623263"/>
    <w:rsid w:val="006235CC"/>
    <w:rsid w:val="006246D6"/>
    <w:rsid w:val="006279C6"/>
    <w:rsid w:val="00632CBE"/>
    <w:rsid w:val="006354EB"/>
    <w:rsid w:val="00637F8C"/>
    <w:rsid w:val="006402BE"/>
    <w:rsid w:val="006405EB"/>
    <w:rsid w:val="00641D7A"/>
    <w:rsid w:val="006472B4"/>
    <w:rsid w:val="00647872"/>
    <w:rsid w:val="00650B10"/>
    <w:rsid w:val="00657458"/>
    <w:rsid w:val="006575A8"/>
    <w:rsid w:val="006578B3"/>
    <w:rsid w:val="00662187"/>
    <w:rsid w:val="0066222F"/>
    <w:rsid w:val="0067026E"/>
    <w:rsid w:val="00670A98"/>
    <w:rsid w:val="00672D8B"/>
    <w:rsid w:val="0067334F"/>
    <w:rsid w:val="006810DD"/>
    <w:rsid w:val="006A56D2"/>
    <w:rsid w:val="006A6E71"/>
    <w:rsid w:val="006B1005"/>
    <w:rsid w:val="006B4BAF"/>
    <w:rsid w:val="006B78F4"/>
    <w:rsid w:val="006C59B5"/>
    <w:rsid w:val="006C61EF"/>
    <w:rsid w:val="006D5552"/>
    <w:rsid w:val="006D7440"/>
    <w:rsid w:val="006D7C9C"/>
    <w:rsid w:val="006E2FCD"/>
    <w:rsid w:val="006E69EF"/>
    <w:rsid w:val="006E751C"/>
    <w:rsid w:val="006F25CC"/>
    <w:rsid w:val="006F707B"/>
    <w:rsid w:val="007062D5"/>
    <w:rsid w:val="00712685"/>
    <w:rsid w:val="00714AF7"/>
    <w:rsid w:val="007231BE"/>
    <w:rsid w:val="00726FA7"/>
    <w:rsid w:val="007274BE"/>
    <w:rsid w:val="007365CC"/>
    <w:rsid w:val="007401AC"/>
    <w:rsid w:val="00743F3D"/>
    <w:rsid w:val="0074402B"/>
    <w:rsid w:val="00744929"/>
    <w:rsid w:val="00745ACB"/>
    <w:rsid w:val="00746ABB"/>
    <w:rsid w:val="0075031A"/>
    <w:rsid w:val="00754534"/>
    <w:rsid w:val="00756CB6"/>
    <w:rsid w:val="00761D17"/>
    <w:rsid w:val="007627D7"/>
    <w:rsid w:val="007645B4"/>
    <w:rsid w:val="00764C7F"/>
    <w:rsid w:val="007723FA"/>
    <w:rsid w:val="00783466"/>
    <w:rsid w:val="00786DC7"/>
    <w:rsid w:val="0079330E"/>
    <w:rsid w:val="00795BFB"/>
    <w:rsid w:val="007A063A"/>
    <w:rsid w:val="007A10C5"/>
    <w:rsid w:val="007A6A77"/>
    <w:rsid w:val="007A6D13"/>
    <w:rsid w:val="007C16E1"/>
    <w:rsid w:val="007C699A"/>
    <w:rsid w:val="007D0BE2"/>
    <w:rsid w:val="007D28ED"/>
    <w:rsid w:val="007D78EE"/>
    <w:rsid w:val="007E294A"/>
    <w:rsid w:val="007E4FFE"/>
    <w:rsid w:val="007F5A9A"/>
    <w:rsid w:val="00802753"/>
    <w:rsid w:val="00802B72"/>
    <w:rsid w:val="00803EC4"/>
    <w:rsid w:val="00804E6D"/>
    <w:rsid w:val="00805860"/>
    <w:rsid w:val="00807CE6"/>
    <w:rsid w:val="00813524"/>
    <w:rsid w:val="00814699"/>
    <w:rsid w:val="0081578C"/>
    <w:rsid w:val="00822AD9"/>
    <w:rsid w:val="00833BD8"/>
    <w:rsid w:val="008344AF"/>
    <w:rsid w:val="008374DC"/>
    <w:rsid w:val="00840B0C"/>
    <w:rsid w:val="00840FE5"/>
    <w:rsid w:val="00842354"/>
    <w:rsid w:val="00843833"/>
    <w:rsid w:val="00850543"/>
    <w:rsid w:val="008505AE"/>
    <w:rsid w:val="0086002B"/>
    <w:rsid w:val="00862439"/>
    <w:rsid w:val="008637DB"/>
    <w:rsid w:val="0086629B"/>
    <w:rsid w:val="008668E3"/>
    <w:rsid w:val="00866B33"/>
    <w:rsid w:val="00870733"/>
    <w:rsid w:val="0088111B"/>
    <w:rsid w:val="00882DEA"/>
    <w:rsid w:val="00885943"/>
    <w:rsid w:val="00887EE9"/>
    <w:rsid w:val="00891137"/>
    <w:rsid w:val="008928B7"/>
    <w:rsid w:val="008A6DDF"/>
    <w:rsid w:val="008A7949"/>
    <w:rsid w:val="008B3F8F"/>
    <w:rsid w:val="008B581F"/>
    <w:rsid w:val="008C16D9"/>
    <w:rsid w:val="008D0439"/>
    <w:rsid w:val="008D1545"/>
    <w:rsid w:val="008D272A"/>
    <w:rsid w:val="008D359D"/>
    <w:rsid w:val="008D6F0F"/>
    <w:rsid w:val="008E40AA"/>
    <w:rsid w:val="008E506F"/>
    <w:rsid w:val="008E5A73"/>
    <w:rsid w:val="008F0DDA"/>
    <w:rsid w:val="009004FD"/>
    <w:rsid w:val="009025AA"/>
    <w:rsid w:val="009034E4"/>
    <w:rsid w:val="00906A86"/>
    <w:rsid w:val="00915232"/>
    <w:rsid w:val="009248BA"/>
    <w:rsid w:val="009333CD"/>
    <w:rsid w:val="009370F7"/>
    <w:rsid w:val="0094057E"/>
    <w:rsid w:val="00940ED0"/>
    <w:rsid w:val="0094370F"/>
    <w:rsid w:val="0094374B"/>
    <w:rsid w:val="00944926"/>
    <w:rsid w:val="00946FAF"/>
    <w:rsid w:val="0095171C"/>
    <w:rsid w:val="009524EB"/>
    <w:rsid w:val="00956270"/>
    <w:rsid w:val="00961606"/>
    <w:rsid w:val="00974E97"/>
    <w:rsid w:val="00981598"/>
    <w:rsid w:val="00982FBB"/>
    <w:rsid w:val="009916A6"/>
    <w:rsid w:val="009A033F"/>
    <w:rsid w:val="009A40E6"/>
    <w:rsid w:val="009A428E"/>
    <w:rsid w:val="009B0570"/>
    <w:rsid w:val="009B375C"/>
    <w:rsid w:val="009B4568"/>
    <w:rsid w:val="009C16ED"/>
    <w:rsid w:val="009C345A"/>
    <w:rsid w:val="009D2770"/>
    <w:rsid w:val="009E6CF6"/>
    <w:rsid w:val="009E76CF"/>
    <w:rsid w:val="009F12F2"/>
    <w:rsid w:val="009F3218"/>
    <w:rsid w:val="00A01154"/>
    <w:rsid w:val="00A01504"/>
    <w:rsid w:val="00A017EE"/>
    <w:rsid w:val="00A025AA"/>
    <w:rsid w:val="00A02F43"/>
    <w:rsid w:val="00A0342D"/>
    <w:rsid w:val="00A05E8C"/>
    <w:rsid w:val="00A07542"/>
    <w:rsid w:val="00A23264"/>
    <w:rsid w:val="00A23D19"/>
    <w:rsid w:val="00A24596"/>
    <w:rsid w:val="00A259C3"/>
    <w:rsid w:val="00A335EA"/>
    <w:rsid w:val="00A40E52"/>
    <w:rsid w:val="00A4163D"/>
    <w:rsid w:val="00A41C05"/>
    <w:rsid w:val="00A43EFE"/>
    <w:rsid w:val="00A47614"/>
    <w:rsid w:val="00A57BFD"/>
    <w:rsid w:val="00A60CDA"/>
    <w:rsid w:val="00A66B31"/>
    <w:rsid w:val="00A67FC1"/>
    <w:rsid w:val="00A7237E"/>
    <w:rsid w:val="00A768A2"/>
    <w:rsid w:val="00A82B32"/>
    <w:rsid w:val="00A83C23"/>
    <w:rsid w:val="00A90F42"/>
    <w:rsid w:val="00A962D2"/>
    <w:rsid w:val="00A9664D"/>
    <w:rsid w:val="00A97A89"/>
    <w:rsid w:val="00AA08DC"/>
    <w:rsid w:val="00AA0C47"/>
    <w:rsid w:val="00AB0C35"/>
    <w:rsid w:val="00AB1284"/>
    <w:rsid w:val="00AB2C10"/>
    <w:rsid w:val="00AB2DA5"/>
    <w:rsid w:val="00AB5837"/>
    <w:rsid w:val="00AB6498"/>
    <w:rsid w:val="00AB6D7E"/>
    <w:rsid w:val="00AC09CC"/>
    <w:rsid w:val="00AC1463"/>
    <w:rsid w:val="00AC2CD5"/>
    <w:rsid w:val="00AD0F34"/>
    <w:rsid w:val="00AD3DE6"/>
    <w:rsid w:val="00AD5D25"/>
    <w:rsid w:val="00AE0121"/>
    <w:rsid w:val="00AE11C3"/>
    <w:rsid w:val="00AE2382"/>
    <w:rsid w:val="00AE33EA"/>
    <w:rsid w:val="00AE6083"/>
    <w:rsid w:val="00AF0817"/>
    <w:rsid w:val="00AF5A14"/>
    <w:rsid w:val="00AF6495"/>
    <w:rsid w:val="00AF6B01"/>
    <w:rsid w:val="00B00DC0"/>
    <w:rsid w:val="00B0609D"/>
    <w:rsid w:val="00B11205"/>
    <w:rsid w:val="00B13DA0"/>
    <w:rsid w:val="00B17499"/>
    <w:rsid w:val="00B17A57"/>
    <w:rsid w:val="00B2414F"/>
    <w:rsid w:val="00B248D2"/>
    <w:rsid w:val="00B24A2B"/>
    <w:rsid w:val="00B2535C"/>
    <w:rsid w:val="00B25FFC"/>
    <w:rsid w:val="00B270E1"/>
    <w:rsid w:val="00B339E1"/>
    <w:rsid w:val="00B349E8"/>
    <w:rsid w:val="00B418A8"/>
    <w:rsid w:val="00B46010"/>
    <w:rsid w:val="00B5458E"/>
    <w:rsid w:val="00B55298"/>
    <w:rsid w:val="00B60A01"/>
    <w:rsid w:val="00B67F76"/>
    <w:rsid w:val="00B70CBC"/>
    <w:rsid w:val="00B72E43"/>
    <w:rsid w:val="00B87A1E"/>
    <w:rsid w:val="00B9111E"/>
    <w:rsid w:val="00B94CAC"/>
    <w:rsid w:val="00B95CF7"/>
    <w:rsid w:val="00B97692"/>
    <w:rsid w:val="00BA78C8"/>
    <w:rsid w:val="00BC4C23"/>
    <w:rsid w:val="00BD44B2"/>
    <w:rsid w:val="00BD731C"/>
    <w:rsid w:val="00BE0B46"/>
    <w:rsid w:val="00BF04F6"/>
    <w:rsid w:val="00BF142A"/>
    <w:rsid w:val="00C0725F"/>
    <w:rsid w:val="00C079D3"/>
    <w:rsid w:val="00C14AE9"/>
    <w:rsid w:val="00C15273"/>
    <w:rsid w:val="00C23814"/>
    <w:rsid w:val="00C36691"/>
    <w:rsid w:val="00C445FB"/>
    <w:rsid w:val="00C45858"/>
    <w:rsid w:val="00C5755A"/>
    <w:rsid w:val="00C60743"/>
    <w:rsid w:val="00C6143B"/>
    <w:rsid w:val="00C64F38"/>
    <w:rsid w:val="00C67D98"/>
    <w:rsid w:val="00C763F0"/>
    <w:rsid w:val="00C77C38"/>
    <w:rsid w:val="00C82E7F"/>
    <w:rsid w:val="00C82F69"/>
    <w:rsid w:val="00C85CA6"/>
    <w:rsid w:val="00C90003"/>
    <w:rsid w:val="00C918A5"/>
    <w:rsid w:val="00CA41E6"/>
    <w:rsid w:val="00CA5250"/>
    <w:rsid w:val="00CA5E43"/>
    <w:rsid w:val="00CB489F"/>
    <w:rsid w:val="00CB531C"/>
    <w:rsid w:val="00CB6C4C"/>
    <w:rsid w:val="00CC263A"/>
    <w:rsid w:val="00CD2078"/>
    <w:rsid w:val="00CE00C9"/>
    <w:rsid w:val="00CE07DE"/>
    <w:rsid w:val="00CE0C10"/>
    <w:rsid w:val="00CE3ED7"/>
    <w:rsid w:val="00CE4392"/>
    <w:rsid w:val="00CE552D"/>
    <w:rsid w:val="00CE5729"/>
    <w:rsid w:val="00CF1DB6"/>
    <w:rsid w:val="00CF3748"/>
    <w:rsid w:val="00CF595D"/>
    <w:rsid w:val="00CF6A42"/>
    <w:rsid w:val="00CF6FEB"/>
    <w:rsid w:val="00CF702D"/>
    <w:rsid w:val="00D00082"/>
    <w:rsid w:val="00D00579"/>
    <w:rsid w:val="00D00C63"/>
    <w:rsid w:val="00D06002"/>
    <w:rsid w:val="00D07922"/>
    <w:rsid w:val="00D07BB9"/>
    <w:rsid w:val="00D07CE2"/>
    <w:rsid w:val="00D20D4E"/>
    <w:rsid w:val="00D215EE"/>
    <w:rsid w:val="00D2351F"/>
    <w:rsid w:val="00D253D7"/>
    <w:rsid w:val="00D26454"/>
    <w:rsid w:val="00D269A1"/>
    <w:rsid w:val="00D27FD7"/>
    <w:rsid w:val="00D3036E"/>
    <w:rsid w:val="00D35BB5"/>
    <w:rsid w:val="00D41847"/>
    <w:rsid w:val="00D578A3"/>
    <w:rsid w:val="00D64DD4"/>
    <w:rsid w:val="00D667DB"/>
    <w:rsid w:val="00D66A6C"/>
    <w:rsid w:val="00D70B60"/>
    <w:rsid w:val="00D75D25"/>
    <w:rsid w:val="00D80ECF"/>
    <w:rsid w:val="00D81F3F"/>
    <w:rsid w:val="00D852A5"/>
    <w:rsid w:val="00D862C9"/>
    <w:rsid w:val="00D87DD0"/>
    <w:rsid w:val="00D90458"/>
    <w:rsid w:val="00DA00B3"/>
    <w:rsid w:val="00DA0C71"/>
    <w:rsid w:val="00DA3C5E"/>
    <w:rsid w:val="00DB6B77"/>
    <w:rsid w:val="00DC0B54"/>
    <w:rsid w:val="00DC1682"/>
    <w:rsid w:val="00DC1C5E"/>
    <w:rsid w:val="00DC5D7A"/>
    <w:rsid w:val="00DC6257"/>
    <w:rsid w:val="00DD4C0A"/>
    <w:rsid w:val="00DD57AF"/>
    <w:rsid w:val="00DD7583"/>
    <w:rsid w:val="00DE0319"/>
    <w:rsid w:val="00DE3153"/>
    <w:rsid w:val="00DE761B"/>
    <w:rsid w:val="00DF02C0"/>
    <w:rsid w:val="00DF556B"/>
    <w:rsid w:val="00DF66A2"/>
    <w:rsid w:val="00E108F5"/>
    <w:rsid w:val="00E10C24"/>
    <w:rsid w:val="00E11F22"/>
    <w:rsid w:val="00E12F98"/>
    <w:rsid w:val="00E13635"/>
    <w:rsid w:val="00E13903"/>
    <w:rsid w:val="00E169F2"/>
    <w:rsid w:val="00E20413"/>
    <w:rsid w:val="00E236B5"/>
    <w:rsid w:val="00E266D7"/>
    <w:rsid w:val="00E27188"/>
    <w:rsid w:val="00E323B7"/>
    <w:rsid w:val="00E45001"/>
    <w:rsid w:val="00E45758"/>
    <w:rsid w:val="00E5158E"/>
    <w:rsid w:val="00E530A5"/>
    <w:rsid w:val="00E5552D"/>
    <w:rsid w:val="00E55F6B"/>
    <w:rsid w:val="00E577A9"/>
    <w:rsid w:val="00E60539"/>
    <w:rsid w:val="00E6234D"/>
    <w:rsid w:val="00E663D9"/>
    <w:rsid w:val="00E67E0E"/>
    <w:rsid w:val="00E72B33"/>
    <w:rsid w:val="00E76D86"/>
    <w:rsid w:val="00E83A4D"/>
    <w:rsid w:val="00E85628"/>
    <w:rsid w:val="00E87230"/>
    <w:rsid w:val="00E90E91"/>
    <w:rsid w:val="00E95A46"/>
    <w:rsid w:val="00EA33E0"/>
    <w:rsid w:val="00EA41B1"/>
    <w:rsid w:val="00EA4830"/>
    <w:rsid w:val="00EA4C1F"/>
    <w:rsid w:val="00EA70E1"/>
    <w:rsid w:val="00EB5AB7"/>
    <w:rsid w:val="00ED0667"/>
    <w:rsid w:val="00ED0F58"/>
    <w:rsid w:val="00ED49CE"/>
    <w:rsid w:val="00EE0F98"/>
    <w:rsid w:val="00EE6701"/>
    <w:rsid w:val="00EE7DB4"/>
    <w:rsid w:val="00EF6C95"/>
    <w:rsid w:val="00F0178D"/>
    <w:rsid w:val="00F018D2"/>
    <w:rsid w:val="00F01C6C"/>
    <w:rsid w:val="00F06BA7"/>
    <w:rsid w:val="00F07105"/>
    <w:rsid w:val="00F07DFB"/>
    <w:rsid w:val="00F15F24"/>
    <w:rsid w:val="00F21188"/>
    <w:rsid w:val="00F33A01"/>
    <w:rsid w:val="00F34299"/>
    <w:rsid w:val="00F34878"/>
    <w:rsid w:val="00F3671D"/>
    <w:rsid w:val="00F40A75"/>
    <w:rsid w:val="00F413E3"/>
    <w:rsid w:val="00F44904"/>
    <w:rsid w:val="00F47485"/>
    <w:rsid w:val="00F500BB"/>
    <w:rsid w:val="00F507E4"/>
    <w:rsid w:val="00F51D18"/>
    <w:rsid w:val="00F5672F"/>
    <w:rsid w:val="00F60458"/>
    <w:rsid w:val="00F64A8A"/>
    <w:rsid w:val="00F65C68"/>
    <w:rsid w:val="00F665EA"/>
    <w:rsid w:val="00F73D01"/>
    <w:rsid w:val="00F74F0A"/>
    <w:rsid w:val="00F75468"/>
    <w:rsid w:val="00F80D41"/>
    <w:rsid w:val="00F811D0"/>
    <w:rsid w:val="00F83850"/>
    <w:rsid w:val="00F96BFB"/>
    <w:rsid w:val="00FA0D28"/>
    <w:rsid w:val="00FA71D6"/>
    <w:rsid w:val="00FC37BB"/>
    <w:rsid w:val="00FD55F4"/>
    <w:rsid w:val="00FE3653"/>
    <w:rsid w:val="00FE450F"/>
    <w:rsid w:val="00FE6929"/>
    <w:rsid w:val="00FF20ED"/>
    <w:rsid w:val="00FF2851"/>
    <w:rsid w:val="00FF4A45"/>
    <w:rsid w:val="00FF6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B9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E1"/>
    <w:rPr>
      <w:rFonts w:ascii="Century Gothic" w:hAnsi="Century Gothic"/>
    </w:rPr>
  </w:style>
  <w:style w:type="paragraph" w:styleId="Heading1">
    <w:name w:val="heading 1"/>
    <w:basedOn w:val="Normal"/>
    <w:next w:val="Normal"/>
    <w:link w:val="Heading1Char"/>
    <w:uiPriority w:val="9"/>
    <w:qFormat/>
    <w:rsid w:val="00275296"/>
    <w:pPr>
      <w:keepNext/>
      <w:keepLines/>
      <w:spacing w:before="240" w:after="0"/>
      <w:outlineLvl w:val="0"/>
    </w:pPr>
    <w:rPr>
      <w:rFonts w:eastAsiaTheme="majorEastAsia" w:cstheme="majorBidi"/>
      <w:b/>
      <w:caps/>
      <w:color w:val="1F4E79" w:themeColor="accent1" w:themeShade="80"/>
      <w:sz w:val="36"/>
      <w:szCs w:val="32"/>
    </w:rPr>
  </w:style>
  <w:style w:type="paragraph" w:styleId="Heading2">
    <w:name w:val="heading 2"/>
    <w:basedOn w:val="Normal"/>
    <w:next w:val="Normal"/>
    <w:link w:val="Heading2Char"/>
    <w:uiPriority w:val="9"/>
    <w:unhideWhenUsed/>
    <w:qFormat/>
    <w:rsid w:val="00275296"/>
    <w:pPr>
      <w:keepNext/>
      <w:keepLines/>
      <w:spacing w:before="40" w:after="0"/>
      <w:outlineLvl w:val="1"/>
    </w:pPr>
    <w:rPr>
      <w:rFonts w:eastAsiaTheme="majorEastAsia"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0BE2"/>
    <w:pPr>
      <w:tabs>
        <w:tab w:val="center" w:pos="4680"/>
        <w:tab w:val="right" w:pos="9360"/>
      </w:tabs>
      <w:spacing w:after="0" w:line="240" w:lineRule="auto"/>
      <w:jc w:val="right"/>
    </w:pPr>
    <w:rPr>
      <w:rFonts w:eastAsiaTheme="minorEastAsia"/>
      <w:color w:val="1F4E79" w:themeColor="accent1" w:themeShade="80"/>
      <w:sz w:val="20"/>
      <w:szCs w:val="20"/>
    </w:rPr>
  </w:style>
  <w:style w:type="character" w:customStyle="1" w:styleId="HeaderChar">
    <w:name w:val="Header Char"/>
    <w:basedOn w:val="DefaultParagraphFont"/>
    <w:link w:val="Header"/>
    <w:uiPriority w:val="99"/>
    <w:rsid w:val="007D0BE2"/>
    <w:rPr>
      <w:rFonts w:ascii="Century Gothic" w:eastAsiaTheme="minorEastAsia" w:hAnsi="Century Gothic"/>
      <w:color w:val="1F4E79" w:themeColor="accent1" w:themeShade="80"/>
      <w:sz w:val="20"/>
      <w:szCs w:val="20"/>
    </w:rPr>
  </w:style>
  <w:style w:type="paragraph" w:styleId="Title">
    <w:name w:val="Title"/>
    <w:basedOn w:val="Normal"/>
    <w:next w:val="Normal"/>
    <w:link w:val="TitleChar"/>
    <w:uiPriority w:val="10"/>
    <w:qFormat/>
    <w:rsid w:val="00D27FD7"/>
    <w:pPr>
      <w:spacing w:after="0" w:line="240" w:lineRule="auto"/>
      <w:contextualSpacing/>
    </w:pPr>
    <w:rPr>
      <w:rFonts w:eastAsiaTheme="majorEastAsia" w:cstheme="majorBidi"/>
      <w:color w:val="FFFFFF" w:themeColor="background1"/>
      <w:spacing w:val="-10"/>
      <w:sz w:val="36"/>
      <w:szCs w:val="56"/>
    </w:rPr>
  </w:style>
  <w:style w:type="character" w:customStyle="1" w:styleId="TitleChar">
    <w:name w:val="Title Char"/>
    <w:basedOn w:val="DefaultParagraphFont"/>
    <w:link w:val="Title"/>
    <w:uiPriority w:val="10"/>
    <w:rsid w:val="00D27FD7"/>
    <w:rPr>
      <w:rFonts w:ascii="Century Gothic" w:eastAsiaTheme="majorEastAsia" w:hAnsi="Century Gothic" w:cstheme="majorBidi"/>
      <w:color w:val="FFFFFF" w:themeColor="background1"/>
      <w:spacing w:val="-10"/>
      <w:sz w:val="36"/>
      <w:szCs w:val="56"/>
    </w:rPr>
  </w:style>
  <w:style w:type="paragraph" w:styleId="Footer">
    <w:name w:val="footer"/>
    <w:basedOn w:val="Normal"/>
    <w:link w:val="FooterChar"/>
    <w:uiPriority w:val="99"/>
    <w:unhideWhenUsed/>
    <w:rsid w:val="007D0BE2"/>
    <w:pPr>
      <w:tabs>
        <w:tab w:val="center" w:pos="4680"/>
        <w:tab w:val="right" w:pos="9360"/>
      </w:tabs>
      <w:spacing w:after="0" w:line="240" w:lineRule="auto"/>
    </w:pPr>
    <w:rPr>
      <w:b/>
      <w:color w:val="1F4E79" w:themeColor="accent1" w:themeShade="80"/>
    </w:rPr>
  </w:style>
  <w:style w:type="character" w:customStyle="1" w:styleId="FooterChar">
    <w:name w:val="Footer Char"/>
    <w:basedOn w:val="DefaultParagraphFont"/>
    <w:link w:val="Footer"/>
    <w:uiPriority w:val="99"/>
    <w:rsid w:val="007D0BE2"/>
    <w:rPr>
      <w:rFonts w:ascii="Century Gothic" w:hAnsi="Century Gothic"/>
      <w:b/>
      <w:color w:val="1F4E79" w:themeColor="accent1" w:themeShade="80"/>
    </w:rPr>
  </w:style>
  <w:style w:type="paragraph" w:styleId="Subtitle">
    <w:name w:val="Subtitle"/>
    <w:basedOn w:val="Title"/>
    <w:next w:val="Normal"/>
    <w:link w:val="SubtitleChar"/>
    <w:uiPriority w:val="11"/>
    <w:qFormat/>
    <w:rsid w:val="00AE6083"/>
    <w:pPr>
      <w:numPr>
        <w:ilvl w:val="1"/>
      </w:numPr>
      <w:jc w:val="center"/>
    </w:pPr>
    <w:rPr>
      <w:rFonts w:eastAsiaTheme="minorEastAsia"/>
      <w:spacing w:val="15"/>
      <w:sz w:val="22"/>
    </w:rPr>
  </w:style>
  <w:style w:type="character" w:customStyle="1" w:styleId="SubtitleChar">
    <w:name w:val="Subtitle Char"/>
    <w:basedOn w:val="DefaultParagraphFont"/>
    <w:link w:val="Subtitle"/>
    <w:uiPriority w:val="11"/>
    <w:rsid w:val="00AE6083"/>
    <w:rPr>
      <w:rFonts w:ascii="Century Gothic" w:eastAsiaTheme="minorEastAsia" w:hAnsi="Century Gothic" w:cstheme="majorBidi"/>
      <w:color w:val="FFFFFF" w:themeColor="background1"/>
      <w:spacing w:val="15"/>
      <w:szCs w:val="56"/>
    </w:rPr>
  </w:style>
  <w:style w:type="paragraph" w:styleId="Caption">
    <w:name w:val="caption"/>
    <w:basedOn w:val="Normal"/>
    <w:next w:val="Normal"/>
    <w:uiPriority w:val="35"/>
    <w:unhideWhenUsed/>
    <w:qFormat/>
    <w:rsid w:val="00D66A6C"/>
    <w:pPr>
      <w:spacing w:after="200" w:line="240" w:lineRule="auto"/>
    </w:pPr>
    <w:rPr>
      <w:b/>
      <w:iCs/>
      <w:color w:val="1F4E79" w:themeColor="accent1" w:themeShade="80"/>
      <w:sz w:val="18"/>
      <w:szCs w:val="18"/>
    </w:rPr>
  </w:style>
  <w:style w:type="character" w:customStyle="1" w:styleId="Heading1Char">
    <w:name w:val="Heading 1 Char"/>
    <w:basedOn w:val="DefaultParagraphFont"/>
    <w:link w:val="Heading1"/>
    <w:uiPriority w:val="9"/>
    <w:rsid w:val="00275296"/>
    <w:rPr>
      <w:rFonts w:ascii="Century Gothic" w:eastAsiaTheme="majorEastAsia" w:hAnsi="Century Gothic" w:cstheme="majorBidi"/>
      <w:b/>
      <w:caps/>
      <w:color w:val="1F4E79" w:themeColor="accent1" w:themeShade="80"/>
      <w:sz w:val="36"/>
      <w:szCs w:val="32"/>
    </w:rPr>
  </w:style>
  <w:style w:type="paragraph" w:customStyle="1" w:styleId="Bullet">
    <w:name w:val="Bullet"/>
    <w:basedOn w:val="Normal"/>
    <w:rsid w:val="00514332"/>
  </w:style>
  <w:style w:type="paragraph" w:customStyle="1" w:styleId="Bullets">
    <w:name w:val="Bullets"/>
    <w:basedOn w:val="Bullet"/>
    <w:rsid w:val="00514332"/>
  </w:style>
  <w:style w:type="character" w:customStyle="1" w:styleId="Heading2Char">
    <w:name w:val="Heading 2 Char"/>
    <w:basedOn w:val="DefaultParagraphFont"/>
    <w:link w:val="Heading2"/>
    <w:uiPriority w:val="9"/>
    <w:rsid w:val="00275296"/>
    <w:rPr>
      <w:rFonts w:ascii="Century Gothic" w:eastAsiaTheme="majorEastAsia" w:hAnsi="Century Gothic" w:cstheme="majorBidi"/>
      <w:b/>
      <w:color w:val="2E74B5" w:themeColor="accent1" w:themeShade="BF"/>
      <w:sz w:val="32"/>
      <w:szCs w:val="26"/>
    </w:rPr>
  </w:style>
  <w:style w:type="paragraph" w:styleId="ListParagraph">
    <w:name w:val="List Paragraph"/>
    <w:basedOn w:val="Normal"/>
    <w:link w:val="ListParagraphChar"/>
    <w:uiPriority w:val="34"/>
    <w:qFormat/>
    <w:rsid w:val="00275296"/>
    <w:pPr>
      <w:ind w:left="720"/>
      <w:contextualSpacing/>
    </w:pPr>
  </w:style>
  <w:style w:type="character" w:styleId="Emphasis">
    <w:name w:val="Emphasis"/>
    <w:basedOn w:val="DefaultParagraphFont"/>
    <w:uiPriority w:val="20"/>
    <w:qFormat/>
    <w:rsid w:val="00275296"/>
    <w:rPr>
      <w:b/>
      <w:i w:val="0"/>
      <w:iCs/>
    </w:rPr>
  </w:style>
  <w:style w:type="table" w:styleId="TableGrid">
    <w:name w:val="Table Grid"/>
    <w:basedOn w:val="TableNormal"/>
    <w:uiPriority w:val="39"/>
    <w:rsid w:val="0027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6733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basedOn w:val="DefaultParagraphFont"/>
    <w:link w:val="ListParagraph"/>
    <w:uiPriority w:val="34"/>
    <w:rsid w:val="00D253D7"/>
    <w:rPr>
      <w:rFonts w:ascii="Century Gothic" w:hAnsi="Century Gothic"/>
    </w:rPr>
  </w:style>
  <w:style w:type="character" w:styleId="CommentReference">
    <w:name w:val="annotation reference"/>
    <w:basedOn w:val="DefaultParagraphFont"/>
    <w:uiPriority w:val="99"/>
    <w:semiHidden/>
    <w:rsid w:val="00D253D7"/>
    <w:rPr>
      <w:rFonts w:cs="Times New Roman"/>
      <w:sz w:val="16"/>
      <w:szCs w:val="16"/>
    </w:rPr>
  </w:style>
  <w:style w:type="paragraph" w:styleId="CommentText">
    <w:name w:val="annotation text"/>
    <w:basedOn w:val="Normal"/>
    <w:link w:val="CommentTextChar"/>
    <w:uiPriority w:val="99"/>
    <w:semiHidden/>
    <w:rsid w:val="00D253D7"/>
    <w:pPr>
      <w:spacing w:after="200" w:line="240" w:lineRule="auto"/>
    </w:pPr>
    <w:rPr>
      <w:rFonts w:ascii="Georgia" w:eastAsia="Calibri" w:hAnsi="Georgia" w:cs="Times New Roman"/>
      <w:sz w:val="20"/>
      <w:szCs w:val="20"/>
    </w:rPr>
  </w:style>
  <w:style w:type="character" w:customStyle="1" w:styleId="CommentTextChar">
    <w:name w:val="Comment Text Char"/>
    <w:basedOn w:val="DefaultParagraphFont"/>
    <w:link w:val="CommentText"/>
    <w:uiPriority w:val="99"/>
    <w:semiHidden/>
    <w:rsid w:val="00D253D7"/>
    <w:rPr>
      <w:rFonts w:ascii="Georgia" w:eastAsia="Calibri" w:hAnsi="Georgia" w:cs="Times New Roman"/>
      <w:sz w:val="20"/>
      <w:szCs w:val="20"/>
    </w:rPr>
  </w:style>
  <w:style w:type="paragraph" w:styleId="BalloonText">
    <w:name w:val="Balloon Text"/>
    <w:basedOn w:val="Normal"/>
    <w:link w:val="BalloonTextChar"/>
    <w:uiPriority w:val="99"/>
    <w:semiHidden/>
    <w:unhideWhenUsed/>
    <w:rsid w:val="00D25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D7"/>
    <w:rPr>
      <w:rFonts w:ascii="Segoe UI" w:hAnsi="Segoe UI" w:cs="Segoe UI"/>
      <w:sz w:val="18"/>
      <w:szCs w:val="18"/>
    </w:rPr>
  </w:style>
  <w:style w:type="character" w:styleId="Hyperlink">
    <w:name w:val="Hyperlink"/>
    <w:basedOn w:val="DefaultParagraphFont"/>
    <w:uiPriority w:val="99"/>
    <w:unhideWhenUsed/>
    <w:rsid w:val="007A6D1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41C05"/>
    <w:pPr>
      <w:spacing w:after="160"/>
    </w:pPr>
    <w:rPr>
      <w:rFonts w:ascii="Century Gothic" w:eastAsiaTheme="minorHAnsi" w:hAnsi="Century Gothic" w:cstheme="minorBidi"/>
      <w:b/>
      <w:bCs/>
    </w:rPr>
  </w:style>
  <w:style w:type="character" w:customStyle="1" w:styleId="CommentSubjectChar">
    <w:name w:val="Comment Subject Char"/>
    <w:basedOn w:val="CommentTextChar"/>
    <w:link w:val="CommentSubject"/>
    <w:uiPriority w:val="99"/>
    <w:semiHidden/>
    <w:rsid w:val="00A41C05"/>
    <w:rPr>
      <w:rFonts w:ascii="Century Gothic" w:eastAsia="Calibri" w:hAnsi="Century Gothic" w:cs="Times New Roman"/>
      <w:b/>
      <w:bCs/>
      <w:sz w:val="20"/>
      <w:szCs w:val="20"/>
    </w:rPr>
  </w:style>
  <w:style w:type="paragraph" w:styleId="Revision">
    <w:name w:val="Revision"/>
    <w:hidden/>
    <w:uiPriority w:val="99"/>
    <w:semiHidden/>
    <w:rsid w:val="00A23264"/>
    <w:pPr>
      <w:spacing w:after="0" w:line="240" w:lineRule="auto"/>
    </w:pPr>
    <w:rPr>
      <w:rFonts w:ascii="Century Gothic" w:hAnsi="Century Gothic"/>
    </w:rPr>
  </w:style>
  <w:style w:type="paragraph" w:styleId="FootnoteText">
    <w:name w:val="footnote text"/>
    <w:basedOn w:val="Normal"/>
    <w:link w:val="FootnoteTextChar"/>
    <w:uiPriority w:val="99"/>
    <w:semiHidden/>
    <w:unhideWhenUsed/>
    <w:rsid w:val="00476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FE"/>
    <w:rPr>
      <w:rFonts w:ascii="Century Gothic" w:hAnsi="Century Gothic"/>
      <w:sz w:val="20"/>
      <w:szCs w:val="20"/>
    </w:rPr>
  </w:style>
  <w:style w:type="character" w:styleId="FootnoteReference">
    <w:name w:val="footnote reference"/>
    <w:basedOn w:val="DefaultParagraphFont"/>
    <w:uiPriority w:val="99"/>
    <w:semiHidden/>
    <w:unhideWhenUsed/>
    <w:rsid w:val="00476AF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E1"/>
    <w:rPr>
      <w:rFonts w:ascii="Century Gothic" w:hAnsi="Century Gothic"/>
    </w:rPr>
  </w:style>
  <w:style w:type="paragraph" w:styleId="Heading1">
    <w:name w:val="heading 1"/>
    <w:basedOn w:val="Normal"/>
    <w:next w:val="Normal"/>
    <w:link w:val="Heading1Char"/>
    <w:uiPriority w:val="9"/>
    <w:qFormat/>
    <w:rsid w:val="00275296"/>
    <w:pPr>
      <w:keepNext/>
      <w:keepLines/>
      <w:spacing w:before="240" w:after="0"/>
      <w:outlineLvl w:val="0"/>
    </w:pPr>
    <w:rPr>
      <w:rFonts w:eastAsiaTheme="majorEastAsia" w:cstheme="majorBidi"/>
      <w:b/>
      <w:caps/>
      <w:color w:val="1F4E79" w:themeColor="accent1" w:themeShade="80"/>
      <w:sz w:val="36"/>
      <w:szCs w:val="32"/>
    </w:rPr>
  </w:style>
  <w:style w:type="paragraph" w:styleId="Heading2">
    <w:name w:val="heading 2"/>
    <w:basedOn w:val="Normal"/>
    <w:next w:val="Normal"/>
    <w:link w:val="Heading2Char"/>
    <w:uiPriority w:val="9"/>
    <w:unhideWhenUsed/>
    <w:qFormat/>
    <w:rsid w:val="00275296"/>
    <w:pPr>
      <w:keepNext/>
      <w:keepLines/>
      <w:spacing w:before="40" w:after="0"/>
      <w:outlineLvl w:val="1"/>
    </w:pPr>
    <w:rPr>
      <w:rFonts w:eastAsiaTheme="majorEastAsia"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0BE2"/>
    <w:pPr>
      <w:tabs>
        <w:tab w:val="center" w:pos="4680"/>
        <w:tab w:val="right" w:pos="9360"/>
      </w:tabs>
      <w:spacing w:after="0" w:line="240" w:lineRule="auto"/>
      <w:jc w:val="right"/>
    </w:pPr>
    <w:rPr>
      <w:rFonts w:eastAsiaTheme="minorEastAsia"/>
      <w:color w:val="1F4E79" w:themeColor="accent1" w:themeShade="80"/>
      <w:sz w:val="20"/>
      <w:szCs w:val="20"/>
    </w:rPr>
  </w:style>
  <w:style w:type="character" w:customStyle="1" w:styleId="HeaderChar">
    <w:name w:val="Header Char"/>
    <w:basedOn w:val="DefaultParagraphFont"/>
    <w:link w:val="Header"/>
    <w:uiPriority w:val="99"/>
    <w:rsid w:val="007D0BE2"/>
    <w:rPr>
      <w:rFonts w:ascii="Century Gothic" w:eastAsiaTheme="minorEastAsia" w:hAnsi="Century Gothic"/>
      <w:color w:val="1F4E79" w:themeColor="accent1" w:themeShade="80"/>
      <w:sz w:val="20"/>
      <w:szCs w:val="20"/>
    </w:rPr>
  </w:style>
  <w:style w:type="paragraph" w:styleId="Title">
    <w:name w:val="Title"/>
    <w:basedOn w:val="Normal"/>
    <w:next w:val="Normal"/>
    <w:link w:val="TitleChar"/>
    <w:uiPriority w:val="10"/>
    <w:qFormat/>
    <w:rsid w:val="00D27FD7"/>
    <w:pPr>
      <w:spacing w:after="0" w:line="240" w:lineRule="auto"/>
      <w:contextualSpacing/>
    </w:pPr>
    <w:rPr>
      <w:rFonts w:eastAsiaTheme="majorEastAsia" w:cstheme="majorBidi"/>
      <w:color w:val="FFFFFF" w:themeColor="background1"/>
      <w:spacing w:val="-10"/>
      <w:sz w:val="36"/>
      <w:szCs w:val="56"/>
    </w:rPr>
  </w:style>
  <w:style w:type="character" w:customStyle="1" w:styleId="TitleChar">
    <w:name w:val="Title Char"/>
    <w:basedOn w:val="DefaultParagraphFont"/>
    <w:link w:val="Title"/>
    <w:uiPriority w:val="10"/>
    <w:rsid w:val="00D27FD7"/>
    <w:rPr>
      <w:rFonts w:ascii="Century Gothic" w:eastAsiaTheme="majorEastAsia" w:hAnsi="Century Gothic" w:cstheme="majorBidi"/>
      <w:color w:val="FFFFFF" w:themeColor="background1"/>
      <w:spacing w:val="-10"/>
      <w:sz w:val="36"/>
      <w:szCs w:val="56"/>
    </w:rPr>
  </w:style>
  <w:style w:type="paragraph" w:styleId="Footer">
    <w:name w:val="footer"/>
    <w:basedOn w:val="Normal"/>
    <w:link w:val="FooterChar"/>
    <w:uiPriority w:val="99"/>
    <w:unhideWhenUsed/>
    <w:rsid w:val="007D0BE2"/>
    <w:pPr>
      <w:tabs>
        <w:tab w:val="center" w:pos="4680"/>
        <w:tab w:val="right" w:pos="9360"/>
      </w:tabs>
      <w:spacing w:after="0" w:line="240" w:lineRule="auto"/>
    </w:pPr>
    <w:rPr>
      <w:b/>
      <w:color w:val="1F4E79" w:themeColor="accent1" w:themeShade="80"/>
    </w:rPr>
  </w:style>
  <w:style w:type="character" w:customStyle="1" w:styleId="FooterChar">
    <w:name w:val="Footer Char"/>
    <w:basedOn w:val="DefaultParagraphFont"/>
    <w:link w:val="Footer"/>
    <w:uiPriority w:val="99"/>
    <w:rsid w:val="007D0BE2"/>
    <w:rPr>
      <w:rFonts w:ascii="Century Gothic" w:hAnsi="Century Gothic"/>
      <w:b/>
      <w:color w:val="1F4E79" w:themeColor="accent1" w:themeShade="80"/>
    </w:rPr>
  </w:style>
  <w:style w:type="paragraph" w:styleId="Subtitle">
    <w:name w:val="Subtitle"/>
    <w:basedOn w:val="Title"/>
    <w:next w:val="Normal"/>
    <w:link w:val="SubtitleChar"/>
    <w:uiPriority w:val="11"/>
    <w:qFormat/>
    <w:rsid w:val="00AE6083"/>
    <w:pPr>
      <w:numPr>
        <w:ilvl w:val="1"/>
      </w:numPr>
      <w:jc w:val="center"/>
    </w:pPr>
    <w:rPr>
      <w:rFonts w:eastAsiaTheme="minorEastAsia"/>
      <w:spacing w:val="15"/>
      <w:sz w:val="22"/>
    </w:rPr>
  </w:style>
  <w:style w:type="character" w:customStyle="1" w:styleId="SubtitleChar">
    <w:name w:val="Subtitle Char"/>
    <w:basedOn w:val="DefaultParagraphFont"/>
    <w:link w:val="Subtitle"/>
    <w:uiPriority w:val="11"/>
    <w:rsid w:val="00AE6083"/>
    <w:rPr>
      <w:rFonts w:ascii="Century Gothic" w:eastAsiaTheme="minorEastAsia" w:hAnsi="Century Gothic" w:cstheme="majorBidi"/>
      <w:color w:val="FFFFFF" w:themeColor="background1"/>
      <w:spacing w:val="15"/>
      <w:szCs w:val="56"/>
    </w:rPr>
  </w:style>
  <w:style w:type="paragraph" w:styleId="Caption">
    <w:name w:val="caption"/>
    <w:basedOn w:val="Normal"/>
    <w:next w:val="Normal"/>
    <w:uiPriority w:val="35"/>
    <w:unhideWhenUsed/>
    <w:qFormat/>
    <w:rsid w:val="00D66A6C"/>
    <w:pPr>
      <w:spacing w:after="200" w:line="240" w:lineRule="auto"/>
    </w:pPr>
    <w:rPr>
      <w:b/>
      <w:iCs/>
      <w:color w:val="1F4E79" w:themeColor="accent1" w:themeShade="80"/>
      <w:sz w:val="18"/>
      <w:szCs w:val="18"/>
    </w:rPr>
  </w:style>
  <w:style w:type="character" w:customStyle="1" w:styleId="Heading1Char">
    <w:name w:val="Heading 1 Char"/>
    <w:basedOn w:val="DefaultParagraphFont"/>
    <w:link w:val="Heading1"/>
    <w:uiPriority w:val="9"/>
    <w:rsid w:val="00275296"/>
    <w:rPr>
      <w:rFonts w:ascii="Century Gothic" w:eastAsiaTheme="majorEastAsia" w:hAnsi="Century Gothic" w:cstheme="majorBidi"/>
      <w:b/>
      <w:caps/>
      <w:color w:val="1F4E79" w:themeColor="accent1" w:themeShade="80"/>
      <w:sz w:val="36"/>
      <w:szCs w:val="32"/>
    </w:rPr>
  </w:style>
  <w:style w:type="paragraph" w:customStyle="1" w:styleId="Bullet">
    <w:name w:val="Bullet"/>
    <w:basedOn w:val="Normal"/>
    <w:rsid w:val="00514332"/>
  </w:style>
  <w:style w:type="paragraph" w:customStyle="1" w:styleId="Bullets">
    <w:name w:val="Bullets"/>
    <w:basedOn w:val="Bullet"/>
    <w:rsid w:val="00514332"/>
  </w:style>
  <w:style w:type="character" w:customStyle="1" w:styleId="Heading2Char">
    <w:name w:val="Heading 2 Char"/>
    <w:basedOn w:val="DefaultParagraphFont"/>
    <w:link w:val="Heading2"/>
    <w:uiPriority w:val="9"/>
    <w:rsid w:val="00275296"/>
    <w:rPr>
      <w:rFonts w:ascii="Century Gothic" w:eastAsiaTheme="majorEastAsia" w:hAnsi="Century Gothic" w:cstheme="majorBidi"/>
      <w:b/>
      <w:color w:val="2E74B5" w:themeColor="accent1" w:themeShade="BF"/>
      <w:sz w:val="32"/>
      <w:szCs w:val="26"/>
    </w:rPr>
  </w:style>
  <w:style w:type="paragraph" w:styleId="ListParagraph">
    <w:name w:val="List Paragraph"/>
    <w:basedOn w:val="Normal"/>
    <w:link w:val="ListParagraphChar"/>
    <w:uiPriority w:val="34"/>
    <w:qFormat/>
    <w:rsid w:val="00275296"/>
    <w:pPr>
      <w:ind w:left="720"/>
      <w:contextualSpacing/>
    </w:pPr>
  </w:style>
  <w:style w:type="character" w:styleId="Emphasis">
    <w:name w:val="Emphasis"/>
    <w:basedOn w:val="DefaultParagraphFont"/>
    <w:uiPriority w:val="20"/>
    <w:qFormat/>
    <w:rsid w:val="00275296"/>
    <w:rPr>
      <w:b/>
      <w:i w:val="0"/>
      <w:iCs/>
    </w:rPr>
  </w:style>
  <w:style w:type="table" w:styleId="TableGrid">
    <w:name w:val="Table Grid"/>
    <w:basedOn w:val="TableNormal"/>
    <w:uiPriority w:val="39"/>
    <w:rsid w:val="0027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6733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ListParagraphChar">
    <w:name w:val="List Paragraph Char"/>
    <w:basedOn w:val="DefaultParagraphFont"/>
    <w:link w:val="ListParagraph"/>
    <w:uiPriority w:val="34"/>
    <w:rsid w:val="00D253D7"/>
    <w:rPr>
      <w:rFonts w:ascii="Century Gothic" w:hAnsi="Century Gothic"/>
    </w:rPr>
  </w:style>
  <w:style w:type="character" w:styleId="CommentReference">
    <w:name w:val="annotation reference"/>
    <w:basedOn w:val="DefaultParagraphFont"/>
    <w:uiPriority w:val="99"/>
    <w:semiHidden/>
    <w:rsid w:val="00D253D7"/>
    <w:rPr>
      <w:rFonts w:cs="Times New Roman"/>
      <w:sz w:val="16"/>
      <w:szCs w:val="16"/>
    </w:rPr>
  </w:style>
  <w:style w:type="paragraph" w:styleId="CommentText">
    <w:name w:val="annotation text"/>
    <w:basedOn w:val="Normal"/>
    <w:link w:val="CommentTextChar"/>
    <w:uiPriority w:val="99"/>
    <w:semiHidden/>
    <w:rsid w:val="00D253D7"/>
    <w:pPr>
      <w:spacing w:after="200" w:line="240" w:lineRule="auto"/>
    </w:pPr>
    <w:rPr>
      <w:rFonts w:ascii="Georgia" w:eastAsia="Calibri" w:hAnsi="Georgia" w:cs="Times New Roman"/>
      <w:sz w:val="20"/>
      <w:szCs w:val="20"/>
    </w:rPr>
  </w:style>
  <w:style w:type="character" w:customStyle="1" w:styleId="CommentTextChar">
    <w:name w:val="Comment Text Char"/>
    <w:basedOn w:val="DefaultParagraphFont"/>
    <w:link w:val="CommentText"/>
    <w:uiPriority w:val="99"/>
    <w:semiHidden/>
    <w:rsid w:val="00D253D7"/>
    <w:rPr>
      <w:rFonts w:ascii="Georgia" w:eastAsia="Calibri" w:hAnsi="Georgia" w:cs="Times New Roman"/>
      <w:sz w:val="20"/>
      <w:szCs w:val="20"/>
    </w:rPr>
  </w:style>
  <w:style w:type="paragraph" w:styleId="BalloonText">
    <w:name w:val="Balloon Text"/>
    <w:basedOn w:val="Normal"/>
    <w:link w:val="BalloonTextChar"/>
    <w:uiPriority w:val="99"/>
    <w:semiHidden/>
    <w:unhideWhenUsed/>
    <w:rsid w:val="00D25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D7"/>
    <w:rPr>
      <w:rFonts w:ascii="Segoe UI" w:hAnsi="Segoe UI" w:cs="Segoe UI"/>
      <w:sz w:val="18"/>
      <w:szCs w:val="18"/>
    </w:rPr>
  </w:style>
  <w:style w:type="character" w:styleId="Hyperlink">
    <w:name w:val="Hyperlink"/>
    <w:basedOn w:val="DefaultParagraphFont"/>
    <w:uiPriority w:val="99"/>
    <w:unhideWhenUsed/>
    <w:rsid w:val="007A6D1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41C05"/>
    <w:pPr>
      <w:spacing w:after="160"/>
    </w:pPr>
    <w:rPr>
      <w:rFonts w:ascii="Century Gothic" w:eastAsiaTheme="minorHAnsi" w:hAnsi="Century Gothic" w:cstheme="minorBidi"/>
      <w:b/>
      <w:bCs/>
    </w:rPr>
  </w:style>
  <w:style w:type="character" w:customStyle="1" w:styleId="CommentSubjectChar">
    <w:name w:val="Comment Subject Char"/>
    <w:basedOn w:val="CommentTextChar"/>
    <w:link w:val="CommentSubject"/>
    <w:uiPriority w:val="99"/>
    <w:semiHidden/>
    <w:rsid w:val="00A41C05"/>
    <w:rPr>
      <w:rFonts w:ascii="Century Gothic" w:eastAsia="Calibri" w:hAnsi="Century Gothic" w:cs="Times New Roman"/>
      <w:b/>
      <w:bCs/>
      <w:sz w:val="20"/>
      <w:szCs w:val="20"/>
    </w:rPr>
  </w:style>
  <w:style w:type="paragraph" w:styleId="Revision">
    <w:name w:val="Revision"/>
    <w:hidden/>
    <w:uiPriority w:val="99"/>
    <w:semiHidden/>
    <w:rsid w:val="00A23264"/>
    <w:pPr>
      <w:spacing w:after="0" w:line="240" w:lineRule="auto"/>
    </w:pPr>
    <w:rPr>
      <w:rFonts w:ascii="Century Gothic" w:hAnsi="Century Gothic"/>
    </w:rPr>
  </w:style>
  <w:style w:type="paragraph" w:styleId="FootnoteText">
    <w:name w:val="footnote text"/>
    <w:basedOn w:val="Normal"/>
    <w:link w:val="FootnoteTextChar"/>
    <w:uiPriority w:val="99"/>
    <w:semiHidden/>
    <w:unhideWhenUsed/>
    <w:rsid w:val="00476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FE"/>
    <w:rPr>
      <w:rFonts w:ascii="Century Gothic" w:hAnsi="Century Gothic"/>
      <w:sz w:val="20"/>
      <w:szCs w:val="20"/>
    </w:rPr>
  </w:style>
  <w:style w:type="character" w:styleId="FootnoteReference">
    <w:name w:val="footnote reference"/>
    <w:basedOn w:val="DefaultParagraphFont"/>
    <w:uiPriority w:val="99"/>
    <w:semiHidden/>
    <w:unhideWhenUsed/>
    <w:rsid w:val="00476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8.jpg"/><Relationship Id="rId22" Type="http://schemas.openxmlformats.org/officeDocument/2006/relationships/image" Target="media/image13.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yperlink" Target="http://www.epa.gov/dced/buildingblocks.htm" TargetMode="External"/><Relationship Id="rId26" Type="http://schemas.openxmlformats.org/officeDocument/2006/relationships/hyperlink" Target="http://www2.epa.gov/smartgrowth/flood-resilience-checklist" TargetMode="External"/><Relationship Id="rId27" Type="http://schemas.openxmlformats.org/officeDocument/2006/relationships/hyperlink" Target="http://www.epa.gov/raine" TargetMode="External"/><Relationship Id="rId28" Type="http://schemas.openxmlformats.org/officeDocument/2006/relationships/hyperlink" Target="http://www.epa.gov/crwu" TargetMode="External"/><Relationship Id="rId29" Type="http://schemas.openxmlformats.org/officeDocument/2006/relationships/hyperlink" Target="http://www.fema.gov/national-flood-insurance-program-community-rating-syste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floodsmart.gov/floodsmart/pages/crs/community_rating_system.jsp" TargetMode="External"/><Relationship Id="rId31" Type="http://schemas.openxmlformats.org/officeDocument/2006/relationships/hyperlink" Target="http://www.fema.gov/pre-disaster-mitigation-grant-program" TargetMode="External"/><Relationship Id="rId32" Type="http://schemas.openxmlformats.org/officeDocument/2006/relationships/hyperlink" Target="http://www.fema.gov/flood-mitigation-assistance-grant-progra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oast.noaa.gov/resilience-grant/" TargetMode="External"/><Relationship Id="rId34" Type="http://schemas.openxmlformats.org/officeDocument/2006/relationships/hyperlink" Target="http://www.nationaladaptationforum.org/sites/default/files/presentation_documents/Co-submitter%20%234%20presentation%2B%2B%2B%2BHTNH5RS2XSK.pdf" TargetMode="External"/><Relationship Id="rId35" Type="http://schemas.openxmlformats.org/officeDocument/2006/relationships/hyperlink" Target="http://coast.noaa.gov/digitalcoast/?redirect=301ocm" TargetMode="External"/><Relationship Id="rId36" Type="http://schemas.openxmlformats.org/officeDocument/2006/relationships/hyperlink" Target="http://water.epa.gov/infrastructure/greeninfrastructure/index.cfm" TargetMode="External"/><Relationship Id="rId10" Type="http://schemas.openxmlformats.org/officeDocument/2006/relationships/image" Target="media/image2.gif"/><Relationship Id="rId11" Type="http://schemas.openxmlformats.org/officeDocument/2006/relationships/image" Target="media/image20.gif"/><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eg"/><Relationship Id="rId15" Type="http://schemas.openxmlformats.org/officeDocument/2006/relationships/image" Target="media/image5.jpg"/><Relationship Id="rId16" Type="http://schemas.openxmlformats.org/officeDocument/2006/relationships/image" Target="media/image7.jpeg"/><Relationship Id="rId17" Type="http://schemas.openxmlformats.org/officeDocument/2006/relationships/image" Target="media/image6.jpg"/><Relationship Id="rId18" Type="http://schemas.openxmlformats.org/officeDocument/2006/relationships/image" Target="media/image9.jpeg"/><Relationship Id="rId19" Type="http://schemas.openxmlformats.org/officeDocument/2006/relationships/image" Target="media/image7.jpg"/><Relationship Id="rId37" Type="http://schemas.openxmlformats.org/officeDocument/2006/relationships/hyperlink" Target="http://plasticbaglaws.org/" TargetMode="External"/><Relationship Id="rId38" Type="http://schemas.openxmlformats.org/officeDocument/2006/relationships/hyperlink" Target="https://www.planning.org/pas/quicknotes/pdf/QN32.pdf" TargetMode="External"/><Relationship Id="rId39" Type="http://schemas.openxmlformats.org/officeDocument/2006/relationships/image" Target="media/image10.jpeg"/><Relationship Id="rId40" Type="http://schemas.openxmlformats.org/officeDocument/2006/relationships/image" Target="media/image11.jpg"/><Relationship Id="rId41" Type="http://schemas.openxmlformats.org/officeDocument/2006/relationships/image" Target="media/image12.jpg"/><Relationship Id="rId42" Type="http://schemas.openxmlformats.org/officeDocument/2006/relationships/image" Target="media/image13.jpg"/><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loods.org/NoAdverseImpact/NAI_Toolkit_2003.pdf" TargetMode="External"/><Relationship Id="rId4" Type="http://schemas.openxmlformats.org/officeDocument/2006/relationships/hyperlink" Target="http://www.ready.gov/kids" TargetMode="External"/><Relationship Id="rId1" Type="http://schemas.openxmlformats.org/officeDocument/2006/relationships/hyperlink" Target="http://www.nwf.org/News-and-Magazines/Media-Center/News-by-Topic/Wildlife/2014/06-17-14-NWF-Awarded-2-9-Million-Grant-to-Restore-Massachusetts-Great-Marsh.aspx" TargetMode="External"/><Relationship Id="rId2" Type="http://schemas.openxmlformats.org/officeDocument/2006/relationships/hyperlink" Target="http://www.epa.gov/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1F21-C462-814F-949E-42C24DCF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40</Words>
  <Characters>29873</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Ange</dc:creator>
  <cp:keywords/>
  <dc:description/>
  <cp:lastModifiedBy>Gillian Chatfield</cp:lastModifiedBy>
  <cp:revision>2</cp:revision>
  <cp:lastPrinted>2015-11-10T18:07:00Z</cp:lastPrinted>
  <dcterms:created xsi:type="dcterms:W3CDTF">2018-01-24T22:58:00Z</dcterms:created>
  <dcterms:modified xsi:type="dcterms:W3CDTF">2018-01-24T22:58:00Z</dcterms:modified>
</cp:coreProperties>
</file>